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831CC" w14:textId="77777777" w:rsidR="00EA585E" w:rsidRDefault="00EA585E" w:rsidP="005658BC">
      <w:pPr>
        <w:jc w:val="center"/>
        <w:rPr>
          <w:b/>
          <w:sz w:val="36"/>
          <w:szCs w:val="36"/>
        </w:rPr>
      </w:pPr>
    </w:p>
    <w:p w14:paraId="368F82BD" w14:textId="293A18DA" w:rsidR="005658BC" w:rsidRDefault="005658BC" w:rsidP="005658BC">
      <w:pPr>
        <w:jc w:val="center"/>
        <w:rPr>
          <w:sz w:val="36"/>
          <w:szCs w:val="36"/>
          <w:lang w:val="en-CA"/>
        </w:rPr>
      </w:pPr>
      <w:r>
        <w:rPr>
          <w:b/>
          <w:sz w:val="36"/>
          <w:szCs w:val="36"/>
        </w:rPr>
        <w:t xml:space="preserve">UNIFORM </w:t>
      </w:r>
      <w:r>
        <w:rPr>
          <w:b/>
          <w:bCs/>
          <w:kern w:val="2"/>
          <w:sz w:val="36"/>
          <w:szCs w:val="36"/>
        </w:rPr>
        <w:t>E</w:t>
      </w:r>
      <w:r w:rsidR="00BB320D">
        <w:rPr>
          <w:b/>
          <w:bCs/>
          <w:kern w:val="2"/>
          <w:sz w:val="36"/>
          <w:szCs w:val="36"/>
        </w:rPr>
        <w:t>ASEMENT RELOCATION</w:t>
      </w:r>
      <w:r>
        <w:rPr>
          <w:b/>
          <w:bCs/>
          <w:kern w:val="2"/>
          <w:sz w:val="36"/>
          <w:szCs w:val="36"/>
        </w:rPr>
        <w:t xml:space="preserve"> ACT</w:t>
      </w:r>
    </w:p>
    <w:p w14:paraId="3A9755B7" w14:textId="6724DFBE" w:rsidR="005658BC" w:rsidRDefault="005658BC" w:rsidP="005658BC">
      <w:pPr>
        <w:jc w:val="center"/>
        <w:rPr>
          <w:lang w:val="en-CA"/>
        </w:rPr>
      </w:pPr>
    </w:p>
    <w:p w14:paraId="0CA875A3" w14:textId="77777777" w:rsidR="00EA585E" w:rsidRDefault="00EA585E" w:rsidP="005658BC">
      <w:pPr>
        <w:jc w:val="center"/>
        <w:rPr>
          <w:lang w:val="en-CA"/>
        </w:rPr>
      </w:pPr>
    </w:p>
    <w:p w14:paraId="10BE8383" w14:textId="77777777" w:rsidR="00F07A97" w:rsidRDefault="00F07A97" w:rsidP="005658BC">
      <w:pPr>
        <w:jc w:val="center"/>
        <w:rPr>
          <w:lang w:val="en-CA"/>
        </w:rPr>
      </w:pPr>
    </w:p>
    <w:p w14:paraId="1943DFDE" w14:textId="77777777" w:rsidR="005658BC" w:rsidRDefault="005658BC" w:rsidP="005658BC">
      <w:pPr>
        <w:jc w:val="center"/>
      </w:pPr>
      <w:r>
        <w:t>drafted by the</w:t>
      </w:r>
    </w:p>
    <w:p w14:paraId="5BF00EAE" w14:textId="77777777" w:rsidR="005658BC" w:rsidRDefault="005658BC" w:rsidP="005658BC">
      <w:pPr>
        <w:jc w:val="center"/>
      </w:pPr>
    </w:p>
    <w:p w14:paraId="23700A8B" w14:textId="77777777" w:rsidR="005658BC" w:rsidRDefault="005658BC" w:rsidP="005658BC">
      <w:pPr>
        <w:jc w:val="center"/>
      </w:pPr>
    </w:p>
    <w:p w14:paraId="1C514E77" w14:textId="77777777" w:rsidR="005658BC" w:rsidRDefault="005658BC" w:rsidP="005658BC">
      <w:pPr>
        <w:jc w:val="center"/>
      </w:pPr>
      <w:r>
        <w:t>NATIONAL CONFERENCE OF COMMISSIONERS</w:t>
      </w:r>
    </w:p>
    <w:p w14:paraId="763BE825" w14:textId="77777777" w:rsidR="005658BC" w:rsidRDefault="005658BC" w:rsidP="005658BC">
      <w:pPr>
        <w:jc w:val="center"/>
      </w:pPr>
      <w:r>
        <w:t>ON UNIFORM STATE LAWS</w:t>
      </w:r>
    </w:p>
    <w:p w14:paraId="7345C721" w14:textId="77777777" w:rsidR="005658BC" w:rsidRDefault="005658BC" w:rsidP="005658BC">
      <w:pPr>
        <w:jc w:val="center"/>
      </w:pPr>
    </w:p>
    <w:p w14:paraId="56F52836" w14:textId="77777777" w:rsidR="005658BC" w:rsidRDefault="005658BC" w:rsidP="005658BC">
      <w:pPr>
        <w:jc w:val="center"/>
      </w:pPr>
    </w:p>
    <w:p w14:paraId="161476C3" w14:textId="77777777" w:rsidR="005658BC" w:rsidRDefault="005658BC" w:rsidP="005658BC">
      <w:pPr>
        <w:jc w:val="center"/>
      </w:pPr>
      <w:r>
        <w:t>and by it</w:t>
      </w:r>
    </w:p>
    <w:p w14:paraId="2A1CD3D5" w14:textId="77777777" w:rsidR="005658BC" w:rsidRDefault="005658BC" w:rsidP="005658BC">
      <w:pPr>
        <w:jc w:val="center"/>
      </w:pPr>
    </w:p>
    <w:p w14:paraId="2EF766AD" w14:textId="77777777" w:rsidR="005658BC" w:rsidRDefault="005658BC" w:rsidP="005658BC">
      <w:pPr>
        <w:jc w:val="center"/>
      </w:pPr>
    </w:p>
    <w:p w14:paraId="642ABB95" w14:textId="77777777" w:rsidR="005658BC" w:rsidRDefault="005658BC" w:rsidP="005658BC">
      <w:pPr>
        <w:jc w:val="center"/>
      </w:pPr>
      <w:r>
        <w:t>APPROVED AND RECOMMENDED FOR ENACTMENT</w:t>
      </w:r>
    </w:p>
    <w:p w14:paraId="566B40EF" w14:textId="77777777" w:rsidR="005658BC" w:rsidRDefault="005658BC" w:rsidP="005658BC">
      <w:pPr>
        <w:jc w:val="center"/>
      </w:pPr>
      <w:r>
        <w:t>IN ALL THE STATES</w:t>
      </w:r>
    </w:p>
    <w:p w14:paraId="6BA6E9B0" w14:textId="77777777" w:rsidR="005658BC" w:rsidRDefault="005658BC" w:rsidP="005658BC">
      <w:pPr>
        <w:jc w:val="center"/>
      </w:pPr>
    </w:p>
    <w:p w14:paraId="7D5FEF1C" w14:textId="77777777" w:rsidR="005658BC" w:rsidRDefault="005658BC" w:rsidP="005658BC">
      <w:pPr>
        <w:jc w:val="center"/>
      </w:pPr>
    </w:p>
    <w:p w14:paraId="0F056E3C" w14:textId="77777777" w:rsidR="005658BC" w:rsidRDefault="005658BC" w:rsidP="005658BC">
      <w:pPr>
        <w:jc w:val="center"/>
      </w:pPr>
      <w:r>
        <w:t>at its</w:t>
      </w:r>
    </w:p>
    <w:p w14:paraId="5E62A373" w14:textId="77777777" w:rsidR="005658BC" w:rsidRDefault="005658BC" w:rsidP="005658BC">
      <w:pPr>
        <w:jc w:val="center"/>
      </w:pPr>
    </w:p>
    <w:p w14:paraId="79FB7868" w14:textId="77777777" w:rsidR="005658BC" w:rsidRDefault="005658BC" w:rsidP="005658BC">
      <w:pPr>
        <w:jc w:val="center"/>
      </w:pPr>
    </w:p>
    <w:p w14:paraId="3F4735A0" w14:textId="77777777" w:rsidR="005658BC" w:rsidRPr="00F9753C" w:rsidRDefault="005658BC" w:rsidP="005658BC">
      <w:pPr>
        <w:jc w:val="center"/>
      </w:pPr>
      <w:r w:rsidRPr="00F9753C">
        <w:t>ANNUAL CONFERENCE</w:t>
      </w:r>
    </w:p>
    <w:p w14:paraId="29E1211B" w14:textId="61AD7851" w:rsidR="005658BC" w:rsidRPr="00F9753C" w:rsidRDefault="005658BC" w:rsidP="005658BC">
      <w:pPr>
        <w:jc w:val="center"/>
      </w:pPr>
      <w:r w:rsidRPr="00F9753C">
        <w:t>MEETING IN ITS ONE-HUNDRED-AND-TWENTY-</w:t>
      </w:r>
      <w:r w:rsidR="00ED2140" w:rsidRPr="00F9753C">
        <w:t>NINTH</w:t>
      </w:r>
      <w:r w:rsidRPr="00F9753C">
        <w:t xml:space="preserve"> YEAR</w:t>
      </w:r>
    </w:p>
    <w:p w14:paraId="23E06019" w14:textId="449A4850" w:rsidR="005658BC" w:rsidRDefault="005658BC" w:rsidP="005658BC">
      <w:pPr>
        <w:jc w:val="center"/>
        <w:rPr>
          <w:sz w:val="28"/>
          <w:szCs w:val="28"/>
        </w:rPr>
      </w:pPr>
      <w:r w:rsidRPr="00F9753C">
        <w:t xml:space="preserve">JULY </w:t>
      </w:r>
      <w:r w:rsidR="00ED2140" w:rsidRPr="00F9753C">
        <w:t>10</w:t>
      </w:r>
      <w:r w:rsidR="00F9753C" w:rsidRPr="00F9753C">
        <w:t>–</w:t>
      </w:r>
      <w:r w:rsidRPr="00F9753C">
        <w:t>1</w:t>
      </w:r>
      <w:r w:rsidR="00F9753C" w:rsidRPr="00F9753C">
        <w:t>5</w:t>
      </w:r>
      <w:r w:rsidRPr="00F9753C">
        <w:t xml:space="preserve">, </w:t>
      </w:r>
      <w:r w:rsidR="00F9753C" w:rsidRPr="00F9753C">
        <w:t>2020</w:t>
      </w:r>
    </w:p>
    <w:p w14:paraId="71D35D45" w14:textId="77777777" w:rsidR="005658BC" w:rsidRDefault="005658BC" w:rsidP="005658BC">
      <w:pPr>
        <w:jc w:val="center"/>
      </w:pPr>
    </w:p>
    <w:p w14:paraId="54AE1720" w14:textId="77777777" w:rsidR="005658BC" w:rsidRDefault="005658BC" w:rsidP="005658BC">
      <w:pPr>
        <w:jc w:val="center"/>
      </w:pPr>
    </w:p>
    <w:p w14:paraId="35BA1898" w14:textId="156AE3B6" w:rsidR="005658BC" w:rsidRDefault="005658BC" w:rsidP="005658BC">
      <w:pPr>
        <w:jc w:val="center"/>
      </w:pPr>
      <w:r>
        <w:rPr>
          <w:noProof/>
          <w:sz w:val="28"/>
          <w:szCs w:val="28"/>
        </w:rPr>
        <w:drawing>
          <wp:inline distT="0" distB="0" distL="0" distR="0" wp14:anchorId="5828F6C3" wp14:editId="1682079E">
            <wp:extent cx="1019175" cy="1019175"/>
            <wp:effectExtent l="0" t="0" r="9525" b="9525"/>
            <wp:docPr id="2" name="Picture 2" descr="Uniform Law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form Law Commiss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3F4E3D42" w14:textId="77777777" w:rsidR="005658BC" w:rsidRDefault="005658BC" w:rsidP="005658BC">
      <w:pPr>
        <w:jc w:val="center"/>
      </w:pPr>
    </w:p>
    <w:p w14:paraId="3790F61A" w14:textId="77777777" w:rsidR="005658BC" w:rsidRDefault="005658BC" w:rsidP="005658BC">
      <w:pPr>
        <w:jc w:val="center"/>
      </w:pPr>
    </w:p>
    <w:p w14:paraId="4F3E1737" w14:textId="1DA9E94A" w:rsidR="005658BC" w:rsidRDefault="005658BC" w:rsidP="005658BC">
      <w:pPr>
        <w:jc w:val="center"/>
        <w:rPr>
          <w:i/>
          <w:iCs/>
          <w:caps/>
        </w:rPr>
      </w:pPr>
      <w:r>
        <w:rPr>
          <w:i/>
          <w:iCs/>
          <w:caps/>
        </w:rPr>
        <w:t>WITH</w:t>
      </w:r>
      <w:r w:rsidR="00A65272">
        <w:rPr>
          <w:i/>
          <w:iCs/>
          <w:caps/>
        </w:rPr>
        <w:t>OUT</w:t>
      </w:r>
      <w:r>
        <w:rPr>
          <w:i/>
          <w:iCs/>
          <w:caps/>
        </w:rPr>
        <w:t xml:space="preserve"> Prefatory Note and Comments</w:t>
      </w:r>
    </w:p>
    <w:p w14:paraId="1C0D75AB" w14:textId="77777777" w:rsidR="005658BC" w:rsidRDefault="005658BC" w:rsidP="005658BC">
      <w:pPr>
        <w:jc w:val="center"/>
        <w:rPr>
          <w:i/>
        </w:rPr>
      </w:pPr>
    </w:p>
    <w:p w14:paraId="4B67EF0C" w14:textId="74D8D124" w:rsidR="005658BC" w:rsidRDefault="005658BC" w:rsidP="005658BC">
      <w:pPr>
        <w:jc w:val="center"/>
      </w:pPr>
    </w:p>
    <w:p w14:paraId="3CDC5308" w14:textId="6B6A3B89" w:rsidR="001F02BE" w:rsidRDefault="001F02BE" w:rsidP="005658BC">
      <w:pPr>
        <w:jc w:val="center"/>
      </w:pPr>
    </w:p>
    <w:p w14:paraId="5C8E7168" w14:textId="7D16DFF0" w:rsidR="005658BC" w:rsidRDefault="005658BC" w:rsidP="005658BC">
      <w:pPr>
        <w:jc w:val="center"/>
        <w:rPr>
          <w:sz w:val="20"/>
        </w:rPr>
      </w:pPr>
      <w:r>
        <w:rPr>
          <w:sz w:val="20"/>
        </w:rPr>
        <w:t xml:space="preserve">Copyright © </w:t>
      </w:r>
      <w:r w:rsidR="001C17F3">
        <w:rPr>
          <w:sz w:val="20"/>
        </w:rPr>
        <w:t>2020</w:t>
      </w:r>
    </w:p>
    <w:p w14:paraId="5FA18250" w14:textId="77777777" w:rsidR="005658BC" w:rsidRDefault="005658BC" w:rsidP="005658BC">
      <w:pPr>
        <w:jc w:val="center"/>
        <w:rPr>
          <w:sz w:val="20"/>
        </w:rPr>
      </w:pPr>
      <w:r>
        <w:rPr>
          <w:sz w:val="20"/>
        </w:rPr>
        <w:t>By</w:t>
      </w:r>
    </w:p>
    <w:p w14:paraId="5211279B" w14:textId="77777777" w:rsidR="005658BC" w:rsidRDefault="005658BC" w:rsidP="005658BC">
      <w:pPr>
        <w:jc w:val="center"/>
        <w:rPr>
          <w:sz w:val="20"/>
        </w:rPr>
      </w:pPr>
      <w:r>
        <w:rPr>
          <w:sz w:val="20"/>
        </w:rPr>
        <w:t>NATIONAL CONFERENCE OF COMMISSIONERS</w:t>
      </w:r>
    </w:p>
    <w:p w14:paraId="77293867" w14:textId="77777777" w:rsidR="005658BC" w:rsidRDefault="005658BC" w:rsidP="005658BC">
      <w:pPr>
        <w:jc w:val="center"/>
        <w:rPr>
          <w:sz w:val="20"/>
        </w:rPr>
      </w:pPr>
      <w:r>
        <w:rPr>
          <w:sz w:val="20"/>
        </w:rPr>
        <w:t>ON UNIFORM STATE LAWS</w:t>
      </w:r>
    </w:p>
    <w:p w14:paraId="0365B21F" w14:textId="77777777" w:rsidR="005658BC" w:rsidRDefault="005658BC" w:rsidP="005658BC">
      <w:pPr>
        <w:jc w:val="center"/>
        <w:rPr>
          <w:bCs/>
          <w:sz w:val="20"/>
        </w:rPr>
      </w:pPr>
    </w:p>
    <w:p w14:paraId="36E8A7D7" w14:textId="77777777" w:rsidR="00AB37CD" w:rsidRDefault="00AB37CD" w:rsidP="005658BC">
      <w:pPr>
        <w:jc w:val="right"/>
        <w:rPr>
          <w:sz w:val="20"/>
        </w:rPr>
      </w:pPr>
    </w:p>
    <w:p w14:paraId="11E70F7B" w14:textId="68B12D08" w:rsidR="006532EA" w:rsidRDefault="00AB2B5A" w:rsidP="0083240F">
      <w:pPr>
        <w:jc w:val="right"/>
        <w:rPr>
          <w:b/>
        </w:rPr>
      </w:pPr>
      <w:r>
        <w:rPr>
          <w:sz w:val="20"/>
        </w:rPr>
        <w:t>September 30</w:t>
      </w:r>
      <w:r w:rsidR="00AB37CD">
        <w:rPr>
          <w:sz w:val="20"/>
        </w:rPr>
        <w:t>, 2020</w:t>
      </w:r>
    </w:p>
    <w:p w14:paraId="38459BF4" w14:textId="77777777" w:rsidR="00A16159" w:rsidRDefault="00A16159" w:rsidP="00DD556B">
      <w:pPr>
        <w:widowControl w:val="0"/>
        <w:rPr>
          <w:b/>
        </w:rPr>
        <w:sectPr w:rsidR="00A16159" w:rsidSect="006532EA">
          <w:footerReference w:type="default" r:id="rId12"/>
          <w:pgSz w:w="12240" w:h="15840"/>
          <w:pgMar w:top="1440" w:right="1800" w:bottom="1440" w:left="1800" w:header="720" w:footer="720" w:gutter="0"/>
          <w:pgNumType w:start="1"/>
          <w:cols w:space="720"/>
          <w:docGrid w:linePitch="360"/>
        </w:sectPr>
      </w:pPr>
    </w:p>
    <w:p w14:paraId="637A7533" w14:textId="30CC3E26" w:rsidR="00CD1E1C" w:rsidRPr="00A63274" w:rsidRDefault="00760F84" w:rsidP="00DD556B">
      <w:pPr>
        <w:widowControl w:val="0"/>
        <w:spacing w:line="480" w:lineRule="auto"/>
        <w:jc w:val="center"/>
        <w:rPr>
          <w:b/>
        </w:rPr>
      </w:pPr>
      <w:r>
        <w:rPr>
          <w:b/>
        </w:rPr>
        <w:lastRenderedPageBreak/>
        <w:t xml:space="preserve">UNIFORM </w:t>
      </w:r>
      <w:r w:rsidR="00B60074">
        <w:rPr>
          <w:b/>
        </w:rPr>
        <w:t xml:space="preserve">EASEMENT </w:t>
      </w:r>
      <w:r w:rsidR="00AA29B3" w:rsidRPr="00A63274">
        <w:rPr>
          <w:b/>
        </w:rPr>
        <w:t>RELOCATION ACT</w:t>
      </w:r>
      <w:r w:rsidR="00DE165F">
        <w:rPr>
          <w:b/>
        </w:rPr>
        <w:t xml:space="preserve"> </w:t>
      </w:r>
    </w:p>
    <w:p w14:paraId="6BEF0FB3" w14:textId="06722C08" w:rsidR="00AA29B3" w:rsidRPr="00A63274" w:rsidRDefault="00AA29B3" w:rsidP="00DD556B">
      <w:pPr>
        <w:widowControl w:val="0"/>
        <w:spacing w:line="480" w:lineRule="auto"/>
        <w:ind w:firstLine="720"/>
      </w:pPr>
      <w:bookmarkStart w:id="0" w:name="_Toc524441175"/>
      <w:bookmarkStart w:id="1" w:name="_Toc534389921"/>
      <w:bookmarkStart w:id="2" w:name="_Toc7423937"/>
      <w:bookmarkStart w:id="3" w:name="_Toc21509314"/>
      <w:bookmarkStart w:id="4" w:name="_Toc34215638"/>
      <w:bookmarkStart w:id="5" w:name="_Toc37682684"/>
      <w:bookmarkStart w:id="6" w:name="_Toc52791013"/>
      <w:r w:rsidRPr="00B40E7C">
        <w:rPr>
          <w:rStyle w:val="Heading1Char"/>
        </w:rPr>
        <w:t>SECTION 1.  SHORT TITLE.</w:t>
      </w:r>
      <w:bookmarkEnd w:id="0"/>
      <w:bookmarkEnd w:id="1"/>
      <w:bookmarkEnd w:id="2"/>
      <w:bookmarkEnd w:id="3"/>
      <w:bookmarkEnd w:id="4"/>
      <w:bookmarkEnd w:id="5"/>
      <w:bookmarkEnd w:id="6"/>
      <w:r w:rsidRPr="00A63274">
        <w:t xml:space="preserve">  This [</w:t>
      </w:r>
      <w:r w:rsidR="00F8707E">
        <w:t>a</w:t>
      </w:r>
      <w:r w:rsidRPr="00A63274">
        <w:t xml:space="preserve">ct] may be cited as the </w:t>
      </w:r>
      <w:r w:rsidR="00760F84">
        <w:t xml:space="preserve">Uniform </w:t>
      </w:r>
      <w:r w:rsidR="008E7EFC">
        <w:t xml:space="preserve">Easement </w:t>
      </w:r>
      <w:r w:rsidRPr="00A63274">
        <w:t>Relocation Act.</w:t>
      </w:r>
    </w:p>
    <w:p w14:paraId="4D3A2EA0" w14:textId="77777777" w:rsidR="008303A1" w:rsidRPr="00A63274" w:rsidRDefault="00AA29B3" w:rsidP="00DD556B">
      <w:pPr>
        <w:widowControl w:val="0"/>
        <w:spacing w:line="480" w:lineRule="auto"/>
        <w:ind w:firstLine="720"/>
      </w:pPr>
      <w:bookmarkStart w:id="7" w:name="_Toc524441176"/>
      <w:bookmarkStart w:id="8" w:name="_Toc534389922"/>
      <w:bookmarkStart w:id="9" w:name="_Toc7423938"/>
      <w:bookmarkStart w:id="10" w:name="_Toc21509315"/>
      <w:bookmarkStart w:id="11" w:name="_Toc34215639"/>
      <w:bookmarkStart w:id="12" w:name="_Toc37682685"/>
      <w:bookmarkStart w:id="13" w:name="_Toc52791014"/>
      <w:r w:rsidRPr="00B40E7C">
        <w:rPr>
          <w:rStyle w:val="Heading1Char"/>
        </w:rPr>
        <w:t>SECTION 2.  DEFINITIONS.</w:t>
      </w:r>
      <w:bookmarkEnd w:id="7"/>
      <w:bookmarkEnd w:id="8"/>
      <w:bookmarkEnd w:id="9"/>
      <w:bookmarkEnd w:id="10"/>
      <w:bookmarkEnd w:id="11"/>
      <w:bookmarkEnd w:id="12"/>
      <w:bookmarkEnd w:id="13"/>
      <w:r w:rsidR="00290B94" w:rsidRPr="00B40E7C">
        <w:rPr>
          <w:rStyle w:val="Heading1Char"/>
        </w:rPr>
        <w:t xml:space="preserve"> </w:t>
      </w:r>
      <w:r w:rsidR="00111839">
        <w:t xml:space="preserve"> </w:t>
      </w:r>
      <w:r w:rsidRPr="00A63274">
        <w:t>In this [</w:t>
      </w:r>
      <w:r w:rsidR="001F5C78">
        <w:t>a</w:t>
      </w:r>
      <w:r w:rsidRPr="00A63274">
        <w:t>ct]:</w:t>
      </w:r>
    </w:p>
    <w:p w14:paraId="4785913B" w14:textId="16AC4C42" w:rsidR="00CC7114" w:rsidRDefault="00EA453C" w:rsidP="00827E06">
      <w:pPr>
        <w:widowControl w:val="0"/>
        <w:spacing w:line="480" w:lineRule="auto"/>
        <w:ind w:firstLine="720"/>
      </w:pPr>
      <w:r>
        <w:t xml:space="preserve">(1) </w:t>
      </w:r>
      <w:r w:rsidR="00647570">
        <w:t xml:space="preserve">“Appurtenant easement” means </w:t>
      </w:r>
      <w:r w:rsidR="00F60389">
        <w:t>an easement</w:t>
      </w:r>
      <w:r w:rsidR="00FF1CCE" w:rsidRPr="00A63274">
        <w:t xml:space="preserve"> tied to or dependent </w:t>
      </w:r>
      <w:r w:rsidR="00FF1CCE">
        <w:t>on</w:t>
      </w:r>
      <w:r w:rsidR="00FF1CCE" w:rsidRPr="00A63274">
        <w:t xml:space="preserve"> ownership or occupancy of </w:t>
      </w:r>
      <w:r w:rsidR="0009223A">
        <w:t xml:space="preserve">a </w:t>
      </w:r>
      <w:r w:rsidR="006550A8">
        <w:t xml:space="preserve">unit or </w:t>
      </w:r>
      <w:r w:rsidR="00FF1CCE" w:rsidRPr="00A63274">
        <w:t>a parcel of real property</w:t>
      </w:r>
      <w:r w:rsidR="0009624B">
        <w:t>.</w:t>
      </w:r>
    </w:p>
    <w:p w14:paraId="64ABFF69" w14:textId="04714DD5" w:rsidR="000041C3" w:rsidRDefault="000041C3" w:rsidP="00DD556B">
      <w:pPr>
        <w:widowControl w:val="0"/>
        <w:spacing w:line="480" w:lineRule="auto"/>
        <w:ind w:firstLine="720"/>
      </w:pPr>
      <w:r>
        <w:t>(</w:t>
      </w:r>
      <w:r w:rsidR="007765E9">
        <w:t>2</w:t>
      </w:r>
      <w:r>
        <w:t>) “C</w:t>
      </w:r>
      <w:r w:rsidRPr="00A63274">
        <w:t xml:space="preserve">onservation easement” means </w:t>
      </w:r>
      <w:r w:rsidR="006550A8">
        <w:t xml:space="preserve">a nonpossessory property interest </w:t>
      </w:r>
      <w:r>
        <w:t xml:space="preserve">created for </w:t>
      </w:r>
      <w:r w:rsidR="00606DAF">
        <w:t xml:space="preserve">one or more </w:t>
      </w:r>
      <w:r w:rsidR="00FC3DA0">
        <w:t xml:space="preserve">of the following </w:t>
      </w:r>
      <w:r>
        <w:t>conservation purpose</w:t>
      </w:r>
      <w:r w:rsidR="00C20CC5">
        <w:t>s</w:t>
      </w:r>
      <w:r w:rsidR="00606DAF">
        <w:t>:</w:t>
      </w:r>
      <w:r>
        <w:t xml:space="preserve"> </w:t>
      </w:r>
    </w:p>
    <w:p w14:paraId="3572487F" w14:textId="127C7DFC" w:rsidR="000041C3" w:rsidRDefault="000041C3" w:rsidP="00DD556B">
      <w:pPr>
        <w:widowControl w:val="0"/>
        <w:spacing w:line="480" w:lineRule="auto"/>
        <w:ind w:firstLine="1440"/>
      </w:pPr>
      <w:r>
        <w:t xml:space="preserve">(A) </w:t>
      </w:r>
      <w:r w:rsidRPr="00A63274">
        <w:t xml:space="preserve">retaining or protecting the natural, scenic, </w:t>
      </w:r>
      <w:r>
        <w:t xml:space="preserve">wildlife, </w:t>
      </w:r>
      <w:r w:rsidR="00F60389">
        <w:t>wildlife-habitat</w:t>
      </w:r>
      <w:r>
        <w:t>,</w:t>
      </w:r>
      <w:r w:rsidR="00760F84">
        <w:t xml:space="preserve"> </w:t>
      </w:r>
      <w:r>
        <w:t>biological, ecological</w:t>
      </w:r>
      <w:r w:rsidR="00F962AD">
        <w:t>,</w:t>
      </w:r>
      <w:r>
        <w:t xml:space="preserve"> </w:t>
      </w:r>
      <w:r w:rsidRPr="00A63274">
        <w:t>or open-space value</w:t>
      </w:r>
      <w:r>
        <w:t>s</w:t>
      </w:r>
      <w:r w:rsidRPr="00A63274">
        <w:t xml:space="preserve"> of</w:t>
      </w:r>
      <w:r>
        <w:t xml:space="preserve"> real property; </w:t>
      </w:r>
    </w:p>
    <w:p w14:paraId="7C53F272" w14:textId="66F12914" w:rsidR="000041C3" w:rsidRDefault="000041C3" w:rsidP="00DD556B">
      <w:pPr>
        <w:widowControl w:val="0"/>
        <w:spacing w:line="480" w:lineRule="auto"/>
        <w:ind w:firstLine="1440"/>
      </w:pPr>
      <w:r>
        <w:t xml:space="preserve">(B) </w:t>
      </w:r>
      <w:r w:rsidR="001D7905">
        <w:t>en</w:t>
      </w:r>
      <w:r>
        <w:t>suring</w:t>
      </w:r>
      <w:r w:rsidRPr="00A63274">
        <w:t xml:space="preserve"> </w:t>
      </w:r>
      <w:r>
        <w:t xml:space="preserve">the </w:t>
      </w:r>
      <w:r w:rsidRPr="00A63274">
        <w:t xml:space="preserve">availability </w:t>
      </w:r>
      <w:r>
        <w:t xml:space="preserve">of real property </w:t>
      </w:r>
      <w:r w:rsidRPr="00A63274">
        <w:t xml:space="preserve">for agricultural, forest, </w:t>
      </w:r>
      <w:r w:rsidR="00F60389">
        <w:t>outdoor-recreational</w:t>
      </w:r>
      <w:r>
        <w:t>, or open-space uses;</w:t>
      </w:r>
      <w:r w:rsidRPr="00A63274">
        <w:t xml:space="preserve"> </w:t>
      </w:r>
    </w:p>
    <w:p w14:paraId="3B88F61A" w14:textId="3CED9AA7" w:rsidR="000041C3" w:rsidRDefault="000041C3" w:rsidP="00DD556B">
      <w:pPr>
        <w:widowControl w:val="0"/>
        <w:spacing w:line="480" w:lineRule="auto"/>
        <w:ind w:firstLine="1440"/>
      </w:pPr>
      <w:r>
        <w:t>(C) protecting</w:t>
      </w:r>
      <w:r w:rsidRPr="00A63274">
        <w:t xml:space="preserve"> natural resources</w:t>
      </w:r>
      <w:r>
        <w:t xml:space="preserve">, </w:t>
      </w:r>
      <w:r w:rsidR="00F962AD">
        <w:t>including</w:t>
      </w:r>
      <w:r>
        <w:t xml:space="preserve"> wetlands, grasslands</w:t>
      </w:r>
      <w:r w:rsidR="00F21E5E">
        <w:t>,</w:t>
      </w:r>
      <w:r>
        <w:t xml:space="preserve"> </w:t>
      </w:r>
      <w:r w:rsidR="006550A8">
        <w:t xml:space="preserve">and </w:t>
      </w:r>
      <w:r>
        <w:t xml:space="preserve">riparian areas; </w:t>
      </w:r>
    </w:p>
    <w:p w14:paraId="1056127F" w14:textId="48A5C705" w:rsidR="000041C3" w:rsidRDefault="000041C3" w:rsidP="00DD556B">
      <w:pPr>
        <w:widowControl w:val="0"/>
        <w:spacing w:line="480" w:lineRule="auto"/>
        <w:ind w:firstLine="1440"/>
      </w:pPr>
      <w:r>
        <w:t>(D) maintaining or enhancing</w:t>
      </w:r>
      <w:r w:rsidRPr="00A63274">
        <w:t xml:space="preserve"> air or water quality</w:t>
      </w:r>
      <w:r>
        <w:t>;</w:t>
      </w:r>
      <w:r w:rsidR="0012627B">
        <w:t xml:space="preserve"> </w:t>
      </w:r>
      <w:r w:rsidR="00F60389">
        <w:t>[or]</w:t>
      </w:r>
      <w:r>
        <w:t xml:space="preserve"> </w:t>
      </w:r>
    </w:p>
    <w:p w14:paraId="51105DD0" w14:textId="366138E1" w:rsidR="000041C3" w:rsidRDefault="000041C3" w:rsidP="00DD556B">
      <w:pPr>
        <w:widowControl w:val="0"/>
        <w:spacing w:line="480" w:lineRule="auto"/>
        <w:ind w:firstLine="1440"/>
      </w:pPr>
      <w:r>
        <w:t>(E) preserving</w:t>
      </w:r>
      <w:r w:rsidRPr="00A63274">
        <w:t xml:space="preserve"> the historical, architectural, archeological</w:t>
      </w:r>
      <w:r>
        <w:t>,</w:t>
      </w:r>
      <w:r w:rsidRPr="00A63274">
        <w:t xml:space="preserve"> </w:t>
      </w:r>
      <w:r>
        <w:t xml:space="preserve">paleontological, </w:t>
      </w:r>
      <w:r w:rsidRPr="00A63274">
        <w:t>or cultural aspects of real property</w:t>
      </w:r>
      <w:r w:rsidR="00F60389">
        <w:t>[</w:t>
      </w:r>
      <w:r w:rsidR="001D7905">
        <w:t>; or</w:t>
      </w:r>
    </w:p>
    <w:p w14:paraId="51635733" w14:textId="2FB46B7E" w:rsidR="001D7905" w:rsidRDefault="001D7905" w:rsidP="00DD556B">
      <w:pPr>
        <w:widowControl w:val="0"/>
        <w:spacing w:line="480" w:lineRule="auto"/>
        <w:ind w:firstLine="1440"/>
      </w:pPr>
      <w:r>
        <w:t xml:space="preserve">(F) any other purpose </w:t>
      </w:r>
      <w:r w:rsidR="006550A8">
        <w:t>under</w:t>
      </w:r>
      <w:r>
        <w:t xml:space="preserve"> [cite to applicable state law]</w:t>
      </w:r>
      <w:r w:rsidR="00F60389">
        <w:t>]</w:t>
      </w:r>
      <w:r>
        <w:t>.</w:t>
      </w:r>
    </w:p>
    <w:p w14:paraId="4C1B9FD8" w14:textId="318350F5" w:rsidR="00AA29B3" w:rsidRPr="00A63274" w:rsidRDefault="0025579C" w:rsidP="00DD556B">
      <w:pPr>
        <w:widowControl w:val="0"/>
        <w:spacing w:line="480" w:lineRule="auto"/>
        <w:ind w:firstLine="720"/>
      </w:pPr>
      <w:r>
        <w:t>(</w:t>
      </w:r>
      <w:r w:rsidR="007765E9">
        <w:t>3</w:t>
      </w:r>
      <w:r w:rsidR="00AA29B3" w:rsidRPr="00A63274">
        <w:t>) “Dominant estate” means</w:t>
      </w:r>
      <w:r w:rsidR="001B06B1" w:rsidRPr="00A63274">
        <w:t xml:space="preserve"> </w:t>
      </w:r>
      <w:r w:rsidR="00664445">
        <w:t>an</w:t>
      </w:r>
      <w:r w:rsidR="00664445" w:rsidRPr="00A63274">
        <w:t xml:space="preserve"> </w:t>
      </w:r>
      <w:r w:rsidR="001B06B1" w:rsidRPr="00A63274">
        <w:t xml:space="preserve">estate or interest in </w:t>
      </w:r>
      <w:r w:rsidR="00C07D25" w:rsidRPr="00A63274">
        <w:t xml:space="preserve">real property </w:t>
      </w:r>
      <w:r w:rsidR="001B06B1" w:rsidRPr="00A63274">
        <w:t xml:space="preserve">benefitted by an </w:t>
      </w:r>
      <w:r w:rsidR="00251871">
        <w:t xml:space="preserve">appurtenant </w:t>
      </w:r>
      <w:r w:rsidR="001B06B1" w:rsidRPr="00A63274">
        <w:t>easement.</w:t>
      </w:r>
    </w:p>
    <w:p w14:paraId="51294652" w14:textId="77777777" w:rsidR="00F60389" w:rsidRDefault="00AA29B3" w:rsidP="00DD556B">
      <w:pPr>
        <w:widowControl w:val="0"/>
        <w:spacing w:line="480" w:lineRule="auto"/>
        <w:ind w:firstLine="720"/>
      </w:pPr>
      <w:r w:rsidRPr="00A63274">
        <w:t>(</w:t>
      </w:r>
      <w:r w:rsidR="007765E9">
        <w:t>4</w:t>
      </w:r>
      <w:r w:rsidRPr="00A63274">
        <w:t xml:space="preserve">) “Easement” means </w:t>
      </w:r>
      <w:r w:rsidR="00734589" w:rsidRPr="00A63274">
        <w:t xml:space="preserve">a nonpossessory </w:t>
      </w:r>
      <w:r w:rsidR="00647570">
        <w:t>property interest</w:t>
      </w:r>
      <w:r w:rsidR="007D0976">
        <w:t xml:space="preserve"> that</w:t>
      </w:r>
      <w:r w:rsidR="00F60389">
        <w:t>:</w:t>
      </w:r>
    </w:p>
    <w:p w14:paraId="3DBA9FC7" w14:textId="3EABA736" w:rsidR="00F60389" w:rsidRDefault="00F60389" w:rsidP="00DD556B">
      <w:pPr>
        <w:widowControl w:val="0"/>
        <w:spacing w:line="480" w:lineRule="auto"/>
        <w:ind w:firstLine="720"/>
      </w:pPr>
      <w:r>
        <w:tab/>
        <w:t>(A)</w:t>
      </w:r>
      <w:r w:rsidR="007D0976">
        <w:t xml:space="preserve"> provides a right</w:t>
      </w:r>
      <w:r w:rsidR="00647570">
        <w:t xml:space="preserve"> </w:t>
      </w:r>
      <w:r w:rsidR="00734589" w:rsidRPr="00A63274">
        <w:t>to enter</w:t>
      </w:r>
      <w:r w:rsidR="00F21E5E">
        <w:t>,</w:t>
      </w:r>
      <w:r w:rsidR="00734589" w:rsidRPr="00A63274">
        <w:t xml:space="preserve"> </w:t>
      </w:r>
      <w:r w:rsidR="0000055D">
        <w:t>use</w:t>
      </w:r>
      <w:r w:rsidR="00760F84">
        <w:t>,</w:t>
      </w:r>
      <w:r w:rsidR="0000055D">
        <w:t xml:space="preserve"> </w:t>
      </w:r>
      <w:r w:rsidR="00C726D1">
        <w:t xml:space="preserve">or </w:t>
      </w:r>
      <w:r w:rsidR="0000055D">
        <w:t>enjoy</w:t>
      </w:r>
      <w:r w:rsidR="0000055D" w:rsidRPr="00A63274">
        <w:t xml:space="preserve"> </w:t>
      </w:r>
      <w:r w:rsidR="00FC1FE3" w:rsidRPr="00A63274">
        <w:t xml:space="preserve">real property owned by </w:t>
      </w:r>
      <w:r w:rsidR="00972C72" w:rsidRPr="00A63274">
        <w:t xml:space="preserve">or in the possession of </w:t>
      </w:r>
      <w:r w:rsidR="00FC1FE3" w:rsidRPr="00A63274">
        <w:t>another</w:t>
      </w:r>
      <w:r>
        <w:t>; and</w:t>
      </w:r>
    </w:p>
    <w:p w14:paraId="76E902E1" w14:textId="1046CE85" w:rsidR="001F611F" w:rsidRDefault="002C0A34" w:rsidP="00DD556B">
      <w:pPr>
        <w:widowControl w:val="0"/>
        <w:spacing w:line="480" w:lineRule="auto"/>
        <w:ind w:firstLine="720"/>
      </w:pPr>
      <w:r>
        <w:lastRenderedPageBreak/>
        <w:tab/>
      </w:r>
      <w:r w:rsidR="00F60389">
        <w:t xml:space="preserve">(B) imposes on </w:t>
      </w:r>
      <w:r w:rsidR="00734589" w:rsidRPr="00A63274">
        <w:t xml:space="preserve">the </w:t>
      </w:r>
      <w:r w:rsidR="000F21F1" w:rsidRPr="00A63274">
        <w:t xml:space="preserve">owner or </w:t>
      </w:r>
      <w:r w:rsidR="00734589" w:rsidRPr="00A63274">
        <w:t xml:space="preserve">possessor </w:t>
      </w:r>
      <w:r w:rsidR="00F60389">
        <w:t>a duty</w:t>
      </w:r>
      <w:r w:rsidR="00B62788">
        <w:t xml:space="preserve"> </w:t>
      </w:r>
      <w:r w:rsidR="008468E3">
        <w:t>not to interfere with</w:t>
      </w:r>
      <w:r w:rsidR="00BD3351" w:rsidRPr="00A63274">
        <w:t xml:space="preserve"> </w:t>
      </w:r>
      <w:r w:rsidR="00734589" w:rsidRPr="00A63274">
        <w:t xml:space="preserve">the </w:t>
      </w:r>
      <w:r w:rsidR="00664445">
        <w:t>entry</w:t>
      </w:r>
      <w:r w:rsidR="00F21E5E">
        <w:t>,</w:t>
      </w:r>
      <w:r w:rsidR="00664445">
        <w:t xml:space="preserve"> </w:t>
      </w:r>
      <w:r w:rsidR="0000055D">
        <w:t>use</w:t>
      </w:r>
      <w:r w:rsidR="00F21E5E">
        <w:t>,</w:t>
      </w:r>
      <w:r w:rsidR="0000055D">
        <w:t xml:space="preserve"> or enjoyment</w:t>
      </w:r>
      <w:r w:rsidR="0000055D" w:rsidRPr="00A63274">
        <w:t xml:space="preserve"> </w:t>
      </w:r>
      <w:r w:rsidR="00092D75" w:rsidRPr="00A63274">
        <w:t>permitted</w:t>
      </w:r>
      <w:r w:rsidR="00BD3351" w:rsidRPr="00A63274">
        <w:t xml:space="preserve"> </w:t>
      </w:r>
      <w:r w:rsidR="005C088B" w:rsidRPr="00A63274">
        <w:t xml:space="preserve">by </w:t>
      </w:r>
      <w:r w:rsidR="00BD3351" w:rsidRPr="00A63274">
        <w:t>the instrument creating the easement</w:t>
      </w:r>
      <w:r w:rsidR="00964B99">
        <w:t xml:space="preserve"> </w:t>
      </w:r>
      <w:r w:rsidR="00BD3351" w:rsidRPr="00A63274">
        <w:t>or</w:t>
      </w:r>
      <w:r w:rsidR="008468E3">
        <w:t>,</w:t>
      </w:r>
      <w:r w:rsidR="00BD3351" w:rsidRPr="00A63274">
        <w:t xml:space="preserve"> in the case of </w:t>
      </w:r>
      <w:r w:rsidR="00F962AD">
        <w:t>an</w:t>
      </w:r>
      <w:r w:rsidR="00BD3351" w:rsidRPr="00A63274">
        <w:t xml:space="preserve"> easement</w:t>
      </w:r>
      <w:r w:rsidR="00900C79">
        <w:t xml:space="preserve"> not established by express grant or reservation</w:t>
      </w:r>
      <w:r w:rsidR="00BD3351" w:rsidRPr="00A63274">
        <w:t xml:space="preserve">, the </w:t>
      </w:r>
      <w:r w:rsidR="00664445">
        <w:t>entry</w:t>
      </w:r>
      <w:r w:rsidR="00F21E5E">
        <w:t>,</w:t>
      </w:r>
      <w:r w:rsidR="00664445">
        <w:t xml:space="preserve"> </w:t>
      </w:r>
      <w:r w:rsidR="0000055D">
        <w:t>use</w:t>
      </w:r>
      <w:r w:rsidR="00F21E5E">
        <w:t>,</w:t>
      </w:r>
      <w:r w:rsidR="0000055D">
        <w:t xml:space="preserve"> or enjoyment</w:t>
      </w:r>
      <w:r w:rsidR="0000055D" w:rsidRPr="00A63274">
        <w:t xml:space="preserve"> </w:t>
      </w:r>
      <w:r w:rsidR="00BD3351" w:rsidRPr="00A63274">
        <w:t>authorized by law.</w:t>
      </w:r>
      <w:r w:rsidR="00734589" w:rsidRPr="00A63274">
        <w:t xml:space="preserve"> </w:t>
      </w:r>
    </w:p>
    <w:p w14:paraId="4B109829" w14:textId="32AC964F" w:rsidR="00F60389" w:rsidRDefault="00F60389" w:rsidP="00F60389">
      <w:pPr>
        <w:widowControl w:val="0"/>
        <w:spacing w:line="480" w:lineRule="auto"/>
        <w:ind w:firstLine="720"/>
      </w:pPr>
      <w:r w:rsidRPr="00A63274">
        <w:t>(</w:t>
      </w:r>
      <w:r>
        <w:t>5</w:t>
      </w:r>
      <w:r w:rsidRPr="00A63274">
        <w:t>) “Easement holder”</w:t>
      </w:r>
      <w:r>
        <w:t xml:space="preserve"> means:</w:t>
      </w:r>
    </w:p>
    <w:p w14:paraId="56AA280C" w14:textId="77777777" w:rsidR="00F60389" w:rsidRDefault="00F60389" w:rsidP="00F60389">
      <w:pPr>
        <w:widowControl w:val="0"/>
        <w:spacing w:line="480" w:lineRule="auto"/>
        <w:ind w:left="720" w:firstLine="720"/>
      </w:pPr>
      <w:r>
        <w:t>(A) in</w:t>
      </w:r>
      <w:r w:rsidRPr="00A63274">
        <w:t xml:space="preserve"> the case of an appurtenant easement, the </w:t>
      </w:r>
      <w:r>
        <w:t xml:space="preserve">dominant estate </w:t>
      </w:r>
      <w:r w:rsidRPr="00A63274">
        <w:t>owner</w:t>
      </w:r>
      <w:r>
        <w:t>; or</w:t>
      </w:r>
    </w:p>
    <w:p w14:paraId="58CF3551" w14:textId="77777777" w:rsidR="00F60389" w:rsidRDefault="00F60389" w:rsidP="00F60389">
      <w:pPr>
        <w:widowControl w:val="0"/>
        <w:spacing w:line="480" w:lineRule="auto"/>
        <w:ind w:firstLine="1440"/>
      </w:pPr>
      <w:r>
        <w:t>(B) in</w:t>
      </w:r>
      <w:r w:rsidRPr="00A63274">
        <w:t xml:space="preserve"> the case of an easement in gross</w:t>
      </w:r>
      <w:r>
        <w:t>, public-utility easement, conservation easement, or negative easement, the grantee of the easement or a successor.</w:t>
      </w:r>
    </w:p>
    <w:p w14:paraId="4927FA19" w14:textId="3D2DA01E" w:rsidR="00AA29B3" w:rsidRPr="00A63274" w:rsidRDefault="00FF1CCE" w:rsidP="00F60389">
      <w:pPr>
        <w:widowControl w:val="0"/>
        <w:spacing w:line="480" w:lineRule="auto"/>
        <w:ind w:firstLine="720"/>
      </w:pPr>
      <w:r w:rsidRPr="00152750">
        <w:t>(</w:t>
      </w:r>
      <w:r w:rsidR="00F60389">
        <w:t>6</w:t>
      </w:r>
      <w:r w:rsidRPr="00152750">
        <w:t xml:space="preserve">) “Easement in gross” means </w:t>
      </w:r>
      <w:r w:rsidR="00F60389">
        <w:t>an easement</w:t>
      </w:r>
      <w:r w:rsidR="00900C79">
        <w:t xml:space="preserve"> not tied to </w:t>
      </w:r>
      <w:r w:rsidR="00F21E5E">
        <w:t xml:space="preserve">or </w:t>
      </w:r>
      <w:r w:rsidRPr="00A63274">
        <w:t xml:space="preserve">dependent on ownership or occupancy of </w:t>
      </w:r>
      <w:r w:rsidR="0033787C">
        <w:t xml:space="preserve">a unit or </w:t>
      </w:r>
      <w:r w:rsidRPr="00A63274">
        <w:t xml:space="preserve">a </w:t>
      </w:r>
      <w:r w:rsidR="00C726D1">
        <w:t>parcel of real property</w:t>
      </w:r>
      <w:r w:rsidRPr="00A63274">
        <w:t>.</w:t>
      </w:r>
    </w:p>
    <w:p w14:paraId="7CE6C70A" w14:textId="3551199B" w:rsidR="00086F37" w:rsidRDefault="00F36387" w:rsidP="00DD556B">
      <w:pPr>
        <w:widowControl w:val="0"/>
        <w:spacing w:line="480" w:lineRule="auto"/>
        <w:ind w:firstLine="720"/>
      </w:pPr>
      <w:r w:rsidRPr="00F36387">
        <w:t>(</w:t>
      </w:r>
      <w:r w:rsidR="007765E9">
        <w:t>7</w:t>
      </w:r>
      <w:r w:rsidR="00086F37">
        <w:t xml:space="preserve">) </w:t>
      </w:r>
      <w:r w:rsidR="00086F37" w:rsidRPr="00152750">
        <w:t>“Lessee of record”</w:t>
      </w:r>
      <w:r w:rsidR="004462E3" w:rsidRPr="00152750">
        <w:t xml:space="preserve"> means a person holding a </w:t>
      </w:r>
      <w:r w:rsidR="00152750" w:rsidRPr="00DE165F">
        <w:t>lessee’s</w:t>
      </w:r>
      <w:r w:rsidR="00152750">
        <w:t xml:space="preserve"> interest under a </w:t>
      </w:r>
      <w:r w:rsidR="002845B2">
        <w:t xml:space="preserve">recorded </w:t>
      </w:r>
      <w:r w:rsidR="00152750">
        <w:t xml:space="preserve">lease </w:t>
      </w:r>
      <w:r w:rsidR="002845B2">
        <w:t xml:space="preserve">or memorandum of lease. </w:t>
      </w:r>
    </w:p>
    <w:p w14:paraId="39349086" w14:textId="40559F19" w:rsidR="000041C3" w:rsidRDefault="000041C3" w:rsidP="00DD556B">
      <w:pPr>
        <w:widowControl w:val="0"/>
        <w:spacing w:line="480" w:lineRule="auto"/>
        <w:ind w:firstLine="720"/>
      </w:pPr>
      <w:r>
        <w:t>(</w:t>
      </w:r>
      <w:r w:rsidR="007765E9">
        <w:t>8</w:t>
      </w:r>
      <w:r>
        <w:t>) “N</w:t>
      </w:r>
      <w:r w:rsidRPr="00A63274">
        <w:t>egative e</w:t>
      </w:r>
      <w:r>
        <w:t>asement” means a nonpossessory property interest whose primary purpose is to impose on a servient estate</w:t>
      </w:r>
      <w:r w:rsidR="00E77ABF">
        <w:t xml:space="preserve"> owner</w:t>
      </w:r>
      <w:r w:rsidR="00D232E1">
        <w:t xml:space="preserve"> </w:t>
      </w:r>
      <w:r>
        <w:t xml:space="preserve">a duty not to engage in </w:t>
      </w:r>
      <w:r w:rsidR="00F41014">
        <w:t xml:space="preserve">a </w:t>
      </w:r>
      <w:r>
        <w:t>specified use of the estate.</w:t>
      </w:r>
    </w:p>
    <w:p w14:paraId="319A0DBB" w14:textId="4C3CDE3B" w:rsidR="00E33E63" w:rsidRDefault="00AA29B3" w:rsidP="00DD556B">
      <w:pPr>
        <w:widowControl w:val="0"/>
        <w:spacing w:line="480" w:lineRule="auto"/>
        <w:ind w:firstLine="720"/>
      </w:pPr>
      <w:r w:rsidRPr="00A63274">
        <w:t>(</w:t>
      </w:r>
      <w:r w:rsidR="000046BF">
        <w:t>9</w:t>
      </w:r>
      <w:r w:rsidRPr="00A63274">
        <w:t xml:space="preserve">) </w:t>
      </w:r>
      <w:r w:rsidR="00C31C01" w:rsidRPr="00A63274">
        <w:t xml:space="preserve">“Person” means an individual, </w:t>
      </w:r>
      <w:r w:rsidR="003430B2">
        <w:t>estate, business or nonprofit entity, public corporation, government or governmental subdivision, agency, or instrumentality, or other legal entity.</w:t>
      </w:r>
    </w:p>
    <w:p w14:paraId="4BA8D693" w14:textId="6752121B" w:rsidR="000041C3" w:rsidRDefault="000041C3" w:rsidP="00DD556B">
      <w:pPr>
        <w:widowControl w:val="0"/>
        <w:spacing w:line="480" w:lineRule="auto"/>
        <w:ind w:firstLine="720"/>
      </w:pPr>
      <w:r w:rsidRPr="006B06AD">
        <w:t>(</w:t>
      </w:r>
      <w:r w:rsidR="008A5E83">
        <w:t>1</w:t>
      </w:r>
      <w:r w:rsidR="000046BF">
        <w:t>0</w:t>
      </w:r>
      <w:r w:rsidRPr="006B06AD">
        <w:t>) “Public-utility easement” means a</w:t>
      </w:r>
      <w:r w:rsidR="00FC3DA0">
        <w:t xml:space="preserve"> </w:t>
      </w:r>
      <w:r w:rsidR="00835BD0">
        <w:t>nonpossessory</w:t>
      </w:r>
      <w:r w:rsidR="00647570">
        <w:t xml:space="preserve"> property interest</w:t>
      </w:r>
      <w:r w:rsidRPr="006B06AD">
        <w:t xml:space="preserve"> in which the easement holder is a publicly regulated </w:t>
      </w:r>
      <w:r w:rsidR="00C9353C">
        <w:t>or</w:t>
      </w:r>
      <w:r w:rsidR="00EC52B9">
        <w:t xml:space="preserve"> </w:t>
      </w:r>
      <w:r w:rsidR="00C9353C">
        <w:t xml:space="preserve">publicly owned </w:t>
      </w:r>
      <w:r w:rsidRPr="006B06AD">
        <w:t xml:space="preserve">utility </w:t>
      </w:r>
      <w:r w:rsidR="00F41014">
        <w:t>under</w:t>
      </w:r>
      <w:r w:rsidR="00D71F54">
        <w:t xml:space="preserve"> federal law or law of this state</w:t>
      </w:r>
      <w:r w:rsidR="008D2991">
        <w:t xml:space="preserve"> or a municipality</w:t>
      </w:r>
      <w:r w:rsidR="006C741A">
        <w:t>.</w:t>
      </w:r>
      <w:r w:rsidR="00A94212">
        <w:t xml:space="preserve"> </w:t>
      </w:r>
      <w:r w:rsidR="0033787C">
        <w:t>The term</w:t>
      </w:r>
      <w:r w:rsidR="004C3EEC" w:rsidRPr="006B06AD">
        <w:t xml:space="preserve"> </w:t>
      </w:r>
      <w:r w:rsidR="00EA76EA">
        <w:t>includes</w:t>
      </w:r>
      <w:r w:rsidR="004C3EEC" w:rsidRPr="006B06AD">
        <w:t xml:space="preserve"> </w:t>
      </w:r>
      <w:r w:rsidR="00247FE5">
        <w:t>a</w:t>
      </w:r>
      <w:r w:rsidR="000B1593">
        <w:t xml:space="preserve">n easement benefiting </w:t>
      </w:r>
      <w:r w:rsidR="00583E0F">
        <w:t xml:space="preserve">an </w:t>
      </w:r>
      <w:r w:rsidR="008A5E83">
        <w:t xml:space="preserve">intrastate utility, </w:t>
      </w:r>
      <w:r w:rsidR="00D71F54">
        <w:t xml:space="preserve">an </w:t>
      </w:r>
      <w:r w:rsidR="00583E0F">
        <w:t>interstate utility</w:t>
      </w:r>
      <w:r w:rsidR="008A5E83">
        <w:t xml:space="preserve">, or </w:t>
      </w:r>
      <w:r w:rsidR="000B1593">
        <w:t>a</w:t>
      </w:r>
      <w:r w:rsidR="00247FE5">
        <w:t xml:space="preserve"> </w:t>
      </w:r>
      <w:r w:rsidR="00F36387" w:rsidRPr="006B06AD">
        <w:t>utility cooperative</w:t>
      </w:r>
      <w:r w:rsidR="00C779A5">
        <w:t>.</w:t>
      </w:r>
      <w:r w:rsidR="00F36387" w:rsidRPr="00CC7114">
        <w:t xml:space="preserve"> </w:t>
      </w:r>
    </w:p>
    <w:p w14:paraId="7E0D9519" w14:textId="5B3ECF9B" w:rsidR="00861018" w:rsidRDefault="00861018" w:rsidP="00DD556B">
      <w:pPr>
        <w:widowControl w:val="0"/>
        <w:spacing w:line="480" w:lineRule="auto"/>
        <w:ind w:firstLine="720"/>
      </w:pPr>
      <w:r>
        <w:t>(</w:t>
      </w:r>
      <w:r w:rsidR="000041C3">
        <w:t>1</w:t>
      </w:r>
      <w:r w:rsidR="000046BF">
        <w:t>1</w:t>
      </w:r>
      <w:r>
        <w:t xml:space="preserve">) “Real property” means an estate or interest in, over, or under land, including </w:t>
      </w:r>
      <w:r>
        <w:lastRenderedPageBreak/>
        <w:t xml:space="preserve">structures, fixtures, and other things that by custom, usage, or law pass with a conveyance of land whether or not described or mentioned in the contract of sale or instrument of conveyance. The term includes the interest of </w:t>
      </w:r>
      <w:r w:rsidRPr="00DE165F">
        <w:t xml:space="preserve">a </w:t>
      </w:r>
      <w:r w:rsidR="00586BC3" w:rsidRPr="00DE165F">
        <w:t>lessor and lessee</w:t>
      </w:r>
      <w:r w:rsidR="00586BC3">
        <w:t xml:space="preserve"> </w:t>
      </w:r>
      <w:r>
        <w:t>and, unless the interest is personal property under law of th</w:t>
      </w:r>
      <w:r w:rsidR="001412FC">
        <w:t>is</w:t>
      </w:r>
      <w:r>
        <w:t xml:space="preserve"> state</w:t>
      </w:r>
      <w:r w:rsidR="0033787C">
        <w:t xml:space="preserve"> other than this [act]</w:t>
      </w:r>
      <w:r>
        <w:t>, a</w:t>
      </w:r>
      <w:r w:rsidR="00844B9D">
        <w:t>n interest in a common-</w:t>
      </w:r>
      <w:r>
        <w:t>interest community.</w:t>
      </w:r>
    </w:p>
    <w:p w14:paraId="6A1DDBF0" w14:textId="67F09F43" w:rsidR="00C31C01" w:rsidRDefault="00C31C01" w:rsidP="00DD556B">
      <w:pPr>
        <w:widowControl w:val="0"/>
        <w:spacing w:line="480" w:lineRule="auto"/>
        <w:ind w:firstLine="720"/>
      </w:pPr>
      <w:r w:rsidRPr="00A63274">
        <w:t>(</w:t>
      </w:r>
      <w:r w:rsidR="000041C3">
        <w:t>1</w:t>
      </w:r>
      <w:r w:rsidR="000046BF">
        <w:t>2</w:t>
      </w:r>
      <w:r w:rsidRPr="00A63274">
        <w:t>) “Record”</w:t>
      </w:r>
      <w:r w:rsidR="002E7D2C">
        <w:t xml:space="preserve">, used as a noun, </w:t>
      </w:r>
      <w:r w:rsidRPr="00A63274">
        <w:t>means information that is inscribed on a tangible medium</w:t>
      </w:r>
      <w:r w:rsidR="002E7D2C">
        <w:t xml:space="preserve"> </w:t>
      </w:r>
      <w:r w:rsidRPr="00A63274">
        <w:t>or</w:t>
      </w:r>
      <w:r w:rsidR="002E7D2C">
        <w:t xml:space="preserve"> that is</w:t>
      </w:r>
      <w:r w:rsidRPr="00A63274">
        <w:t xml:space="preserve"> stored in an electronic or other medium and is retrievable in perceivable form.</w:t>
      </w:r>
    </w:p>
    <w:p w14:paraId="3C590041" w14:textId="5C666757" w:rsidR="008D2991" w:rsidRDefault="00861018" w:rsidP="00DD556B">
      <w:pPr>
        <w:widowControl w:val="0"/>
        <w:spacing w:line="480" w:lineRule="auto"/>
        <w:ind w:firstLine="720"/>
      </w:pPr>
      <w:r>
        <w:t>(</w:t>
      </w:r>
      <w:r w:rsidR="00086F37">
        <w:t>1</w:t>
      </w:r>
      <w:r w:rsidR="000046BF">
        <w:t>3</w:t>
      </w:r>
      <w:r>
        <w:t xml:space="preserve">) </w:t>
      </w:r>
      <w:r w:rsidRPr="00B17C77">
        <w:t>“Security instrument” m</w:t>
      </w:r>
      <w:r>
        <w:t xml:space="preserve">eans a mortgage, deed of trust, security deed, contract for deed, lease, or other </w:t>
      </w:r>
      <w:r w:rsidR="000E5D7D">
        <w:t xml:space="preserve">record </w:t>
      </w:r>
      <w:r>
        <w:t xml:space="preserve">that creates or provides for an interest in real property to secure payment or performance of an obligation, whether by acquisition or retention of a lien, a lessor’s interest under a lease, or title to the real property. </w:t>
      </w:r>
      <w:r w:rsidR="00836759">
        <w:t>T</w:t>
      </w:r>
      <w:r w:rsidR="008D2991">
        <w:t>he term includes:</w:t>
      </w:r>
    </w:p>
    <w:p w14:paraId="70F9D49C" w14:textId="517B0C36" w:rsidR="008D2991" w:rsidRDefault="008D2991" w:rsidP="00DD556B">
      <w:pPr>
        <w:widowControl w:val="0"/>
        <w:spacing w:line="480" w:lineRule="auto"/>
        <w:ind w:firstLine="720"/>
      </w:pPr>
      <w:r>
        <w:tab/>
        <w:t>(A)</w:t>
      </w:r>
      <w:r w:rsidR="00861018">
        <w:t xml:space="preserve"> a security instrument </w:t>
      </w:r>
      <w:r>
        <w:t>that</w:t>
      </w:r>
      <w:r w:rsidR="00861018">
        <w:t xml:space="preserve"> also creates or provides for a security interest in personal property</w:t>
      </w:r>
      <w:r>
        <w:t>;</w:t>
      </w:r>
    </w:p>
    <w:p w14:paraId="3B3CDAD4" w14:textId="77777777" w:rsidR="008D2991" w:rsidRDefault="008D2991" w:rsidP="00DD556B">
      <w:pPr>
        <w:widowControl w:val="0"/>
        <w:spacing w:line="480" w:lineRule="auto"/>
        <w:ind w:firstLine="720"/>
      </w:pPr>
      <w:r>
        <w:tab/>
        <w:t>(B)</w:t>
      </w:r>
      <w:r w:rsidR="00861018">
        <w:t xml:space="preserve"> a modification or amendment of a security instrument</w:t>
      </w:r>
      <w:r>
        <w:t>;</w:t>
      </w:r>
      <w:r w:rsidR="00861018">
        <w:t xml:space="preserve"> and</w:t>
      </w:r>
    </w:p>
    <w:p w14:paraId="168B69C5" w14:textId="6F00B264" w:rsidR="00861018" w:rsidRDefault="008D2991" w:rsidP="00DD556B">
      <w:pPr>
        <w:widowControl w:val="0"/>
        <w:spacing w:line="480" w:lineRule="auto"/>
        <w:ind w:firstLine="720"/>
      </w:pPr>
      <w:r>
        <w:tab/>
        <w:t>(C)</w:t>
      </w:r>
      <w:r w:rsidR="00861018">
        <w:t xml:space="preserve"> a </w:t>
      </w:r>
      <w:r w:rsidR="00382484">
        <w:t xml:space="preserve">record </w:t>
      </w:r>
      <w:r w:rsidR="00861018">
        <w:t xml:space="preserve">creating a lien on real property to secure an obligation </w:t>
      </w:r>
      <w:r w:rsidR="00025E46">
        <w:t xml:space="preserve">under a covenant running with the real property or </w:t>
      </w:r>
      <w:r w:rsidR="002E7D2C">
        <w:t xml:space="preserve">owed </w:t>
      </w:r>
      <w:r w:rsidR="00861018">
        <w:t>by a</w:t>
      </w:r>
      <w:r w:rsidR="0095328F">
        <w:t xml:space="preserve"> unit</w:t>
      </w:r>
      <w:r w:rsidR="00760F84">
        <w:t xml:space="preserve"> </w:t>
      </w:r>
      <w:r w:rsidR="00861018">
        <w:t>owner to a</w:t>
      </w:r>
      <w:r w:rsidR="00025E46">
        <w:t xml:space="preserve"> common-interest</w:t>
      </w:r>
      <w:r w:rsidR="00861018">
        <w:t xml:space="preserve"> </w:t>
      </w:r>
      <w:r w:rsidR="00025E46">
        <w:t xml:space="preserve">community </w:t>
      </w:r>
      <w:r w:rsidR="004B27A4">
        <w:t>association</w:t>
      </w:r>
      <w:r w:rsidR="00861018">
        <w:t>.</w:t>
      </w:r>
    </w:p>
    <w:p w14:paraId="7D656D66" w14:textId="70EF75B0" w:rsidR="00A230F4" w:rsidRPr="00A63274" w:rsidRDefault="00354959" w:rsidP="00DD556B">
      <w:pPr>
        <w:widowControl w:val="0"/>
        <w:spacing w:line="480" w:lineRule="auto"/>
        <w:ind w:firstLine="720"/>
      </w:pPr>
      <w:r>
        <w:t>(</w:t>
      </w:r>
      <w:r w:rsidR="001A2951">
        <w:t>1</w:t>
      </w:r>
      <w:r w:rsidR="000046BF">
        <w:t>4</w:t>
      </w:r>
      <w:r>
        <w:t>) “Security-</w:t>
      </w:r>
      <w:r w:rsidR="00A230F4" w:rsidRPr="00B17C77">
        <w:t>interest holder</w:t>
      </w:r>
      <w:r w:rsidR="00701270">
        <w:t xml:space="preserve"> of record</w:t>
      </w:r>
      <w:r w:rsidR="00A230F4" w:rsidRPr="00B17C77">
        <w:t>” means a person hold</w:t>
      </w:r>
      <w:r w:rsidR="00775066">
        <w:t>ing</w:t>
      </w:r>
      <w:r w:rsidR="00A230F4" w:rsidRPr="00B17C77">
        <w:t xml:space="preserve"> </w:t>
      </w:r>
      <w:r w:rsidR="002E7D2C">
        <w:t>an</w:t>
      </w:r>
      <w:r w:rsidR="00A230F4" w:rsidRPr="00B17C77">
        <w:t xml:space="preserve"> interest in real property</w:t>
      </w:r>
      <w:r w:rsidR="00B17D1D">
        <w:t xml:space="preserve"> </w:t>
      </w:r>
      <w:r w:rsidR="00B17D1D" w:rsidRPr="00B17D1D">
        <w:t>created</w:t>
      </w:r>
      <w:r w:rsidR="00BC1CA0">
        <w:t xml:space="preserve"> </w:t>
      </w:r>
      <w:r w:rsidR="00A230F4" w:rsidRPr="00B17C77">
        <w:t xml:space="preserve">by a </w:t>
      </w:r>
      <w:r w:rsidR="009C498E">
        <w:t xml:space="preserve">recorded </w:t>
      </w:r>
      <w:r w:rsidR="00A230F4" w:rsidRPr="00B17C77">
        <w:t>security instrument</w:t>
      </w:r>
      <w:r w:rsidR="009C498E">
        <w:t>.</w:t>
      </w:r>
      <w:r w:rsidR="009574D8" w:rsidRPr="00B17C77">
        <w:t xml:space="preserve"> </w:t>
      </w:r>
    </w:p>
    <w:p w14:paraId="3722E328" w14:textId="63411BB9" w:rsidR="00075D53" w:rsidRDefault="00C31C01" w:rsidP="00DD556B">
      <w:pPr>
        <w:widowControl w:val="0"/>
        <w:spacing w:line="480" w:lineRule="auto"/>
        <w:ind w:firstLine="720"/>
      </w:pPr>
      <w:r w:rsidRPr="00A63274">
        <w:t>(</w:t>
      </w:r>
      <w:r w:rsidR="00086F37">
        <w:t>1</w:t>
      </w:r>
      <w:r w:rsidR="000046BF">
        <w:t>5</w:t>
      </w:r>
      <w:r w:rsidRPr="00A63274">
        <w:t xml:space="preserve">) </w:t>
      </w:r>
      <w:r w:rsidR="00AA29B3" w:rsidRPr="00A63274">
        <w:t>“Servient estate” means</w:t>
      </w:r>
      <w:r w:rsidR="006F6872">
        <w:t xml:space="preserve"> an</w:t>
      </w:r>
      <w:r w:rsidR="001B06B1" w:rsidRPr="00A63274">
        <w:t xml:space="preserve"> </w:t>
      </w:r>
      <w:r w:rsidR="00B57F37" w:rsidRPr="00A63274">
        <w:t xml:space="preserve">estate or interest in </w:t>
      </w:r>
      <w:r w:rsidR="00C07D25" w:rsidRPr="00A63274">
        <w:t xml:space="preserve">real property </w:t>
      </w:r>
      <w:r w:rsidR="001B06B1" w:rsidRPr="00A63274">
        <w:t>that is burdened by an easement.</w:t>
      </w:r>
    </w:p>
    <w:p w14:paraId="54E7E059" w14:textId="530EA348" w:rsidR="007F6F6A" w:rsidRDefault="007F6F6A" w:rsidP="00DD556B">
      <w:pPr>
        <w:widowControl w:val="0"/>
        <w:spacing w:line="480" w:lineRule="auto"/>
        <w:ind w:firstLine="720"/>
      </w:pPr>
      <w:r>
        <w:lastRenderedPageBreak/>
        <w:t>(1</w:t>
      </w:r>
      <w:r w:rsidR="000046BF">
        <w:t>6</w:t>
      </w:r>
      <w:r>
        <w:t>) “Title evidence” means</w:t>
      </w:r>
      <w:r w:rsidR="002C5349">
        <w:t xml:space="preserve"> a title insurance policy, preliminary title report or binder, title insurance commitment, </w:t>
      </w:r>
      <w:r w:rsidR="009C498E">
        <w:t xml:space="preserve">abstract of title, </w:t>
      </w:r>
      <w:r w:rsidR="002C5349">
        <w:t>attorney’s opinion of title based on examination of public records or an abstract</w:t>
      </w:r>
      <w:r w:rsidR="00896B41">
        <w:t xml:space="preserve"> </w:t>
      </w:r>
      <w:r w:rsidR="00896B41" w:rsidRPr="001943BC">
        <w:t>of title</w:t>
      </w:r>
      <w:r w:rsidR="002C5349" w:rsidRPr="001943BC">
        <w:t>,</w:t>
      </w:r>
      <w:r w:rsidR="002C5349">
        <w:t xml:space="preserve"> or any other means of reporting the state of title to real property which is customary in the locality.</w:t>
      </w:r>
    </w:p>
    <w:p w14:paraId="45129812" w14:textId="6A6FD1AB" w:rsidR="007B5635" w:rsidRDefault="00A230F4" w:rsidP="00DD556B">
      <w:pPr>
        <w:widowControl w:val="0"/>
        <w:spacing w:line="480" w:lineRule="auto"/>
        <w:ind w:firstLine="720"/>
      </w:pPr>
      <w:r>
        <w:t>(</w:t>
      </w:r>
      <w:r w:rsidR="007F6F6A">
        <w:t>1</w:t>
      </w:r>
      <w:r w:rsidR="000046BF">
        <w:t>7</w:t>
      </w:r>
      <w:r w:rsidR="00551A62">
        <w:t xml:space="preserve">) </w:t>
      </w:r>
      <w:r w:rsidR="00551A62" w:rsidRPr="00B17D1D">
        <w:t xml:space="preserve">“Unit” means a physical portion of a </w:t>
      </w:r>
      <w:r w:rsidR="007B5635">
        <w:t>common-interest</w:t>
      </w:r>
      <w:r w:rsidR="00BC21BE" w:rsidRPr="00B17D1D">
        <w:t xml:space="preserve"> community</w:t>
      </w:r>
      <w:r w:rsidR="00551A62" w:rsidRPr="00B17D1D">
        <w:t xml:space="preserve"> designated for separate ownership or occupancy </w:t>
      </w:r>
      <w:r w:rsidR="007B5635">
        <w:t>with</w:t>
      </w:r>
      <w:r w:rsidR="007B5635" w:rsidRPr="00B17D1D">
        <w:t xml:space="preserve"> </w:t>
      </w:r>
      <w:r w:rsidR="00551A62" w:rsidRPr="00B17D1D">
        <w:t xml:space="preserve">boundaries described </w:t>
      </w:r>
      <w:r w:rsidR="00845B96" w:rsidRPr="00B17D1D">
        <w:t>in</w:t>
      </w:r>
      <w:r w:rsidR="00551A62" w:rsidRPr="00B17D1D">
        <w:t xml:space="preserve"> a declaration establishing </w:t>
      </w:r>
      <w:r w:rsidR="007B5635">
        <w:t>the</w:t>
      </w:r>
      <w:r w:rsidR="007B5635" w:rsidRPr="00B17D1D">
        <w:t xml:space="preserve"> </w:t>
      </w:r>
      <w:r w:rsidR="00845B96" w:rsidRPr="00B17D1D">
        <w:t>common-interest</w:t>
      </w:r>
      <w:r w:rsidR="00551A62" w:rsidRPr="00B17D1D">
        <w:t xml:space="preserve"> community.</w:t>
      </w:r>
    </w:p>
    <w:p w14:paraId="2733413A" w14:textId="094E8E01" w:rsidR="008D2991" w:rsidRPr="008D2991" w:rsidRDefault="008D2991" w:rsidP="008D2991">
      <w:pPr>
        <w:widowControl w:val="0"/>
        <w:spacing w:line="480" w:lineRule="auto"/>
        <w:ind w:firstLine="720"/>
      </w:pPr>
      <w:r>
        <w:t>(1</w:t>
      </w:r>
      <w:r w:rsidR="000046BF">
        <w:t>8</w:t>
      </w:r>
      <w:r>
        <w:t xml:space="preserve">) </w:t>
      </w:r>
      <w:r w:rsidRPr="008D2991">
        <w:t>“</w:t>
      </w:r>
      <w:r>
        <w:t>U</w:t>
      </w:r>
      <w:r w:rsidRPr="008D2991">
        <w:t>tility cooperative” means a non-profit entity whose purpose is to deliver a utility service, such as electricity, oil, natural gas, water, sanitary sewer, storm water, or telecommunications, to its customers or members and includes an electric cooperative, rural electric cooperative, rural water district, and rural water association.</w:t>
      </w:r>
    </w:p>
    <w:p w14:paraId="6AAD9232" w14:textId="00DD399F" w:rsidR="006A1846" w:rsidRDefault="00A60CFA" w:rsidP="00DD556B">
      <w:pPr>
        <w:widowControl w:val="0"/>
        <w:rPr>
          <w:bCs/>
          <w:i/>
          <w:iCs/>
        </w:rPr>
      </w:pPr>
      <w:bookmarkStart w:id="14" w:name="_Hlk51239983"/>
      <w:r w:rsidRPr="00A60CFA">
        <w:rPr>
          <w:b/>
          <w:i/>
        </w:rPr>
        <w:t>Legislative Note</w:t>
      </w:r>
      <w:r w:rsidRPr="000B6F68">
        <w:rPr>
          <w:b/>
          <w:i/>
          <w:iCs/>
        </w:rPr>
        <w:t>:</w:t>
      </w:r>
      <w:r>
        <w:rPr>
          <w:b/>
        </w:rPr>
        <w:t xml:space="preserve"> </w:t>
      </w:r>
      <w:r w:rsidR="00B8579C" w:rsidRPr="00760F84">
        <w:rPr>
          <w:bCs/>
          <w:i/>
          <w:iCs/>
        </w:rPr>
        <w:t xml:space="preserve"> </w:t>
      </w:r>
      <w:r w:rsidR="006A1846">
        <w:rPr>
          <w:bCs/>
          <w:i/>
          <w:iCs/>
        </w:rPr>
        <w:t>Paragraph (2)</w:t>
      </w:r>
      <w:r w:rsidR="00D02A24">
        <w:rPr>
          <w:bCs/>
          <w:i/>
          <w:iCs/>
        </w:rPr>
        <w:t>(F)</w:t>
      </w:r>
      <w:r w:rsidR="00760F84">
        <w:rPr>
          <w:bCs/>
          <w:i/>
          <w:iCs/>
        </w:rPr>
        <w:t xml:space="preserve"> allows a state to </w:t>
      </w:r>
      <w:r w:rsidR="00D02A24">
        <w:rPr>
          <w:bCs/>
          <w:i/>
          <w:iCs/>
        </w:rPr>
        <w:t>refer to a</w:t>
      </w:r>
      <w:r w:rsidR="00760F84">
        <w:rPr>
          <w:bCs/>
          <w:i/>
          <w:iCs/>
        </w:rPr>
        <w:t xml:space="preserve"> state law that specifies additional purposes that a conservation easement may serve other than those listed in </w:t>
      </w:r>
      <w:r w:rsidR="00D02A24">
        <w:rPr>
          <w:bCs/>
          <w:i/>
          <w:iCs/>
        </w:rPr>
        <w:t>paragraph</w:t>
      </w:r>
      <w:r w:rsidR="00036748">
        <w:rPr>
          <w:bCs/>
          <w:i/>
          <w:iCs/>
        </w:rPr>
        <w:t>s</w:t>
      </w:r>
      <w:r w:rsidR="00D02A24">
        <w:rPr>
          <w:bCs/>
          <w:i/>
          <w:iCs/>
        </w:rPr>
        <w:t xml:space="preserve"> </w:t>
      </w:r>
      <w:r w:rsidR="006A1846">
        <w:rPr>
          <w:bCs/>
          <w:i/>
          <w:iCs/>
        </w:rPr>
        <w:t>(2)</w:t>
      </w:r>
      <w:r w:rsidR="00760F84">
        <w:rPr>
          <w:bCs/>
          <w:i/>
          <w:iCs/>
        </w:rPr>
        <w:t>(A) through (E).</w:t>
      </w:r>
      <w:bookmarkEnd w:id="14"/>
    </w:p>
    <w:p w14:paraId="1188828E" w14:textId="72EB1D5D" w:rsidR="007B5635" w:rsidRDefault="00760F84" w:rsidP="00DD556B">
      <w:pPr>
        <w:widowControl w:val="0"/>
        <w:rPr>
          <w:b/>
        </w:rPr>
      </w:pPr>
      <w:r>
        <w:rPr>
          <w:bCs/>
          <w:i/>
          <w:iCs/>
        </w:rPr>
        <w:t xml:space="preserve"> </w:t>
      </w:r>
    </w:p>
    <w:p w14:paraId="0F3D142F" w14:textId="38EF6DB8" w:rsidR="00945094" w:rsidRPr="00307BF3" w:rsidRDefault="00AA29B3" w:rsidP="002F424E">
      <w:pPr>
        <w:pStyle w:val="Heading1"/>
        <w:keepNext w:val="0"/>
        <w:keepLines w:val="0"/>
        <w:ind w:firstLine="720"/>
      </w:pPr>
      <w:bookmarkStart w:id="15" w:name="_Toc524441179"/>
      <w:bookmarkStart w:id="16" w:name="_Toc534389925"/>
      <w:bookmarkStart w:id="17" w:name="_Toc7423939"/>
      <w:bookmarkStart w:id="18" w:name="_Toc21509316"/>
      <w:bookmarkStart w:id="19" w:name="_Toc34215640"/>
      <w:bookmarkStart w:id="20" w:name="_Toc52791015"/>
      <w:r w:rsidRPr="00307BF3">
        <w:t>SECTION</w:t>
      </w:r>
      <w:r w:rsidR="00074D03">
        <w:t xml:space="preserve"> </w:t>
      </w:r>
      <w:r w:rsidR="000D42A1">
        <w:t>3</w:t>
      </w:r>
      <w:r w:rsidRPr="00307BF3">
        <w:t xml:space="preserve">. </w:t>
      </w:r>
      <w:bookmarkEnd w:id="15"/>
      <w:bookmarkEnd w:id="16"/>
      <w:r w:rsidR="0036292F">
        <w:t xml:space="preserve"> </w:t>
      </w:r>
      <w:r w:rsidR="001267B9">
        <w:t>SCOPE</w:t>
      </w:r>
      <w:r w:rsidR="00FB11BB">
        <w:t>;</w:t>
      </w:r>
      <w:r w:rsidR="00AC0588">
        <w:t xml:space="preserve"> EXCLUSIONS</w:t>
      </w:r>
      <w:bookmarkEnd w:id="17"/>
      <w:r w:rsidR="000016E7">
        <w:t>.</w:t>
      </w:r>
      <w:bookmarkEnd w:id="18"/>
      <w:bookmarkEnd w:id="19"/>
      <w:bookmarkEnd w:id="20"/>
    </w:p>
    <w:p w14:paraId="671CAC9D" w14:textId="1865FF4E" w:rsidR="00782CC9" w:rsidRDefault="006F4C15" w:rsidP="002F424E">
      <w:pPr>
        <w:pStyle w:val="ListParagraph"/>
        <w:widowControl w:val="0"/>
        <w:spacing w:line="480" w:lineRule="auto"/>
        <w:ind w:left="0" w:firstLine="720"/>
      </w:pPr>
      <w:r>
        <w:t>(</w:t>
      </w:r>
      <w:r w:rsidR="000041C3">
        <w:t>a</w:t>
      </w:r>
      <w:r>
        <w:t xml:space="preserve">) </w:t>
      </w:r>
      <w:r w:rsidR="00945094" w:rsidRPr="00945094">
        <w:t>Except as otherwise provided</w:t>
      </w:r>
      <w:r>
        <w:t xml:space="preserve"> in </w:t>
      </w:r>
      <w:r w:rsidR="00AA3D3C">
        <w:t>subsection (</w:t>
      </w:r>
      <w:r w:rsidR="00262AE7">
        <w:t>b</w:t>
      </w:r>
      <w:r w:rsidR="00AA3D3C">
        <w:t>)</w:t>
      </w:r>
      <w:r w:rsidR="00945094" w:rsidRPr="00945094">
        <w:t xml:space="preserve">, </w:t>
      </w:r>
      <w:r w:rsidR="00945094">
        <w:t>this [a</w:t>
      </w:r>
      <w:r w:rsidR="00700B08" w:rsidRPr="002D7582">
        <w:t xml:space="preserve">ct] applies to </w:t>
      </w:r>
      <w:r w:rsidR="00E33E63" w:rsidRPr="002D7582">
        <w:t xml:space="preserve">an </w:t>
      </w:r>
      <w:r w:rsidR="00700B08" w:rsidRPr="002D7582">
        <w:t>e</w:t>
      </w:r>
      <w:r w:rsidR="003C67E9" w:rsidRPr="002D7582">
        <w:t>asement</w:t>
      </w:r>
      <w:r w:rsidR="00D248C4">
        <w:t xml:space="preserve"> </w:t>
      </w:r>
      <w:r w:rsidR="00E33E63" w:rsidRPr="002D7582">
        <w:t xml:space="preserve">established by </w:t>
      </w:r>
      <w:r w:rsidR="008D3BC0" w:rsidRPr="002D7582">
        <w:t xml:space="preserve">express </w:t>
      </w:r>
      <w:r w:rsidR="00D47DD3" w:rsidRPr="002D7582">
        <w:t>grant or reservation</w:t>
      </w:r>
      <w:r w:rsidR="00E33E63" w:rsidRPr="002D7582">
        <w:t xml:space="preserve"> or</w:t>
      </w:r>
      <w:r w:rsidR="00D47DD3" w:rsidRPr="002D7582">
        <w:t xml:space="preserve"> </w:t>
      </w:r>
      <w:r w:rsidR="00E33E63" w:rsidRPr="002D7582">
        <w:t xml:space="preserve">by </w:t>
      </w:r>
      <w:r w:rsidR="00346E9F" w:rsidRPr="002D7582">
        <w:t>prescription</w:t>
      </w:r>
      <w:r w:rsidR="00233832" w:rsidRPr="002D7582">
        <w:t>,</w:t>
      </w:r>
      <w:r w:rsidR="00346E9F" w:rsidRPr="002D7582">
        <w:t xml:space="preserve"> implication</w:t>
      </w:r>
      <w:r w:rsidR="00D47DD3" w:rsidRPr="002D7582">
        <w:t>,</w:t>
      </w:r>
      <w:r w:rsidR="00233832" w:rsidRPr="002D7582">
        <w:t xml:space="preserve"> necessity</w:t>
      </w:r>
      <w:r w:rsidR="00945094">
        <w:t>,</w:t>
      </w:r>
      <w:r w:rsidR="00D47DD3" w:rsidRPr="002D7582">
        <w:t xml:space="preserve"> estoppel</w:t>
      </w:r>
      <w:r w:rsidR="00DA59FB">
        <w:t>, or other method</w:t>
      </w:r>
      <w:r w:rsidR="00D248C4">
        <w:t>.</w:t>
      </w:r>
    </w:p>
    <w:p w14:paraId="57EE3F56" w14:textId="212AD85F" w:rsidR="00A16998" w:rsidRDefault="00782CC9" w:rsidP="00DD556B">
      <w:pPr>
        <w:widowControl w:val="0"/>
        <w:spacing w:line="480" w:lineRule="auto"/>
        <w:ind w:firstLine="720"/>
      </w:pPr>
      <w:r>
        <w:t>(</w:t>
      </w:r>
      <w:r w:rsidR="000041C3">
        <w:t>b</w:t>
      </w:r>
      <w:r w:rsidR="009C216C" w:rsidRPr="00A63274">
        <w:t xml:space="preserve">) </w:t>
      </w:r>
      <w:r w:rsidR="00221B5B" w:rsidRPr="00A63274">
        <w:t>T</w:t>
      </w:r>
      <w:r w:rsidR="00945094">
        <w:t>his [a</w:t>
      </w:r>
      <w:r w:rsidR="00700B08" w:rsidRPr="00A63274">
        <w:t xml:space="preserve">ct] </w:t>
      </w:r>
      <w:r w:rsidR="00A16998">
        <w:t xml:space="preserve">may not </w:t>
      </w:r>
      <w:r w:rsidR="009F461B">
        <w:t>be used to relocate</w:t>
      </w:r>
      <w:r w:rsidR="00A16998">
        <w:t>:</w:t>
      </w:r>
    </w:p>
    <w:p w14:paraId="7AC4289D" w14:textId="42212378" w:rsidR="00A16998" w:rsidRDefault="00A16998" w:rsidP="00DD556B">
      <w:pPr>
        <w:widowControl w:val="0"/>
        <w:spacing w:line="480" w:lineRule="auto"/>
        <w:ind w:firstLine="1440"/>
      </w:pPr>
      <w:r>
        <w:t xml:space="preserve">(1) </w:t>
      </w:r>
      <w:r w:rsidR="009F461B">
        <w:t xml:space="preserve">a </w:t>
      </w:r>
      <w:r w:rsidR="00844B9D">
        <w:t>public-</w:t>
      </w:r>
      <w:r w:rsidR="00700B08" w:rsidRPr="00A63274">
        <w:t>utility easement</w:t>
      </w:r>
      <w:r w:rsidR="009F461B">
        <w:t xml:space="preserve">, </w:t>
      </w:r>
      <w:r w:rsidR="00417A75">
        <w:t xml:space="preserve">conservation </w:t>
      </w:r>
      <w:r w:rsidR="00346E9F" w:rsidRPr="00A63274">
        <w:t>easement</w:t>
      </w:r>
      <w:r w:rsidR="009F461B">
        <w:t>,</w:t>
      </w:r>
      <w:r w:rsidR="006C7751">
        <w:t xml:space="preserve"> </w:t>
      </w:r>
      <w:r w:rsidR="00F61F38">
        <w:t xml:space="preserve">or </w:t>
      </w:r>
      <w:r w:rsidR="00744C12">
        <w:t>negative easement</w:t>
      </w:r>
      <w:r w:rsidR="008C177D">
        <w:t>;</w:t>
      </w:r>
      <w:r w:rsidR="003D3189">
        <w:t xml:space="preserve"> </w:t>
      </w:r>
      <w:r w:rsidR="00FA4A8D">
        <w:t>or</w:t>
      </w:r>
    </w:p>
    <w:p w14:paraId="49A84216" w14:textId="6F9A0A60" w:rsidR="00CA345C" w:rsidRDefault="00EC10D0" w:rsidP="00DD556B">
      <w:pPr>
        <w:widowControl w:val="0"/>
        <w:spacing w:line="480" w:lineRule="auto"/>
        <w:ind w:firstLine="1440"/>
      </w:pPr>
      <w:r>
        <w:t>(2)</w:t>
      </w:r>
      <w:r w:rsidR="00C22C4A">
        <w:t xml:space="preserve"> an easement if the </w:t>
      </w:r>
      <w:r w:rsidR="008C177D">
        <w:t xml:space="preserve">proposed </w:t>
      </w:r>
      <w:r w:rsidR="00C22C4A">
        <w:t xml:space="preserve">location </w:t>
      </w:r>
      <w:r w:rsidR="008C177D">
        <w:t xml:space="preserve">would </w:t>
      </w:r>
      <w:r w:rsidR="00C22C4A" w:rsidRPr="003545C4">
        <w:t xml:space="preserve">encroach </w:t>
      </w:r>
      <w:r>
        <w:t xml:space="preserve">on </w:t>
      </w:r>
      <w:r w:rsidR="00F61F38">
        <w:t xml:space="preserve">an area of </w:t>
      </w:r>
      <w:r w:rsidR="00D02A24">
        <w:t xml:space="preserve">an </w:t>
      </w:r>
      <w:r w:rsidR="00F61F38">
        <w:t xml:space="preserve">estate burdened by </w:t>
      </w:r>
      <w:r w:rsidR="00C22C4A">
        <w:t>a</w:t>
      </w:r>
      <w:r w:rsidR="008C177D">
        <w:t xml:space="preserve"> </w:t>
      </w:r>
      <w:r w:rsidR="003545C4">
        <w:t>conservation easement</w:t>
      </w:r>
      <w:r w:rsidR="00FA4A8D">
        <w:t xml:space="preserve"> or </w:t>
      </w:r>
      <w:r w:rsidR="00FA4A8D" w:rsidRPr="00B02C7F">
        <w:t>would interfere with the use or enjoyment of a public-utility easement or an easement appurtenant to a conservation easement</w:t>
      </w:r>
      <w:r w:rsidR="00D02A24">
        <w:t xml:space="preserve">. </w:t>
      </w:r>
    </w:p>
    <w:p w14:paraId="654E71F0" w14:textId="48542291" w:rsidR="002646AD" w:rsidRDefault="002646AD" w:rsidP="00FF70C3">
      <w:pPr>
        <w:widowControl w:val="0"/>
        <w:spacing w:line="480" w:lineRule="auto"/>
        <w:ind w:left="720"/>
      </w:pPr>
      <w:r>
        <w:lastRenderedPageBreak/>
        <w:t xml:space="preserve">(c) This </w:t>
      </w:r>
      <w:r w:rsidR="003455A0">
        <w:t>[</w:t>
      </w:r>
      <w:r>
        <w:t>act</w:t>
      </w:r>
      <w:r w:rsidR="003455A0">
        <w:t>]</w:t>
      </w:r>
      <w:r>
        <w:t xml:space="preserve"> does not </w:t>
      </w:r>
      <w:r w:rsidR="00FA4A8D">
        <w:t xml:space="preserve">apply to </w:t>
      </w:r>
      <w:r w:rsidR="00CD194A">
        <w:t>relocation of an easement by consent</w:t>
      </w:r>
      <w:r w:rsidR="00E107DE">
        <w:t>.</w:t>
      </w:r>
      <w:r>
        <w:t xml:space="preserve"> </w:t>
      </w:r>
    </w:p>
    <w:p w14:paraId="7CBFF0E6" w14:textId="2FADAE10" w:rsidR="00E93A38" w:rsidRPr="00A63274" w:rsidRDefault="0036292F" w:rsidP="002F424E">
      <w:pPr>
        <w:widowControl w:val="0"/>
        <w:spacing w:line="480" w:lineRule="auto"/>
      </w:pPr>
      <w:bookmarkStart w:id="21" w:name="_Toc524441184"/>
      <w:bookmarkStart w:id="22" w:name="_Toc534389932"/>
      <w:bookmarkStart w:id="23" w:name="_Toc7423942"/>
      <w:r>
        <w:rPr>
          <w:rStyle w:val="Heading2Char"/>
        </w:rPr>
        <w:tab/>
      </w:r>
      <w:bookmarkStart w:id="24" w:name="_Toc21509317"/>
      <w:bookmarkStart w:id="25" w:name="_Toc34215641"/>
      <w:bookmarkStart w:id="26" w:name="_Toc52791016"/>
      <w:r w:rsidR="00111839" w:rsidRPr="00B40E7C">
        <w:rPr>
          <w:rStyle w:val="Heading1Char"/>
        </w:rPr>
        <w:t>SECTION</w:t>
      </w:r>
      <w:r w:rsidR="000D5F52" w:rsidRPr="00B40E7C">
        <w:rPr>
          <w:rStyle w:val="Heading1Char"/>
        </w:rPr>
        <w:t xml:space="preserve"> 4</w:t>
      </w:r>
      <w:r w:rsidR="00111839" w:rsidRPr="00B40E7C">
        <w:rPr>
          <w:rStyle w:val="Heading1Char"/>
        </w:rPr>
        <w:t xml:space="preserve">.  </w:t>
      </w:r>
      <w:r w:rsidR="00E129B9" w:rsidRPr="00B40E7C">
        <w:rPr>
          <w:rStyle w:val="Heading1Char"/>
        </w:rPr>
        <w:t>RIGHT OF</w:t>
      </w:r>
      <w:r w:rsidR="00111839" w:rsidRPr="00B40E7C">
        <w:rPr>
          <w:rStyle w:val="Heading1Char"/>
        </w:rPr>
        <w:t xml:space="preserve"> SERVIENT ESTATE </w:t>
      </w:r>
      <w:r w:rsidR="001D0DF8" w:rsidRPr="00B40E7C">
        <w:rPr>
          <w:rStyle w:val="Heading1Char"/>
        </w:rPr>
        <w:t>OWNER</w:t>
      </w:r>
      <w:r w:rsidR="00E77ABF" w:rsidRPr="00B40E7C">
        <w:rPr>
          <w:rStyle w:val="Heading1Char"/>
        </w:rPr>
        <w:t xml:space="preserve"> </w:t>
      </w:r>
      <w:r w:rsidR="00E129B9" w:rsidRPr="00B40E7C">
        <w:rPr>
          <w:rStyle w:val="Heading1Char"/>
        </w:rPr>
        <w:t xml:space="preserve">TO RELOCATE </w:t>
      </w:r>
      <w:r w:rsidR="008A49D7" w:rsidRPr="00B40E7C">
        <w:rPr>
          <w:rStyle w:val="Heading1Char"/>
        </w:rPr>
        <w:t>EASEMENT</w:t>
      </w:r>
      <w:r w:rsidR="00111839" w:rsidRPr="00B40E7C">
        <w:rPr>
          <w:rStyle w:val="Heading1Char"/>
        </w:rPr>
        <w:t>.</w:t>
      </w:r>
      <w:bookmarkEnd w:id="21"/>
      <w:bookmarkEnd w:id="22"/>
      <w:bookmarkEnd w:id="23"/>
      <w:bookmarkEnd w:id="24"/>
      <w:bookmarkEnd w:id="25"/>
      <w:bookmarkEnd w:id="26"/>
      <w:r w:rsidR="00111839">
        <w:t xml:space="preserve"> </w:t>
      </w:r>
      <w:r w:rsidR="00307BF3">
        <w:t xml:space="preserve"> </w:t>
      </w:r>
      <w:r w:rsidR="00840501">
        <w:t xml:space="preserve">A </w:t>
      </w:r>
      <w:r w:rsidR="00E93A38" w:rsidRPr="00A63274">
        <w:t xml:space="preserve">servient estate </w:t>
      </w:r>
      <w:r w:rsidR="00E77ABF">
        <w:t>owner</w:t>
      </w:r>
      <w:r w:rsidR="00840501">
        <w:t xml:space="preserve"> </w:t>
      </w:r>
      <w:r w:rsidR="00E93A38">
        <w:t xml:space="preserve">may </w:t>
      </w:r>
      <w:r w:rsidR="00D5505E">
        <w:t xml:space="preserve">relocate an easement </w:t>
      </w:r>
      <w:r w:rsidR="009141B2">
        <w:t xml:space="preserve">under this [act] </w:t>
      </w:r>
      <w:r w:rsidR="00CA345C">
        <w:t xml:space="preserve">only </w:t>
      </w:r>
      <w:r w:rsidR="00062E96">
        <w:t>if</w:t>
      </w:r>
      <w:r w:rsidR="00062E96" w:rsidRPr="00A63274">
        <w:t xml:space="preserve"> </w:t>
      </w:r>
      <w:r w:rsidR="00E93A38" w:rsidRPr="00A63274">
        <w:t>the relocation does not</w:t>
      </w:r>
      <w:r w:rsidR="00E93A38">
        <w:t xml:space="preserve"> materially</w:t>
      </w:r>
      <w:r w:rsidR="00E93A38" w:rsidRPr="00A63274">
        <w:t>:</w:t>
      </w:r>
    </w:p>
    <w:p w14:paraId="6A899E50" w14:textId="78529877" w:rsidR="00E93A38" w:rsidRDefault="00494042" w:rsidP="00DD556B">
      <w:pPr>
        <w:pStyle w:val="ListParagraph"/>
        <w:widowControl w:val="0"/>
        <w:spacing w:line="480" w:lineRule="auto"/>
        <w:ind w:left="0" w:firstLine="720"/>
      </w:pPr>
      <w:r>
        <w:t xml:space="preserve">(1) </w:t>
      </w:r>
      <w:r w:rsidR="00E93A38" w:rsidRPr="00A63274">
        <w:t>lessen the utility of the easement;</w:t>
      </w:r>
    </w:p>
    <w:p w14:paraId="7AF829C7" w14:textId="7ADC1455" w:rsidR="005E4696" w:rsidRDefault="005E4696" w:rsidP="00DD556B">
      <w:pPr>
        <w:pStyle w:val="ListParagraph"/>
        <w:widowControl w:val="0"/>
        <w:spacing w:line="480" w:lineRule="auto"/>
        <w:ind w:left="0" w:firstLine="720"/>
      </w:pPr>
      <w:r w:rsidRPr="00A63274">
        <w:t>(</w:t>
      </w:r>
      <w:r w:rsidR="00AF74EC">
        <w:t>2</w:t>
      </w:r>
      <w:r w:rsidRPr="00A63274">
        <w:t xml:space="preserve">) </w:t>
      </w:r>
      <w:r w:rsidR="00DA79C7">
        <w:t xml:space="preserve">after the relocation, </w:t>
      </w:r>
      <w:r w:rsidRPr="00A63274">
        <w:t xml:space="preserve">increase the burden on the easement holder in its </w:t>
      </w:r>
      <w:r>
        <w:t xml:space="preserve">reasonable </w:t>
      </w:r>
      <w:r w:rsidRPr="00A63274">
        <w:t>use and enjoyment of the easement</w:t>
      </w:r>
      <w:r>
        <w:t>;</w:t>
      </w:r>
    </w:p>
    <w:p w14:paraId="3AE9B8B6" w14:textId="72C64153" w:rsidR="000025FB" w:rsidRDefault="00AF74EC" w:rsidP="00DD556B">
      <w:pPr>
        <w:pStyle w:val="ListParagraph"/>
        <w:widowControl w:val="0"/>
        <w:spacing w:line="480" w:lineRule="auto"/>
        <w:ind w:left="0" w:firstLine="720"/>
      </w:pPr>
      <w:r>
        <w:t xml:space="preserve">(3) </w:t>
      </w:r>
      <w:r w:rsidR="00841193">
        <w:t xml:space="preserve">impair </w:t>
      </w:r>
      <w:r w:rsidR="00062E96">
        <w:t xml:space="preserve">an </w:t>
      </w:r>
      <w:r w:rsidR="00A85CB4" w:rsidRPr="00C02C83">
        <w:t>affirmative,</w:t>
      </w:r>
      <w:r w:rsidR="00A85CB4">
        <w:t xml:space="preserve"> easement-related </w:t>
      </w:r>
      <w:r w:rsidRPr="00A85CB4">
        <w:t>purpose</w:t>
      </w:r>
      <w:r w:rsidRPr="00A63274">
        <w:t xml:space="preserve"> for which the easement was created</w:t>
      </w:r>
      <w:r>
        <w:t>;</w:t>
      </w:r>
    </w:p>
    <w:p w14:paraId="4697A1CA" w14:textId="30A3D80A" w:rsidR="00E93A38" w:rsidRDefault="00E93A38" w:rsidP="00DD556B">
      <w:pPr>
        <w:widowControl w:val="0"/>
        <w:spacing w:line="480" w:lineRule="auto"/>
        <w:ind w:firstLine="720"/>
      </w:pPr>
      <w:r>
        <w:t>(</w:t>
      </w:r>
      <w:r w:rsidR="007533DB">
        <w:t>4</w:t>
      </w:r>
      <w:r>
        <w:t xml:space="preserve">) </w:t>
      </w:r>
      <w:r w:rsidR="00062E96">
        <w:t xml:space="preserve">during or after the relocation, </w:t>
      </w:r>
      <w:r>
        <w:t xml:space="preserve">impair the safety of the easement holder or </w:t>
      </w:r>
      <w:r w:rsidR="00182F51">
        <w:t xml:space="preserve">another </w:t>
      </w:r>
      <w:r>
        <w:t xml:space="preserve">entitled to use </w:t>
      </w:r>
      <w:r w:rsidR="00DA79C7">
        <w:t xml:space="preserve">and enjoy </w:t>
      </w:r>
      <w:r>
        <w:t>the easement</w:t>
      </w:r>
      <w:r w:rsidRPr="00A079C4">
        <w:t>;</w:t>
      </w:r>
      <w:r w:rsidR="00EA2A63">
        <w:t xml:space="preserve"> </w:t>
      </w:r>
    </w:p>
    <w:p w14:paraId="6909AAE0" w14:textId="7F9AD686" w:rsidR="00CA345C" w:rsidRDefault="000025FB" w:rsidP="00DD556B">
      <w:pPr>
        <w:widowControl w:val="0"/>
        <w:spacing w:line="480" w:lineRule="auto"/>
        <w:ind w:firstLine="720"/>
      </w:pPr>
      <w:r>
        <w:t>(</w:t>
      </w:r>
      <w:r w:rsidR="007533DB">
        <w:t>5</w:t>
      </w:r>
      <w:r>
        <w:t xml:space="preserve">) </w:t>
      </w:r>
      <w:r w:rsidR="00DA79C7">
        <w:t xml:space="preserve">during the relocation, </w:t>
      </w:r>
      <w:r>
        <w:t>disrupt</w:t>
      </w:r>
      <w:r w:rsidRPr="00A63274">
        <w:t xml:space="preserve"> the </w:t>
      </w:r>
      <w:r>
        <w:t xml:space="preserve">use and </w:t>
      </w:r>
      <w:r w:rsidRPr="00A63274">
        <w:t xml:space="preserve">enjoyment of the easement </w:t>
      </w:r>
      <w:r>
        <w:t xml:space="preserve">by the easement holder or </w:t>
      </w:r>
      <w:r w:rsidR="00182F51">
        <w:t xml:space="preserve">another </w:t>
      </w:r>
      <w:r>
        <w:t xml:space="preserve">entitled to use </w:t>
      </w:r>
      <w:r w:rsidR="00DA79C7">
        <w:t xml:space="preserve">and enjoy </w:t>
      </w:r>
      <w:r>
        <w:t>the easement</w:t>
      </w:r>
      <w:r w:rsidR="00DA79C7">
        <w:t>,</w:t>
      </w:r>
      <w:r>
        <w:t xml:space="preserve"> </w:t>
      </w:r>
      <w:r w:rsidRPr="00A079C4">
        <w:t xml:space="preserve">unless the servient estate </w:t>
      </w:r>
      <w:r w:rsidR="00E77ABF">
        <w:t xml:space="preserve">owner </w:t>
      </w:r>
      <w:r w:rsidRPr="00A079C4">
        <w:t xml:space="preserve">substantially mitigates </w:t>
      </w:r>
      <w:r>
        <w:t xml:space="preserve">the </w:t>
      </w:r>
      <w:r w:rsidR="003B7A38">
        <w:t xml:space="preserve">duration and nature of the </w:t>
      </w:r>
      <w:r w:rsidRPr="00A079C4">
        <w:t>disruption;</w:t>
      </w:r>
      <w:r>
        <w:t xml:space="preserve"> </w:t>
      </w:r>
    </w:p>
    <w:p w14:paraId="4323865A" w14:textId="6DC26C4E" w:rsidR="000025FB" w:rsidRDefault="00CA345C" w:rsidP="00DD556B">
      <w:pPr>
        <w:widowControl w:val="0"/>
        <w:spacing w:line="480" w:lineRule="auto"/>
        <w:ind w:firstLine="720"/>
      </w:pPr>
      <w:r>
        <w:t xml:space="preserve">(6) </w:t>
      </w:r>
      <w:r w:rsidRPr="001559C7">
        <w:t xml:space="preserve">impair </w:t>
      </w:r>
      <w:r w:rsidR="003B7A38" w:rsidRPr="001559C7">
        <w:t>the physical condition</w:t>
      </w:r>
      <w:r w:rsidR="00182F51">
        <w:t>, use, or</w:t>
      </w:r>
      <w:r w:rsidR="006009FA">
        <w:t xml:space="preserve"> value of the dominant estate or improvements on the dominant estate</w:t>
      </w:r>
      <w:r w:rsidR="00182F51">
        <w:t>;</w:t>
      </w:r>
      <w:r>
        <w:t xml:space="preserve"> </w:t>
      </w:r>
      <w:r w:rsidR="000025FB">
        <w:t>or</w:t>
      </w:r>
    </w:p>
    <w:p w14:paraId="23A34814" w14:textId="690F9A10" w:rsidR="00050D17" w:rsidRDefault="00E93A38" w:rsidP="00DD556B">
      <w:pPr>
        <w:widowControl w:val="0"/>
        <w:spacing w:line="480" w:lineRule="auto"/>
        <w:ind w:firstLine="720"/>
      </w:pPr>
      <w:r>
        <w:t>(</w:t>
      </w:r>
      <w:r w:rsidR="00CA345C">
        <w:t>7</w:t>
      </w:r>
      <w:r>
        <w:t xml:space="preserve">) impair </w:t>
      </w:r>
      <w:r w:rsidR="00393AFA">
        <w:t xml:space="preserve">the value of the collateral </w:t>
      </w:r>
      <w:r w:rsidR="006E1F22">
        <w:t xml:space="preserve">of </w:t>
      </w:r>
      <w:r w:rsidR="00AF4B6A">
        <w:t xml:space="preserve">a </w:t>
      </w:r>
      <w:r w:rsidR="006E1F22">
        <w:t>security</w:t>
      </w:r>
      <w:r w:rsidR="00416CB0">
        <w:t>-</w:t>
      </w:r>
      <w:r w:rsidR="006E1F22">
        <w:t xml:space="preserve">interest </w:t>
      </w:r>
      <w:r w:rsidR="00C35455">
        <w:t xml:space="preserve">holder </w:t>
      </w:r>
      <w:r w:rsidR="00DA79C7">
        <w:t xml:space="preserve">of </w:t>
      </w:r>
      <w:r w:rsidR="00D232E1">
        <w:t>record</w:t>
      </w:r>
      <w:r w:rsidR="00075F89">
        <w:t xml:space="preserve"> </w:t>
      </w:r>
      <w:r w:rsidR="00A77137">
        <w:t>in the servient estate or dominant estate</w:t>
      </w:r>
      <w:r w:rsidR="006D3ED5">
        <w:t>,</w:t>
      </w:r>
      <w:r w:rsidR="00A77137">
        <w:t xml:space="preserve"> </w:t>
      </w:r>
      <w:r w:rsidR="00075F89">
        <w:t xml:space="preserve">impair </w:t>
      </w:r>
      <w:r w:rsidR="00EE7086">
        <w:t xml:space="preserve">a </w:t>
      </w:r>
      <w:r w:rsidR="00075F89">
        <w:t>real-property interest of a</w:t>
      </w:r>
      <w:r w:rsidR="006E1F22">
        <w:t xml:space="preserve"> </w:t>
      </w:r>
      <w:r w:rsidR="00593774" w:rsidRPr="00A079C4">
        <w:t>lessee of record</w:t>
      </w:r>
      <w:r w:rsidR="007022B2">
        <w:t xml:space="preserve"> </w:t>
      </w:r>
      <w:r w:rsidR="00A77137">
        <w:t>in the dominant estate</w:t>
      </w:r>
      <w:r w:rsidR="006D3ED5">
        <w:t>,</w:t>
      </w:r>
      <w:r w:rsidR="00A77137">
        <w:t xml:space="preserve"> </w:t>
      </w:r>
      <w:r w:rsidR="007022B2">
        <w:t>or</w:t>
      </w:r>
      <w:r w:rsidR="006D3ED5">
        <w:t xml:space="preserve"> impair</w:t>
      </w:r>
      <w:r w:rsidR="00D5505E">
        <w:t xml:space="preserve"> </w:t>
      </w:r>
      <w:r w:rsidR="00EE7086">
        <w:t xml:space="preserve">a </w:t>
      </w:r>
      <w:r w:rsidR="00182F51">
        <w:t xml:space="preserve">recorded </w:t>
      </w:r>
      <w:r w:rsidR="00CA345C">
        <w:t xml:space="preserve">real-property interest </w:t>
      </w:r>
      <w:r w:rsidR="006D3ED5">
        <w:t xml:space="preserve">of any other person </w:t>
      </w:r>
      <w:r w:rsidR="00CA345C">
        <w:t xml:space="preserve">in the servient estate </w:t>
      </w:r>
      <w:r w:rsidR="000A3372">
        <w:t>or dominant estate</w:t>
      </w:r>
      <w:r w:rsidR="006D3ED5">
        <w:t>.</w:t>
      </w:r>
      <w:r w:rsidR="000A3372">
        <w:t xml:space="preserve"> </w:t>
      </w:r>
    </w:p>
    <w:p w14:paraId="39D428CD" w14:textId="7158CF95" w:rsidR="000D5F52" w:rsidRPr="00B40E7C" w:rsidRDefault="000D5F52" w:rsidP="002F424E">
      <w:pPr>
        <w:pStyle w:val="Heading1"/>
        <w:keepNext w:val="0"/>
        <w:keepLines w:val="0"/>
        <w:ind w:firstLine="720"/>
        <w:rPr>
          <w:rStyle w:val="Heading2Char"/>
          <w:b/>
          <w:szCs w:val="32"/>
        </w:rPr>
      </w:pPr>
      <w:bookmarkStart w:id="27" w:name="_Toc7423940"/>
      <w:bookmarkStart w:id="28" w:name="_Toc21509318"/>
      <w:bookmarkStart w:id="29" w:name="_Toc34215642"/>
      <w:bookmarkStart w:id="30" w:name="_Toc52791017"/>
      <w:bookmarkStart w:id="31" w:name="_Toc524441185"/>
      <w:r w:rsidRPr="00B40E7C">
        <w:rPr>
          <w:rStyle w:val="Heading2Char"/>
          <w:b/>
          <w:szCs w:val="32"/>
        </w:rPr>
        <w:t xml:space="preserve">SECTION 5.  </w:t>
      </w:r>
      <w:bookmarkEnd w:id="27"/>
      <w:bookmarkEnd w:id="28"/>
      <w:r w:rsidR="00826F0A" w:rsidRPr="00B40E7C">
        <w:rPr>
          <w:rStyle w:val="Heading2Char"/>
          <w:b/>
          <w:szCs w:val="32"/>
        </w:rPr>
        <w:t xml:space="preserve">COMMENCEMENT OF </w:t>
      </w:r>
      <w:r w:rsidR="006F1725" w:rsidRPr="00B40E7C">
        <w:rPr>
          <w:rStyle w:val="Heading2Char"/>
          <w:b/>
          <w:szCs w:val="32"/>
        </w:rPr>
        <w:t>CIVIL ACTION</w:t>
      </w:r>
      <w:bookmarkEnd w:id="29"/>
      <w:r w:rsidR="00E05D20" w:rsidRPr="00B40E7C">
        <w:rPr>
          <w:rStyle w:val="Heading2Char"/>
          <w:b/>
          <w:szCs w:val="32"/>
        </w:rPr>
        <w:t>.</w:t>
      </w:r>
      <w:bookmarkEnd w:id="30"/>
    </w:p>
    <w:p w14:paraId="058897A8" w14:textId="570AA6BF" w:rsidR="006F1725" w:rsidRDefault="000D5F52" w:rsidP="002F424E">
      <w:pPr>
        <w:widowControl w:val="0"/>
        <w:spacing w:line="480" w:lineRule="auto"/>
        <w:ind w:firstLine="720"/>
      </w:pPr>
      <w:r>
        <w:t>(</w:t>
      </w:r>
      <w:r w:rsidR="006D34EC">
        <w:t>a</w:t>
      </w:r>
      <w:r>
        <w:t>)</w:t>
      </w:r>
      <w:r w:rsidR="00EA15F5">
        <w:t xml:space="preserve"> </w:t>
      </w:r>
      <w:r w:rsidR="002C73D5">
        <w:t>To obtain an order to relocate an easement under this [act], a</w:t>
      </w:r>
      <w:r w:rsidR="00B77A2A">
        <w:t xml:space="preserve"> </w:t>
      </w:r>
      <w:r w:rsidR="006F1725">
        <w:t>servient estate owner must commence a civil action.</w:t>
      </w:r>
    </w:p>
    <w:p w14:paraId="471DDBA6" w14:textId="77777777" w:rsidR="00494C1D" w:rsidRDefault="00826F0A" w:rsidP="00DD556B">
      <w:pPr>
        <w:widowControl w:val="0"/>
        <w:spacing w:line="480" w:lineRule="auto"/>
        <w:ind w:firstLine="720"/>
      </w:pPr>
      <w:r>
        <w:lastRenderedPageBreak/>
        <w:t xml:space="preserve">(b) A servient estate owner </w:t>
      </w:r>
      <w:r w:rsidR="00795A46">
        <w:t xml:space="preserve">that </w:t>
      </w:r>
      <w:r w:rsidR="00A10B35">
        <w:t>commences</w:t>
      </w:r>
      <w:r w:rsidR="00795A46">
        <w:t xml:space="preserve"> a civil action under subsection (a)</w:t>
      </w:r>
      <w:r w:rsidR="00494C1D">
        <w:t>:</w:t>
      </w:r>
    </w:p>
    <w:p w14:paraId="20393BC9" w14:textId="6B3EE96C" w:rsidR="00826F0A" w:rsidRDefault="00494C1D" w:rsidP="00DD556B">
      <w:pPr>
        <w:widowControl w:val="0"/>
        <w:spacing w:line="480" w:lineRule="auto"/>
        <w:ind w:firstLine="720"/>
      </w:pPr>
      <w:r>
        <w:tab/>
        <w:t>(1)</w:t>
      </w:r>
      <w:r w:rsidR="00795A46">
        <w:t xml:space="preserve"> </w:t>
      </w:r>
      <w:r w:rsidR="00826F0A">
        <w:t xml:space="preserve">shall serve a summons and </w:t>
      </w:r>
      <w:r>
        <w:t>[</w:t>
      </w:r>
      <w:r w:rsidR="00826F0A">
        <w:t>complaint</w:t>
      </w:r>
      <w:r>
        <w:t>] [petition]</w:t>
      </w:r>
      <w:r w:rsidR="00826F0A">
        <w:t xml:space="preserve"> </w:t>
      </w:r>
      <w:r w:rsidR="00795A46">
        <w:t>on</w:t>
      </w:r>
      <w:r w:rsidR="00826F0A">
        <w:t>:</w:t>
      </w:r>
    </w:p>
    <w:p w14:paraId="4EB74385" w14:textId="79770659" w:rsidR="00826F0A" w:rsidRDefault="00494C1D" w:rsidP="00DD556B">
      <w:pPr>
        <w:widowControl w:val="0"/>
        <w:spacing w:line="480" w:lineRule="auto"/>
        <w:ind w:left="720" w:firstLine="720"/>
      </w:pPr>
      <w:r>
        <w:tab/>
      </w:r>
      <w:r w:rsidR="00826F0A">
        <w:t>(</w:t>
      </w:r>
      <w:r>
        <w:t>A</w:t>
      </w:r>
      <w:r w:rsidR="00826F0A">
        <w:t xml:space="preserve">) the easement holder whose easement is the subject of </w:t>
      </w:r>
      <w:r w:rsidR="00795A46">
        <w:t xml:space="preserve">the </w:t>
      </w:r>
      <w:r w:rsidR="002A4FFE">
        <w:t>relocation</w:t>
      </w:r>
      <w:r w:rsidR="00826F0A">
        <w:t>;</w:t>
      </w:r>
    </w:p>
    <w:p w14:paraId="693FE7A2" w14:textId="1632F150" w:rsidR="00826F0A" w:rsidRDefault="00494C1D" w:rsidP="00DD556B">
      <w:pPr>
        <w:widowControl w:val="0"/>
        <w:spacing w:line="480" w:lineRule="auto"/>
        <w:ind w:firstLine="1440"/>
      </w:pPr>
      <w:r>
        <w:tab/>
      </w:r>
      <w:r w:rsidR="00826F0A">
        <w:t>(</w:t>
      </w:r>
      <w:r>
        <w:t>B</w:t>
      </w:r>
      <w:r w:rsidR="00826F0A">
        <w:t xml:space="preserve">) a </w:t>
      </w:r>
      <w:r w:rsidR="00826F0A" w:rsidRPr="00B17C77">
        <w:t>security</w:t>
      </w:r>
      <w:r w:rsidR="00826F0A">
        <w:t>-</w:t>
      </w:r>
      <w:r w:rsidR="00826F0A" w:rsidRPr="00B17C77">
        <w:t xml:space="preserve">interest holder </w:t>
      </w:r>
      <w:r w:rsidR="00826F0A">
        <w:t>of record of</w:t>
      </w:r>
      <w:r w:rsidR="00826F0A" w:rsidRPr="00B17C77">
        <w:t xml:space="preserve"> an </w:t>
      </w:r>
      <w:r w:rsidR="00826F0A">
        <w:t>i</w:t>
      </w:r>
      <w:r w:rsidR="00826F0A" w:rsidRPr="00B17C77">
        <w:t>nterest in the servient</w:t>
      </w:r>
      <w:r w:rsidR="00826F0A">
        <w:t xml:space="preserve"> estate</w:t>
      </w:r>
      <w:r w:rsidR="00826F0A" w:rsidRPr="00B17C77">
        <w:t xml:space="preserve"> or dominant estate</w:t>
      </w:r>
      <w:r w:rsidR="00720DF0">
        <w:t xml:space="preserve">; </w:t>
      </w:r>
    </w:p>
    <w:p w14:paraId="077EF4FD" w14:textId="144DB253" w:rsidR="002314AD" w:rsidRDefault="00494C1D" w:rsidP="00DD556B">
      <w:pPr>
        <w:widowControl w:val="0"/>
        <w:spacing w:line="480" w:lineRule="auto"/>
        <w:ind w:firstLine="1440"/>
      </w:pPr>
      <w:r>
        <w:tab/>
      </w:r>
      <w:r w:rsidR="00826F0A">
        <w:t>(</w:t>
      </w:r>
      <w:r>
        <w:t>C</w:t>
      </w:r>
      <w:r w:rsidR="00826F0A">
        <w:t xml:space="preserve">) a </w:t>
      </w:r>
      <w:r w:rsidR="00826F0A" w:rsidRPr="00A92F67">
        <w:t xml:space="preserve">lessee of record </w:t>
      </w:r>
      <w:r w:rsidR="00826F0A">
        <w:t>of</w:t>
      </w:r>
      <w:r w:rsidR="00826F0A" w:rsidRPr="00A92F67">
        <w:t xml:space="preserve"> a</w:t>
      </w:r>
      <w:r w:rsidR="00826F0A">
        <w:t>n</w:t>
      </w:r>
      <w:r w:rsidR="00826F0A" w:rsidRPr="00A92F67">
        <w:t xml:space="preserve"> interest in the dominant estate</w:t>
      </w:r>
      <w:r w:rsidR="002314AD">
        <w:t xml:space="preserve">; </w:t>
      </w:r>
      <w:r w:rsidR="00066F24">
        <w:t>and</w:t>
      </w:r>
    </w:p>
    <w:p w14:paraId="2398BD5E" w14:textId="2ECA5898" w:rsidR="004E3DBC" w:rsidRDefault="004E3DBC" w:rsidP="00DD556B">
      <w:pPr>
        <w:widowControl w:val="0"/>
        <w:spacing w:line="480" w:lineRule="auto"/>
        <w:ind w:firstLine="1440"/>
      </w:pPr>
      <w:r>
        <w:tab/>
      </w:r>
      <w:r w:rsidR="002314AD">
        <w:t>(</w:t>
      </w:r>
      <w:r>
        <w:t>D</w:t>
      </w:r>
      <w:r w:rsidR="002314AD">
        <w:t>)</w:t>
      </w:r>
      <w:r>
        <w:t xml:space="preserve"> except as otherwise provided in paragraph (2), </w:t>
      </w:r>
      <w:r w:rsidR="002314AD">
        <w:t xml:space="preserve">any other </w:t>
      </w:r>
      <w:r>
        <w:t>owner of a recorded real-property interest</w:t>
      </w:r>
      <w:r w:rsidR="001A7A59">
        <w:t xml:space="preserve"> </w:t>
      </w:r>
      <w:r w:rsidR="000B2B58">
        <w:t xml:space="preserve">if the relocation would encroach on an area of the servient estate or dominant estate burdened by </w:t>
      </w:r>
      <w:r>
        <w:t>the interest; and</w:t>
      </w:r>
    </w:p>
    <w:p w14:paraId="02E5761C" w14:textId="2305EDB5" w:rsidR="002314AD" w:rsidRDefault="004E3DBC" w:rsidP="00DD556B">
      <w:pPr>
        <w:widowControl w:val="0"/>
        <w:spacing w:line="480" w:lineRule="auto"/>
        <w:ind w:firstLine="1440"/>
      </w:pPr>
      <w:r>
        <w:t xml:space="preserve">(2) is not required to serve a summons and [complaint] [petition] on the owner of a recorded real-property interest in oil, gas, or minerals </w:t>
      </w:r>
      <w:r w:rsidR="00B62788">
        <w:t>unless</w:t>
      </w:r>
      <w:r>
        <w:t xml:space="preserve"> the interest includes an easement to facilitate oil, gas, or mineral development.</w:t>
      </w:r>
      <w:r w:rsidR="00864EFB">
        <w:t xml:space="preserve"> </w:t>
      </w:r>
    </w:p>
    <w:p w14:paraId="29A19759" w14:textId="2498CD1A" w:rsidR="00826F0A" w:rsidRDefault="00826F0A" w:rsidP="00DD556B">
      <w:pPr>
        <w:widowControl w:val="0"/>
        <w:spacing w:line="480" w:lineRule="auto"/>
        <w:ind w:firstLine="720"/>
      </w:pPr>
      <w:r>
        <w:t xml:space="preserve">(c) </w:t>
      </w:r>
      <w:r w:rsidR="00795A46">
        <w:t xml:space="preserve">A </w:t>
      </w:r>
      <w:r w:rsidR="00712E7C">
        <w:t>[</w:t>
      </w:r>
      <w:r>
        <w:t>complaint</w:t>
      </w:r>
      <w:r w:rsidR="00712E7C">
        <w:t>] [petition]</w:t>
      </w:r>
      <w:r>
        <w:t xml:space="preserve"> </w:t>
      </w:r>
      <w:r w:rsidR="00795A46">
        <w:t xml:space="preserve">under this section </w:t>
      </w:r>
      <w:r>
        <w:t xml:space="preserve">must </w:t>
      </w:r>
      <w:r w:rsidR="00712E7C">
        <w:t>state</w:t>
      </w:r>
      <w:r>
        <w:t>:</w:t>
      </w:r>
    </w:p>
    <w:p w14:paraId="3737EA0E" w14:textId="5A39ED59" w:rsidR="00826F0A" w:rsidRDefault="00826F0A" w:rsidP="00DD556B">
      <w:pPr>
        <w:widowControl w:val="0"/>
        <w:spacing w:line="480" w:lineRule="auto"/>
        <w:ind w:firstLine="1440"/>
      </w:pPr>
      <w:r>
        <w:t xml:space="preserve">(1) </w:t>
      </w:r>
      <w:r w:rsidR="00712E7C">
        <w:t>the</w:t>
      </w:r>
      <w:r>
        <w:t xml:space="preserve"> intent of the servient estate owner to</w:t>
      </w:r>
      <w:r w:rsidR="009E048D">
        <w:t xml:space="preserve"> </w:t>
      </w:r>
      <w:r>
        <w:t xml:space="preserve">seek </w:t>
      </w:r>
      <w:r w:rsidR="00795A46">
        <w:t xml:space="preserve">the </w:t>
      </w:r>
      <w:r>
        <w:t xml:space="preserve">relocation; </w:t>
      </w:r>
    </w:p>
    <w:p w14:paraId="771AE1D1" w14:textId="7FE9D779" w:rsidR="00826F0A" w:rsidRDefault="00826F0A" w:rsidP="00DD556B">
      <w:pPr>
        <w:widowControl w:val="0"/>
        <w:spacing w:line="480" w:lineRule="auto"/>
        <w:ind w:firstLine="1440"/>
      </w:pPr>
      <w:r>
        <w:t xml:space="preserve">(2) the nature, extent, and anticipated dates of </w:t>
      </w:r>
      <w:r w:rsidRPr="0044364C">
        <w:t xml:space="preserve">commencement and completion of the </w:t>
      </w:r>
      <w:r>
        <w:t xml:space="preserve">proposed </w:t>
      </w:r>
      <w:r w:rsidRPr="0044364C">
        <w:t>relocation</w:t>
      </w:r>
      <w:r>
        <w:t>;</w:t>
      </w:r>
      <w:r w:rsidRPr="0044364C">
        <w:t xml:space="preserve"> </w:t>
      </w:r>
    </w:p>
    <w:p w14:paraId="5D55FABF" w14:textId="54A04F90" w:rsidR="00826F0A" w:rsidRDefault="00826F0A" w:rsidP="00DD556B">
      <w:pPr>
        <w:widowControl w:val="0"/>
        <w:spacing w:line="480" w:lineRule="auto"/>
        <w:ind w:firstLine="1440"/>
        <w:rPr>
          <w:b/>
        </w:rPr>
      </w:pPr>
      <w:r>
        <w:t xml:space="preserve">(3) </w:t>
      </w:r>
      <w:r w:rsidR="00BD3B77">
        <w:t xml:space="preserve">the current </w:t>
      </w:r>
      <w:r w:rsidR="00795A46">
        <w:t xml:space="preserve">and proposed locations </w:t>
      </w:r>
      <w:r w:rsidR="00BD3B77">
        <w:t>of the easement;</w:t>
      </w:r>
    </w:p>
    <w:p w14:paraId="6B632864" w14:textId="7E1D74A4" w:rsidR="00826F0A" w:rsidRDefault="00826F0A" w:rsidP="00DD556B">
      <w:pPr>
        <w:widowControl w:val="0"/>
        <w:spacing w:line="480" w:lineRule="auto"/>
        <w:ind w:firstLine="1440"/>
      </w:pPr>
      <w:r>
        <w:t>(</w:t>
      </w:r>
      <w:r w:rsidR="00B575C2">
        <w:t>4</w:t>
      </w:r>
      <w:r>
        <w:t>) the reason the easement is eligible for relocation under Section 3;</w:t>
      </w:r>
    </w:p>
    <w:p w14:paraId="09FD0CB0" w14:textId="204EBC5B" w:rsidR="00BC4DF2" w:rsidRDefault="00826F0A" w:rsidP="00DD556B">
      <w:pPr>
        <w:widowControl w:val="0"/>
        <w:spacing w:line="480" w:lineRule="auto"/>
        <w:ind w:firstLine="1440"/>
      </w:pPr>
      <w:r>
        <w:t>(</w:t>
      </w:r>
      <w:r w:rsidR="00B575C2">
        <w:t>5</w:t>
      </w:r>
      <w:r>
        <w:t>) the reason</w:t>
      </w:r>
      <w:r w:rsidRPr="0044364C">
        <w:t xml:space="preserve"> the proposed relocation satisfies </w:t>
      </w:r>
      <w:r>
        <w:t xml:space="preserve">the conditions for relocation under </w:t>
      </w:r>
      <w:r w:rsidRPr="0044364C">
        <w:t>Section</w:t>
      </w:r>
      <w:r>
        <w:t xml:space="preserve"> 4</w:t>
      </w:r>
      <w:r w:rsidR="00066F24">
        <w:t>;</w:t>
      </w:r>
      <w:r w:rsidR="00A77137">
        <w:t xml:space="preserve"> and</w:t>
      </w:r>
    </w:p>
    <w:p w14:paraId="1180A69C" w14:textId="21643E04" w:rsidR="00826F0A" w:rsidRDefault="00BC4DF2" w:rsidP="00DD556B">
      <w:pPr>
        <w:widowControl w:val="0"/>
        <w:spacing w:line="480" w:lineRule="auto"/>
        <w:ind w:firstLine="1440"/>
      </w:pPr>
      <w:r>
        <w:t>(6) that the servient estate owner has made a reasonable</w:t>
      </w:r>
      <w:r w:rsidR="00720DF0">
        <w:t xml:space="preserve"> attempt</w:t>
      </w:r>
      <w:r>
        <w:t xml:space="preserve"> to notify the holders of a</w:t>
      </w:r>
      <w:r w:rsidR="006F3A60">
        <w:t>ny</w:t>
      </w:r>
      <w:r>
        <w:t xml:space="preserve"> public-utility easement, conservation</w:t>
      </w:r>
      <w:r w:rsidR="00720DF0">
        <w:t xml:space="preserve"> easement</w:t>
      </w:r>
      <w:r>
        <w:t xml:space="preserve">, or negative easement </w:t>
      </w:r>
      <w:r>
        <w:lastRenderedPageBreak/>
        <w:t xml:space="preserve">on the </w:t>
      </w:r>
      <w:r w:rsidR="00A146C2">
        <w:t xml:space="preserve">servient </w:t>
      </w:r>
      <w:r w:rsidR="00720DF0">
        <w:t xml:space="preserve">estate </w:t>
      </w:r>
      <w:r>
        <w:t xml:space="preserve">or </w:t>
      </w:r>
      <w:r w:rsidR="00A146C2">
        <w:t xml:space="preserve">dominant </w:t>
      </w:r>
      <w:r>
        <w:t>estate</w:t>
      </w:r>
      <w:r w:rsidR="00862768">
        <w:t xml:space="preserve"> of the proposed relocation</w:t>
      </w:r>
      <w:r w:rsidR="00A77137">
        <w:t>.</w:t>
      </w:r>
      <w:r w:rsidR="00066F24">
        <w:t xml:space="preserve"> </w:t>
      </w:r>
    </w:p>
    <w:p w14:paraId="340966C8" w14:textId="4C6CC6C1" w:rsidR="00066F24" w:rsidRDefault="00066F24" w:rsidP="00172D4F">
      <w:pPr>
        <w:spacing w:line="480" w:lineRule="auto"/>
        <w:ind w:firstLine="720"/>
      </w:pPr>
      <w:r>
        <w:t xml:space="preserve">(d) </w:t>
      </w:r>
      <w:r w:rsidR="00CC0089">
        <w:t xml:space="preserve">At any time before the court renders a final order in </w:t>
      </w:r>
      <w:r w:rsidR="007709D4">
        <w:t xml:space="preserve">an </w:t>
      </w:r>
      <w:r w:rsidR="00CC0089">
        <w:t xml:space="preserve">action under subsection (a), a person </w:t>
      </w:r>
      <w:r w:rsidR="007709D4">
        <w:t xml:space="preserve">served </w:t>
      </w:r>
      <w:r w:rsidR="00CC0089">
        <w:t xml:space="preserve">under subsection (b)(1)(B), (C), or (D) may file </w:t>
      </w:r>
      <w:r w:rsidR="00077371">
        <w:t>a</w:t>
      </w:r>
      <w:r w:rsidR="00CC0089">
        <w:t xml:space="preserve"> </w:t>
      </w:r>
      <w:r w:rsidR="00077371">
        <w:t xml:space="preserve">document, in </w:t>
      </w:r>
      <w:r w:rsidR="00CC0089">
        <w:t>recordable form</w:t>
      </w:r>
      <w:r w:rsidR="00077371">
        <w:t>,</w:t>
      </w:r>
      <w:r w:rsidR="00CC0089">
        <w:t xml:space="preserve"> </w:t>
      </w:r>
      <w:r w:rsidR="00C32E1A">
        <w:t xml:space="preserve">that </w:t>
      </w:r>
      <w:r w:rsidR="00CC0089">
        <w:t xml:space="preserve">waives its rights to contest or obtain relief </w:t>
      </w:r>
      <w:r w:rsidR="00B62788">
        <w:t>in connection</w:t>
      </w:r>
      <w:r w:rsidR="00CC0089">
        <w:t xml:space="preserve"> with the relocation or subordinates its interests to the relocation.</w:t>
      </w:r>
      <w:r w:rsidR="00077371">
        <w:t xml:space="preserve"> </w:t>
      </w:r>
      <w:r w:rsidR="00977999">
        <w:t xml:space="preserve">On </w:t>
      </w:r>
      <w:r>
        <w:t xml:space="preserve">filing </w:t>
      </w:r>
      <w:r w:rsidR="004E36A6">
        <w:t xml:space="preserve">of the document, </w:t>
      </w:r>
      <w:r>
        <w:t xml:space="preserve">the court </w:t>
      </w:r>
      <w:r w:rsidR="00CF489F">
        <w:t xml:space="preserve">may </w:t>
      </w:r>
      <w:r w:rsidR="00077371">
        <w:t>order that the person is not required</w:t>
      </w:r>
      <w:r w:rsidR="00CF489F">
        <w:t xml:space="preserve"> </w:t>
      </w:r>
      <w:r>
        <w:t>to answer or participate further in the action.</w:t>
      </w:r>
    </w:p>
    <w:p w14:paraId="7E7257C3" w14:textId="5035F56B" w:rsidR="002D0996" w:rsidRDefault="002D0996" w:rsidP="00172D4F">
      <w:r w:rsidRPr="00A60CFA">
        <w:rPr>
          <w:b/>
          <w:i/>
        </w:rPr>
        <w:t>Legislative Note</w:t>
      </w:r>
      <w:r w:rsidRPr="000B6F68">
        <w:rPr>
          <w:b/>
          <w:i/>
          <w:iCs/>
        </w:rPr>
        <w:t>:</w:t>
      </w:r>
      <w:r>
        <w:rPr>
          <w:b/>
        </w:rPr>
        <w:t xml:space="preserve"> </w:t>
      </w:r>
      <w:r w:rsidRPr="00760F84">
        <w:rPr>
          <w:bCs/>
          <w:i/>
          <w:iCs/>
        </w:rPr>
        <w:t xml:space="preserve"> </w:t>
      </w:r>
      <w:r>
        <w:rPr>
          <w:bCs/>
          <w:i/>
          <w:iCs/>
        </w:rPr>
        <w:t>A state should use the term “</w:t>
      </w:r>
      <w:r w:rsidR="00B62788">
        <w:rPr>
          <w:bCs/>
          <w:i/>
          <w:iCs/>
        </w:rPr>
        <w:t>complaint</w:t>
      </w:r>
      <w:r>
        <w:rPr>
          <w:bCs/>
          <w:i/>
          <w:iCs/>
        </w:rPr>
        <w:t>”, “petition”, or both, in subsections (b) and (c) to describe any procedural means by which a cause of action may be asserted.</w:t>
      </w:r>
    </w:p>
    <w:p w14:paraId="4DBF44BD" w14:textId="77777777" w:rsidR="004525C3" w:rsidRDefault="004525C3" w:rsidP="002F424E">
      <w:pPr>
        <w:widowControl w:val="0"/>
      </w:pPr>
    </w:p>
    <w:p w14:paraId="08DD3F24" w14:textId="5540EC0A" w:rsidR="00826F0A" w:rsidRPr="00E27ACE" w:rsidRDefault="00826F0A" w:rsidP="002F424E">
      <w:pPr>
        <w:pStyle w:val="Heading1"/>
        <w:keepNext w:val="0"/>
        <w:keepLines w:val="0"/>
        <w:ind w:firstLine="720"/>
      </w:pPr>
      <w:bookmarkStart w:id="32" w:name="_Toc52791018"/>
      <w:r w:rsidRPr="00E27ACE">
        <w:t>SECTION 6.</w:t>
      </w:r>
      <w:r>
        <w:t xml:space="preserve"> </w:t>
      </w:r>
      <w:r w:rsidR="00FC6460">
        <w:t xml:space="preserve"> </w:t>
      </w:r>
      <w:r>
        <w:t>REQUIRED FINDINGS; ORDER</w:t>
      </w:r>
      <w:r w:rsidR="00B40E7C">
        <w:t>.</w:t>
      </w:r>
      <w:bookmarkEnd w:id="32"/>
    </w:p>
    <w:p w14:paraId="3AEC87A3" w14:textId="7F9219F0" w:rsidR="00726FC1" w:rsidRDefault="00726FC1" w:rsidP="002F424E">
      <w:pPr>
        <w:widowControl w:val="0"/>
        <w:spacing w:line="480" w:lineRule="auto"/>
        <w:ind w:firstLine="720"/>
      </w:pPr>
      <w:r>
        <w:t>(</w:t>
      </w:r>
      <w:r w:rsidR="00826F0A">
        <w:t>a</w:t>
      </w:r>
      <w:r>
        <w:t xml:space="preserve">) </w:t>
      </w:r>
      <w:r w:rsidR="008F3E7F">
        <w:t xml:space="preserve">The </w:t>
      </w:r>
      <w:r w:rsidR="00B77592">
        <w:t>court</w:t>
      </w:r>
      <w:r w:rsidR="008F3E7F">
        <w:t xml:space="preserve"> may not </w:t>
      </w:r>
      <w:r w:rsidR="00B77592">
        <w:t>approve</w:t>
      </w:r>
      <w:r w:rsidR="004145AC">
        <w:t xml:space="preserve"> </w:t>
      </w:r>
      <w:r>
        <w:t>relocat</w:t>
      </w:r>
      <w:r w:rsidR="00520E7A">
        <w:t>i</w:t>
      </w:r>
      <w:r w:rsidR="00BB7F84">
        <w:t>on of</w:t>
      </w:r>
      <w:r w:rsidR="00520E7A">
        <w:t xml:space="preserve"> </w:t>
      </w:r>
      <w:r w:rsidR="004145AC">
        <w:t xml:space="preserve">an </w:t>
      </w:r>
      <w:r>
        <w:t xml:space="preserve">easement </w:t>
      </w:r>
      <w:r w:rsidR="00B77592">
        <w:t xml:space="preserve">under this [act] </w:t>
      </w:r>
      <w:r w:rsidR="008F3E7F">
        <w:t xml:space="preserve">unless </w:t>
      </w:r>
      <w:r>
        <w:t xml:space="preserve">the </w:t>
      </w:r>
      <w:r w:rsidR="00D846FE">
        <w:t>servient estate owner</w:t>
      </w:r>
      <w:r>
        <w:t>:</w:t>
      </w:r>
    </w:p>
    <w:p w14:paraId="03AAC0B3" w14:textId="71C96D3A" w:rsidR="00AA70B7" w:rsidRPr="00803348" w:rsidRDefault="00726FC1" w:rsidP="00DD556B">
      <w:pPr>
        <w:widowControl w:val="0"/>
        <w:spacing w:line="480" w:lineRule="auto"/>
        <w:ind w:firstLine="1440"/>
        <w:rPr>
          <w:highlight w:val="yellow"/>
        </w:rPr>
      </w:pPr>
      <w:r>
        <w:t xml:space="preserve">(1) </w:t>
      </w:r>
      <w:r w:rsidR="00B77592">
        <w:t xml:space="preserve">establishes </w:t>
      </w:r>
      <w:r w:rsidR="00D846FE">
        <w:t xml:space="preserve">that </w:t>
      </w:r>
      <w:r w:rsidRPr="00803348">
        <w:t xml:space="preserve">the easement is </w:t>
      </w:r>
      <w:r w:rsidR="00AA70B7" w:rsidRPr="00803348">
        <w:t>eligible for relocation under Section 3</w:t>
      </w:r>
      <w:r w:rsidR="00EE1C24">
        <w:t>;</w:t>
      </w:r>
      <w:r w:rsidR="00EE1C24" w:rsidRPr="00803348">
        <w:t xml:space="preserve"> </w:t>
      </w:r>
      <w:r w:rsidR="00AA70B7" w:rsidRPr="00803348">
        <w:t>and</w:t>
      </w:r>
    </w:p>
    <w:p w14:paraId="3C1A9273" w14:textId="2FEE5E03" w:rsidR="00726FC1" w:rsidRPr="00ED3716" w:rsidRDefault="00AA70B7" w:rsidP="00DD556B">
      <w:pPr>
        <w:widowControl w:val="0"/>
        <w:spacing w:line="480" w:lineRule="auto"/>
        <w:ind w:firstLine="1440"/>
        <w:rPr>
          <w:highlight w:val="yellow"/>
        </w:rPr>
      </w:pPr>
      <w:r w:rsidRPr="00803348">
        <w:t>(</w:t>
      </w:r>
      <w:r w:rsidR="00EE1C24">
        <w:t>2</w:t>
      </w:r>
      <w:r w:rsidRPr="00803348">
        <w:t xml:space="preserve">) </w:t>
      </w:r>
      <w:r w:rsidR="00B77592" w:rsidRPr="00803348">
        <w:t>satisfie</w:t>
      </w:r>
      <w:r w:rsidR="00B77592">
        <w:t>s</w:t>
      </w:r>
      <w:r w:rsidR="00B77592" w:rsidRPr="00803348">
        <w:t xml:space="preserve"> </w:t>
      </w:r>
      <w:r w:rsidR="00DE0FB2" w:rsidRPr="00803348">
        <w:t xml:space="preserve">the conditions for relocation under </w:t>
      </w:r>
      <w:r w:rsidRPr="00803348">
        <w:t>Section 4</w:t>
      </w:r>
      <w:r w:rsidR="00DE0FB2" w:rsidRPr="00803348">
        <w:t>.</w:t>
      </w:r>
    </w:p>
    <w:p w14:paraId="0F0E8EFE" w14:textId="0C8DA8D6" w:rsidR="001E7A97" w:rsidRDefault="007A1573" w:rsidP="00DD556B">
      <w:pPr>
        <w:widowControl w:val="0"/>
        <w:spacing w:line="480" w:lineRule="auto"/>
        <w:ind w:firstLine="720"/>
      </w:pPr>
      <w:r>
        <w:t>(</w:t>
      </w:r>
      <w:r w:rsidR="00826F0A">
        <w:t>b</w:t>
      </w:r>
      <w:r>
        <w:t xml:space="preserve">) </w:t>
      </w:r>
      <w:r w:rsidR="006E1E9E">
        <w:t xml:space="preserve">An order </w:t>
      </w:r>
      <w:r w:rsidR="00B77592">
        <w:t>under this</w:t>
      </w:r>
      <w:r w:rsidR="007709D4">
        <w:t xml:space="preserve"> </w:t>
      </w:r>
      <w:r w:rsidR="00B77592">
        <w:t xml:space="preserve">[act] </w:t>
      </w:r>
      <w:r w:rsidR="00BB7F84">
        <w:t xml:space="preserve">approving relocation of </w:t>
      </w:r>
      <w:r w:rsidR="00EE1C24">
        <w:t xml:space="preserve">an </w:t>
      </w:r>
      <w:r w:rsidR="006E1E9E">
        <w:t>easement must</w:t>
      </w:r>
      <w:r w:rsidR="00A472A8">
        <w:t>:</w:t>
      </w:r>
    </w:p>
    <w:p w14:paraId="33441EB0" w14:textId="7FC187A8" w:rsidR="00B14E20" w:rsidRDefault="00B14E20" w:rsidP="00DD556B">
      <w:pPr>
        <w:widowControl w:val="0"/>
        <w:spacing w:line="480" w:lineRule="auto"/>
        <w:ind w:firstLine="1440"/>
      </w:pPr>
      <w:r>
        <w:t>(1</w:t>
      </w:r>
      <w:r w:rsidRPr="00A63274">
        <w:t xml:space="preserve">) </w:t>
      </w:r>
      <w:r>
        <w:t xml:space="preserve">state that </w:t>
      </w:r>
      <w:r w:rsidRPr="00A63274">
        <w:t xml:space="preserve">the </w:t>
      </w:r>
      <w:r>
        <w:t xml:space="preserve">order </w:t>
      </w:r>
      <w:r w:rsidR="00B77592">
        <w:t>is</w:t>
      </w:r>
      <w:r w:rsidR="00B77592" w:rsidRPr="00A63274">
        <w:t xml:space="preserve"> </w:t>
      </w:r>
      <w:r>
        <w:t xml:space="preserve">issued </w:t>
      </w:r>
      <w:r w:rsidRPr="00A63274">
        <w:t xml:space="preserve">in accordance with </w:t>
      </w:r>
      <w:r>
        <w:t>this [act]</w:t>
      </w:r>
      <w:r w:rsidRPr="00A63274">
        <w:t>;</w:t>
      </w:r>
    </w:p>
    <w:p w14:paraId="476DF8DC" w14:textId="11000B0A" w:rsidR="00D1080C" w:rsidRDefault="00D1080C" w:rsidP="00DD556B">
      <w:pPr>
        <w:widowControl w:val="0"/>
        <w:spacing w:line="480" w:lineRule="auto"/>
        <w:ind w:firstLine="1440"/>
      </w:pPr>
      <w:r w:rsidRPr="00A63274">
        <w:t>(</w:t>
      </w:r>
      <w:r w:rsidR="00B14E20">
        <w:t>2</w:t>
      </w:r>
      <w:r w:rsidRPr="00A63274">
        <w:t xml:space="preserve">) </w:t>
      </w:r>
      <w:r w:rsidR="00B14E20">
        <w:t xml:space="preserve">recite </w:t>
      </w:r>
      <w:r>
        <w:t xml:space="preserve">the recording data of the </w:t>
      </w:r>
      <w:r w:rsidR="00EE1C24">
        <w:t>instrument creating</w:t>
      </w:r>
      <w:r>
        <w:t xml:space="preserve"> the easement, if any, </w:t>
      </w:r>
      <w:r w:rsidR="00F432E8">
        <w:t>[</w:t>
      </w:r>
      <w:r>
        <w:t>and</w:t>
      </w:r>
      <w:r w:rsidR="00F432E8">
        <w:t>]</w:t>
      </w:r>
      <w:r>
        <w:t xml:space="preserve"> any amendments</w:t>
      </w:r>
      <w:r w:rsidR="00E37B5A">
        <w:t>[</w:t>
      </w:r>
      <w:r w:rsidR="008E7AF2">
        <w:t>,</w:t>
      </w:r>
      <w:r w:rsidR="003455A0">
        <w:t xml:space="preserve"> </w:t>
      </w:r>
      <w:r w:rsidR="00E37B5A">
        <w:t xml:space="preserve">and </w:t>
      </w:r>
      <w:r w:rsidR="001701DF">
        <w:t xml:space="preserve">any </w:t>
      </w:r>
      <w:r w:rsidR="00E37B5A">
        <w:t xml:space="preserve">preservation notice as defined under </w:t>
      </w:r>
      <w:r w:rsidR="00F432E8">
        <w:t>[</w:t>
      </w:r>
      <w:r w:rsidR="003455A0">
        <w:t xml:space="preserve">cite to </w:t>
      </w:r>
      <w:r w:rsidR="00E37B5A">
        <w:t>this state’s marketable title act</w:t>
      </w:r>
      <w:r w:rsidR="00F432E8">
        <w:t>]</w:t>
      </w:r>
      <w:r w:rsidR="00E37B5A">
        <w:t>]</w:t>
      </w:r>
      <w:r>
        <w:t>;</w:t>
      </w:r>
      <w:r w:rsidR="00520E7A">
        <w:t xml:space="preserve"> </w:t>
      </w:r>
    </w:p>
    <w:p w14:paraId="60F0E2CA" w14:textId="18A69E46" w:rsidR="00D1080C" w:rsidRDefault="00D1080C" w:rsidP="00DD556B">
      <w:pPr>
        <w:widowControl w:val="0"/>
        <w:spacing w:line="480" w:lineRule="auto"/>
        <w:ind w:firstLine="1440"/>
      </w:pPr>
      <w:r>
        <w:t>(</w:t>
      </w:r>
      <w:r w:rsidR="00B14E20">
        <w:t>3</w:t>
      </w:r>
      <w:r>
        <w:t>) identif</w:t>
      </w:r>
      <w:r w:rsidR="00520E7A">
        <w:t>y</w:t>
      </w:r>
      <w:r>
        <w:t xml:space="preserve"> the immediately preceding location of the easement; </w:t>
      </w:r>
    </w:p>
    <w:p w14:paraId="7399B955" w14:textId="30B30BF7" w:rsidR="001E7A97" w:rsidRDefault="00D1080C" w:rsidP="00DD556B">
      <w:pPr>
        <w:widowControl w:val="0"/>
        <w:spacing w:line="480" w:lineRule="auto"/>
        <w:ind w:firstLine="1440"/>
      </w:pPr>
      <w:r>
        <w:t>(</w:t>
      </w:r>
      <w:r w:rsidR="00B14E20">
        <w:t>4</w:t>
      </w:r>
      <w:r>
        <w:t>)</w:t>
      </w:r>
      <w:r w:rsidR="00B14E20">
        <w:t xml:space="preserve"> describe</w:t>
      </w:r>
      <w:r>
        <w:t xml:space="preserve"> in a legally sufficient</w:t>
      </w:r>
      <w:r w:rsidR="00B14E20">
        <w:t xml:space="preserve"> manner</w:t>
      </w:r>
      <w:r>
        <w:t xml:space="preserve"> the new location </w:t>
      </w:r>
      <w:r w:rsidRPr="00A63274">
        <w:t>of the easement</w:t>
      </w:r>
      <w:r w:rsidR="00B14E20">
        <w:t xml:space="preserve">; </w:t>
      </w:r>
    </w:p>
    <w:p w14:paraId="0D0FECEA" w14:textId="093902E0" w:rsidR="00FB3BE6" w:rsidRDefault="00FB3BE6" w:rsidP="00DD556B">
      <w:pPr>
        <w:widowControl w:val="0"/>
        <w:spacing w:line="480" w:lineRule="auto"/>
        <w:ind w:firstLine="1440"/>
      </w:pPr>
      <w:r>
        <w:lastRenderedPageBreak/>
        <w:t xml:space="preserve">(5) </w:t>
      </w:r>
      <w:r w:rsidR="00EE1C24">
        <w:t xml:space="preserve">describe </w:t>
      </w:r>
      <w:r>
        <w:t xml:space="preserve">mitigation required </w:t>
      </w:r>
      <w:r w:rsidR="00010E65">
        <w:t xml:space="preserve">of the servient estate owner </w:t>
      </w:r>
      <w:r>
        <w:t xml:space="preserve">during relocation; </w:t>
      </w:r>
    </w:p>
    <w:p w14:paraId="3E9D6E9D" w14:textId="773FC6FD" w:rsidR="00895CD0" w:rsidRDefault="0042695F" w:rsidP="00DD556B">
      <w:pPr>
        <w:widowControl w:val="0"/>
        <w:spacing w:line="480" w:lineRule="auto"/>
        <w:ind w:firstLine="1440"/>
      </w:pPr>
      <w:r>
        <w:t xml:space="preserve">(6) </w:t>
      </w:r>
      <w:r w:rsidR="00C16D35">
        <w:t xml:space="preserve">refer </w:t>
      </w:r>
      <w:r w:rsidR="00F432E8">
        <w:t xml:space="preserve">in detail </w:t>
      </w:r>
      <w:r w:rsidR="00C16D35">
        <w:t>to the plans and specifications of improvements</w:t>
      </w:r>
      <w:r w:rsidR="00895CD0">
        <w:t xml:space="preserve"> </w:t>
      </w:r>
      <w:r w:rsidR="00895CD0">
        <w:rPr>
          <w:rStyle w:val="Heading2Char"/>
          <w:b w:val="0"/>
        </w:rPr>
        <w:t>necessary for the easement holder to enter, use</w:t>
      </w:r>
      <w:r w:rsidR="00793214">
        <w:rPr>
          <w:rStyle w:val="Heading2Char"/>
          <w:b w:val="0"/>
        </w:rPr>
        <w:t>,</w:t>
      </w:r>
      <w:r w:rsidR="00895CD0">
        <w:rPr>
          <w:rStyle w:val="Heading2Char"/>
          <w:b w:val="0"/>
        </w:rPr>
        <w:t xml:space="preserve"> and enjoy the easement in </w:t>
      </w:r>
      <w:r w:rsidR="00E451DD">
        <w:rPr>
          <w:rStyle w:val="Heading2Char"/>
          <w:b w:val="0"/>
        </w:rPr>
        <w:t xml:space="preserve">the </w:t>
      </w:r>
      <w:r w:rsidR="00895CD0">
        <w:rPr>
          <w:rStyle w:val="Heading2Char"/>
          <w:b w:val="0"/>
        </w:rPr>
        <w:t>new location</w:t>
      </w:r>
      <w:r w:rsidR="00895CD0">
        <w:t>;</w:t>
      </w:r>
      <w:r w:rsidR="00C16D35">
        <w:t xml:space="preserve"> </w:t>
      </w:r>
    </w:p>
    <w:p w14:paraId="296129A6" w14:textId="109FA0C4" w:rsidR="0042695F" w:rsidRDefault="00895CD0" w:rsidP="00DD556B">
      <w:pPr>
        <w:widowControl w:val="0"/>
        <w:spacing w:line="480" w:lineRule="auto"/>
        <w:ind w:firstLine="1440"/>
      </w:pPr>
      <w:r>
        <w:t xml:space="preserve">(7) specify conditions to be satisfied by the servient estate owner to relocate the easement and construct improvements </w:t>
      </w:r>
      <w:r>
        <w:rPr>
          <w:rStyle w:val="Heading2Char"/>
          <w:b w:val="0"/>
        </w:rPr>
        <w:t>necessary for the easement holder to enter, use</w:t>
      </w:r>
      <w:r w:rsidR="00793214">
        <w:rPr>
          <w:rStyle w:val="Heading2Char"/>
          <w:b w:val="0"/>
        </w:rPr>
        <w:t>,</w:t>
      </w:r>
      <w:r>
        <w:rPr>
          <w:rStyle w:val="Heading2Char"/>
          <w:b w:val="0"/>
        </w:rPr>
        <w:t xml:space="preserve"> and enjoy the easement in </w:t>
      </w:r>
      <w:r w:rsidR="00E451DD">
        <w:rPr>
          <w:rStyle w:val="Heading2Char"/>
          <w:b w:val="0"/>
        </w:rPr>
        <w:t xml:space="preserve">the </w:t>
      </w:r>
      <w:r>
        <w:rPr>
          <w:rStyle w:val="Heading2Char"/>
          <w:b w:val="0"/>
        </w:rPr>
        <w:t>new location</w:t>
      </w:r>
      <w:r>
        <w:t xml:space="preserve">; </w:t>
      </w:r>
    </w:p>
    <w:p w14:paraId="568FFB6F" w14:textId="5F235E1B" w:rsidR="00DE5822" w:rsidRDefault="00B14E20" w:rsidP="00DD556B">
      <w:pPr>
        <w:widowControl w:val="0"/>
        <w:spacing w:line="480" w:lineRule="auto"/>
        <w:ind w:firstLine="1440"/>
      </w:pPr>
      <w:r>
        <w:t>(</w:t>
      </w:r>
      <w:r w:rsidR="00895CD0">
        <w:t>8</w:t>
      </w:r>
      <w:r>
        <w:t xml:space="preserve">) include a provision for </w:t>
      </w:r>
      <w:r w:rsidRPr="000B39D1">
        <w:t xml:space="preserve">payment by the servient estate </w:t>
      </w:r>
      <w:r>
        <w:t xml:space="preserve">owner </w:t>
      </w:r>
      <w:r w:rsidRPr="000B39D1">
        <w:t xml:space="preserve">of </w:t>
      </w:r>
      <w:r w:rsidR="00FB3BE6">
        <w:t xml:space="preserve">expenses </w:t>
      </w:r>
      <w:r>
        <w:t>under</w:t>
      </w:r>
      <w:r w:rsidRPr="000B39D1">
        <w:t xml:space="preserve"> Section </w:t>
      </w:r>
      <w:r>
        <w:t>7</w:t>
      </w:r>
      <w:r w:rsidR="00DE5822">
        <w:t>;</w:t>
      </w:r>
      <w:r w:rsidRPr="000B39D1">
        <w:t xml:space="preserve"> </w:t>
      </w:r>
    </w:p>
    <w:p w14:paraId="44E12B71" w14:textId="452FC06D" w:rsidR="00FB3BE6" w:rsidRDefault="00DE5822" w:rsidP="00DD556B">
      <w:pPr>
        <w:widowControl w:val="0"/>
        <w:spacing w:line="480" w:lineRule="auto"/>
        <w:ind w:firstLine="1440"/>
      </w:pPr>
      <w:r>
        <w:t xml:space="preserve">(9) include a provision for </w:t>
      </w:r>
      <w:r w:rsidR="00EE1C24">
        <w:t xml:space="preserve">compliance </w:t>
      </w:r>
      <w:r>
        <w:t xml:space="preserve">by the parties </w:t>
      </w:r>
      <w:r w:rsidR="00EE1C24">
        <w:t xml:space="preserve">with </w:t>
      </w:r>
      <w:r>
        <w:t xml:space="preserve">the </w:t>
      </w:r>
      <w:r w:rsidR="00B14E20" w:rsidRPr="000B39D1">
        <w:t>obligation</w:t>
      </w:r>
      <w:r w:rsidR="0027676D">
        <w:t xml:space="preserve"> of good faith</w:t>
      </w:r>
      <w:r w:rsidR="00B14E20" w:rsidRPr="000B39D1">
        <w:t xml:space="preserve"> </w:t>
      </w:r>
      <w:r w:rsidR="00B14E20">
        <w:t xml:space="preserve">under </w:t>
      </w:r>
      <w:r w:rsidR="00B14E20" w:rsidRPr="000B39D1">
        <w:t xml:space="preserve">Section </w:t>
      </w:r>
      <w:r w:rsidR="00B14E20">
        <w:t>8</w:t>
      </w:r>
      <w:r w:rsidR="00DA59FB">
        <w:t>; and</w:t>
      </w:r>
    </w:p>
    <w:p w14:paraId="16B285A1" w14:textId="6094102E" w:rsidR="00DA59FB" w:rsidRDefault="00DA59FB" w:rsidP="00DD556B">
      <w:pPr>
        <w:widowControl w:val="0"/>
        <w:spacing w:line="480" w:lineRule="auto"/>
        <w:ind w:firstLine="1440"/>
      </w:pPr>
      <w:r>
        <w:t>(</w:t>
      </w:r>
      <w:r w:rsidR="00DE5822">
        <w:t>10</w:t>
      </w:r>
      <w:r>
        <w:t xml:space="preserve">) </w:t>
      </w:r>
      <w:r w:rsidR="00AB3EDB">
        <w:t xml:space="preserve">instruct </w:t>
      </w:r>
      <w:r>
        <w:t xml:space="preserve">the servient estate owner to record </w:t>
      </w:r>
      <w:r w:rsidR="00E333B7">
        <w:t xml:space="preserve">an </w:t>
      </w:r>
      <w:r>
        <w:t>affidavit</w:t>
      </w:r>
      <w:r w:rsidR="00AB3EDB">
        <w:t xml:space="preserve">, if required under Section 9(a), </w:t>
      </w:r>
      <w:r w:rsidR="00487C48">
        <w:t xml:space="preserve">when </w:t>
      </w:r>
      <w:r>
        <w:t xml:space="preserve">the servient </w:t>
      </w:r>
      <w:r w:rsidR="00010E65">
        <w:t xml:space="preserve">estate </w:t>
      </w:r>
      <w:r>
        <w:t xml:space="preserve">owner </w:t>
      </w:r>
      <w:r w:rsidR="00565934">
        <w:t xml:space="preserve">substantially </w:t>
      </w:r>
      <w:r>
        <w:t>completes relocation.</w:t>
      </w:r>
    </w:p>
    <w:p w14:paraId="09B8998E" w14:textId="11DC0BC2" w:rsidR="00B91BC1" w:rsidRDefault="00826F0A" w:rsidP="00DD556B">
      <w:pPr>
        <w:widowControl w:val="0"/>
        <w:spacing w:line="480" w:lineRule="auto"/>
        <w:ind w:firstLine="720"/>
      </w:pPr>
      <w:r>
        <w:t>(c</w:t>
      </w:r>
      <w:r w:rsidR="00D1080C">
        <w:t xml:space="preserve">) </w:t>
      </w:r>
      <w:r w:rsidR="00627F94">
        <w:t xml:space="preserve">An </w:t>
      </w:r>
      <w:r w:rsidR="00D846FE">
        <w:t>order under subsection (b</w:t>
      </w:r>
      <w:r w:rsidR="00D1080C">
        <w:t>)</w:t>
      </w:r>
      <w:r w:rsidR="001E7A97">
        <w:t xml:space="preserve"> may include any other provision</w:t>
      </w:r>
      <w:r w:rsidR="001E7A97" w:rsidRPr="000B39D1">
        <w:t xml:space="preserve"> consistent with this [act] for the fair and equitable relocation</w:t>
      </w:r>
      <w:r w:rsidR="0042695F">
        <w:t xml:space="preserve"> </w:t>
      </w:r>
      <w:r w:rsidR="00010E65">
        <w:t xml:space="preserve">of </w:t>
      </w:r>
      <w:r w:rsidR="00E333B7">
        <w:t xml:space="preserve">the </w:t>
      </w:r>
      <w:r w:rsidR="00010E65">
        <w:t>easement</w:t>
      </w:r>
      <w:r w:rsidR="00D1080C">
        <w:t>.</w:t>
      </w:r>
    </w:p>
    <w:p w14:paraId="4AC02519" w14:textId="36D7810D" w:rsidR="00E37B5A" w:rsidRDefault="00B91BC1" w:rsidP="00DD556B">
      <w:pPr>
        <w:widowControl w:val="0"/>
        <w:spacing w:line="480" w:lineRule="auto"/>
        <w:ind w:firstLine="720"/>
      </w:pPr>
      <w:r>
        <w:t>(d)</w:t>
      </w:r>
      <w:r w:rsidR="00A472A8">
        <w:t xml:space="preserve"> </w:t>
      </w:r>
      <w:r w:rsidR="00F66D70">
        <w:t xml:space="preserve">Before </w:t>
      </w:r>
      <w:r w:rsidR="00627F94">
        <w:t xml:space="preserve">a </w:t>
      </w:r>
      <w:r w:rsidR="00F66D70">
        <w:t>servient estate owner proceeds with relocation</w:t>
      </w:r>
      <w:r w:rsidR="001B08A6">
        <w:t xml:space="preserve"> of an easement under this [act]</w:t>
      </w:r>
      <w:r w:rsidR="00F66D70">
        <w:t xml:space="preserve">, the </w:t>
      </w:r>
      <w:r w:rsidR="00D81974">
        <w:t xml:space="preserve">owner </w:t>
      </w:r>
      <w:r w:rsidR="00627F94">
        <w:t xml:space="preserve">must </w:t>
      </w:r>
      <w:r w:rsidR="007A1573">
        <w:t>record</w:t>
      </w:r>
      <w:r w:rsidR="001B08A6">
        <w:t>, in the land records of each jurisdiction where the servient estate is located,</w:t>
      </w:r>
      <w:r w:rsidR="00A472A8">
        <w:t xml:space="preserve"> </w:t>
      </w:r>
      <w:r>
        <w:t xml:space="preserve">a certified copy of </w:t>
      </w:r>
      <w:r w:rsidR="00A27D60">
        <w:t xml:space="preserve">the </w:t>
      </w:r>
      <w:r>
        <w:t>order under subsection</w:t>
      </w:r>
      <w:r w:rsidR="00D846FE">
        <w:t xml:space="preserve"> (b)</w:t>
      </w:r>
      <w:r w:rsidR="00A472A8">
        <w:t>.</w:t>
      </w:r>
    </w:p>
    <w:p w14:paraId="3286BA10" w14:textId="2E94BC49" w:rsidR="00E37B5A" w:rsidRDefault="00E37B5A" w:rsidP="00DD556B">
      <w:pPr>
        <w:widowControl w:val="0"/>
      </w:pPr>
      <w:r w:rsidRPr="004E36A6">
        <w:rPr>
          <w:b/>
          <w:i/>
        </w:rPr>
        <w:t>Legislative Note</w:t>
      </w:r>
      <w:r w:rsidRPr="004932B0">
        <w:rPr>
          <w:b/>
          <w:bCs/>
          <w:i/>
        </w:rPr>
        <w:t>:</w:t>
      </w:r>
      <w:r w:rsidR="009D7178" w:rsidRPr="004E36A6">
        <w:rPr>
          <w:i/>
        </w:rPr>
        <w:t xml:space="preserve"> </w:t>
      </w:r>
      <w:r w:rsidRPr="004E36A6">
        <w:rPr>
          <w:i/>
        </w:rPr>
        <w:t>The bracketed language in subsection (b)(2)</w:t>
      </w:r>
      <w:r w:rsidR="0016200A">
        <w:rPr>
          <w:i/>
        </w:rPr>
        <w:t xml:space="preserve"> </w:t>
      </w:r>
      <w:r w:rsidR="008E7AF2">
        <w:rPr>
          <w:i/>
        </w:rPr>
        <w:t xml:space="preserve">is </w:t>
      </w:r>
      <w:r w:rsidRPr="004E36A6">
        <w:rPr>
          <w:i/>
        </w:rPr>
        <w:t xml:space="preserve">applicable </w:t>
      </w:r>
      <w:r w:rsidR="008E7AF2">
        <w:rPr>
          <w:i/>
        </w:rPr>
        <w:t xml:space="preserve">only </w:t>
      </w:r>
      <w:r w:rsidRPr="004E36A6">
        <w:rPr>
          <w:i/>
        </w:rPr>
        <w:t xml:space="preserve">in a state that has a marketable title act. The additional language requires a servient estate owner seeking to complete a relocation </w:t>
      </w:r>
      <w:r w:rsidR="00D703A7">
        <w:rPr>
          <w:i/>
        </w:rPr>
        <w:t xml:space="preserve">under the act </w:t>
      </w:r>
      <w:r w:rsidRPr="004E36A6">
        <w:rPr>
          <w:i/>
        </w:rPr>
        <w:t>to include</w:t>
      </w:r>
      <w:r w:rsidR="00323DDA">
        <w:rPr>
          <w:i/>
        </w:rPr>
        <w:t xml:space="preserve"> in the order required by this section</w:t>
      </w:r>
      <w:r w:rsidRPr="004E36A6">
        <w:rPr>
          <w:i/>
        </w:rPr>
        <w:t xml:space="preserve"> </w:t>
      </w:r>
      <w:r w:rsidR="00962D78">
        <w:rPr>
          <w:i/>
        </w:rPr>
        <w:t xml:space="preserve">the </w:t>
      </w:r>
      <w:r w:rsidR="004E36A6">
        <w:rPr>
          <w:i/>
        </w:rPr>
        <w:t xml:space="preserve">recording data </w:t>
      </w:r>
      <w:r w:rsidRPr="004E36A6">
        <w:rPr>
          <w:i/>
        </w:rPr>
        <w:t xml:space="preserve">regarding a preservation notice filed by an easement holder </w:t>
      </w:r>
      <w:r w:rsidR="004E41C8">
        <w:rPr>
          <w:i/>
        </w:rPr>
        <w:t>that</w:t>
      </w:r>
      <w:r w:rsidR="004E41C8" w:rsidRPr="004E36A6">
        <w:rPr>
          <w:i/>
        </w:rPr>
        <w:t xml:space="preserve"> </w:t>
      </w:r>
      <w:r w:rsidRPr="004E36A6">
        <w:rPr>
          <w:i/>
        </w:rPr>
        <w:t xml:space="preserve">recorded </w:t>
      </w:r>
      <w:r w:rsidR="00B62788">
        <w:rPr>
          <w:i/>
        </w:rPr>
        <w:t>the</w:t>
      </w:r>
      <w:r w:rsidR="00B62788" w:rsidRPr="004E36A6">
        <w:rPr>
          <w:i/>
        </w:rPr>
        <w:t xml:space="preserve"> notice</w:t>
      </w:r>
      <w:r w:rsidRPr="004E36A6">
        <w:rPr>
          <w:i/>
        </w:rPr>
        <w:t xml:space="preserve"> to preserve the effectiveness of an easement </w:t>
      </w:r>
      <w:r w:rsidR="00D703A7">
        <w:rPr>
          <w:i/>
        </w:rPr>
        <w:t xml:space="preserve">originally </w:t>
      </w:r>
      <w:r w:rsidRPr="004E36A6">
        <w:rPr>
          <w:i/>
        </w:rPr>
        <w:t xml:space="preserve">recorded </w:t>
      </w:r>
      <w:r w:rsidR="008E7AF2">
        <w:rPr>
          <w:i/>
        </w:rPr>
        <w:t xml:space="preserve">before </w:t>
      </w:r>
      <w:r w:rsidRPr="004E36A6">
        <w:rPr>
          <w:i/>
        </w:rPr>
        <w:t xml:space="preserve">the </w:t>
      </w:r>
      <w:r w:rsidR="00323DDA" w:rsidRPr="004E36A6">
        <w:rPr>
          <w:i/>
        </w:rPr>
        <w:t>title</w:t>
      </w:r>
      <w:r w:rsidR="004E41C8">
        <w:rPr>
          <w:i/>
        </w:rPr>
        <w:t xml:space="preserve"> transaction that is the root of title</w:t>
      </w:r>
      <w:r w:rsidR="00323DDA">
        <w:t>.</w:t>
      </w:r>
    </w:p>
    <w:p w14:paraId="339451D9" w14:textId="77777777" w:rsidR="004932B0" w:rsidRDefault="004932B0" w:rsidP="00DD556B">
      <w:pPr>
        <w:widowControl w:val="0"/>
      </w:pPr>
    </w:p>
    <w:p w14:paraId="2EDDB1DD" w14:textId="1B7C05C1" w:rsidR="00277AEB" w:rsidRPr="00A63274" w:rsidRDefault="00277AEB" w:rsidP="00C87B74">
      <w:pPr>
        <w:keepNext/>
        <w:keepLines/>
        <w:widowControl w:val="0"/>
        <w:spacing w:line="480" w:lineRule="auto"/>
        <w:ind w:firstLine="720"/>
      </w:pPr>
      <w:bookmarkStart w:id="33" w:name="_Toc524441186"/>
      <w:bookmarkStart w:id="34" w:name="_Toc534389937"/>
      <w:bookmarkStart w:id="35" w:name="_Toc7423943"/>
      <w:bookmarkStart w:id="36" w:name="_Toc21509320"/>
      <w:bookmarkStart w:id="37" w:name="_Toc34215644"/>
      <w:bookmarkStart w:id="38" w:name="_Toc52791019"/>
      <w:bookmarkEnd w:id="31"/>
      <w:r w:rsidRPr="00B40E7C">
        <w:rPr>
          <w:rStyle w:val="Heading1Char"/>
        </w:rPr>
        <w:lastRenderedPageBreak/>
        <w:t>SECTION</w:t>
      </w:r>
      <w:r w:rsidR="00EE4590" w:rsidRPr="00B40E7C">
        <w:rPr>
          <w:rStyle w:val="Heading1Char"/>
        </w:rPr>
        <w:t xml:space="preserve"> </w:t>
      </w:r>
      <w:r w:rsidR="00872DF8" w:rsidRPr="00B40E7C">
        <w:rPr>
          <w:rStyle w:val="Heading1Char"/>
        </w:rPr>
        <w:t>7</w:t>
      </w:r>
      <w:r w:rsidRPr="00B40E7C">
        <w:rPr>
          <w:rStyle w:val="Heading1Char"/>
        </w:rPr>
        <w:t xml:space="preserve">.  </w:t>
      </w:r>
      <w:r w:rsidR="00D846FE" w:rsidRPr="00B40E7C">
        <w:rPr>
          <w:rStyle w:val="Heading1Char"/>
        </w:rPr>
        <w:t xml:space="preserve">EXPENSES </w:t>
      </w:r>
      <w:r w:rsidR="0066664E" w:rsidRPr="00B40E7C">
        <w:rPr>
          <w:rStyle w:val="Heading1Char"/>
        </w:rPr>
        <w:t xml:space="preserve">OF </w:t>
      </w:r>
      <w:r w:rsidR="00CA0E07" w:rsidRPr="00B40E7C">
        <w:rPr>
          <w:rStyle w:val="Heading1Char"/>
        </w:rPr>
        <w:t>RELOCATION</w:t>
      </w:r>
      <w:r w:rsidRPr="00B40E7C">
        <w:rPr>
          <w:rStyle w:val="Heading1Char"/>
        </w:rPr>
        <w:t>.</w:t>
      </w:r>
      <w:bookmarkEnd w:id="33"/>
      <w:bookmarkEnd w:id="34"/>
      <w:bookmarkEnd w:id="35"/>
      <w:bookmarkEnd w:id="36"/>
      <w:bookmarkEnd w:id="37"/>
      <w:bookmarkEnd w:id="38"/>
      <w:r w:rsidR="00B75619" w:rsidRPr="00B40E7C">
        <w:rPr>
          <w:rStyle w:val="Heading1Char"/>
        </w:rPr>
        <w:t xml:space="preserve"> </w:t>
      </w:r>
      <w:r w:rsidR="00307BF3">
        <w:rPr>
          <w:b/>
        </w:rPr>
        <w:t xml:space="preserve"> </w:t>
      </w:r>
      <w:r w:rsidR="00872DF8">
        <w:t>A servient estate</w:t>
      </w:r>
      <w:r w:rsidR="00D232E1">
        <w:t xml:space="preserve"> </w:t>
      </w:r>
      <w:r w:rsidR="003A2F44" w:rsidRPr="00A63274">
        <w:t xml:space="preserve">owner is responsible for </w:t>
      </w:r>
      <w:r w:rsidR="00A10B89">
        <w:t xml:space="preserve">reasonable </w:t>
      </w:r>
      <w:r w:rsidR="00D846FE">
        <w:t xml:space="preserve">expenses </w:t>
      </w:r>
      <w:r w:rsidR="002F6B2C">
        <w:t>of</w:t>
      </w:r>
      <w:r w:rsidR="0051514C">
        <w:t xml:space="preserve"> </w:t>
      </w:r>
      <w:r w:rsidR="003A2F44" w:rsidRPr="00A63274">
        <w:t>relocation</w:t>
      </w:r>
      <w:r w:rsidR="00872DF8">
        <w:t xml:space="preserve"> of an ease</w:t>
      </w:r>
      <w:r w:rsidR="0033545B">
        <w:t>ment under</w:t>
      </w:r>
      <w:r w:rsidR="008E1532">
        <w:t xml:space="preserve"> this </w:t>
      </w:r>
      <w:r w:rsidR="00D703A7">
        <w:t>[</w:t>
      </w:r>
      <w:r w:rsidR="008E1532">
        <w:t>act</w:t>
      </w:r>
      <w:r w:rsidR="00D703A7">
        <w:t>]</w:t>
      </w:r>
      <w:r w:rsidR="003A2F44" w:rsidRPr="00A63274">
        <w:t>, including</w:t>
      </w:r>
      <w:r w:rsidR="00EC1C31" w:rsidRPr="00A63274">
        <w:t xml:space="preserve"> the </w:t>
      </w:r>
      <w:r w:rsidR="00D846FE">
        <w:t xml:space="preserve">expense </w:t>
      </w:r>
      <w:r w:rsidR="00EC1C31" w:rsidRPr="00A63274">
        <w:t>of</w:t>
      </w:r>
      <w:r w:rsidR="003A2F44" w:rsidRPr="00A63274">
        <w:t>:</w:t>
      </w:r>
    </w:p>
    <w:p w14:paraId="09FD4055" w14:textId="2E6BD19F" w:rsidR="00D81152" w:rsidRPr="00A63274" w:rsidRDefault="00D81152" w:rsidP="00DD556B">
      <w:pPr>
        <w:widowControl w:val="0"/>
        <w:spacing w:line="480" w:lineRule="auto"/>
        <w:ind w:firstLine="720"/>
      </w:pPr>
      <w:r w:rsidRPr="00A63274">
        <w:t>(</w:t>
      </w:r>
      <w:r w:rsidR="00F329D3">
        <w:t>1</w:t>
      </w:r>
      <w:r w:rsidRPr="00A63274">
        <w:t>) constructing</w:t>
      </w:r>
      <w:r w:rsidR="008D5A41">
        <w:t xml:space="preserve"> improvements</w:t>
      </w:r>
      <w:r w:rsidR="0051514C">
        <w:t xml:space="preserve"> </w:t>
      </w:r>
      <w:r w:rsidR="00AA414A">
        <w:t xml:space="preserve">on the servient estate </w:t>
      </w:r>
      <w:r w:rsidR="0051514C">
        <w:t xml:space="preserve">or </w:t>
      </w:r>
      <w:r w:rsidR="009A1D6E">
        <w:t>dominant estate</w:t>
      </w:r>
      <w:r w:rsidR="0042695F">
        <w:t xml:space="preserve"> in </w:t>
      </w:r>
      <w:r w:rsidR="002F6B2C">
        <w:t xml:space="preserve">accordance </w:t>
      </w:r>
      <w:r w:rsidR="0042695F">
        <w:t xml:space="preserve">with </w:t>
      </w:r>
      <w:r w:rsidR="002F6B2C">
        <w:t xml:space="preserve">an </w:t>
      </w:r>
      <w:r w:rsidR="00D867CB">
        <w:t>order under Section 6</w:t>
      </w:r>
      <w:r w:rsidRPr="00A63274">
        <w:t>;</w:t>
      </w:r>
    </w:p>
    <w:p w14:paraId="5399B693" w14:textId="589B6220" w:rsidR="00F65F8F" w:rsidRDefault="00F65F8F" w:rsidP="00DD556B">
      <w:pPr>
        <w:widowControl w:val="0"/>
        <w:spacing w:line="480" w:lineRule="auto"/>
        <w:ind w:firstLine="720"/>
      </w:pPr>
      <w:r w:rsidRPr="00A63274">
        <w:t>(</w:t>
      </w:r>
      <w:r w:rsidR="00F329D3">
        <w:t>2</w:t>
      </w:r>
      <w:r w:rsidRPr="00A63274">
        <w:t xml:space="preserve">) </w:t>
      </w:r>
      <w:r w:rsidR="00B92659">
        <w:t>during the relocation,</w:t>
      </w:r>
      <w:r w:rsidR="00AF313B" w:rsidRPr="00A63274">
        <w:t xml:space="preserve"> </w:t>
      </w:r>
      <w:r w:rsidR="00872DF8">
        <w:t xml:space="preserve">mitigating </w:t>
      </w:r>
      <w:r w:rsidRPr="00A63274">
        <w:t xml:space="preserve">disruption </w:t>
      </w:r>
      <w:r w:rsidR="00CE2695">
        <w:t xml:space="preserve">in the use and enjoyment of the easement by the easement holder or </w:t>
      </w:r>
      <w:r w:rsidR="00872DF8">
        <w:t xml:space="preserve">another person </w:t>
      </w:r>
      <w:r w:rsidR="00CE2695">
        <w:t>entitled to use</w:t>
      </w:r>
      <w:r w:rsidR="00872DF8">
        <w:t xml:space="preserve"> and enjoy</w:t>
      </w:r>
      <w:r w:rsidR="00CE2695">
        <w:t xml:space="preserve"> the easement</w:t>
      </w:r>
      <w:r w:rsidRPr="00A63274">
        <w:t>;</w:t>
      </w:r>
    </w:p>
    <w:p w14:paraId="4AFDF9FF" w14:textId="5F871BA0" w:rsidR="00D81152" w:rsidRPr="00A63274" w:rsidRDefault="00D81152" w:rsidP="00DD556B">
      <w:pPr>
        <w:widowControl w:val="0"/>
        <w:spacing w:line="480" w:lineRule="auto"/>
        <w:ind w:firstLine="720"/>
      </w:pPr>
      <w:r w:rsidRPr="00A63274">
        <w:t>(</w:t>
      </w:r>
      <w:r w:rsidR="00F329D3">
        <w:t>3</w:t>
      </w:r>
      <w:r w:rsidRPr="00A63274">
        <w:t xml:space="preserve">) obtaining </w:t>
      </w:r>
      <w:r w:rsidR="002F6B2C">
        <w:t>a governmental approval or permit</w:t>
      </w:r>
      <w:r w:rsidR="00AA414A">
        <w:t xml:space="preserve"> </w:t>
      </w:r>
      <w:r w:rsidRPr="00A63274">
        <w:t>to relocate the easement</w:t>
      </w:r>
      <w:r w:rsidR="00DE5822">
        <w:t xml:space="preserve"> and construct necessary improv</w:t>
      </w:r>
      <w:r w:rsidR="006A1101">
        <w:t>e</w:t>
      </w:r>
      <w:r w:rsidR="00DE5822">
        <w:t>ments</w:t>
      </w:r>
      <w:r w:rsidRPr="00A63274">
        <w:t>;</w:t>
      </w:r>
      <w:r w:rsidR="003954E5">
        <w:t xml:space="preserve"> </w:t>
      </w:r>
    </w:p>
    <w:p w14:paraId="0C6C8840" w14:textId="4C003118" w:rsidR="00D81152" w:rsidRDefault="00D81152" w:rsidP="00DD556B">
      <w:pPr>
        <w:widowControl w:val="0"/>
        <w:spacing w:line="480" w:lineRule="auto"/>
        <w:ind w:firstLine="720"/>
      </w:pPr>
      <w:r w:rsidRPr="00A63274">
        <w:t>(</w:t>
      </w:r>
      <w:r w:rsidR="00F329D3">
        <w:t>4</w:t>
      </w:r>
      <w:r w:rsidRPr="00A63274">
        <w:t xml:space="preserve">) </w:t>
      </w:r>
      <w:r w:rsidR="00CA0E07">
        <w:t>preparing</w:t>
      </w:r>
      <w:r w:rsidR="00103156">
        <w:t xml:space="preserve"> and </w:t>
      </w:r>
      <w:r w:rsidR="000B39D0">
        <w:t xml:space="preserve">recording </w:t>
      </w:r>
      <w:r w:rsidR="00314935">
        <w:t xml:space="preserve">the </w:t>
      </w:r>
      <w:r w:rsidR="0010210B">
        <w:t xml:space="preserve">certified copy </w:t>
      </w:r>
      <w:r w:rsidR="008E1532">
        <w:t>required by Section 6</w:t>
      </w:r>
      <w:r w:rsidR="00872DF8">
        <w:t>(</w:t>
      </w:r>
      <w:r w:rsidR="00076C2C">
        <w:t>d</w:t>
      </w:r>
      <w:r w:rsidR="00872DF8">
        <w:t>)</w:t>
      </w:r>
      <w:r w:rsidRPr="00400801">
        <w:t xml:space="preserve"> </w:t>
      </w:r>
      <w:r w:rsidR="00D04802">
        <w:t xml:space="preserve">and </w:t>
      </w:r>
      <w:r w:rsidR="000B39D0">
        <w:t xml:space="preserve">any </w:t>
      </w:r>
      <w:r w:rsidR="00D04802">
        <w:t>other document required to be recorded</w:t>
      </w:r>
      <w:r w:rsidR="005944DF">
        <w:t>;</w:t>
      </w:r>
    </w:p>
    <w:p w14:paraId="3AB3C635" w14:textId="23AF5C0D" w:rsidR="00A77DAC" w:rsidRDefault="00416CB0" w:rsidP="00DD556B">
      <w:pPr>
        <w:widowControl w:val="0"/>
        <w:spacing w:line="480" w:lineRule="auto"/>
        <w:ind w:firstLine="720"/>
      </w:pPr>
      <w:r>
        <w:t xml:space="preserve">(5) </w:t>
      </w:r>
      <w:r w:rsidR="00314935">
        <w:t xml:space="preserve">any </w:t>
      </w:r>
      <w:r w:rsidR="00F00C4C">
        <w:t xml:space="preserve">title </w:t>
      </w:r>
      <w:r w:rsidR="009A1D6E">
        <w:t xml:space="preserve">work </w:t>
      </w:r>
      <w:r w:rsidR="00F00C4C">
        <w:t>required</w:t>
      </w:r>
      <w:r w:rsidR="009A1D6E">
        <w:t xml:space="preserve"> to complete </w:t>
      </w:r>
      <w:r w:rsidR="002F6B2C">
        <w:t xml:space="preserve">the </w:t>
      </w:r>
      <w:r w:rsidR="009A1D6E">
        <w:t>relocation</w:t>
      </w:r>
      <w:r w:rsidR="00DE5822">
        <w:t xml:space="preserve"> </w:t>
      </w:r>
      <w:r w:rsidR="0088246E">
        <w:t>or</w:t>
      </w:r>
      <w:r w:rsidR="00DE5822">
        <w:t xml:space="preserve"> </w:t>
      </w:r>
      <w:r w:rsidR="00D867CB">
        <w:t xml:space="preserve">required </w:t>
      </w:r>
      <w:r w:rsidR="00DE5822">
        <w:t>by a party</w:t>
      </w:r>
      <w:r w:rsidR="00D867CB">
        <w:t xml:space="preserve"> </w:t>
      </w:r>
      <w:r w:rsidR="006A1101">
        <w:t xml:space="preserve">to the civil action </w:t>
      </w:r>
      <w:r w:rsidR="00D867CB">
        <w:t>as a result of the relocation</w:t>
      </w:r>
      <w:r w:rsidR="005944DF">
        <w:t>;</w:t>
      </w:r>
    </w:p>
    <w:p w14:paraId="734E30D7" w14:textId="53D68DFD" w:rsidR="00E20C40" w:rsidRDefault="009611F7" w:rsidP="00DD556B">
      <w:pPr>
        <w:widowControl w:val="0"/>
        <w:spacing w:line="480" w:lineRule="auto"/>
        <w:ind w:firstLine="720"/>
      </w:pPr>
      <w:r>
        <w:t xml:space="preserve">(6) </w:t>
      </w:r>
      <w:r w:rsidR="007D52F5">
        <w:t xml:space="preserve">applicable premiums for </w:t>
      </w:r>
      <w:r w:rsidR="00D04802">
        <w:t>title insurance</w:t>
      </w:r>
      <w:r w:rsidR="007D52F5">
        <w:t xml:space="preserve"> related to the relocation</w:t>
      </w:r>
      <w:r w:rsidR="00E20C40">
        <w:t xml:space="preserve">; </w:t>
      </w:r>
    </w:p>
    <w:p w14:paraId="22AF7F7E" w14:textId="7929DC1C" w:rsidR="00DE0FB2" w:rsidRDefault="00E20C40" w:rsidP="00DD556B">
      <w:pPr>
        <w:widowControl w:val="0"/>
        <w:spacing w:line="480" w:lineRule="auto"/>
        <w:ind w:firstLine="720"/>
      </w:pPr>
      <w:r w:rsidRPr="00C31A4D">
        <w:t xml:space="preserve">(7) </w:t>
      </w:r>
      <w:r w:rsidR="00D94FFD">
        <w:t xml:space="preserve">any expert </w:t>
      </w:r>
      <w:r w:rsidRPr="00C31A4D">
        <w:t xml:space="preserve">necessary to review plans and specifications for </w:t>
      </w:r>
      <w:r w:rsidR="0010210B">
        <w:t>an improvement</w:t>
      </w:r>
      <w:r w:rsidR="0010210B" w:rsidRPr="00C31A4D">
        <w:t xml:space="preserve"> </w:t>
      </w:r>
      <w:r w:rsidRPr="00C31A4D">
        <w:t>to be constructed in the relocated easement</w:t>
      </w:r>
      <w:r w:rsidR="00B23593" w:rsidRPr="00C31A4D">
        <w:t xml:space="preserve"> </w:t>
      </w:r>
      <w:r w:rsidR="0042695F">
        <w:t xml:space="preserve">or on the dominant estate </w:t>
      </w:r>
      <w:r w:rsidR="00B23593" w:rsidRPr="00C31A4D">
        <w:t>and to confirm compliance with the plans and specification</w:t>
      </w:r>
      <w:r w:rsidR="0088590D">
        <w:t>s</w:t>
      </w:r>
      <w:r w:rsidR="0088246E">
        <w:t xml:space="preserve"> </w:t>
      </w:r>
      <w:r w:rsidR="00D94FFD">
        <w:t xml:space="preserve">referred to </w:t>
      </w:r>
      <w:r w:rsidR="0088246E">
        <w:t>in the order under Section 6(b)(6)</w:t>
      </w:r>
      <w:r w:rsidR="003B2732">
        <w:t>;</w:t>
      </w:r>
      <w:r w:rsidR="00DE0FB2">
        <w:t xml:space="preserve"> </w:t>
      </w:r>
    </w:p>
    <w:p w14:paraId="20AF9598" w14:textId="77777777" w:rsidR="004440F5" w:rsidRDefault="00DE0FB2" w:rsidP="00DD556B">
      <w:pPr>
        <w:widowControl w:val="0"/>
        <w:spacing w:line="480" w:lineRule="auto"/>
        <w:ind w:firstLine="720"/>
      </w:pPr>
      <w:r>
        <w:t xml:space="preserve">(8) </w:t>
      </w:r>
      <w:r w:rsidRPr="000B39D1">
        <w:t xml:space="preserve">payment of any </w:t>
      </w:r>
      <w:r>
        <w:t xml:space="preserve">maintenance </w:t>
      </w:r>
      <w:r w:rsidRPr="000B39D1">
        <w:t xml:space="preserve">cost associated with the relocated easement which </w:t>
      </w:r>
      <w:r w:rsidR="0010210B">
        <w:t>is</w:t>
      </w:r>
      <w:r w:rsidR="0010210B" w:rsidRPr="000B39D1">
        <w:t xml:space="preserve"> </w:t>
      </w:r>
      <w:r w:rsidRPr="000B39D1">
        <w:t>greater than the maintenance cost associated with the easement before relocation</w:t>
      </w:r>
      <w:r w:rsidR="004440F5">
        <w:t>; and</w:t>
      </w:r>
    </w:p>
    <w:p w14:paraId="12292929" w14:textId="2BC113FD" w:rsidR="0088590D" w:rsidRDefault="004440F5" w:rsidP="002F424E">
      <w:pPr>
        <w:widowControl w:val="0"/>
        <w:spacing w:line="480" w:lineRule="auto"/>
        <w:ind w:firstLine="720"/>
      </w:pPr>
      <w:r>
        <w:t xml:space="preserve">(9) </w:t>
      </w:r>
      <w:r w:rsidR="00FF5712">
        <w:t>obtaining</w:t>
      </w:r>
      <w:r w:rsidR="00B60BB8">
        <w:t xml:space="preserve"> any</w:t>
      </w:r>
      <w:r w:rsidR="00FF5712">
        <w:t xml:space="preserve"> third-party consent required to relocate the easement</w:t>
      </w:r>
      <w:r w:rsidR="00DE0FB2" w:rsidRPr="000B39D1">
        <w:t>.</w:t>
      </w:r>
    </w:p>
    <w:p w14:paraId="6794A3B9" w14:textId="6CB90B61" w:rsidR="00F16A1A" w:rsidRPr="00ED63DA" w:rsidRDefault="00ED63DA" w:rsidP="00DD556B">
      <w:pPr>
        <w:widowControl w:val="0"/>
        <w:spacing w:line="480" w:lineRule="auto"/>
      </w:pPr>
      <w:bookmarkStart w:id="39" w:name="_Toc524441187"/>
      <w:bookmarkStart w:id="40" w:name="_Toc534389938"/>
      <w:bookmarkStart w:id="41" w:name="_Toc7423944"/>
      <w:bookmarkStart w:id="42" w:name="_Toc21509321"/>
      <w:bookmarkStart w:id="43" w:name="_Toc34215645"/>
      <w:r w:rsidRPr="00ED63DA">
        <w:rPr>
          <w:rFonts w:eastAsiaTheme="majorEastAsia"/>
        </w:rPr>
        <w:lastRenderedPageBreak/>
        <w:tab/>
      </w:r>
      <w:bookmarkStart w:id="44" w:name="_Toc52791020"/>
      <w:r w:rsidR="00111839" w:rsidRPr="00BD0D2E">
        <w:rPr>
          <w:rStyle w:val="Heading1Char"/>
        </w:rPr>
        <w:t xml:space="preserve">SECTION </w:t>
      </w:r>
      <w:r w:rsidR="00E325A3" w:rsidRPr="00BD0D2E">
        <w:rPr>
          <w:rStyle w:val="Heading1Char"/>
        </w:rPr>
        <w:t>8</w:t>
      </w:r>
      <w:r w:rsidR="00111839" w:rsidRPr="00BD0D2E">
        <w:rPr>
          <w:rStyle w:val="Heading1Char"/>
        </w:rPr>
        <w:t xml:space="preserve">.  </w:t>
      </w:r>
      <w:r w:rsidR="0075721E" w:rsidRPr="00BD0D2E">
        <w:rPr>
          <w:rStyle w:val="Heading1Char"/>
        </w:rPr>
        <w:t>DUTY</w:t>
      </w:r>
      <w:r w:rsidR="00B75619" w:rsidRPr="00BD0D2E">
        <w:rPr>
          <w:rStyle w:val="Heading1Char"/>
        </w:rPr>
        <w:t xml:space="preserve"> TO </w:t>
      </w:r>
      <w:r w:rsidR="00E56804">
        <w:rPr>
          <w:rStyle w:val="Heading1Char"/>
        </w:rPr>
        <w:t xml:space="preserve">ACT </w:t>
      </w:r>
      <w:r w:rsidR="00E57E93" w:rsidRPr="00BD0D2E">
        <w:rPr>
          <w:rStyle w:val="Heading1Char"/>
        </w:rPr>
        <w:t>IN GOOD FAITH</w:t>
      </w:r>
      <w:bookmarkEnd w:id="39"/>
      <w:bookmarkEnd w:id="40"/>
      <w:bookmarkEnd w:id="41"/>
      <w:bookmarkEnd w:id="42"/>
      <w:bookmarkEnd w:id="43"/>
      <w:r w:rsidR="00CC0D70" w:rsidRPr="00BD0D2E">
        <w:rPr>
          <w:rStyle w:val="Heading1Char"/>
        </w:rPr>
        <w:t>.</w:t>
      </w:r>
      <w:bookmarkEnd w:id="44"/>
      <w:r w:rsidR="00CC0D70" w:rsidRPr="00ED63DA">
        <w:rPr>
          <w:rStyle w:val="Heading2Char"/>
        </w:rPr>
        <w:t xml:space="preserve"> </w:t>
      </w:r>
      <w:r w:rsidR="00CC0D70" w:rsidRPr="00ED63DA">
        <w:rPr>
          <w:rFonts w:eastAsiaTheme="majorEastAsia"/>
        </w:rPr>
        <w:t xml:space="preserve"> </w:t>
      </w:r>
      <w:r w:rsidR="00AA017C" w:rsidRPr="00ED63DA">
        <w:t>After the court</w:t>
      </w:r>
      <w:r w:rsidR="00B60BB8">
        <w:t>,</w:t>
      </w:r>
      <w:r w:rsidR="00BB7F84" w:rsidRPr="00ED63DA">
        <w:t xml:space="preserve"> </w:t>
      </w:r>
      <w:r w:rsidR="00986070" w:rsidRPr="00ED63DA">
        <w:t>under Section 6</w:t>
      </w:r>
      <w:r w:rsidR="00B60BB8">
        <w:t>, approves</w:t>
      </w:r>
      <w:r w:rsidR="00B63208" w:rsidRPr="00ED63DA">
        <w:t xml:space="preserve"> relocation </w:t>
      </w:r>
      <w:r w:rsidR="00B60BB8">
        <w:t xml:space="preserve">of an easement </w:t>
      </w:r>
      <w:r w:rsidR="00F60016" w:rsidRPr="00ED63DA">
        <w:t xml:space="preserve">and the servient estate owner commences the relocation, </w:t>
      </w:r>
      <w:r w:rsidR="009121A5" w:rsidRPr="00ED63DA">
        <w:t>the</w:t>
      </w:r>
      <w:r w:rsidR="00E57E93" w:rsidRPr="00ED63DA">
        <w:t xml:space="preserve"> </w:t>
      </w:r>
      <w:r w:rsidR="005944DF" w:rsidRPr="00ED63DA">
        <w:t>servient estate</w:t>
      </w:r>
      <w:r w:rsidR="00E77ABF" w:rsidRPr="00ED63DA">
        <w:t xml:space="preserve"> owner</w:t>
      </w:r>
      <w:r w:rsidR="00B03032" w:rsidRPr="00ED63DA">
        <w:t>,</w:t>
      </w:r>
      <w:r w:rsidR="005944DF" w:rsidRPr="00ED63DA">
        <w:t xml:space="preserve"> </w:t>
      </w:r>
      <w:r w:rsidR="009121A5" w:rsidRPr="00ED63DA">
        <w:t xml:space="preserve">the </w:t>
      </w:r>
      <w:r w:rsidR="008F10A1" w:rsidRPr="00ED63DA">
        <w:t>easement holder</w:t>
      </w:r>
      <w:r w:rsidR="008E7AF2" w:rsidRPr="00ED63DA">
        <w:t>,</w:t>
      </w:r>
      <w:r w:rsidR="008F10A1" w:rsidRPr="00ED63DA">
        <w:t xml:space="preserve"> </w:t>
      </w:r>
      <w:r w:rsidR="00B03032" w:rsidRPr="00ED63DA">
        <w:t xml:space="preserve">and other parties </w:t>
      </w:r>
      <w:r w:rsidR="008E7AF2" w:rsidRPr="00ED63DA">
        <w:t xml:space="preserve">in the civil action </w:t>
      </w:r>
      <w:r w:rsidR="006C1776" w:rsidRPr="00ED63DA">
        <w:t xml:space="preserve">shall </w:t>
      </w:r>
      <w:r w:rsidR="00CF0CE2" w:rsidRPr="00ED63DA">
        <w:t xml:space="preserve">act </w:t>
      </w:r>
      <w:r w:rsidR="00A03FB0" w:rsidRPr="00ED63DA">
        <w:t xml:space="preserve">in good faith </w:t>
      </w:r>
      <w:r w:rsidR="008F10A1" w:rsidRPr="00ED63DA">
        <w:t xml:space="preserve">to facilitate </w:t>
      </w:r>
      <w:r w:rsidR="008A3648" w:rsidRPr="00ED63DA">
        <w:t xml:space="preserve">the relocation in compliance with this </w:t>
      </w:r>
      <w:r w:rsidR="005944DF" w:rsidRPr="00ED63DA">
        <w:t>[</w:t>
      </w:r>
      <w:r w:rsidR="008A3648" w:rsidRPr="00ED63DA">
        <w:t>act</w:t>
      </w:r>
      <w:r w:rsidR="005944DF" w:rsidRPr="00ED63DA">
        <w:t>]</w:t>
      </w:r>
      <w:r w:rsidR="00FF2901" w:rsidRPr="00ED63DA">
        <w:t>.</w:t>
      </w:r>
    </w:p>
    <w:p w14:paraId="325441E3" w14:textId="15ABC7C4" w:rsidR="008348A3" w:rsidRPr="00EF27F0" w:rsidRDefault="00FB3BE6" w:rsidP="002F424E">
      <w:pPr>
        <w:pStyle w:val="Heading1"/>
        <w:keepNext w:val="0"/>
        <w:keepLines w:val="0"/>
        <w:ind w:firstLine="720"/>
        <w:rPr>
          <w:rStyle w:val="Heading2Char"/>
          <w:b/>
          <w:szCs w:val="32"/>
        </w:rPr>
      </w:pPr>
      <w:bookmarkStart w:id="45" w:name="_Toc52791021"/>
      <w:bookmarkStart w:id="46" w:name="_Toc534389941"/>
      <w:bookmarkStart w:id="47" w:name="_Toc7423947"/>
      <w:bookmarkStart w:id="48" w:name="_Toc21509323"/>
      <w:bookmarkStart w:id="49" w:name="_Toc34215646"/>
      <w:bookmarkStart w:id="50" w:name="_Toc524441196"/>
      <w:r w:rsidRPr="00EF27F0">
        <w:rPr>
          <w:rStyle w:val="Heading2Char"/>
          <w:b/>
          <w:szCs w:val="32"/>
        </w:rPr>
        <w:t>SECTION 9</w:t>
      </w:r>
      <w:r w:rsidR="008C1F54" w:rsidRPr="00EF27F0">
        <w:rPr>
          <w:rStyle w:val="Heading2Char"/>
          <w:b/>
          <w:szCs w:val="32"/>
        </w:rPr>
        <w:t xml:space="preserve">. </w:t>
      </w:r>
      <w:r w:rsidR="006F2553" w:rsidRPr="00EF27F0">
        <w:rPr>
          <w:rStyle w:val="Heading2Char"/>
          <w:b/>
          <w:szCs w:val="32"/>
        </w:rPr>
        <w:t xml:space="preserve"> </w:t>
      </w:r>
      <w:r w:rsidR="009B3FF9">
        <w:rPr>
          <w:rStyle w:val="Heading2Char"/>
          <w:b/>
          <w:szCs w:val="32"/>
        </w:rPr>
        <w:t xml:space="preserve">RELOCATION </w:t>
      </w:r>
      <w:r w:rsidR="006F2553" w:rsidRPr="00EF27F0">
        <w:rPr>
          <w:rStyle w:val="Heading2Char"/>
          <w:b/>
          <w:szCs w:val="32"/>
        </w:rPr>
        <w:t>AFFIDAVIT</w:t>
      </w:r>
      <w:r w:rsidR="008C1F54" w:rsidRPr="00EF27F0">
        <w:rPr>
          <w:rStyle w:val="Heading2Char"/>
          <w:b/>
          <w:szCs w:val="32"/>
        </w:rPr>
        <w:t>.</w:t>
      </w:r>
      <w:bookmarkEnd w:id="45"/>
    </w:p>
    <w:p w14:paraId="0649A477" w14:textId="3E5F14DC" w:rsidR="00095BF1" w:rsidRDefault="008348A3" w:rsidP="002F424E">
      <w:pPr>
        <w:widowControl w:val="0"/>
        <w:spacing w:line="480" w:lineRule="auto"/>
        <w:ind w:firstLine="720"/>
        <w:rPr>
          <w:rStyle w:val="Heading2Char"/>
          <w:b w:val="0"/>
        </w:rPr>
      </w:pPr>
      <w:r w:rsidRPr="00E27ACE">
        <w:rPr>
          <w:rStyle w:val="Heading2Char"/>
          <w:b w:val="0"/>
        </w:rPr>
        <w:t xml:space="preserve">(a) </w:t>
      </w:r>
      <w:r w:rsidR="00095BF1">
        <w:rPr>
          <w:rStyle w:val="Heading2Char"/>
          <w:b w:val="0"/>
        </w:rPr>
        <w:t>If an order under Section 6 requires the construction of an improvement as a condition for</w:t>
      </w:r>
      <w:r w:rsidR="00C05FCA" w:rsidRPr="00E27ACE">
        <w:rPr>
          <w:rStyle w:val="Heading2Char"/>
          <w:b w:val="0"/>
        </w:rPr>
        <w:t xml:space="preserve"> relocation of </w:t>
      </w:r>
      <w:r w:rsidR="009B3FF9">
        <w:rPr>
          <w:rStyle w:val="Heading2Char"/>
          <w:b w:val="0"/>
        </w:rPr>
        <w:t>an</w:t>
      </w:r>
      <w:r w:rsidR="009B3FF9" w:rsidRPr="00E27ACE">
        <w:rPr>
          <w:rStyle w:val="Heading2Char"/>
          <w:b w:val="0"/>
        </w:rPr>
        <w:t xml:space="preserve"> </w:t>
      </w:r>
      <w:r w:rsidR="00C05FCA" w:rsidRPr="00E27ACE">
        <w:rPr>
          <w:rStyle w:val="Heading2Char"/>
          <w:b w:val="0"/>
        </w:rPr>
        <w:t>easement</w:t>
      </w:r>
      <w:r w:rsidR="00095BF1">
        <w:rPr>
          <w:rStyle w:val="Heading2Char"/>
          <w:b w:val="0"/>
        </w:rPr>
        <w:t>, relocation</w:t>
      </w:r>
      <w:r w:rsidR="00C05FCA" w:rsidRPr="00E27ACE">
        <w:rPr>
          <w:rStyle w:val="Heading2Char"/>
          <w:b w:val="0"/>
        </w:rPr>
        <w:t xml:space="preserve"> is </w:t>
      </w:r>
      <w:r w:rsidR="00FB3BE6" w:rsidRPr="00E27ACE">
        <w:rPr>
          <w:rStyle w:val="Heading2Char"/>
          <w:b w:val="0"/>
        </w:rPr>
        <w:t xml:space="preserve">substantially </w:t>
      </w:r>
      <w:r w:rsidR="00C679A5" w:rsidRPr="00E27ACE">
        <w:rPr>
          <w:rStyle w:val="Heading2Char"/>
          <w:b w:val="0"/>
        </w:rPr>
        <w:t>complete</w:t>
      </w:r>
      <w:r w:rsidR="00095BF1">
        <w:rPr>
          <w:rStyle w:val="Heading2Char"/>
          <w:b w:val="0"/>
        </w:rPr>
        <w:t>,</w:t>
      </w:r>
      <w:r w:rsidR="00FB3BE6" w:rsidRPr="00E27ACE">
        <w:rPr>
          <w:rStyle w:val="Heading2Char"/>
          <w:b w:val="0"/>
        </w:rPr>
        <w:t xml:space="preserve"> </w:t>
      </w:r>
      <w:r w:rsidR="009B3FF9">
        <w:rPr>
          <w:rStyle w:val="Heading2Char"/>
          <w:b w:val="0"/>
        </w:rPr>
        <w:t>and</w:t>
      </w:r>
      <w:r w:rsidR="00FB3BE6" w:rsidRPr="00E27ACE">
        <w:rPr>
          <w:rStyle w:val="Heading2Char"/>
          <w:b w:val="0"/>
        </w:rPr>
        <w:t xml:space="preserve"> the easement holder </w:t>
      </w:r>
      <w:r w:rsidR="00095BF1">
        <w:rPr>
          <w:rStyle w:val="Heading2Char"/>
          <w:b w:val="0"/>
        </w:rPr>
        <w:t>is able to</w:t>
      </w:r>
      <w:r w:rsidR="00095BF1" w:rsidRPr="00E27ACE">
        <w:rPr>
          <w:rStyle w:val="Heading2Char"/>
          <w:b w:val="0"/>
        </w:rPr>
        <w:t xml:space="preserve"> </w:t>
      </w:r>
      <w:r w:rsidR="00D867CB">
        <w:rPr>
          <w:rStyle w:val="Heading2Char"/>
          <w:b w:val="0"/>
        </w:rPr>
        <w:t xml:space="preserve">enter, </w:t>
      </w:r>
      <w:r w:rsidR="00FB3BE6" w:rsidRPr="00E27ACE">
        <w:rPr>
          <w:rStyle w:val="Heading2Char"/>
          <w:b w:val="0"/>
        </w:rPr>
        <w:t>use</w:t>
      </w:r>
      <w:r w:rsidR="00D867CB">
        <w:rPr>
          <w:rStyle w:val="Heading2Char"/>
          <w:b w:val="0"/>
        </w:rPr>
        <w:t>, and enjoy</w:t>
      </w:r>
      <w:r w:rsidR="00FB3BE6" w:rsidRPr="00E27ACE">
        <w:rPr>
          <w:rStyle w:val="Heading2Char"/>
          <w:b w:val="0"/>
        </w:rPr>
        <w:t xml:space="preserve"> the easement </w:t>
      </w:r>
      <w:r w:rsidR="00D867CB">
        <w:rPr>
          <w:rStyle w:val="Heading2Char"/>
          <w:b w:val="0"/>
        </w:rPr>
        <w:t xml:space="preserve">in </w:t>
      </w:r>
      <w:r w:rsidR="00E451DD">
        <w:rPr>
          <w:rStyle w:val="Heading2Char"/>
          <w:b w:val="0"/>
        </w:rPr>
        <w:t xml:space="preserve">the </w:t>
      </w:r>
      <w:r w:rsidR="0062634D">
        <w:rPr>
          <w:rStyle w:val="Heading2Char"/>
          <w:b w:val="0"/>
        </w:rPr>
        <w:t xml:space="preserve">new </w:t>
      </w:r>
      <w:r w:rsidR="00D867CB">
        <w:rPr>
          <w:rStyle w:val="Heading2Char"/>
          <w:b w:val="0"/>
        </w:rPr>
        <w:t>location</w:t>
      </w:r>
      <w:r w:rsidRPr="00E27ACE">
        <w:rPr>
          <w:rStyle w:val="Heading2Char"/>
          <w:b w:val="0"/>
        </w:rPr>
        <w:t>, the</w:t>
      </w:r>
      <w:r w:rsidR="00C679A5" w:rsidRPr="00E27ACE">
        <w:rPr>
          <w:rStyle w:val="Heading2Char"/>
          <w:b w:val="0"/>
        </w:rPr>
        <w:t xml:space="preserve"> </w:t>
      </w:r>
      <w:r w:rsidR="006F2553" w:rsidRPr="00E27ACE">
        <w:rPr>
          <w:rStyle w:val="Heading2Char"/>
          <w:b w:val="0"/>
        </w:rPr>
        <w:t xml:space="preserve">servient estate owner </w:t>
      </w:r>
      <w:r w:rsidRPr="00E27ACE">
        <w:rPr>
          <w:rStyle w:val="Heading2Char"/>
          <w:b w:val="0"/>
        </w:rPr>
        <w:t>shall</w:t>
      </w:r>
      <w:r w:rsidR="00095BF1">
        <w:rPr>
          <w:rStyle w:val="Heading2Char"/>
          <w:b w:val="0"/>
        </w:rPr>
        <w:t>:</w:t>
      </w:r>
    </w:p>
    <w:p w14:paraId="629B8D23" w14:textId="48336559" w:rsidR="00095BF1" w:rsidRDefault="00095BF1" w:rsidP="002F424E">
      <w:pPr>
        <w:widowControl w:val="0"/>
        <w:spacing w:line="480" w:lineRule="auto"/>
        <w:ind w:firstLine="720"/>
      </w:pPr>
      <w:r>
        <w:rPr>
          <w:rStyle w:val="Heading2Char"/>
          <w:b w:val="0"/>
        </w:rPr>
        <w:tab/>
        <w:t>(1)</w:t>
      </w:r>
      <w:r w:rsidR="008348A3" w:rsidRPr="00E27ACE">
        <w:rPr>
          <w:rStyle w:val="Heading2Char"/>
          <w:b w:val="0"/>
        </w:rPr>
        <w:t xml:space="preserve"> record</w:t>
      </w:r>
      <w:r w:rsidR="007A69B0">
        <w:rPr>
          <w:rStyle w:val="Heading2Char"/>
          <w:b w:val="0"/>
        </w:rPr>
        <w:t>,</w:t>
      </w:r>
      <w:r w:rsidRPr="00095BF1">
        <w:t xml:space="preserve"> </w:t>
      </w:r>
      <w:r>
        <w:t>in the land records of each jurisdiction where the servient estate is located</w:t>
      </w:r>
      <w:r w:rsidR="007A69B0">
        <w:t>,</w:t>
      </w:r>
      <w:r w:rsidR="006F2553" w:rsidRPr="00E27ACE">
        <w:rPr>
          <w:rStyle w:val="Heading2Char"/>
          <w:b w:val="0"/>
        </w:rPr>
        <w:t xml:space="preserve"> an affidavit </w:t>
      </w:r>
      <w:r w:rsidR="00C679A5" w:rsidRPr="00E27ACE">
        <w:rPr>
          <w:rStyle w:val="Heading2Char"/>
          <w:b w:val="0"/>
        </w:rPr>
        <w:t>certifying that the</w:t>
      </w:r>
      <w:r w:rsidR="00FB3BE6" w:rsidRPr="00E27ACE">
        <w:rPr>
          <w:rStyle w:val="Heading2Char"/>
          <w:b w:val="0"/>
        </w:rPr>
        <w:t xml:space="preserve"> easement has been relocated</w:t>
      </w:r>
      <w:r>
        <w:t>;</w:t>
      </w:r>
      <w:r w:rsidR="005E433C">
        <w:t xml:space="preserve"> and</w:t>
      </w:r>
    </w:p>
    <w:p w14:paraId="58BB772F" w14:textId="48656D0B" w:rsidR="006F2553" w:rsidRPr="00E27ACE" w:rsidRDefault="00095BF1" w:rsidP="002F424E">
      <w:pPr>
        <w:widowControl w:val="0"/>
        <w:spacing w:line="480" w:lineRule="auto"/>
        <w:ind w:firstLine="720"/>
        <w:rPr>
          <w:rStyle w:val="Heading2Char"/>
          <w:b w:val="0"/>
        </w:rPr>
      </w:pPr>
      <w:r>
        <w:tab/>
        <w:t>(2)</w:t>
      </w:r>
      <w:r w:rsidR="005E433C">
        <w:t xml:space="preserve"> </w:t>
      </w:r>
      <w:r w:rsidR="004155E9">
        <w:t>send</w:t>
      </w:r>
      <w:r>
        <w:t>, by certified mail,</w:t>
      </w:r>
      <w:r w:rsidR="004155E9">
        <w:t xml:space="preserve"> </w:t>
      </w:r>
      <w:r w:rsidR="00020E07">
        <w:t xml:space="preserve">a copy of </w:t>
      </w:r>
      <w:r w:rsidR="004155E9">
        <w:t xml:space="preserve">the </w:t>
      </w:r>
      <w:r w:rsidR="00020E07">
        <w:t xml:space="preserve">recorded </w:t>
      </w:r>
      <w:r w:rsidR="0005220E">
        <w:t xml:space="preserve">affidavit </w:t>
      </w:r>
      <w:r w:rsidR="005E433C">
        <w:t>to the easement holder and parties to the civil action</w:t>
      </w:r>
      <w:r w:rsidR="00FB3BE6" w:rsidRPr="00E27ACE">
        <w:rPr>
          <w:rStyle w:val="Heading2Char"/>
          <w:b w:val="0"/>
        </w:rPr>
        <w:t>.</w:t>
      </w:r>
    </w:p>
    <w:p w14:paraId="2C0F86F4" w14:textId="3F2FBD67" w:rsidR="008348A3" w:rsidRDefault="008348A3" w:rsidP="00DD556B">
      <w:pPr>
        <w:widowControl w:val="0"/>
        <w:spacing w:line="480" w:lineRule="auto"/>
        <w:ind w:firstLine="720"/>
        <w:rPr>
          <w:rStyle w:val="Heading2Char"/>
          <w:b w:val="0"/>
        </w:rPr>
      </w:pPr>
      <w:r w:rsidRPr="00E27ACE">
        <w:rPr>
          <w:rStyle w:val="Heading2Char"/>
          <w:b w:val="0"/>
        </w:rPr>
        <w:t xml:space="preserve">(b) Until </w:t>
      </w:r>
      <w:r w:rsidR="009B3FF9">
        <w:rPr>
          <w:rStyle w:val="Heading2Char"/>
          <w:b w:val="0"/>
        </w:rPr>
        <w:t>an</w:t>
      </w:r>
      <w:r w:rsidR="009B3FF9" w:rsidRPr="00E27ACE">
        <w:rPr>
          <w:rStyle w:val="Heading2Char"/>
          <w:b w:val="0"/>
        </w:rPr>
        <w:t xml:space="preserve"> </w:t>
      </w:r>
      <w:r w:rsidRPr="00E27ACE">
        <w:rPr>
          <w:rStyle w:val="Heading2Char"/>
          <w:b w:val="0"/>
        </w:rPr>
        <w:t xml:space="preserve">affidavit </w:t>
      </w:r>
      <w:r w:rsidR="009B3FF9">
        <w:rPr>
          <w:rStyle w:val="Heading2Char"/>
          <w:b w:val="0"/>
        </w:rPr>
        <w:t>under subsection (a)</w:t>
      </w:r>
      <w:r w:rsidR="00C05FCA">
        <w:rPr>
          <w:rStyle w:val="Heading2Char"/>
          <w:b w:val="0"/>
        </w:rPr>
        <w:t xml:space="preserve"> </w:t>
      </w:r>
      <w:r w:rsidRPr="00E27ACE">
        <w:rPr>
          <w:rStyle w:val="Heading2Char"/>
          <w:b w:val="0"/>
        </w:rPr>
        <w:t>is recorded</w:t>
      </w:r>
      <w:r w:rsidR="004155E9">
        <w:rPr>
          <w:rStyle w:val="Heading2Char"/>
          <w:b w:val="0"/>
        </w:rPr>
        <w:t xml:space="preserve"> and sent</w:t>
      </w:r>
      <w:r w:rsidRPr="00E27ACE">
        <w:rPr>
          <w:rStyle w:val="Heading2Char"/>
          <w:b w:val="0"/>
        </w:rPr>
        <w:t xml:space="preserve">, the easement holder </w:t>
      </w:r>
      <w:r w:rsidR="00466CFC">
        <w:rPr>
          <w:rStyle w:val="Heading2Char"/>
          <w:b w:val="0"/>
        </w:rPr>
        <w:t>may</w:t>
      </w:r>
      <w:r w:rsidRPr="00E27ACE">
        <w:rPr>
          <w:rStyle w:val="Heading2Char"/>
          <w:b w:val="0"/>
        </w:rPr>
        <w:t xml:space="preserve"> </w:t>
      </w:r>
      <w:r w:rsidR="00AB093C">
        <w:rPr>
          <w:rStyle w:val="Heading2Char"/>
          <w:b w:val="0"/>
        </w:rPr>
        <w:t xml:space="preserve">enter, </w:t>
      </w:r>
      <w:r w:rsidRPr="00E27ACE">
        <w:rPr>
          <w:rStyle w:val="Heading2Char"/>
          <w:b w:val="0"/>
        </w:rPr>
        <w:t>use</w:t>
      </w:r>
      <w:r w:rsidR="00AB093C">
        <w:rPr>
          <w:rStyle w:val="Heading2Char"/>
          <w:b w:val="0"/>
        </w:rPr>
        <w:t>, and enjoy</w:t>
      </w:r>
      <w:r w:rsidRPr="00E27ACE">
        <w:rPr>
          <w:rStyle w:val="Heading2Char"/>
          <w:b w:val="0"/>
        </w:rPr>
        <w:t xml:space="preserve"> the easement in </w:t>
      </w:r>
      <w:r w:rsidR="00E451DD">
        <w:rPr>
          <w:rStyle w:val="Heading2Char"/>
          <w:b w:val="0"/>
        </w:rPr>
        <w:t xml:space="preserve">the </w:t>
      </w:r>
      <w:r w:rsidRPr="00E27ACE">
        <w:rPr>
          <w:rStyle w:val="Heading2Char"/>
          <w:b w:val="0"/>
        </w:rPr>
        <w:t>current location</w:t>
      </w:r>
      <w:r w:rsidR="009B3FF9">
        <w:rPr>
          <w:rStyle w:val="Heading2Char"/>
          <w:b w:val="0"/>
        </w:rPr>
        <w:t>,</w:t>
      </w:r>
      <w:r w:rsidR="00FB3BE6" w:rsidRPr="00E27ACE">
        <w:rPr>
          <w:rStyle w:val="Heading2Char"/>
          <w:b w:val="0"/>
        </w:rPr>
        <w:t xml:space="preserve"> subject </w:t>
      </w:r>
      <w:r w:rsidR="00FB3BE6" w:rsidRPr="00116D33">
        <w:rPr>
          <w:rStyle w:val="Heading2Char"/>
          <w:b w:val="0"/>
        </w:rPr>
        <w:t>to</w:t>
      </w:r>
      <w:r w:rsidR="00FB3BE6" w:rsidRPr="00E27ACE">
        <w:rPr>
          <w:rStyle w:val="Heading2Char"/>
          <w:b w:val="0"/>
        </w:rPr>
        <w:t xml:space="preserve"> the court’s order</w:t>
      </w:r>
      <w:r w:rsidR="009B3FF9">
        <w:rPr>
          <w:rStyle w:val="Heading2Char"/>
          <w:b w:val="0"/>
        </w:rPr>
        <w:t xml:space="preserve"> under Section 6</w:t>
      </w:r>
      <w:r w:rsidR="00ED38D1">
        <w:rPr>
          <w:rStyle w:val="Heading2Char"/>
          <w:b w:val="0"/>
        </w:rPr>
        <w:t xml:space="preserve"> </w:t>
      </w:r>
      <w:r w:rsidR="00FB3BE6" w:rsidRPr="00E27ACE">
        <w:rPr>
          <w:rStyle w:val="Heading2Char"/>
          <w:b w:val="0"/>
        </w:rPr>
        <w:t>approving relocation.</w:t>
      </w:r>
    </w:p>
    <w:p w14:paraId="4124A75C" w14:textId="14643CAE" w:rsidR="00D81974" w:rsidRDefault="0023025E" w:rsidP="00DD556B">
      <w:pPr>
        <w:widowControl w:val="0"/>
        <w:spacing w:line="480" w:lineRule="auto"/>
        <w:ind w:firstLine="720"/>
        <w:rPr>
          <w:rStyle w:val="Heading2Char"/>
          <w:b w:val="0"/>
        </w:rPr>
      </w:pPr>
      <w:r>
        <w:rPr>
          <w:rStyle w:val="Heading2Char"/>
          <w:b w:val="0"/>
        </w:rPr>
        <w:t xml:space="preserve">(c) If </w:t>
      </w:r>
      <w:r w:rsidR="00466CFC">
        <w:rPr>
          <w:rStyle w:val="Heading2Char"/>
          <w:b w:val="0"/>
        </w:rPr>
        <w:t xml:space="preserve">an </w:t>
      </w:r>
      <w:r w:rsidR="0088246E">
        <w:rPr>
          <w:rStyle w:val="Heading2Char"/>
          <w:b w:val="0"/>
        </w:rPr>
        <w:t>o</w:t>
      </w:r>
      <w:r w:rsidR="0004404F">
        <w:rPr>
          <w:rStyle w:val="Heading2Char"/>
          <w:b w:val="0"/>
        </w:rPr>
        <w:t>r</w:t>
      </w:r>
      <w:r w:rsidR="0088246E">
        <w:rPr>
          <w:rStyle w:val="Heading2Char"/>
          <w:b w:val="0"/>
        </w:rPr>
        <w:t xml:space="preserve">der under Section 6 does not require </w:t>
      </w:r>
      <w:r w:rsidR="009B3FF9">
        <w:rPr>
          <w:rStyle w:val="Heading2Char"/>
          <w:b w:val="0"/>
        </w:rPr>
        <w:t>an improvement</w:t>
      </w:r>
      <w:r>
        <w:rPr>
          <w:rStyle w:val="Heading2Char"/>
          <w:b w:val="0"/>
        </w:rPr>
        <w:t xml:space="preserve"> </w:t>
      </w:r>
      <w:r w:rsidR="00314935">
        <w:rPr>
          <w:rStyle w:val="Heading2Char"/>
          <w:b w:val="0"/>
        </w:rPr>
        <w:t xml:space="preserve">to </w:t>
      </w:r>
      <w:r w:rsidR="00BB2E7A">
        <w:rPr>
          <w:rStyle w:val="Heading2Char"/>
          <w:b w:val="0"/>
        </w:rPr>
        <w:t xml:space="preserve">be </w:t>
      </w:r>
      <w:r w:rsidR="0088246E">
        <w:rPr>
          <w:rStyle w:val="Heading2Char"/>
          <w:b w:val="0"/>
        </w:rPr>
        <w:t xml:space="preserve">constructed </w:t>
      </w:r>
      <w:r>
        <w:rPr>
          <w:rStyle w:val="Heading2Char"/>
          <w:b w:val="0"/>
        </w:rPr>
        <w:t xml:space="preserve">as a condition </w:t>
      </w:r>
      <w:r w:rsidR="0088246E">
        <w:rPr>
          <w:rStyle w:val="Heading2Char"/>
          <w:b w:val="0"/>
        </w:rPr>
        <w:t xml:space="preserve">of the </w:t>
      </w:r>
      <w:r>
        <w:rPr>
          <w:rStyle w:val="Heading2Char"/>
          <w:b w:val="0"/>
        </w:rPr>
        <w:t xml:space="preserve">relocation, recording the order </w:t>
      </w:r>
      <w:r w:rsidR="00986070">
        <w:rPr>
          <w:rStyle w:val="Heading2Char"/>
          <w:b w:val="0"/>
        </w:rPr>
        <w:t>under Section 6(</w:t>
      </w:r>
      <w:r w:rsidR="0038232C">
        <w:rPr>
          <w:rStyle w:val="Heading2Char"/>
          <w:b w:val="0"/>
        </w:rPr>
        <w:t>d</w:t>
      </w:r>
      <w:r w:rsidR="00986070">
        <w:rPr>
          <w:rStyle w:val="Heading2Char"/>
          <w:b w:val="0"/>
        </w:rPr>
        <w:t>)</w:t>
      </w:r>
      <w:r w:rsidR="00D81974">
        <w:rPr>
          <w:rStyle w:val="Heading2Char"/>
          <w:b w:val="0"/>
        </w:rPr>
        <w:t xml:space="preserve"> constitutes</w:t>
      </w:r>
      <w:r>
        <w:rPr>
          <w:rStyle w:val="Heading2Char"/>
          <w:b w:val="0"/>
        </w:rPr>
        <w:t xml:space="preserve"> relocation.</w:t>
      </w:r>
    </w:p>
    <w:p w14:paraId="2D751DB3" w14:textId="6D192E3D" w:rsidR="00AA169C" w:rsidRPr="00EF27F0" w:rsidRDefault="00F44F54" w:rsidP="002F424E">
      <w:pPr>
        <w:pStyle w:val="Heading1"/>
        <w:keepNext w:val="0"/>
        <w:keepLines w:val="0"/>
        <w:ind w:firstLine="720"/>
      </w:pPr>
      <w:bookmarkStart w:id="51" w:name="_Toc52791022"/>
      <w:r w:rsidRPr="00EF27F0">
        <w:rPr>
          <w:rStyle w:val="Heading2Char"/>
          <w:b/>
          <w:szCs w:val="32"/>
        </w:rPr>
        <w:t>SECTION</w:t>
      </w:r>
      <w:r w:rsidR="00E253B0" w:rsidRPr="00EF27F0">
        <w:rPr>
          <w:rStyle w:val="Heading2Char"/>
          <w:b/>
          <w:szCs w:val="32"/>
        </w:rPr>
        <w:t xml:space="preserve"> </w:t>
      </w:r>
      <w:r w:rsidR="00D81974" w:rsidRPr="00EF27F0">
        <w:rPr>
          <w:rStyle w:val="Heading2Char"/>
          <w:b/>
          <w:szCs w:val="32"/>
        </w:rPr>
        <w:t>10</w:t>
      </w:r>
      <w:r w:rsidRPr="00EF27F0">
        <w:rPr>
          <w:rStyle w:val="Heading2Char"/>
          <w:b/>
          <w:szCs w:val="32"/>
        </w:rPr>
        <w:t xml:space="preserve">. </w:t>
      </w:r>
      <w:r w:rsidR="00307BF3" w:rsidRPr="00EF27F0">
        <w:rPr>
          <w:rStyle w:val="Heading2Char"/>
          <w:b/>
          <w:szCs w:val="32"/>
        </w:rPr>
        <w:t xml:space="preserve"> </w:t>
      </w:r>
      <w:r w:rsidR="00914F8A" w:rsidRPr="00EF27F0">
        <w:rPr>
          <w:rStyle w:val="Heading2Char"/>
          <w:b/>
          <w:szCs w:val="32"/>
        </w:rPr>
        <w:t>LIMI</w:t>
      </w:r>
      <w:r w:rsidR="0037365F" w:rsidRPr="00EF27F0">
        <w:rPr>
          <w:rStyle w:val="Heading2Char"/>
          <w:b/>
          <w:szCs w:val="32"/>
        </w:rPr>
        <w:t xml:space="preserve">TED </w:t>
      </w:r>
      <w:r w:rsidR="004929F7" w:rsidRPr="00EF27F0">
        <w:rPr>
          <w:rStyle w:val="Heading2Char"/>
          <w:b/>
          <w:szCs w:val="32"/>
        </w:rPr>
        <w:t xml:space="preserve">EFFECT </w:t>
      </w:r>
      <w:r w:rsidRPr="00EF27F0">
        <w:rPr>
          <w:rStyle w:val="Heading2Char"/>
          <w:b/>
          <w:szCs w:val="32"/>
        </w:rPr>
        <w:t>OF RELOCATION.</w:t>
      </w:r>
      <w:bookmarkEnd w:id="46"/>
      <w:bookmarkEnd w:id="47"/>
      <w:bookmarkEnd w:id="48"/>
      <w:bookmarkEnd w:id="49"/>
      <w:bookmarkEnd w:id="51"/>
      <w:r w:rsidRPr="00EF27F0">
        <w:t xml:space="preserve"> </w:t>
      </w:r>
    </w:p>
    <w:p w14:paraId="1778C432" w14:textId="5F0797D2" w:rsidR="006E3363" w:rsidRDefault="00AA169C" w:rsidP="002F424E">
      <w:pPr>
        <w:widowControl w:val="0"/>
        <w:spacing w:line="480" w:lineRule="auto"/>
        <w:ind w:firstLine="720"/>
        <w:rPr>
          <w:rFonts w:eastAsiaTheme="majorEastAsia"/>
        </w:rPr>
      </w:pPr>
      <w:r>
        <w:rPr>
          <w:rFonts w:eastAsiaTheme="majorEastAsia"/>
        </w:rPr>
        <w:t xml:space="preserve">(a) </w:t>
      </w:r>
      <w:r w:rsidR="00D04CC9">
        <w:rPr>
          <w:rFonts w:eastAsiaTheme="majorEastAsia"/>
        </w:rPr>
        <w:t>Relocation</w:t>
      </w:r>
      <w:r w:rsidR="007E1F67" w:rsidRPr="00942464">
        <w:rPr>
          <w:rFonts w:eastAsiaTheme="majorEastAsia"/>
        </w:rPr>
        <w:t xml:space="preserve"> of an easement under this [a</w:t>
      </w:r>
      <w:r w:rsidR="00F44F54" w:rsidRPr="00942464">
        <w:rPr>
          <w:rFonts w:eastAsiaTheme="majorEastAsia"/>
        </w:rPr>
        <w:t>ct]</w:t>
      </w:r>
      <w:r w:rsidR="006E3363">
        <w:rPr>
          <w:rFonts w:eastAsiaTheme="majorEastAsia"/>
        </w:rPr>
        <w:t>:</w:t>
      </w:r>
    </w:p>
    <w:p w14:paraId="0F0B6857" w14:textId="6672BFB6" w:rsidR="006E3363" w:rsidRPr="006E3363" w:rsidRDefault="00E72354" w:rsidP="00DD556B">
      <w:pPr>
        <w:pStyle w:val="ListParagraph"/>
        <w:widowControl w:val="0"/>
        <w:spacing w:line="480" w:lineRule="auto"/>
        <w:ind w:left="0" w:firstLine="1440"/>
        <w:rPr>
          <w:rFonts w:eastAsiaTheme="majorEastAsia"/>
        </w:rPr>
      </w:pPr>
      <w:r>
        <w:rPr>
          <w:rFonts w:eastAsiaTheme="majorEastAsia"/>
        </w:rPr>
        <w:t xml:space="preserve">(1) </w:t>
      </w:r>
      <w:r w:rsidR="00F44F54" w:rsidRPr="006E3363">
        <w:rPr>
          <w:rFonts w:eastAsiaTheme="majorEastAsia"/>
        </w:rPr>
        <w:t>is</w:t>
      </w:r>
      <w:r w:rsidR="00A16D75" w:rsidRPr="006E3363">
        <w:rPr>
          <w:rFonts w:eastAsiaTheme="majorEastAsia"/>
        </w:rPr>
        <w:t xml:space="preserve"> not</w:t>
      </w:r>
      <w:r w:rsidR="00F44F54" w:rsidRPr="006E3363">
        <w:rPr>
          <w:rFonts w:eastAsiaTheme="majorEastAsia"/>
        </w:rPr>
        <w:t xml:space="preserve"> a </w:t>
      </w:r>
      <w:r w:rsidR="00A16D75" w:rsidRPr="006E3363">
        <w:rPr>
          <w:rFonts w:eastAsiaTheme="majorEastAsia"/>
        </w:rPr>
        <w:t xml:space="preserve">new </w:t>
      </w:r>
      <w:r w:rsidR="00F44F54" w:rsidRPr="006E3363">
        <w:rPr>
          <w:rFonts w:eastAsiaTheme="majorEastAsia"/>
        </w:rPr>
        <w:t xml:space="preserve">transfer </w:t>
      </w:r>
      <w:r w:rsidR="009079E0">
        <w:rPr>
          <w:rFonts w:eastAsiaTheme="majorEastAsia"/>
        </w:rPr>
        <w:t>or</w:t>
      </w:r>
      <w:r w:rsidR="00A16D75" w:rsidRPr="006E3363">
        <w:rPr>
          <w:rFonts w:eastAsiaTheme="majorEastAsia"/>
        </w:rPr>
        <w:t xml:space="preserve"> a new </w:t>
      </w:r>
      <w:r w:rsidR="009D58CF" w:rsidRPr="006E3363">
        <w:rPr>
          <w:rFonts w:eastAsiaTheme="majorEastAsia"/>
        </w:rPr>
        <w:t xml:space="preserve">grant of an interest in the servient estate or </w:t>
      </w:r>
      <w:r w:rsidR="0092159E" w:rsidRPr="006E3363">
        <w:rPr>
          <w:rFonts w:eastAsiaTheme="majorEastAsia"/>
        </w:rPr>
        <w:t xml:space="preserve">the </w:t>
      </w:r>
      <w:r w:rsidR="009D58CF" w:rsidRPr="006E3363">
        <w:rPr>
          <w:rFonts w:eastAsiaTheme="majorEastAsia"/>
        </w:rPr>
        <w:t>dominant estate</w:t>
      </w:r>
      <w:r w:rsidR="006E3363" w:rsidRPr="006E3363">
        <w:rPr>
          <w:rFonts w:eastAsiaTheme="majorEastAsia"/>
        </w:rPr>
        <w:t>;</w:t>
      </w:r>
    </w:p>
    <w:p w14:paraId="38D07E69" w14:textId="5FBA3BC3" w:rsidR="009B2C6F" w:rsidRDefault="00067B6F" w:rsidP="00DD556B">
      <w:pPr>
        <w:widowControl w:val="0"/>
        <w:spacing w:line="480" w:lineRule="auto"/>
        <w:ind w:firstLine="1440"/>
        <w:rPr>
          <w:rFonts w:eastAsiaTheme="majorEastAsia"/>
        </w:rPr>
      </w:pPr>
      <w:r>
        <w:rPr>
          <w:rFonts w:eastAsiaTheme="majorEastAsia"/>
        </w:rPr>
        <w:lastRenderedPageBreak/>
        <w:t>(</w:t>
      </w:r>
      <w:r w:rsidR="009B2C6F">
        <w:rPr>
          <w:rFonts w:eastAsiaTheme="majorEastAsia"/>
        </w:rPr>
        <w:t>2</w:t>
      </w:r>
      <w:r>
        <w:rPr>
          <w:rFonts w:eastAsiaTheme="majorEastAsia"/>
        </w:rPr>
        <w:t xml:space="preserve">) </w:t>
      </w:r>
      <w:r w:rsidR="004155E9">
        <w:rPr>
          <w:rFonts w:eastAsiaTheme="majorEastAsia"/>
        </w:rPr>
        <w:t xml:space="preserve">is </w:t>
      </w:r>
      <w:r>
        <w:rPr>
          <w:rFonts w:eastAsiaTheme="majorEastAsia"/>
        </w:rPr>
        <w:t xml:space="preserve">not a </w:t>
      </w:r>
      <w:r w:rsidR="00314935">
        <w:rPr>
          <w:rFonts w:eastAsiaTheme="majorEastAsia"/>
        </w:rPr>
        <w:t xml:space="preserve">breach or </w:t>
      </w:r>
      <w:r>
        <w:rPr>
          <w:rFonts w:eastAsiaTheme="majorEastAsia"/>
        </w:rPr>
        <w:t xml:space="preserve">default </w:t>
      </w:r>
      <w:r w:rsidR="008348A3">
        <w:rPr>
          <w:rFonts w:eastAsiaTheme="majorEastAsia"/>
        </w:rPr>
        <w:t>of</w:t>
      </w:r>
      <w:r w:rsidR="008564CC">
        <w:rPr>
          <w:rFonts w:eastAsiaTheme="majorEastAsia"/>
        </w:rPr>
        <w:t>, and does not</w:t>
      </w:r>
      <w:r w:rsidR="00061379">
        <w:rPr>
          <w:rFonts w:eastAsiaTheme="majorEastAsia"/>
        </w:rPr>
        <w:t xml:space="preserve"> </w:t>
      </w:r>
      <w:r w:rsidR="00B17C77">
        <w:rPr>
          <w:rFonts w:eastAsiaTheme="majorEastAsia"/>
        </w:rPr>
        <w:t>trigger</w:t>
      </w:r>
      <w:r w:rsidR="008564CC">
        <w:rPr>
          <w:rFonts w:eastAsiaTheme="majorEastAsia"/>
        </w:rPr>
        <w:t>,</w:t>
      </w:r>
      <w:r w:rsidR="00B17C77">
        <w:rPr>
          <w:rFonts w:eastAsiaTheme="majorEastAsia"/>
        </w:rPr>
        <w:t xml:space="preserve"> a due-on-sale clause </w:t>
      </w:r>
      <w:r w:rsidR="00F37DE4">
        <w:rPr>
          <w:rFonts w:eastAsiaTheme="majorEastAsia"/>
        </w:rPr>
        <w:t xml:space="preserve">or other </w:t>
      </w:r>
      <w:r w:rsidR="009079E0">
        <w:rPr>
          <w:rFonts w:eastAsiaTheme="majorEastAsia"/>
        </w:rPr>
        <w:t>transfer-restriction</w:t>
      </w:r>
      <w:r w:rsidR="00F37DE4">
        <w:rPr>
          <w:rFonts w:eastAsiaTheme="majorEastAsia"/>
        </w:rPr>
        <w:t xml:space="preserve"> clause </w:t>
      </w:r>
      <w:r>
        <w:rPr>
          <w:rFonts w:eastAsiaTheme="majorEastAsia"/>
        </w:rPr>
        <w:t xml:space="preserve">under </w:t>
      </w:r>
      <w:r w:rsidR="009079E0">
        <w:rPr>
          <w:rFonts w:eastAsiaTheme="majorEastAsia"/>
        </w:rPr>
        <w:t xml:space="preserve">a </w:t>
      </w:r>
      <w:r>
        <w:rPr>
          <w:rFonts w:eastAsiaTheme="majorEastAsia"/>
        </w:rPr>
        <w:t>security instrument</w:t>
      </w:r>
      <w:r w:rsidR="009079E0">
        <w:rPr>
          <w:rFonts w:eastAsiaTheme="majorEastAsia"/>
        </w:rPr>
        <w:t>,</w:t>
      </w:r>
      <w:r w:rsidR="00FE1580">
        <w:rPr>
          <w:rFonts w:eastAsiaTheme="majorEastAsia"/>
        </w:rPr>
        <w:t xml:space="preserve"> </w:t>
      </w:r>
      <w:r w:rsidR="00FE1580" w:rsidRPr="00C954B8">
        <w:rPr>
          <w:rFonts w:eastAsiaTheme="majorEastAsia"/>
        </w:rPr>
        <w:t xml:space="preserve">except as otherwise </w:t>
      </w:r>
      <w:r w:rsidR="00845DFD">
        <w:rPr>
          <w:rFonts w:eastAsiaTheme="majorEastAsia"/>
        </w:rPr>
        <w:t xml:space="preserve">determined by </w:t>
      </w:r>
      <w:r w:rsidR="00F37DE4">
        <w:rPr>
          <w:rFonts w:eastAsiaTheme="majorEastAsia"/>
        </w:rPr>
        <w:t xml:space="preserve">a </w:t>
      </w:r>
      <w:r w:rsidR="00845DFD">
        <w:rPr>
          <w:rFonts w:eastAsiaTheme="majorEastAsia"/>
        </w:rPr>
        <w:t>court</w:t>
      </w:r>
      <w:r w:rsidR="00586BC3">
        <w:rPr>
          <w:rFonts w:eastAsiaTheme="majorEastAsia"/>
        </w:rPr>
        <w:t xml:space="preserve"> </w:t>
      </w:r>
      <w:r w:rsidR="009079E0">
        <w:rPr>
          <w:rFonts w:eastAsiaTheme="majorEastAsia"/>
        </w:rPr>
        <w:t>under law other than this [act]</w:t>
      </w:r>
      <w:r w:rsidR="003F6E92">
        <w:rPr>
          <w:rFonts w:eastAsiaTheme="majorEastAsia"/>
        </w:rPr>
        <w:t xml:space="preserve">; </w:t>
      </w:r>
    </w:p>
    <w:p w14:paraId="7773EEA3" w14:textId="524DAE88" w:rsidR="008348A3" w:rsidRDefault="008348A3" w:rsidP="00DD556B">
      <w:pPr>
        <w:widowControl w:val="0"/>
        <w:spacing w:line="480" w:lineRule="auto"/>
        <w:ind w:firstLine="1440"/>
        <w:rPr>
          <w:rFonts w:eastAsiaTheme="majorEastAsia"/>
        </w:rPr>
      </w:pPr>
      <w:r>
        <w:rPr>
          <w:rFonts w:eastAsiaTheme="majorEastAsia"/>
        </w:rPr>
        <w:t xml:space="preserve">(3) </w:t>
      </w:r>
      <w:r w:rsidR="004155E9">
        <w:rPr>
          <w:rFonts w:eastAsiaTheme="majorEastAsia"/>
        </w:rPr>
        <w:t xml:space="preserve">is </w:t>
      </w:r>
      <w:r>
        <w:rPr>
          <w:rFonts w:eastAsiaTheme="majorEastAsia"/>
        </w:rPr>
        <w:t xml:space="preserve">not a breach or default of a lease, </w:t>
      </w:r>
      <w:r w:rsidRPr="00C954B8">
        <w:rPr>
          <w:rFonts w:eastAsiaTheme="majorEastAsia"/>
        </w:rPr>
        <w:t xml:space="preserve">except as otherwise </w:t>
      </w:r>
      <w:r>
        <w:rPr>
          <w:rFonts w:eastAsiaTheme="majorEastAsia"/>
        </w:rPr>
        <w:t>determined by a court under law other than this [act];</w:t>
      </w:r>
    </w:p>
    <w:p w14:paraId="42FD29FA" w14:textId="200EAA81" w:rsidR="0004404F" w:rsidRDefault="0004404F" w:rsidP="00DD556B">
      <w:pPr>
        <w:widowControl w:val="0"/>
        <w:spacing w:line="480" w:lineRule="auto"/>
        <w:ind w:firstLine="1440"/>
        <w:rPr>
          <w:rFonts w:eastAsiaTheme="majorEastAsia"/>
        </w:rPr>
      </w:pPr>
      <w:r>
        <w:rPr>
          <w:rFonts w:eastAsiaTheme="majorEastAsia"/>
        </w:rPr>
        <w:t>(4) is not a breach or default by the servient estate owner of a recorded document affected by the relocation</w:t>
      </w:r>
      <w:r w:rsidR="008564CC">
        <w:rPr>
          <w:rFonts w:eastAsiaTheme="majorEastAsia"/>
        </w:rPr>
        <w:t>,</w:t>
      </w:r>
      <w:r>
        <w:rPr>
          <w:rFonts w:eastAsiaTheme="majorEastAsia"/>
        </w:rPr>
        <w:t xml:space="preserve"> except as otherwise determined by a court under law other than this [act]</w:t>
      </w:r>
      <w:r w:rsidR="0062001B">
        <w:rPr>
          <w:rFonts w:eastAsiaTheme="majorEastAsia"/>
        </w:rPr>
        <w:t>;</w:t>
      </w:r>
    </w:p>
    <w:p w14:paraId="5E072B01" w14:textId="1F77D192" w:rsidR="003F6E92" w:rsidRDefault="009B2C6F" w:rsidP="00DD556B">
      <w:pPr>
        <w:widowControl w:val="0"/>
        <w:spacing w:line="480" w:lineRule="auto"/>
        <w:ind w:firstLine="1440"/>
        <w:rPr>
          <w:rFonts w:eastAsiaTheme="majorEastAsia"/>
        </w:rPr>
      </w:pPr>
      <w:r>
        <w:rPr>
          <w:rFonts w:eastAsiaTheme="majorEastAsia"/>
        </w:rPr>
        <w:t>(</w:t>
      </w:r>
      <w:r w:rsidR="0004404F">
        <w:rPr>
          <w:rFonts w:eastAsiaTheme="majorEastAsia"/>
        </w:rPr>
        <w:t>5</w:t>
      </w:r>
      <w:r>
        <w:rPr>
          <w:rFonts w:eastAsiaTheme="majorEastAsia"/>
        </w:rPr>
        <w:t xml:space="preserve">) </w:t>
      </w:r>
      <w:r w:rsidRPr="00E72354">
        <w:rPr>
          <w:rFonts w:eastAsiaTheme="majorEastAsia"/>
        </w:rPr>
        <w:t>does not affect the priority of the easement</w:t>
      </w:r>
      <w:r w:rsidR="00462D76">
        <w:rPr>
          <w:rFonts w:eastAsiaTheme="majorEastAsia"/>
        </w:rPr>
        <w:t xml:space="preserve"> with respect </w:t>
      </w:r>
      <w:r w:rsidR="00462D76" w:rsidRPr="001E6383">
        <w:rPr>
          <w:rFonts w:eastAsiaTheme="majorEastAsia"/>
        </w:rPr>
        <w:t>to other</w:t>
      </w:r>
      <w:r w:rsidR="001E6383" w:rsidRPr="001E6383">
        <w:rPr>
          <w:rFonts w:eastAsiaTheme="majorEastAsia"/>
        </w:rPr>
        <w:t xml:space="preserve"> recorded</w:t>
      </w:r>
      <w:r w:rsidR="00462D76" w:rsidRPr="001E6383">
        <w:rPr>
          <w:rFonts w:eastAsiaTheme="majorEastAsia"/>
        </w:rPr>
        <w:t xml:space="preserve"> real-property interests </w:t>
      </w:r>
      <w:r w:rsidR="00462D76">
        <w:rPr>
          <w:rFonts w:eastAsiaTheme="majorEastAsia"/>
        </w:rPr>
        <w:t xml:space="preserve">burdening the area of the servient estate </w:t>
      </w:r>
      <w:r w:rsidR="008564CC">
        <w:rPr>
          <w:rFonts w:eastAsiaTheme="majorEastAsia"/>
        </w:rPr>
        <w:t>where</w:t>
      </w:r>
      <w:r w:rsidR="00462D76">
        <w:rPr>
          <w:rFonts w:eastAsiaTheme="majorEastAsia"/>
        </w:rPr>
        <w:t xml:space="preserve"> the easement was located </w:t>
      </w:r>
      <w:r w:rsidR="008564CC">
        <w:rPr>
          <w:rFonts w:eastAsiaTheme="majorEastAsia"/>
        </w:rPr>
        <w:t>before</w:t>
      </w:r>
      <w:r w:rsidR="00462D76">
        <w:rPr>
          <w:rFonts w:eastAsiaTheme="majorEastAsia"/>
        </w:rPr>
        <w:t xml:space="preserve"> the relocation</w:t>
      </w:r>
      <w:r w:rsidRPr="00E72354">
        <w:rPr>
          <w:rFonts w:eastAsiaTheme="majorEastAsia"/>
        </w:rPr>
        <w:t xml:space="preserve">; </w:t>
      </w:r>
      <w:r w:rsidR="008348A3">
        <w:rPr>
          <w:rFonts w:eastAsiaTheme="majorEastAsia"/>
        </w:rPr>
        <w:t>and</w:t>
      </w:r>
    </w:p>
    <w:p w14:paraId="769E208F" w14:textId="277F406D" w:rsidR="00061379" w:rsidRDefault="003F6E92" w:rsidP="00DD556B">
      <w:pPr>
        <w:widowControl w:val="0"/>
        <w:spacing w:line="480" w:lineRule="auto"/>
        <w:ind w:firstLine="1440"/>
        <w:rPr>
          <w:rFonts w:eastAsiaTheme="majorEastAsia"/>
        </w:rPr>
      </w:pPr>
      <w:r>
        <w:rPr>
          <w:rFonts w:eastAsiaTheme="majorEastAsia"/>
        </w:rPr>
        <w:t>(</w:t>
      </w:r>
      <w:r w:rsidR="0004404F">
        <w:rPr>
          <w:rFonts w:eastAsiaTheme="majorEastAsia"/>
        </w:rPr>
        <w:t>6</w:t>
      </w:r>
      <w:r>
        <w:rPr>
          <w:rFonts w:eastAsiaTheme="majorEastAsia"/>
        </w:rPr>
        <w:t xml:space="preserve">) is not a </w:t>
      </w:r>
      <w:r w:rsidR="00AA169C">
        <w:rPr>
          <w:rFonts w:eastAsiaTheme="majorEastAsia"/>
        </w:rPr>
        <w:t xml:space="preserve">fraudulent </w:t>
      </w:r>
      <w:r w:rsidR="00B03032">
        <w:rPr>
          <w:rFonts w:eastAsiaTheme="majorEastAsia"/>
        </w:rPr>
        <w:t xml:space="preserve">conveyance </w:t>
      </w:r>
      <w:r w:rsidR="00AA169C">
        <w:rPr>
          <w:rFonts w:eastAsiaTheme="majorEastAsia"/>
        </w:rPr>
        <w:t>or voidable transaction under law</w:t>
      </w:r>
      <w:r w:rsidR="008348A3">
        <w:rPr>
          <w:rFonts w:eastAsiaTheme="majorEastAsia"/>
        </w:rPr>
        <w:t>.</w:t>
      </w:r>
    </w:p>
    <w:p w14:paraId="2FE0D04F" w14:textId="225CDDC1" w:rsidR="009B2C6F" w:rsidRPr="007533DB" w:rsidRDefault="00AA169C" w:rsidP="002F424E">
      <w:pPr>
        <w:widowControl w:val="0"/>
        <w:spacing w:line="480" w:lineRule="auto"/>
        <w:ind w:firstLine="720"/>
        <w:rPr>
          <w:rFonts w:eastAsiaTheme="majorEastAsia"/>
        </w:rPr>
      </w:pPr>
      <w:r>
        <w:rPr>
          <w:rFonts w:eastAsiaTheme="majorEastAsia"/>
        </w:rPr>
        <w:t xml:space="preserve">(b) This [act] does not affect any </w:t>
      </w:r>
      <w:r w:rsidR="00E87F28">
        <w:rPr>
          <w:rFonts w:eastAsiaTheme="majorEastAsia"/>
        </w:rPr>
        <w:t xml:space="preserve">other </w:t>
      </w:r>
      <w:r>
        <w:rPr>
          <w:rFonts w:eastAsiaTheme="majorEastAsia"/>
        </w:rPr>
        <w:t xml:space="preserve">method of relocating </w:t>
      </w:r>
      <w:r w:rsidR="00E87F28">
        <w:rPr>
          <w:rFonts w:eastAsiaTheme="majorEastAsia"/>
        </w:rPr>
        <w:t>an easement</w:t>
      </w:r>
      <w:r>
        <w:rPr>
          <w:rFonts w:eastAsiaTheme="majorEastAsia"/>
        </w:rPr>
        <w:t xml:space="preserve"> permitted under law of this state</w:t>
      </w:r>
      <w:r w:rsidR="00E87F28">
        <w:rPr>
          <w:rFonts w:eastAsiaTheme="majorEastAsia"/>
        </w:rPr>
        <w:t xml:space="preserve"> other than this [act]</w:t>
      </w:r>
      <w:r>
        <w:rPr>
          <w:rFonts w:eastAsiaTheme="majorEastAsia"/>
        </w:rPr>
        <w:t>.</w:t>
      </w:r>
    </w:p>
    <w:p w14:paraId="76A9C4D9" w14:textId="25FAEEDA" w:rsidR="007533DB" w:rsidRPr="007533DB" w:rsidRDefault="007533DB" w:rsidP="00402510">
      <w:pPr>
        <w:pStyle w:val="ListParagraph"/>
        <w:widowControl w:val="0"/>
        <w:spacing w:line="480" w:lineRule="auto"/>
        <w:ind w:left="0" w:firstLine="720"/>
        <w:rPr>
          <w:b/>
          <w:bCs/>
        </w:rPr>
      </w:pPr>
      <w:bookmarkStart w:id="52" w:name="_Toc52791023"/>
      <w:bookmarkStart w:id="53" w:name="_Toc524441195"/>
      <w:bookmarkStart w:id="54" w:name="_Toc534389942"/>
      <w:bookmarkStart w:id="55" w:name="_Toc7423948"/>
      <w:bookmarkStart w:id="56" w:name="_Toc21509324"/>
      <w:bookmarkStart w:id="57" w:name="_Toc34215647"/>
      <w:r w:rsidRPr="00EF27F0">
        <w:rPr>
          <w:rStyle w:val="Heading1Char"/>
        </w:rPr>
        <w:t>SECTION 11.  NON-WAIVER.</w:t>
      </w:r>
      <w:bookmarkEnd w:id="52"/>
      <w:r w:rsidRPr="00EF27F0">
        <w:rPr>
          <w:rStyle w:val="Heading1Char"/>
        </w:rPr>
        <w:t xml:space="preserve"> </w:t>
      </w:r>
      <w:r>
        <w:rPr>
          <w:b/>
          <w:bCs/>
        </w:rPr>
        <w:t xml:space="preserve"> </w:t>
      </w:r>
      <w:r w:rsidRPr="007533DB">
        <w:t xml:space="preserve">The right </w:t>
      </w:r>
      <w:r w:rsidR="00647F28">
        <w:t xml:space="preserve">of a servient estate owner </w:t>
      </w:r>
      <w:r w:rsidRPr="007533DB">
        <w:t xml:space="preserve">to relocate an easement </w:t>
      </w:r>
      <w:r w:rsidR="00102B0C">
        <w:t xml:space="preserve">under this [act] </w:t>
      </w:r>
      <w:r w:rsidRPr="007533DB">
        <w:t>may not be waived, excluded, or restricted by agreement even if:</w:t>
      </w:r>
    </w:p>
    <w:p w14:paraId="2230E7EF" w14:textId="48B237C5" w:rsidR="0094696E" w:rsidRDefault="0094696E" w:rsidP="00DD556B">
      <w:pPr>
        <w:pStyle w:val="ListParagraph"/>
        <w:widowControl w:val="0"/>
        <w:spacing w:line="480" w:lineRule="auto"/>
        <w:ind w:left="0" w:firstLine="720"/>
      </w:pPr>
      <w:r>
        <w:t xml:space="preserve">(1) the instrument creating the easement </w:t>
      </w:r>
      <w:r w:rsidR="00170783">
        <w:t xml:space="preserve">prohibits relocation or </w:t>
      </w:r>
      <w:r>
        <w:t>contains a waiver</w:t>
      </w:r>
      <w:r w:rsidR="004128CE">
        <w:t>, exclusion, or restriction</w:t>
      </w:r>
      <w:r>
        <w:t xml:space="preserve"> of </w:t>
      </w:r>
      <w:r w:rsidR="003455A0">
        <w:t>t</w:t>
      </w:r>
      <w:r>
        <w:t xml:space="preserve">his </w:t>
      </w:r>
      <w:r w:rsidR="003455A0">
        <w:t>[</w:t>
      </w:r>
      <w:r>
        <w:t>act</w:t>
      </w:r>
      <w:r w:rsidR="003455A0">
        <w:t>]</w:t>
      </w:r>
      <w:r>
        <w:t xml:space="preserve">; </w:t>
      </w:r>
    </w:p>
    <w:p w14:paraId="69F1BCDA" w14:textId="1D7BC596" w:rsidR="007533DB" w:rsidRPr="007533DB" w:rsidRDefault="007533DB" w:rsidP="00DD556B">
      <w:pPr>
        <w:pStyle w:val="ListParagraph"/>
        <w:widowControl w:val="0"/>
        <w:spacing w:line="480" w:lineRule="auto"/>
        <w:ind w:left="0" w:firstLine="720"/>
      </w:pPr>
      <w:r w:rsidRPr="007533DB">
        <w:t>(</w:t>
      </w:r>
      <w:r w:rsidR="00170783">
        <w:t>2</w:t>
      </w:r>
      <w:r w:rsidRPr="007533DB">
        <w:t xml:space="preserve">) the instrument creating the easement </w:t>
      </w:r>
      <w:r w:rsidR="008417DC">
        <w:t>requires</w:t>
      </w:r>
      <w:r w:rsidRPr="007533DB">
        <w:t xml:space="preserve"> consent of the </w:t>
      </w:r>
      <w:r w:rsidR="002B786B">
        <w:t xml:space="preserve">easement holder </w:t>
      </w:r>
      <w:r w:rsidRPr="007533DB">
        <w:t xml:space="preserve">to amend the terms of the easement; </w:t>
      </w:r>
      <w:r w:rsidR="0094696E">
        <w:t>or</w:t>
      </w:r>
    </w:p>
    <w:p w14:paraId="765EA1EE" w14:textId="1D150796" w:rsidR="00CC0D70" w:rsidRDefault="007533DB" w:rsidP="00DD556B">
      <w:pPr>
        <w:widowControl w:val="0"/>
        <w:spacing w:line="480" w:lineRule="auto"/>
        <w:ind w:firstLine="720"/>
      </w:pPr>
      <w:r w:rsidRPr="007533DB">
        <w:t>(</w:t>
      </w:r>
      <w:r w:rsidR="00170783">
        <w:t>3</w:t>
      </w:r>
      <w:r w:rsidRPr="007533DB">
        <w:t>) the location of the easement is fixed by the instrument creating the easement, another agreement, previous conduct, acquiescence, estoppel, or implication</w:t>
      </w:r>
      <w:r w:rsidR="0094696E">
        <w:t>.</w:t>
      </w:r>
    </w:p>
    <w:p w14:paraId="2CB7DAFC" w14:textId="4925BF7B" w:rsidR="00CA6354" w:rsidRPr="00A63274" w:rsidRDefault="00CA6354" w:rsidP="00DD556B">
      <w:pPr>
        <w:widowControl w:val="0"/>
        <w:spacing w:line="480" w:lineRule="auto"/>
        <w:ind w:firstLine="720"/>
      </w:pPr>
      <w:bookmarkStart w:id="58" w:name="_Toc52791024"/>
      <w:r w:rsidRPr="00EF27F0">
        <w:rPr>
          <w:rStyle w:val="Heading1Char"/>
        </w:rPr>
        <w:lastRenderedPageBreak/>
        <w:t xml:space="preserve">SECTION </w:t>
      </w:r>
      <w:r w:rsidR="00E325A3" w:rsidRPr="00EF27F0">
        <w:rPr>
          <w:rStyle w:val="Heading1Char"/>
        </w:rPr>
        <w:t>1</w:t>
      </w:r>
      <w:r w:rsidR="007533DB" w:rsidRPr="00EF27F0">
        <w:rPr>
          <w:rStyle w:val="Heading1Char"/>
        </w:rPr>
        <w:t>2</w:t>
      </w:r>
      <w:r w:rsidRPr="00EF27F0">
        <w:rPr>
          <w:rStyle w:val="Heading1Char"/>
        </w:rPr>
        <w:t>.  UNIFORMITY OF APPLICATION AND CONSTRUCTION.</w:t>
      </w:r>
      <w:bookmarkEnd w:id="53"/>
      <w:bookmarkEnd w:id="54"/>
      <w:bookmarkEnd w:id="55"/>
      <w:bookmarkEnd w:id="56"/>
      <w:bookmarkEnd w:id="57"/>
      <w:bookmarkEnd w:id="58"/>
      <w:r w:rsidRPr="00A63274">
        <w:t xml:space="preserve">  In applying and construing this uniform act, consideration must be given to the need to promote uniformity of the law with respect to its subject matter among the states that enact it.</w:t>
      </w:r>
    </w:p>
    <w:p w14:paraId="2458B17E" w14:textId="1BE183EA" w:rsidR="00163340" w:rsidRDefault="00433814" w:rsidP="00DD556B">
      <w:pPr>
        <w:widowControl w:val="0"/>
        <w:spacing w:line="480" w:lineRule="auto"/>
        <w:ind w:firstLine="720"/>
      </w:pPr>
      <w:bookmarkStart w:id="59" w:name="_Toc534389943"/>
      <w:bookmarkStart w:id="60" w:name="_Toc7423949"/>
      <w:bookmarkStart w:id="61" w:name="_Toc21509325"/>
      <w:bookmarkStart w:id="62" w:name="_Toc34215648"/>
      <w:bookmarkStart w:id="63" w:name="_Toc52791025"/>
      <w:r w:rsidRPr="00EF27F0">
        <w:rPr>
          <w:rStyle w:val="Heading1Char"/>
        </w:rPr>
        <w:t xml:space="preserve">SECTION </w:t>
      </w:r>
      <w:r w:rsidR="00E325A3" w:rsidRPr="00EF27F0">
        <w:rPr>
          <w:rStyle w:val="Heading1Char"/>
        </w:rPr>
        <w:t>1</w:t>
      </w:r>
      <w:r w:rsidR="007533DB" w:rsidRPr="00EF27F0">
        <w:rPr>
          <w:rStyle w:val="Heading1Char"/>
        </w:rPr>
        <w:t>3</w:t>
      </w:r>
      <w:r w:rsidRPr="00EF27F0">
        <w:rPr>
          <w:rStyle w:val="Heading1Char"/>
        </w:rPr>
        <w:t xml:space="preserve">. </w:t>
      </w:r>
      <w:r w:rsidR="00111839" w:rsidRPr="00EF27F0">
        <w:rPr>
          <w:rStyle w:val="Heading1Char"/>
        </w:rPr>
        <w:t xml:space="preserve"> </w:t>
      </w:r>
      <w:r w:rsidRPr="00EF27F0">
        <w:rPr>
          <w:rStyle w:val="Heading1Char"/>
        </w:rPr>
        <w:t>RELATION TO ELECTRONIC SIGNATURES IN GLOBAL AND NATIONAL COM</w:t>
      </w:r>
      <w:r w:rsidR="00FB7DDC" w:rsidRPr="00EF27F0">
        <w:rPr>
          <w:rStyle w:val="Heading1Char"/>
        </w:rPr>
        <w:t>M</w:t>
      </w:r>
      <w:r w:rsidRPr="00EF27F0">
        <w:rPr>
          <w:rStyle w:val="Heading1Char"/>
        </w:rPr>
        <w:t>ERCE ACT.</w:t>
      </w:r>
      <w:bookmarkEnd w:id="50"/>
      <w:bookmarkEnd w:id="59"/>
      <w:bookmarkEnd w:id="60"/>
      <w:bookmarkEnd w:id="61"/>
      <w:bookmarkEnd w:id="62"/>
      <w:bookmarkEnd w:id="63"/>
      <w:r w:rsidRPr="00EF27F0">
        <w:rPr>
          <w:rStyle w:val="Heading1Char"/>
        </w:rPr>
        <w:t xml:space="preserve"> </w:t>
      </w:r>
      <w:r w:rsidRPr="00A63274">
        <w:t xml:space="preserve"> This </w:t>
      </w:r>
      <w:r w:rsidR="009369CF">
        <w:t>[</w:t>
      </w:r>
      <w:r w:rsidRPr="00A63274">
        <w:t>act</w:t>
      </w:r>
      <w:r w:rsidR="009369CF">
        <w:t>]</w:t>
      </w:r>
      <w:r w:rsidRPr="00A63274">
        <w:t xml:space="preserve"> modifies, limits</w:t>
      </w:r>
      <w:r w:rsidR="00163340" w:rsidRPr="00A63274">
        <w:t>,</w:t>
      </w:r>
      <w:r w:rsidRPr="00A63274">
        <w:t xml:space="preserve"> or </w:t>
      </w:r>
      <w:r w:rsidR="00163340" w:rsidRPr="00A63274">
        <w:t>supersedes the Electronic Signatures in Global and National Commerce Act, 15 U.S.C. Section 7001 et seq., but does not modify, limit</w:t>
      </w:r>
      <w:r w:rsidR="007E1F67">
        <w:t>,</w:t>
      </w:r>
      <w:r w:rsidR="00163340" w:rsidRPr="00A63274">
        <w:t xml:space="preserve"> or supersede Section 101(c) of that act, 15 U.S.C. Section 7001(c), or authorize electronic delivery of any of the notices described in Section 103(b) of that act, 15 U.S.C. Section 7003(b).</w:t>
      </w:r>
    </w:p>
    <w:p w14:paraId="1E05BE13" w14:textId="621F645F" w:rsidR="005026AE" w:rsidRDefault="005026AE" w:rsidP="004D2952">
      <w:pPr>
        <w:keepNext/>
        <w:keepLines/>
        <w:widowControl w:val="0"/>
        <w:spacing w:line="480" w:lineRule="auto"/>
        <w:ind w:firstLine="720"/>
      </w:pPr>
      <w:bookmarkStart w:id="64" w:name="_Toc52791026"/>
      <w:r w:rsidRPr="00EF27F0">
        <w:rPr>
          <w:rStyle w:val="Heading1Char"/>
        </w:rPr>
        <w:t>SECTION 1</w:t>
      </w:r>
      <w:r w:rsidR="007533DB" w:rsidRPr="00EF27F0">
        <w:rPr>
          <w:rStyle w:val="Heading1Char"/>
        </w:rPr>
        <w:t>4</w:t>
      </w:r>
      <w:r w:rsidRPr="00EF27F0">
        <w:rPr>
          <w:rStyle w:val="Heading1Char"/>
        </w:rPr>
        <w:t>.  TRANSITIONAL PROVISION.</w:t>
      </w:r>
      <w:bookmarkEnd w:id="64"/>
      <w:r w:rsidRPr="00EF27F0">
        <w:rPr>
          <w:rStyle w:val="Heading1Char"/>
        </w:rPr>
        <w:t xml:space="preserve"> </w:t>
      </w:r>
      <w:r w:rsidRPr="00F51CD8">
        <w:t xml:space="preserve"> Th</w:t>
      </w:r>
      <w:r w:rsidR="00964822">
        <w:t>is [act] applies to an easement</w:t>
      </w:r>
      <w:r w:rsidRPr="00F51CD8">
        <w:t xml:space="preserve"> created before, on, or after [the effective date of this [act]</w:t>
      </w:r>
      <w:r w:rsidR="00F51CD8">
        <w:t>].</w:t>
      </w:r>
    </w:p>
    <w:p w14:paraId="12E1EDD6" w14:textId="599F7B33" w:rsidR="003E7E87" w:rsidRDefault="003E7E87" w:rsidP="00DD556B">
      <w:pPr>
        <w:widowControl w:val="0"/>
        <w:spacing w:line="480" w:lineRule="auto"/>
        <w:ind w:firstLine="720"/>
      </w:pPr>
      <w:bookmarkStart w:id="65" w:name="_Toc52791027"/>
      <w:r w:rsidRPr="00FC6460">
        <w:rPr>
          <w:rStyle w:val="Heading1Char"/>
        </w:rPr>
        <w:t xml:space="preserve">[SECTION 15. </w:t>
      </w:r>
      <w:r w:rsidR="00FC6460">
        <w:rPr>
          <w:rStyle w:val="Heading1Char"/>
        </w:rPr>
        <w:t xml:space="preserve"> </w:t>
      </w:r>
      <w:r w:rsidRPr="00FC6460">
        <w:rPr>
          <w:rStyle w:val="Heading1Char"/>
        </w:rPr>
        <w:t>SEVERABILITY.</w:t>
      </w:r>
      <w:bookmarkEnd w:id="65"/>
      <w:r w:rsidRPr="00FC6460">
        <w:rPr>
          <w:rStyle w:val="Heading1Char"/>
        </w:rPr>
        <w:t xml:space="preserve"> </w:t>
      </w:r>
      <w:r>
        <w:t xml:space="preserve"> If any provision of this [act] or its application to any person or circumstance is held invalid, the invalidity does not affect other provisions or applications of this [act] which can be given effect without the invalid provision or application, and to this end the provisions of this </w:t>
      </w:r>
      <w:r w:rsidR="009369CF">
        <w:t>[</w:t>
      </w:r>
      <w:r>
        <w:t>act</w:t>
      </w:r>
      <w:r w:rsidR="009369CF">
        <w:t>]</w:t>
      </w:r>
      <w:r>
        <w:t xml:space="preserve"> are severable.]</w:t>
      </w:r>
    </w:p>
    <w:p w14:paraId="63D4E0E7" w14:textId="0E572BEA" w:rsidR="003E7E87" w:rsidRDefault="003E7E87" w:rsidP="00DD556B">
      <w:pPr>
        <w:widowControl w:val="0"/>
        <w:rPr>
          <w:i/>
        </w:rPr>
      </w:pPr>
      <w:r w:rsidRPr="003E7E87">
        <w:rPr>
          <w:b/>
          <w:i/>
        </w:rPr>
        <w:t>Legislative Note:</w:t>
      </w:r>
      <w:r w:rsidRPr="003E7E87">
        <w:rPr>
          <w:i/>
        </w:rPr>
        <w:t xml:space="preserve">  Include this section only if this state lacks a general severability statute or a decision by the highest court of this state stating a general rule of severability.</w:t>
      </w:r>
    </w:p>
    <w:p w14:paraId="413C7145" w14:textId="77777777" w:rsidR="000E1465" w:rsidRPr="003E7E87" w:rsidRDefault="000E1465" w:rsidP="004D2952">
      <w:pPr>
        <w:widowControl w:val="0"/>
        <w:rPr>
          <w:i/>
        </w:rPr>
      </w:pPr>
    </w:p>
    <w:p w14:paraId="799DEE3C" w14:textId="3010D729" w:rsidR="007E1F67" w:rsidRDefault="00A40EC8" w:rsidP="004D2952">
      <w:pPr>
        <w:pStyle w:val="Heading1"/>
        <w:keepNext w:val="0"/>
        <w:keepLines w:val="0"/>
        <w:ind w:firstLine="720"/>
      </w:pPr>
      <w:bookmarkStart w:id="66" w:name="_Toc534389944"/>
      <w:bookmarkStart w:id="67" w:name="_Toc7423950"/>
      <w:bookmarkStart w:id="68" w:name="_Toc21509326"/>
      <w:bookmarkStart w:id="69" w:name="_Toc34215649"/>
      <w:bookmarkStart w:id="70" w:name="_Toc52791028"/>
      <w:r>
        <w:t>[</w:t>
      </w:r>
      <w:r w:rsidR="005D0B8B" w:rsidRPr="00122B2C">
        <w:t>SECTION</w:t>
      </w:r>
      <w:r w:rsidR="00181FD0" w:rsidRPr="00122B2C">
        <w:t xml:space="preserve"> </w:t>
      </w:r>
      <w:r w:rsidR="005026AE">
        <w:t>1</w:t>
      </w:r>
      <w:r w:rsidR="003E7E87">
        <w:t>6</w:t>
      </w:r>
      <w:r w:rsidR="007E1F67">
        <w:t>.</w:t>
      </w:r>
      <w:r w:rsidR="005D0B8B" w:rsidRPr="00122B2C">
        <w:t xml:space="preserve"> </w:t>
      </w:r>
      <w:r w:rsidR="0036292F">
        <w:t xml:space="preserve"> </w:t>
      </w:r>
      <w:r w:rsidR="005D0B8B" w:rsidRPr="00122B2C">
        <w:t>REPEAL</w:t>
      </w:r>
      <w:r w:rsidR="007E1F67">
        <w:t>S; CONFORMING AMENDMENTS</w:t>
      </w:r>
      <w:r w:rsidR="005D0B8B">
        <w:t>.</w:t>
      </w:r>
      <w:bookmarkEnd w:id="66"/>
      <w:bookmarkEnd w:id="67"/>
      <w:bookmarkEnd w:id="68"/>
      <w:bookmarkEnd w:id="69"/>
      <w:bookmarkEnd w:id="70"/>
    </w:p>
    <w:p w14:paraId="3AC96E3B" w14:textId="3E680711" w:rsidR="00181FD0" w:rsidRDefault="00292CA3" w:rsidP="00DD556B">
      <w:pPr>
        <w:widowControl w:val="0"/>
        <w:spacing w:line="480" w:lineRule="auto"/>
        <w:ind w:firstLine="720"/>
      </w:pPr>
      <w:r>
        <w:t>(a) . . . .</w:t>
      </w:r>
    </w:p>
    <w:p w14:paraId="5C969FC7" w14:textId="462ABE65" w:rsidR="00292CA3" w:rsidRDefault="00292CA3" w:rsidP="00DD556B">
      <w:pPr>
        <w:widowControl w:val="0"/>
        <w:spacing w:line="480" w:lineRule="auto"/>
        <w:ind w:firstLine="720"/>
      </w:pPr>
      <w:r>
        <w:t>(b) . . . .</w:t>
      </w:r>
    </w:p>
    <w:p w14:paraId="197C8709" w14:textId="6568D833" w:rsidR="00292CA3" w:rsidRDefault="00292CA3" w:rsidP="00DD556B">
      <w:pPr>
        <w:widowControl w:val="0"/>
        <w:spacing w:line="480" w:lineRule="auto"/>
        <w:ind w:firstLine="720"/>
      </w:pPr>
      <w:r>
        <w:t>(c) . . . .</w:t>
      </w:r>
      <w:r w:rsidR="00A40EC8">
        <w:t>]</w:t>
      </w:r>
    </w:p>
    <w:p w14:paraId="595533C4" w14:textId="055F7266" w:rsidR="00EE4590" w:rsidRPr="00A63274" w:rsidRDefault="00163340" w:rsidP="00DD556B">
      <w:pPr>
        <w:widowControl w:val="0"/>
        <w:spacing w:line="480" w:lineRule="auto"/>
        <w:ind w:firstLine="720"/>
      </w:pPr>
      <w:bookmarkStart w:id="71" w:name="_Toc524441197"/>
      <w:bookmarkStart w:id="72" w:name="_Toc534389945"/>
      <w:bookmarkStart w:id="73" w:name="_Toc7423951"/>
      <w:bookmarkStart w:id="74" w:name="_Toc21509327"/>
      <w:bookmarkStart w:id="75" w:name="_Toc34215650"/>
      <w:bookmarkStart w:id="76" w:name="_Toc52791029"/>
      <w:r w:rsidRPr="00EF27F0">
        <w:rPr>
          <w:rStyle w:val="Heading1Char"/>
        </w:rPr>
        <w:t xml:space="preserve">SECTION </w:t>
      </w:r>
      <w:r w:rsidR="005026AE" w:rsidRPr="00EF27F0">
        <w:rPr>
          <w:rStyle w:val="Heading1Char"/>
        </w:rPr>
        <w:t>1</w:t>
      </w:r>
      <w:r w:rsidR="003E7E87">
        <w:rPr>
          <w:rStyle w:val="Heading1Char"/>
        </w:rPr>
        <w:t>7</w:t>
      </w:r>
      <w:r w:rsidRPr="00EF27F0">
        <w:rPr>
          <w:rStyle w:val="Heading1Char"/>
        </w:rPr>
        <w:t>.  EFFECTIVE DATE</w:t>
      </w:r>
      <w:bookmarkEnd w:id="71"/>
      <w:bookmarkEnd w:id="72"/>
      <w:bookmarkEnd w:id="73"/>
      <w:bookmarkEnd w:id="74"/>
      <w:bookmarkEnd w:id="75"/>
      <w:r w:rsidRPr="00EF27F0">
        <w:rPr>
          <w:rStyle w:val="Heading1Char"/>
        </w:rPr>
        <w:t>.</w:t>
      </w:r>
      <w:bookmarkEnd w:id="76"/>
      <w:r w:rsidRPr="00A63274">
        <w:t xml:space="preserve">  This [</w:t>
      </w:r>
      <w:r w:rsidR="004D15C9">
        <w:t>a</w:t>
      </w:r>
      <w:r w:rsidRPr="00A63274">
        <w:t>ct] takes effect . . . .</w:t>
      </w:r>
    </w:p>
    <w:sectPr w:rsidR="00EE4590" w:rsidRPr="00A63274" w:rsidSect="009F7939">
      <w:footerReference w:type="default" r:id="rId1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D98BB" w14:textId="77777777" w:rsidR="00ED335D" w:rsidRDefault="00ED335D" w:rsidP="000847AE">
      <w:r>
        <w:separator/>
      </w:r>
    </w:p>
  </w:endnote>
  <w:endnote w:type="continuationSeparator" w:id="0">
    <w:p w14:paraId="671BFDE7" w14:textId="77777777" w:rsidR="00ED335D" w:rsidRDefault="00ED335D" w:rsidP="000847AE">
      <w:r>
        <w:continuationSeparator/>
      </w:r>
    </w:p>
  </w:endnote>
  <w:endnote w:type="continuationNotice" w:id="1">
    <w:p w14:paraId="6B168A27" w14:textId="77777777" w:rsidR="00ED335D" w:rsidRDefault="00ED3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C6EEB" w14:textId="4CA16B83" w:rsidR="0012627B" w:rsidRDefault="0012627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909445"/>
      <w:docPartObj>
        <w:docPartGallery w:val="Page Numbers (Bottom of Page)"/>
        <w:docPartUnique/>
      </w:docPartObj>
    </w:sdtPr>
    <w:sdtEndPr>
      <w:rPr>
        <w:noProof/>
      </w:rPr>
    </w:sdtEndPr>
    <w:sdtContent>
      <w:p w14:paraId="0500C34A" w14:textId="6CB1194D" w:rsidR="0012627B" w:rsidRDefault="0012627B">
        <w:pPr>
          <w:pStyle w:val="Footer"/>
          <w:jc w:val="center"/>
        </w:pPr>
        <w:r>
          <w:fldChar w:fldCharType="begin"/>
        </w:r>
        <w:r>
          <w:instrText xml:space="preserve"> PAGE   \* MERGEFORMAT </w:instrText>
        </w:r>
        <w:r>
          <w:fldChar w:fldCharType="separate"/>
        </w:r>
        <w:r w:rsidR="00DB4FE1">
          <w:rPr>
            <w:noProof/>
          </w:rPr>
          <w:t>18</w:t>
        </w:r>
        <w:r>
          <w:rPr>
            <w:noProof/>
          </w:rPr>
          <w:fldChar w:fldCharType="end"/>
        </w:r>
      </w:p>
    </w:sdtContent>
  </w:sdt>
  <w:p w14:paraId="7E6DC1C8" w14:textId="77777777" w:rsidR="0012627B" w:rsidRDefault="001262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1AD92" w14:textId="77777777" w:rsidR="00ED335D" w:rsidRDefault="00ED335D" w:rsidP="000847AE">
      <w:r>
        <w:separator/>
      </w:r>
    </w:p>
  </w:footnote>
  <w:footnote w:type="continuationSeparator" w:id="0">
    <w:p w14:paraId="4366817B" w14:textId="77777777" w:rsidR="00ED335D" w:rsidRDefault="00ED335D" w:rsidP="000847AE">
      <w:r>
        <w:continuationSeparator/>
      </w:r>
    </w:p>
  </w:footnote>
  <w:footnote w:type="continuationNotice" w:id="1">
    <w:p w14:paraId="72DD8C3A" w14:textId="77777777" w:rsidR="00ED335D" w:rsidRDefault="00ED33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C4591"/>
    <w:multiLevelType w:val="hybridMultilevel"/>
    <w:tmpl w:val="44F02280"/>
    <w:lvl w:ilvl="0" w:tplc="4528A0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25B18"/>
    <w:multiLevelType w:val="hybridMultilevel"/>
    <w:tmpl w:val="578CFBC2"/>
    <w:lvl w:ilvl="0" w:tplc="CD6AD490">
      <w:start w:val="1"/>
      <w:numFmt w:val="upp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0C36AC"/>
    <w:multiLevelType w:val="hybridMultilevel"/>
    <w:tmpl w:val="E8EA1442"/>
    <w:lvl w:ilvl="0" w:tplc="CFFCB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0A4A06"/>
    <w:multiLevelType w:val="hybridMultilevel"/>
    <w:tmpl w:val="08AAAF02"/>
    <w:lvl w:ilvl="0" w:tplc="061481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3C50BD"/>
    <w:multiLevelType w:val="hybridMultilevel"/>
    <w:tmpl w:val="CECCF61E"/>
    <w:lvl w:ilvl="0" w:tplc="3E5CB2C6">
      <w:start w:val="2"/>
      <w:numFmt w:val="decimal"/>
      <w:lvlText w:val="e%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DFB7594"/>
    <w:multiLevelType w:val="hybridMultilevel"/>
    <w:tmpl w:val="210E62B4"/>
    <w:lvl w:ilvl="0" w:tplc="8E861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B2440B"/>
    <w:multiLevelType w:val="hybridMultilevel"/>
    <w:tmpl w:val="64F22B8E"/>
    <w:lvl w:ilvl="0" w:tplc="9028BB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E29AC"/>
    <w:multiLevelType w:val="hybridMultilevel"/>
    <w:tmpl w:val="D1A08024"/>
    <w:lvl w:ilvl="0" w:tplc="52806B5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03037C"/>
    <w:multiLevelType w:val="hybridMultilevel"/>
    <w:tmpl w:val="CCA6B8A4"/>
    <w:lvl w:ilvl="0" w:tplc="EFE4AA5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55F3E8E"/>
    <w:multiLevelType w:val="hybridMultilevel"/>
    <w:tmpl w:val="8E40BFAA"/>
    <w:lvl w:ilvl="0" w:tplc="7E9E0D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7026B24"/>
    <w:multiLevelType w:val="hybridMultilevel"/>
    <w:tmpl w:val="2D522AEA"/>
    <w:lvl w:ilvl="0" w:tplc="00B6B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3"/>
  </w:num>
  <w:num w:numId="4">
    <w:abstractNumId w:val="7"/>
  </w:num>
  <w:num w:numId="5">
    <w:abstractNumId w:val="6"/>
  </w:num>
  <w:num w:numId="6">
    <w:abstractNumId w:val="8"/>
  </w:num>
  <w:num w:numId="7">
    <w:abstractNumId w:val="4"/>
  </w:num>
  <w:num w:numId="8">
    <w:abstractNumId w:val="0"/>
  </w:num>
  <w:num w:numId="9">
    <w:abstractNumId w:val="1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9B3"/>
    <w:rsid w:val="0000053A"/>
    <w:rsid w:val="0000055D"/>
    <w:rsid w:val="000016E7"/>
    <w:rsid w:val="000025FB"/>
    <w:rsid w:val="00002945"/>
    <w:rsid w:val="00002D6A"/>
    <w:rsid w:val="00003648"/>
    <w:rsid w:val="000041C3"/>
    <w:rsid w:val="000046BF"/>
    <w:rsid w:val="000049B5"/>
    <w:rsid w:val="00004A8E"/>
    <w:rsid w:val="00004D18"/>
    <w:rsid w:val="000055C2"/>
    <w:rsid w:val="0000617A"/>
    <w:rsid w:val="0000671F"/>
    <w:rsid w:val="00007B57"/>
    <w:rsid w:val="00010663"/>
    <w:rsid w:val="00010AD5"/>
    <w:rsid w:val="00010E65"/>
    <w:rsid w:val="0001369F"/>
    <w:rsid w:val="000153BB"/>
    <w:rsid w:val="00016153"/>
    <w:rsid w:val="00016C77"/>
    <w:rsid w:val="00017AAA"/>
    <w:rsid w:val="00020334"/>
    <w:rsid w:val="00020E07"/>
    <w:rsid w:val="00021CAC"/>
    <w:rsid w:val="00022639"/>
    <w:rsid w:val="00024582"/>
    <w:rsid w:val="00025958"/>
    <w:rsid w:val="00025E46"/>
    <w:rsid w:val="000261D8"/>
    <w:rsid w:val="000266B4"/>
    <w:rsid w:val="00026C53"/>
    <w:rsid w:val="0003080F"/>
    <w:rsid w:val="00031B3E"/>
    <w:rsid w:val="0003279F"/>
    <w:rsid w:val="0003320E"/>
    <w:rsid w:val="00033DC7"/>
    <w:rsid w:val="00034F94"/>
    <w:rsid w:val="00035F31"/>
    <w:rsid w:val="000364AD"/>
    <w:rsid w:val="00036748"/>
    <w:rsid w:val="00036B6D"/>
    <w:rsid w:val="000377D6"/>
    <w:rsid w:val="00037E07"/>
    <w:rsid w:val="000400A0"/>
    <w:rsid w:val="0004091E"/>
    <w:rsid w:val="00040AD4"/>
    <w:rsid w:val="000414ED"/>
    <w:rsid w:val="0004233E"/>
    <w:rsid w:val="000429F6"/>
    <w:rsid w:val="00042D24"/>
    <w:rsid w:val="00043495"/>
    <w:rsid w:val="0004404F"/>
    <w:rsid w:val="00044946"/>
    <w:rsid w:val="0005058C"/>
    <w:rsid w:val="00050C30"/>
    <w:rsid w:val="00050D17"/>
    <w:rsid w:val="00050F08"/>
    <w:rsid w:val="000521FF"/>
    <w:rsid w:val="0005220E"/>
    <w:rsid w:val="00052A8A"/>
    <w:rsid w:val="00052F74"/>
    <w:rsid w:val="00053181"/>
    <w:rsid w:val="00053350"/>
    <w:rsid w:val="00054700"/>
    <w:rsid w:val="00054CA3"/>
    <w:rsid w:val="0005655D"/>
    <w:rsid w:val="0005708B"/>
    <w:rsid w:val="000571ED"/>
    <w:rsid w:val="0005795A"/>
    <w:rsid w:val="00057BB6"/>
    <w:rsid w:val="00061046"/>
    <w:rsid w:val="00061174"/>
    <w:rsid w:val="00061379"/>
    <w:rsid w:val="00061576"/>
    <w:rsid w:val="00062E96"/>
    <w:rsid w:val="00063877"/>
    <w:rsid w:val="00064073"/>
    <w:rsid w:val="0006438B"/>
    <w:rsid w:val="00064487"/>
    <w:rsid w:val="000644F1"/>
    <w:rsid w:val="00064E14"/>
    <w:rsid w:val="000657AF"/>
    <w:rsid w:val="00065A4C"/>
    <w:rsid w:val="00066F24"/>
    <w:rsid w:val="00067285"/>
    <w:rsid w:val="00067B6F"/>
    <w:rsid w:val="00067DF3"/>
    <w:rsid w:val="00071DF3"/>
    <w:rsid w:val="00072B45"/>
    <w:rsid w:val="00073150"/>
    <w:rsid w:val="0007340B"/>
    <w:rsid w:val="000735AA"/>
    <w:rsid w:val="00074D03"/>
    <w:rsid w:val="00075D53"/>
    <w:rsid w:val="00075F89"/>
    <w:rsid w:val="00076C2C"/>
    <w:rsid w:val="00076CC6"/>
    <w:rsid w:val="00077371"/>
    <w:rsid w:val="000800FD"/>
    <w:rsid w:val="00083860"/>
    <w:rsid w:val="000847AE"/>
    <w:rsid w:val="00086086"/>
    <w:rsid w:val="00086DC5"/>
    <w:rsid w:val="00086F37"/>
    <w:rsid w:val="0009200C"/>
    <w:rsid w:val="0009223A"/>
    <w:rsid w:val="00092ACD"/>
    <w:rsid w:val="00092BE2"/>
    <w:rsid w:val="00092D75"/>
    <w:rsid w:val="00093DB3"/>
    <w:rsid w:val="00094CA0"/>
    <w:rsid w:val="00095BF1"/>
    <w:rsid w:val="0009624B"/>
    <w:rsid w:val="00097605"/>
    <w:rsid w:val="000A2F8B"/>
    <w:rsid w:val="000A3372"/>
    <w:rsid w:val="000A5141"/>
    <w:rsid w:val="000A5D6C"/>
    <w:rsid w:val="000A6D6A"/>
    <w:rsid w:val="000A79C1"/>
    <w:rsid w:val="000B073E"/>
    <w:rsid w:val="000B0F10"/>
    <w:rsid w:val="000B13EB"/>
    <w:rsid w:val="000B1593"/>
    <w:rsid w:val="000B1D47"/>
    <w:rsid w:val="000B26C3"/>
    <w:rsid w:val="000B2B58"/>
    <w:rsid w:val="000B39D0"/>
    <w:rsid w:val="000B39D1"/>
    <w:rsid w:val="000B3CAF"/>
    <w:rsid w:val="000B490F"/>
    <w:rsid w:val="000B6F68"/>
    <w:rsid w:val="000C0946"/>
    <w:rsid w:val="000C0EEB"/>
    <w:rsid w:val="000C2783"/>
    <w:rsid w:val="000C41C9"/>
    <w:rsid w:val="000C462B"/>
    <w:rsid w:val="000C4D4D"/>
    <w:rsid w:val="000C5F02"/>
    <w:rsid w:val="000C63D1"/>
    <w:rsid w:val="000C6468"/>
    <w:rsid w:val="000C6FAD"/>
    <w:rsid w:val="000C72CA"/>
    <w:rsid w:val="000D019D"/>
    <w:rsid w:val="000D3B92"/>
    <w:rsid w:val="000D42A1"/>
    <w:rsid w:val="000D5C69"/>
    <w:rsid w:val="000D5F52"/>
    <w:rsid w:val="000E01FB"/>
    <w:rsid w:val="000E09E0"/>
    <w:rsid w:val="000E1465"/>
    <w:rsid w:val="000E16C2"/>
    <w:rsid w:val="000E1983"/>
    <w:rsid w:val="000E22D0"/>
    <w:rsid w:val="000E35BC"/>
    <w:rsid w:val="000E5D7D"/>
    <w:rsid w:val="000E764A"/>
    <w:rsid w:val="000F0EC9"/>
    <w:rsid w:val="000F0FE9"/>
    <w:rsid w:val="000F1273"/>
    <w:rsid w:val="000F1588"/>
    <w:rsid w:val="000F21F1"/>
    <w:rsid w:val="000F29C6"/>
    <w:rsid w:val="000F2BFE"/>
    <w:rsid w:val="000F3DCB"/>
    <w:rsid w:val="000F4214"/>
    <w:rsid w:val="000F4DD8"/>
    <w:rsid w:val="000F6362"/>
    <w:rsid w:val="000F66D7"/>
    <w:rsid w:val="000F7E77"/>
    <w:rsid w:val="00101D47"/>
    <w:rsid w:val="00102082"/>
    <w:rsid w:val="0010210B"/>
    <w:rsid w:val="0010256E"/>
    <w:rsid w:val="00102B0C"/>
    <w:rsid w:val="00102FA7"/>
    <w:rsid w:val="00103156"/>
    <w:rsid w:val="00103F57"/>
    <w:rsid w:val="00104860"/>
    <w:rsid w:val="00104A2C"/>
    <w:rsid w:val="00104ECA"/>
    <w:rsid w:val="00104EDC"/>
    <w:rsid w:val="00105A72"/>
    <w:rsid w:val="00105ECC"/>
    <w:rsid w:val="001065EE"/>
    <w:rsid w:val="0010711A"/>
    <w:rsid w:val="001110EE"/>
    <w:rsid w:val="0011115E"/>
    <w:rsid w:val="00111839"/>
    <w:rsid w:val="00112BC9"/>
    <w:rsid w:val="00112C74"/>
    <w:rsid w:val="00112EB7"/>
    <w:rsid w:val="00113A00"/>
    <w:rsid w:val="00113F0B"/>
    <w:rsid w:val="00114BA5"/>
    <w:rsid w:val="001151C0"/>
    <w:rsid w:val="00116D33"/>
    <w:rsid w:val="00116EFD"/>
    <w:rsid w:val="00116F1B"/>
    <w:rsid w:val="001179EB"/>
    <w:rsid w:val="00120B4D"/>
    <w:rsid w:val="0012148F"/>
    <w:rsid w:val="00122291"/>
    <w:rsid w:val="00122B2C"/>
    <w:rsid w:val="0012627B"/>
    <w:rsid w:val="001267B9"/>
    <w:rsid w:val="00127D2B"/>
    <w:rsid w:val="001308FC"/>
    <w:rsid w:val="001317FE"/>
    <w:rsid w:val="00131F74"/>
    <w:rsid w:val="001322C3"/>
    <w:rsid w:val="00133209"/>
    <w:rsid w:val="0013349A"/>
    <w:rsid w:val="00135012"/>
    <w:rsid w:val="00135A5F"/>
    <w:rsid w:val="00136C6E"/>
    <w:rsid w:val="00137D29"/>
    <w:rsid w:val="001412FC"/>
    <w:rsid w:val="001428DB"/>
    <w:rsid w:val="00142D39"/>
    <w:rsid w:val="00144951"/>
    <w:rsid w:val="00144C5D"/>
    <w:rsid w:val="00147C66"/>
    <w:rsid w:val="00147DC2"/>
    <w:rsid w:val="001502C6"/>
    <w:rsid w:val="001507BA"/>
    <w:rsid w:val="00150A5D"/>
    <w:rsid w:val="00151B7E"/>
    <w:rsid w:val="00151E81"/>
    <w:rsid w:val="00152750"/>
    <w:rsid w:val="001529B9"/>
    <w:rsid w:val="00152BD2"/>
    <w:rsid w:val="00152CCC"/>
    <w:rsid w:val="001531E0"/>
    <w:rsid w:val="001559C7"/>
    <w:rsid w:val="0015751C"/>
    <w:rsid w:val="0015756B"/>
    <w:rsid w:val="0015785A"/>
    <w:rsid w:val="0016200A"/>
    <w:rsid w:val="001620C2"/>
    <w:rsid w:val="00162CFC"/>
    <w:rsid w:val="00163340"/>
    <w:rsid w:val="00164A4F"/>
    <w:rsid w:val="00164F37"/>
    <w:rsid w:val="00165BB0"/>
    <w:rsid w:val="00166063"/>
    <w:rsid w:val="00166529"/>
    <w:rsid w:val="00166F41"/>
    <w:rsid w:val="001673F0"/>
    <w:rsid w:val="00167473"/>
    <w:rsid w:val="001701DF"/>
    <w:rsid w:val="00170783"/>
    <w:rsid w:val="00172D4F"/>
    <w:rsid w:val="00172E2C"/>
    <w:rsid w:val="00173811"/>
    <w:rsid w:val="0017404C"/>
    <w:rsid w:val="00176067"/>
    <w:rsid w:val="00177112"/>
    <w:rsid w:val="00177E55"/>
    <w:rsid w:val="00177FA9"/>
    <w:rsid w:val="00181FD0"/>
    <w:rsid w:val="001826D4"/>
    <w:rsid w:val="00182F51"/>
    <w:rsid w:val="00183207"/>
    <w:rsid w:val="001843DD"/>
    <w:rsid w:val="0018489F"/>
    <w:rsid w:val="00185E90"/>
    <w:rsid w:val="00186469"/>
    <w:rsid w:val="00187673"/>
    <w:rsid w:val="00190182"/>
    <w:rsid w:val="001915D7"/>
    <w:rsid w:val="00192921"/>
    <w:rsid w:val="001937E0"/>
    <w:rsid w:val="001943BC"/>
    <w:rsid w:val="001950F2"/>
    <w:rsid w:val="00196768"/>
    <w:rsid w:val="00197E7D"/>
    <w:rsid w:val="001A0AE2"/>
    <w:rsid w:val="001A109F"/>
    <w:rsid w:val="001A1115"/>
    <w:rsid w:val="001A1E8E"/>
    <w:rsid w:val="001A256D"/>
    <w:rsid w:val="001A2951"/>
    <w:rsid w:val="001A3935"/>
    <w:rsid w:val="001A4495"/>
    <w:rsid w:val="001A4609"/>
    <w:rsid w:val="001A6638"/>
    <w:rsid w:val="001A6D83"/>
    <w:rsid w:val="001A7A59"/>
    <w:rsid w:val="001B06B1"/>
    <w:rsid w:val="001B08A6"/>
    <w:rsid w:val="001B0A0B"/>
    <w:rsid w:val="001B1755"/>
    <w:rsid w:val="001B3E67"/>
    <w:rsid w:val="001B7BD4"/>
    <w:rsid w:val="001C0D4A"/>
    <w:rsid w:val="001C165B"/>
    <w:rsid w:val="001C17F3"/>
    <w:rsid w:val="001C2CE2"/>
    <w:rsid w:val="001C3897"/>
    <w:rsid w:val="001C396E"/>
    <w:rsid w:val="001C3CE6"/>
    <w:rsid w:val="001C3DAA"/>
    <w:rsid w:val="001C433F"/>
    <w:rsid w:val="001C79FF"/>
    <w:rsid w:val="001C7DB8"/>
    <w:rsid w:val="001D04CA"/>
    <w:rsid w:val="001D0DF8"/>
    <w:rsid w:val="001D1317"/>
    <w:rsid w:val="001D22CE"/>
    <w:rsid w:val="001D5829"/>
    <w:rsid w:val="001D63AB"/>
    <w:rsid w:val="001D6C69"/>
    <w:rsid w:val="001D6FB2"/>
    <w:rsid w:val="001D77EE"/>
    <w:rsid w:val="001D7905"/>
    <w:rsid w:val="001E005A"/>
    <w:rsid w:val="001E14BD"/>
    <w:rsid w:val="001E2CA0"/>
    <w:rsid w:val="001E32D9"/>
    <w:rsid w:val="001E5504"/>
    <w:rsid w:val="001E6383"/>
    <w:rsid w:val="001E66B6"/>
    <w:rsid w:val="001E6ED8"/>
    <w:rsid w:val="001E771A"/>
    <w:rsid w:val="001E7A97"/>
    <w:rsid w:val="001F02BE"/>
    <w:rsid w:val="001F0EE5"/>
    <w:rsid w:val="001F124C"/>
    <w:rsid w:val="001F1851"/>
    <w:rsid w:val="001F1931"/>
    <w:rsid w:val="001F447A"/>
    <w:rsid w:val="001F4EE0"/>
    <w:rsid w:val="001F5C78"/>
    <w:rsid w:val="001F611F"/>
    <w:rsid w:val="001F69BE"/>
    <w:rsid w:val="001F79AE"/>
    <w:rsid w:val="001F7D65"/>
    <w:rsid w:val="002029B3"/>
    <w:rsid w:val="00203583"/>
    <w:rsid w:val="00203F4D"/>
    <w:rsid w:val="00204643"/>
    <w:rsid w:val="00204F1B"/>
    <w:rsid w:val="00210CD0"/>
    <w:rsid w:val="0021132E"/>
    <w:rsid w:val="002123B7"/>
    <w:rsid w:val="00212E1D"/>
    <w:rsid w:val="00213F56"/>
    <w:rsid w:val="00214810"/>
    <w:rsid w:val="00215630"/>
    <w:rsid w:val="002168E1"/>
    <w:rsid w:val="00216D79"/>
    <w:rsid w:val="00220437"/>
    <w:rsid w:val="00221028"/>
    <w:rsid w:val="00221B5B"/>
    <w:rsid w:val="0022310F"/>
    <w:rsid w:val="00223E78"/>
    <w:rsid w:val="00224D3A"/>
    <w:rsid w:val="00224E08"/>
    <w:rsid w:val="00226ACF"/>
    <w:rsid w:val="00226B4A"/>
    <w:rsid w:val="00227095"/>
    <w:rsid w:val="00227A57"/>
    <w:rsid w:val="0023025E"/>
    <w:rsid w:val="00230B7E"/>
    <w:rsid w:val="00230D7C"/>
    <w:rsid w:val="002314AD"/>
    <w:rsid w:val="00231547"/>
    <w:rsid w:val="00231D57"/>
    <w:rsid w:val="002322D8"/>
    <w:rsid w:val="00232A7C"/>
    <w:rsid w:val="00233832"/>
    <w:rsid w:val="00234A6F"/>
    <w:rsid w:val="00234F2C"/>
    <w:rsid w:val="00236172"/>
    <w:rsid w:val="002363FB"/>
    <w:rsid w:val="00236BF4"/>
    <w:rsid w:val="00237624"/>
    <w:rsid w:val="002400CA"/>
    <w:rsid w:val="002408C8"/>
    <w:rsid w:val="00241604"/>
    <w:rsid w:val="00241B3E"/>
    <w:rsid w:val="00241D89"/>
    <w:rsid w:val="002426E5"/>
    <w:rsid w:val="00242C1C"/>
    <w:rsid w:val="002450B8"/>
    <w:rsid w:val="0024798B"/>
    <w:rsid w:val="00247FE5"/>
    <w:rsid w:val="002508DE"/>
    <w:rsid w:val="00251871"/>
    <w:rsid w:val="00253BA7"/>
    <w:rsid w:val="0025449D"/>
    <w:rsid w:val="00255089"/>
    <w:rsid w:val="0025579C"/>
    <w:rsid w:val="00256AC4"/>
    <w:rsid w:val="002613F6"/>
    <w:rsid w:val="002622E7"/>
    <w:rsid w:val="0026264A"/>
    <w:rsid w:val="00262AE7"/>
    <w:rsid w:val="00263845"/>
    <w:rsid w:val="0026410F"/>
    <w:rsid w:val="002646AD"/>
    <w:rsid w:val="0026480D"/>
    <w:rsid w:val="00265044"/>
    <w:rsid w:val="00265A67"/>
    <w:rsid w:val="002667F3"/>
    <w:rsid w:val="00267D22"/>
    <w:rsid w:val="00267DD2"/>
    <w:rsid w:val="00270879"/>
    <w:rsid w:val="00274B05"/>
    <w:rsid w:val="00274B8A"/>
    <w:rsid w:val="002750F5"/>
    <w:rsid w:val="0027676D"/>
    <w:rsid w:val="00277AEB"/>
    <w:rsid w:val="0028028B"/>
    <w:rsid w:val="00282ED4"/>
    <w:rsid w:val="00283695"/>
    <w:rsid w:val="002837F0"/>
    <w:rsid w:val="00283B6F"/>
    <w:rsid w:val="002845B2"/>
    <w:rsid w:val="0028529D"/>
    <w:rsid w:val="002865FD"/>
    <w:rsid w:val="00290233"/>
    <w:rsid w:val="00290B94"/>
    <w:rsid w:val="002912CD"/>
    <w:rsid w:val="00291ADD"/>
    <w:rsid w:val="00292CA3"/>
    <w:rsid w:val="00293159"/>
    <w:rsid w:val="00295064"/>
    <w:rsid w:val="00295E6A"/>
    <w:rsid w:val="00296BE2"/>
    <w:rsid w:val="00296D10"/>
    <w:rsid w:val="00297B9E"/>
    <w:rsid w:val="002A0DFE"/>
    <w:rsid w:val="002A1099"/>
    <w:rsid w:val="002A1BFC"/>
    <w:rsid w:val="002A2AEA"/>
    <w:rsid w:val="002A2E61"/>
    <w:rsid w:val="002A3176"/>
    <w:rsid w:val="002A413E"/>
    <w:rsid w:val="002A444C"/>
    <w:rsid w:val="002A4957"/>
    <w:rsid w:val="002A4FFE"/>
    <w:rsid w:val="002A5D97"/>
    <w:rsid w:val="002A5FCF"/>
    <w:rsid w:val="002A6058"/>
    <w:rsid w:val="002B0FFB"/>
    <w:rsid w:val="002B587D"/>
    <w:rsid w:val="002B786B"/>
    <w:rsid w:val="002B7A91"/>
    <w:rsid w:val="002C0A34"/>
    <w:rsid w:val="002C1D62"/>
    <w:rsid w:val="002C25F1"/>
    <w:rsid w:val="002C4C16"/>
    <w:rsid w:val="002C4E82"/>
    <w:rsid w:val="002C5349"/>
    <w:rsid w:val="002C71CA"/>
    <w:rsid w:val="002C73D5"/>
    <w:rsid w:val="002D04AB"/>
    <w:rsid w:val="002D0996"/>
    <w:rsid w:val="002D3A5D"/>
    <w:rsid w:val="002D4745"/>
    <w:rsid w:val="002D4A00"/>
    <w:rsid w:val="002D4FF8"/>
    <w:rsid w:val="002D7582"/>
    <w:rsid w:val="002D75FF"/>
    <w:rsid w:val="002E2A15"/>
    <w:rsid w:val="002E3D5A"/>
    <w:rsid w:val="002E5F30"/>
    <w:rsid w:val="002E6A0C"/>
    <w:rsid w:val="002E7961"/>
    <w:rsid w:val="002E7D2C"/>
    <w:rsid w:val="002F0A33"/>
    <w:rsid w:val="002F0F9C"/>
    <w:rsid w:val="002F10BE"/>
    <w:rsid w:val="002F1888"/>
    <w:rsid w:val="002F1C45"/>
    <w:rsid w:val="002F240E"/>
    <w:rsid w:val="002F287E"/>
    <w:rsid w:val="002F38F2"/>
    <w:rsid w:val="002F424E"/>
    <w:rsid w:val="002F43EE"/>
    <w:rsid w:val="002F46FF"/>
    <w:rsid w:val="002F6763"/>
    <w:rsid w:val="002F6B2C"/>
    <w:rsid w:val="002F6D21"/>
    <w:rsid w:val="00300746"/>
    <w:rsid w:val="00301766"/>
    <w:rsid w:val="00301FEA"/>
    <w:rsid w:val="00303DC8"/>
    <w:rsid w:val="0030407F"/>
    <w:rsid w:val="00305569"/>
    <w:rsid w:val="00305779"/>
    <w:rsid w:val="003064EF"/>
    <w:rsid w:val="00307941"/>
    <w:rsid w:val="00307BF3"/>
    <w:rsid w:val="00311182"/>
    <w:rsid w:val="0031119E"/>
    <w:rsid w:val="0031204E"/>
    <w:rsid w:val="00313EED"/>
    <w:rsid w:val="00314935"/>
    <w:rsid w:val="00315084"/>
    <w:rsid w:val="00315354"/>
    <w:rsid w:val="00316B45"/>
    <w:rsid w:val="00316DC8"/>
    <w:rsid w:val="003174ED"/>
    <w:rsid w:val="00317C4E"/>
    <w:rsid w:val="00317FBD"/>
    <w:rsid w:val="0032076B"/>
    <w:rsid w:val="003209C3"/>
    <w:rsid w:val="00320F6A"/>
    <w:rsid w:val="003230E0"/>
    <w:rsid w:val="00323583"/>
    <w:rsid w:val="00323DDA"/>
    <w:rsid w:val="0032428A"/>
    <w:rsid w:val="00327453"/>
    <w:rsid w:val="003301FA"/>
    <w:rsid w:val="003315D3"/>
    <w:rsid w:val="00332367"/>
    <w:rsid w:val="00332534"/>
    <w:rsid w:val="003326A8"/>
    <w:rsid w:val="0033329F"/>
    <w:rsid w:val="00333895"/>
    <w:rsid w:val="0033545B"/>
    <w:rsid w:val="0033787C"/>
    <w:rsid w:val="003422EA"/>
    <w:rsid w:val="003430B2"/>
    <w:rsid w:val="00344648"/>
    <w:rsid w:val="003455A0"/>
    <w:rsid w:val="00345785"/>
    <w:rsid w:val="00345A5F"/>
    <w:rsid w:val="003464AE"/>
    <w:rsid w:val="00346D23"/>
    <w:rsid w:val="00346E9F"/>
    <w:rsid w:val="00346F92"/>
    <w:rsid w:val="00347F50"/>
    <w:rsid w:val="00351AE2"/>
    <w:rsid w:val="00351FDB"/>
    <w:rsid w:val="0035335F"/>
    <w:rsid w:val="00354336"/>
    <w:rsid w:val="003545C4"/>
    <w:rsid w:val="00354959"/>
    <w:rsid w:val="00354EF2"/>
    <w:rsid w:val="00356902"/>
    <w:rsid w:val="00361636"/>
    <w:rsid w:val="0036237F"/>
    <w:rsid w:val="0036292F"/>
    <w:rsid w:val="00362C57"/>
    <w:rsid w:val="00364076"/>
    <w:rsid w:val="00364243"/>
    <w:rsid w:val="00365BE1"/>
    <w:rsid w:val="00365DBF"/>
    <w:rsid w:val="00370E59"/>
    <w:rsid w:val="0037365F"/>
    <w:rsid w:val="00373B7A"/>
    <w:rsid w:val="00374D60"/>
    <w:rsid w:val="003751E3"/>
    <w:rsid w:val="003761DF"/>
    <w:rsid w:val="003774F0"/>
    <w:rsid w:val="0038232C"/>
    <w:rsid w:val="00382484"/>
    <w:rsid w:val="003826F9"/>
    <w:rsid w:val="00382A48"/>
    <w:rsid w:val="00383D4B"/>
    <w:rsid w:val="0038749A"/>
    <w:rsid w:val="00387B9E"/>
    <w:rsid w:val="0039065F"/>
    <w:rsid w:val="0039207E"/>
    <w:rsid w:val="00392A97"/>
    <w:rsid w:val="00392D66"/>
    <w:rsid w:val="00393583"/>
    <w:rsid w:val="00393AFA"/>
    <w:rsid w:val="00393C05"/>
    <w:rsid w:val="003954E5"/>
    <w:rsid w:val="00396021"/>
    <w:rsid w:val="00396C69"/>
    <w:rsid w:val="0039727E"/>
    <w:rsid w:val="00397AA7"/>
    <w:rsid w:val="003A0869"/>
    <w:rsid w:val="003A098D"/>
    <w:rsid w:val="003A12FB"/>
    <w:rsid w:val="003A2F44"/>
    <w:rsid w:val="003A4B64"/>
    <w:rsid w:val="003A51BB"/>
    <w:rsid w:val="003A628C"/>
    <w:rsid w:val="003A6821"/>
    <w:rsid w:val="003A775C"/>
    <w:rsid w:val="003B02BA"/>
    <w:rsid w:val="003B0ACD"/>
    <w:rsid w:val="003B1DB6"/>
    <w:rsid w:val="003B2732"/>
    <w:rsid w:val="003B315B"/>
    <w:rsid w:val="003B3A40"/>
    <w:rsid w:val="003B437F"/>
    <w:rsid w:val="003B4D3E"/>
    <w:rsid w:val="003B57E7"/>
    <w:rsid w:val="003B5CED"/>
    <w:rsid w:val="003B6908"/>
    <w:rsid w:val="003B690C"/>
    <w:rsid w:val="003B7797"/>
    <w:rsid w:val="003B7A38"/>
    <w:rsid w:val="003C00A9"/>
    <w:rsid w:val="003C0828"/>
    <w:rsid w:val="003C1388"/>
    <w:rsid w:val="003C343C"/>
    <w:rsid w:val="003C67E9"/>
    <w:rsid w:val="003C6A90"/>
    <w:rsid w:val="003C6D6F"/>
    <w:rsid w:val="003C734D"/>
    <w:rsid w:val="003C74F4"/>
    <w:rsid w:val="003D0DE0"/>
    <w:rsid w:val="003D13F4"/>
    <w:rsid w:val="003D1B70"/>
    <w:rsid w:val="003D26EE"/>
    <w:rsid w:val="003D2FD1"/>
    <w:rsid w:val="003D3189"/>
    <w:rsid w:val="003D324B"/>
    <w:rsid w:val="003D3D9E"/>
    <w:rsid w:val="003D5F7B"/>
    <w:rsid w:val="003D73CB"/>
    <w:rsid w:val="003D766D"/>
    <w:rsid w:val="003E133D"/>
    <w:rsid w:val="003E15B1"/>
    <w:rsid w:val="003E266E"/>
    <w:rsid w:val="003E280D"/>
    <w:rsid w:val="003E3776"/>
    <w:rsid w:val="003E5FB5"/>
    <w:rsid w:val="003E687F"/>
    <w:rsid w:val="003E7E87"/>
    <w:rsid w:val="003F1FE8"/>
    <w:rsid w:val="003F34DA"/>
    <w:rsid w:val="003F3968"/>
    <w:rsid w:val="003F3CEE"/>
    <w:rsid w:val="003F6925"/>
    <w:rsid w:val="003F6E92"/>
    <w:rsid w:val="003F6F5C"/>
    <w:rsid w:val="003F7985"/>
    <w:rsid w:val="00400801"/>
    <w:rsid w:val="0040137F"/>
    <w:rsid w:val="00402510"/>
    <w:rsid w:val="00402FC4"/>
    <w:rsid w:val="00405A57"/>
    <w:rsid w:val="004062C8"/>
    <w:rsid w:val="00406EA4"/>
    <w:rsid w:val="004128CE"/>
    <w:rsid w:val="004137F4"/>
    <w:rsid w:val="00414015"/>
    <w:rsid w:val="004145AC"/>
    <w:rsid w:val="00414AAC"/>
    <w:rsid w:val="004155E9"/>
    <w:rsid w:val="004158CA"/>
    <w:rsid w:val="00415C8A"/>
    <w:rsid w:val="0041628A"/>
    <w:rsid w:val="00416801"/>
    <w:rsid w:val="00416C61"/>
    <w:rsid w:val="00416CB0"/>
    <w:rsid w:val="0041739E"/>
    <w:rsid w:val="00417A75"/>
    <w:rsid w:val="0042182A"/>
    <w:rsid w:val="004226E3"/>
    <w:rsid w:val="004232DD"/>
    <w:rsid w:val="00423F3D"/>
    <w:rsid w:val="0042488C"/>
    <w:rsid w:val="00424BFB"/>
    <w:rsid w:val="0042695F"/>
    <w:rsid w:val="00426C9C"/>
    <w:rsid w:val="00426D06"/>
    <w:rsid w:val="00427A27"/>
    <w:rsid w:val="00427DB1"/>
    <w:rsid w:val="00427EB2"/>
    <w:rsid w:val="00431331"/>
    <w:rsid w:val="00431C0A"/>
    <w:rsid w:val="00432018"/>
    <w:rsid w:val="00432285"/>
    <w:rsid w:val="0043306F"/>
    <w:rsid w:val="00433814"/>
    <w:rsid w:val="0043427E"/>
    <w:rsid w:val="00434D34"/>
    <w:rsid w:val="004370F8"/>
    <w:rsid w:val="0044018A"/>
    <w:rsid w:val="00440349"/>
    <w:rsid w:val="00440C49"/>
    <w:rsid w:val="004410F3"/>
    <w:rsid w:val="00441402"/>
    <w:rsid w:val="0044364C"/>
    <w:rsid w:val="004440F5"/>
    <w:rsid w:val="0044467E"/>
    <w:rsid w:val="00444AFF"/>
    <w:rsid w:val="004456A3"/>
    <w:rsid w:val="00445F04"/>
    <w:rsid w:val="004462E3"/>
    <w:rsid w:val="00447088"/>
    <w:rsid w:val="00450B40"/>
    <w:rsid w:val="00450E10"/>
    <w:rsid w:val="0045155D"/>
    <w:rsid w:val="00451569"/>
    <w:rsid w:val="004525C3"/>
    <w:rsid w:val="004537BB"/>
    <w:rsid w:val="0045393E"/>
    <w:rsid w:val="00453BB6"/>
    <w:rsid w:val="00453C6E"/>
    <w:rsid w:val="0045584B"/>
    <w:rsid w:val="00457F85"/>
    <w:rsid w:val="00460248"/>
    <w:rsid w:val="00460637"/>
    <w:rsid w:val="00460CF8"/>
    <w:rsid w:val="00462137"/>
    <w:rsid w:val="00462D76"/>
    <w:rsid w:val="004635AD"/>
    <w:rsid w:val="004637DB"/>
    <w:rsid w:val="00465B34"/>
    <w:rsid w:val="0046649A"/>
    <w:rsid w:val="00466CFC"/>
    <w:rsid w:val="00467BDD"/>
    <w:rsid w:val="004700F3"/>
    <w:rsid w:val="004706BD"/>
    <w:rsid w:val="00471D4C"/>
    <w:rsid w:val="00471F48"/>
    <w:rsid w:val="00473121"/>
    <w:rsid w:val="00473DAA"/>
    <w:rsid w:val="0047598A"/>
    <w:rsid w:val="00475DA0"/>
    <w:rsid w:val="00476132"/>
    <w:rsid w:val="004776B7"/>
    <w:rsid w:val="00483682"/>
    <w:rsid w:val="004848AE"/>
    <w:rsid w:val="004852AC"/>
    <w:rsid w:val="00486DD0"/>
    <w:rsid w:val="00487C48"/>
    <w:rsid w:val="0049007D"/>
    <w:rsid w:val="00491806"/>
    <w:rsid w:val="004929F7"/>
    <w:rsid w:val="004931A3"/>
    <w:rsid w:val="004932B0"/>
    <w:rsid w:val="004932FD"/>
    <w:rsid w:val="00494042"/>
    <w:rsid w:val="0049475F"/>
    <w:rsid w:val="00494C1D"/>
    <w:rsid w:val="0049528D"/>
    <w:rsid w:val="004965A4"/>
    <w:rsid w:val="004A134E"/>
    <w:rsid w:val="004A16BE"/>
    <w:rsid w:val="004A1F4A"/>
    <w:rsid w:val="004A2961"/>
    <w:rsid w:val="004A393E"/>
    <w:rsid w:val="004A5C48"/>
    <w:rsid w:val="004A6751"/>
    <w:rsid w:val="004A70EC"/>
    <w:rsid w:val="004A70FD"/>
    <w:rsid w:val="004B13E8"/>
    <w:rsid w:val="004B27A4"/>
    <w:rsid w:val="004B56AB"/>
    <w:rsid w:val="004B56DF"/>
    <w:rsid w:val="004B643B"/>
    <w:rsid w:val="004B7748"/>
    <w:rsid w:val="004C00F9"/>
    <w:rsid w:val="004C0429"/>
    <w:rsid w:val="004C2366"/>
    <w:rsid w:val="004C388D"/>
    <w:rsid w:val="004C3EEC"/>
    <w:rsid w:val="004C52A6"/>
    <w:rsid w:val="004C54A3"/>
    <w:rsid w:val="004C6407"/>
    <w:rsid w:val="004C6EB5"/>
    <w:rsid w:val="004C6F01"/>
    <w:rsid w:val="004D15C9"/>
    <w:rsid w:val="004D1C54"/>
    <w:rsid w:val="004D2952"/>
    <w:rsid w:val="004D2DC7"/>
    <w:rsid w:val="004D2ECD"/>
    <w:rsid w:val="004D383C"/>
    <w:rsid w:val="004D6391"/>
    <w:rsid w:val="004D6B53"/>
    <w:rsid w:val="004D7BB8"/>
    <w:rsid w:val="004E20B3"/>
    <w:rsid w:val="004E2C9C"/>
    <w:rsid w:val="004E36A6"/>
    <w:rsid w:val="004E3A2C"/>
    <w:rsid w:val="004E3DBC"/>
    <w:rsid w:val="004E3E49"/>
    <w:rsid w:val="004E41C8"/>
    <w:rsid w:val="004E4E94"/>
    <w:rsid w:val="004E557B"/>
    <w:rsid w:val="004E7B9E"/>
    <w:rsid w:val="004F15DE"/>
    <w:rsid w:val="004F2B0B"/>
    <w:rsid w:val="004F2D09"/>
    <w:rsid w:val="004F434A"/>
    <w:rsid w:val="004F5336"/>
    <w:rsid w:val="004F6181"/>
    <w:rsid w:val="004F664E"/>
    <w:rsid w:val="004F697B"/>
    <w:rsid w:val="00500A96"/>
    <w:rsid w:val="005010BC"/>
    <w:rsid w:val="005013D1"/>
    <w:rsid w:val="005024D2"/>
    <w:rsid w:val="005026AE"/>
    <w:rsid w:val="00502A6B"/>
    <w:rsid w:val="00502F1A"/>
    <w:rsid w:val="00503763"/>
    <w:rsid w:val="0050377D"/>
    <w:rsid w:val="00503831"/>
    <w:rsid w:val="00505101"/>
    <w:rsid w:val="005101DA"/>
    <w:rsid w:val="00512601"/>
    <w:rsid w:val="00513AA3"/>
    <w:rsid w:val="00513B26"/>
    <w:rsid w:val="00513E36"/>
    <w:rsid w:val="00514189"/>
    <w:rsid w:val="0051514C"/>
    <w:rsid w:val="00515545"/>
    <w:rsid w:val="0051603C"/>
    <w:rsid w:val="00520E7A"/>
    <w:rsid w:val="0052177A"/>
    <w:rsid w:val="00521CF1"/>
    <w:rsid w:val="00525278"/>
    <w:rsid w:val="005253A9"/>
    <w:rsid w:val="00525D79"/>
    <w:rsid w:val="00526692"/>
    <w:rsid w:val="00526E81"/>
    <w:rsid w:val="0053078A"/>
    <w:rsid w:val="00530BD8"/>
    <w:rsid w:val="00531217"/>
    <w:rsid w:val="0053149D"/>
    <w:rsid w:val="00534645"/>
    <w:rsid w:val="005366AA"/>
    <w:rsid w:val="005404C3"/>
    <w:rsid w:val="00541292"/>
    <w:rsid w:val="005420F5"/>
    <w:rsid w:val="00543C5F"/>
    <w:rsid w:val="005448FD"/>
    <w:rsid w:val="0054571F"/>
    <w:rsid w:val="0054623D"/>
    <w:rsid w:val="00546476"/>
    <w:rsid w:val="005477FA"/>
    <w:rsid w:val="00547A12"/>
    <w:rsid w:val="00551A62"/>
    <w:rsid w:val="00553F12"/>
    <w:rsid w:val="00555103"/>
    <w:rsid w:val="0055745B"/>
    <w:rsid w:val="00557EFB"/>
    <w:rsid w:val="0056078C"/>
    <w:rsid w:val="005626CA"/>
    <w:rsid w:val="00563570"/>
    <w:rsid w:val="00563B65"/>
    <w:rsid w:val="0056474C"/>
    <w:rsid w:val="00564C06"/>
    <w:rsid w:val="005658BC"/>
    <w:rsid w:val="00565934"/>
    <w:rsid w:val="00567D0A"/>
    <w:rsid w:val="00571357"/>
    <w:rsid w:val="0057285C"/>
    <w:rsid w:val="0057345F"/>
    <w:rsid w:val="00573A07"/>
    <w:rsid w:val="00574945"/>
    <w:rsid w:val="005769CD"/>
    <w:rsid w:val="00576B26"/>
    <w:rsid w:val="00577279"/>
    <w:rsid w:val="00580C0C"/>
    <w:rsid w:val="00583E0F"/>
    <w:rsid w:val="00583F91"/>
    <w:rsid w:val="005841EC"/>
    <w:rsid w:val="00584CBE"/>
    <w:rsid w:val="00586BC3"/>
    <w:rsid w:val="00587E70"/>
    <w:rsid w:val="00590C0C"/>
    <w:rsid w:val="0059121F"/>
    <w:rsid w:val="00591A29"/>
    <w:rsid w:val="0059333D"/>
    <w:rsid w:val="00593774"/>
    <w:rsid w:val="005944DF"/>
    <w:rsid w:val="005971CB"/>
    <w:rsid w:val="005A1231"/>
    <w:rsid w:val="005A2A6E"/>
    <w:rsid w:val="005A3C93"/>
    <w:rsid w:val="005A46AD"/>
    <w:rsid w:val="005A46B6"/>
    <w:rsid w:val="005A4D85"/>
    <w:rsid w:val="005A5F33"/>
    <w:rsid w:val="005A6BFD"/>
    <w:rsid w:val="005A6C9B"/>
    <w:rsid w:val="005B10CF"/>
    <w:rsid w:val="005B11A3"/>
    <w:rsid w:val="005B15EF"/>
    <w:rsid w:val="005B180A"/>
    <w:rsid w:val="005B254E"/>
    <w:rsid w:val="005B375E"/>
    <w:rsid w:val="005B389F"/>
    <w:rsid w:val="005B3E27"/>
    <w:rsid w:val="005B50BA"/>
    <w:rsid w:val="005C088B"/>
    <w:rsid w:val="005C0E81"/>
    <w:rsid w:val="005C35FE"/>
    <w:rsid w:val="005C370A"/>
    <w:rsid w:val="005C3DA5"/>
    <w:rsid w:val="005C3DA9"/>
    <w:rsid w:val="005C3F70"/>
    <w:rsid w:val="005C5CD7"/>
    <w:rsid w:val="005D0783"/>
    <w:rsid w:val="005D0B8B"/>
    <w:rsid w:val="005D16AA"/>
    <w:rsid w:val="005D1D97"/>
    <w:rsid w:val="005D4A7B"/>
    <w:rsid w:val="005D5C34"/>
    <w:rsid w:val="005D702A"/>
    <w:rsid w:val="005E18FF"/>
    <w:rsid w:val="005E1DD5"/>
    <w:rsid w:val="005E433C"/>
    <w:rsid w:val="005E4535"/>
    <w:rsid w:val="005E4696"/>
    <w:rsid w:val="005E54EB"/>
    <w:rsid w:val="005E579E"/>
    <w:rsid w:val="005E57B6"/>
    <w:rsid w:val="005E59EE"/>
    <w:rsid w:val="005E66A4"/>
    <w:rsid w:val="005E74F6"/>
    <w:rsid w:val="005F28D2"/>
    <w:rsid w:val="005F3C02"/>
    <w:rsid w:val="005F4C17"/>
    <w:rsid w:val="005F4FD9"/>
    <w:rsid w:val="005F5A41"/>
    <w:rsid w:val="005F713F"/>
    <w:rsid w:val="005F7AA9"/>
    <w:rsid w:val="005F7EB6"/>
    <w:rsid w:val="00600383"/>
    <w:rsid w:val="006009FA"/>
    <w:rsid w:val="00603143"/>
    <w:rsid w:val="006036A2"/>
    <w:rsid w:val="006036BF"/>
    <w:rsid w:val="00603B03"/>
    <w:rsid w:val="006053FD"/>
    <w:rsid w:val="00606DAF"/>
    <w:rsid w:val="006078A7"/>
    <w:rsid w:val="006079CF"/>
    <w:rsid w:val="00611100"/>
    <w:rsid w:val="00613AC0"/>
    <w:rsid w:val="006140F2"/>
    <w:rsid w:val="006146FA"/>
    <w:rsid w:val="00614B88"/>
    <w:rsid w:val="006159A3"/>
    <w:rsid w:val="00615C2C"/>
    <w:rsid w:val="0061709C"/>
    <w:rsid w:val="00617B03"/>
    <w:rsid w:val="0062001B"/>
    <w:rsid w:val="00621F35"/>
    <w:rsid w:val="006234EA"/>
    <w:rsid w:val="00623CC1"/>
    <w:rsid w:val="00624A1F"/>
    <w:rsid w:val="006253C8"/>
    <w:rsid w:val="00625CAC"/>
    <w:rsid w:val="0062634D"/>
    <w:rsid w:val="00626AD5"/>
    <w:rsid w:val="00627F94"/>
    <w:rsid w:val="00631834"/>
    <w:rsid w:val="00631891"/>
    <w:rsid w:val="00633279"/>
    <w:rsid w:val="006337CB"/>
    <w:rsid w:val="006343B6"/>
    <w:rsid w:val="006348B8"/>
    <w:rsid w:val="00635A5C"/>
    <w:rsid w:val="006365B7"/>
    <w:rsid w:val="006368E1"/>
    <w:rsid w:val="00636C57"/>
    <w:rsid w:val="006373C3"/>
    <w:rsid w:val="00637877"/>
    <w:rsid w:val="00637C13"/>
    <w:rsid w:val="00640FBE"/>
    <w:rsid w:val="00644ECC"/>
    <w:rsid w:val="0064650B"/>
    <w:rsid w:val="00646AA3"/>
    <w:rsid w:val="00647570"/>
    <w:rsid w:val="00647979"/>
    <w:rsid w:val="00647F28"/>
    <w:rsid w:val="00650F8F"/>
    <w:rsid w:val="00652ACA"/>
    <w:rsid w:val="00652FE5"/>
    <w:rsid w:val="006532EA"/>
    <w:rsid w:val="00653D14"/>
    <w:rsid w:val="0065417B"/>
    <w:rsid w:val="0065484A"/>
    <w:rsid w:val="00654A94"/>
    <w:rsid w:val="00654A9D"/>
    <w:rsid w:val="006550A8"/>
    <w:rsid w:val="00655669"/>
    <w:rsid w:val="006560DE"/>
    <w:rsid w:val="00657151"/>
    <w:rsid w:val="00660405"/>
    <w:rsid w:val="0066061E"/>
    <w:rsid w:val="00660EEF"/>
    <w:rsid w:val="00663B9B"/>
    <w:rsid w:val="00664361"/>
    <w:rsid w:val="00664445"/>
    <w:rsid w:val="00664A12"/>
    <w:rsid w:val="0066664E"/>
    <w:rsid w:val="006669FF"/>
    <w:rsid w:val="00670BA1"/>
    <w:rsid w:val="0067275A"/>
    <w:rsid w:val="006732C8"/>
    <w:rsid w:val="006741F8"/>
    <w:rsid w:val="00675974"/>
    <w:rsid w:val="00677307"/>
    <w:rsid w:val="00677539"/>
    <w:rsid w:val="00677F53"/>
    <w:rsid w:val="006804E8"/>
    <w:rsid w:val="006847D6"/>
    <w:rsid w:val="00685B22"/>
    <w:rsid w:val="00685C2A"/>
    <w:rsid w:val="00690778"/>
    <w:rsid w:val="006930C0"/>
    <w:rsid w:val="006934A7"/>
    <w:rsid w:val="0069795D"/>
    <w:rsid w:val="006A0542"/>
    <w:rsid w:val="006A0848"/>
    <w:rsid w:val="006A0974"/>
    <w:rsid w:val="006A1101"/>
    <w:rsid w:val="006A1846"/>
    <w:rsid w:val="006A2396"/>
    <w:rsid w:val="006A36A8"/>
    <w:rsid w:val="006A3725"/>
    <w:rsid w:val="006A42F4"/>
    <w:rsid w:val="006A44B7"/>
    <w:rsid w:val="006A5E8C"/>
    <w:rsid w:val="006A5FC3"/>
    <w:rsid w:val="006A6217"/>
    <w:rsid w:val="006A67DF"/>
    <w:rsid w:val="006A6DF7"/>
    <w:rsid w:val="006B06AD"/>
    <w:rsid w:val="006B0DEB"/>
    <w:rsid w:val="006B235C"/>
    <w:rsid w:val="006B3D8B"/>
    <w:rsid w:val="006B51FB"/>
    <w:rsid w:val="006B78DA"/>
    <w:rsid w:val="006C04FB"/>
    <w:rsid w:val="006C1264"/>
    <w:rsid w:val="006C1776"/>
    <w:rsid w:val="006C33BC"/>
    <w:rsid w:val="006C374E"/>
    <w:rsid w:val="006C6A3A"/>
    <w:rsid w:val="006C6D59"/>
    <w:rsid w:val="006C73CD"/>
    <w:rsid w:val="006C741A"/>
    <w:rsid w:val="006C7751"/>
    <w:rsid w:val="006C77DE"/>
    <w:rsid w:val="006D1EF2"/>
    <w:rsid w:val="006D24B9"/>
    <w:rsid w:val="006D2849"/>
    <w:rsid w:val="006D3277"/>
    <w:rsid w:val="006D34EC"/>
    <w:rsid w:val="006D37C5"/>
    <w:rsid w:val="006D3ED5"/>
    <w:rsid w:val="006D6A73"/>
    <w:rsid w:val="006D6CFC"/>
    <w:rsid w:val="006D6DC7"/>
    <w:rsid w:val="006D7ABA"/>
    <w:rsid w:val="006E0BD2"/>
    <w:rsid w:val="006E0E67"/>
    <w:rsid w:val="006E1E9E"/>
    <w:rsid w:val="006E1F22"/>
    <w:rsid w:val="006E1F77"/>
    <w:rsid w:val="006E259E"/>
    <w:rsid w:val="006E3363"/>
    <w:rsid w:val="006E4BD0"/>
    <w:rsid w:val="006E50DB"/>
    <w:rsid w:val="006E50DE"/>
    <w:rsid w:val="006E511C"/>
    <w:rsid w:val="006E607A"/>
    <w:rsid w:val="006E7B06"/>
    <w:rsid w:val="006F06C0"/>
    <w:rsid w:val="006F1725"/>
    <w:rsid w:val="006F1988"/>
    <w:rsid w:val="006F240B"/>
    <w:rsid w:val="006F2553"/>
    <w:rsid w:val="006F2602"/>
    <w:rsid w:val="006F2B7F"/>
    <w:rsid w:val="006F3A60"/>
    <w:rsid w:val="006F4732"/>
    <w:rsid w:val="006F4C15"/>
    <w:rsid w:val="006F5158"/>
    <w:rsid w:val="006F6872"/>
    <w:rsid w:val="00700B08"/>
    <w:rsid w:val="00701270"/>
    <w:rsid w:val="007022B2"/>
    <w:rsid w:val="00703DF1"/>
    <w:rsid w:val="00704D8F"/>
    <w:rsid w:val="00705375"/>
    <w:rsid w:val="00705385"/>
    <w:rsid w:val="007053CD"/>
    <w:rsid w:val="007066C5"/>
    <w:rsid w:val="00706961"/>
    <w:rsid w:val="007070E1"/>
    <w:rsid w:val="007108A5"/>
    <w:rsid w:val="007118A1"/>
    <w:rsid w:val="00712102"/>
    <w:rsid w:val="00712E7C"/>
    <w:rsid w:val="00716868"/>
    <w:rsid w:val="00720DF0"/>
    <w:rsid w:val="0072509D"/>
    <w:rsid w:val="007260EC"/>
    <w:rsid w:val="00726C48"/>
    <w:rsid w:val="00726FC1"/>
    <w:rsid w:val="00732E55"/>
    <w:rsid w:val="0073337F"/>
    <w:rsid w:val="00734576"/>
    <w:rsid w:val="00734589"/>
    <w:rsid w:val="00734AF9"/>
    <w:rsid w:val="00736399"/>
    <w:rsid w:val="00736723"/>
    <w:rsid w:val="00737610"/>
    <w:rsid w:val="00737CAE"/>
    <w:rsid w:val="00742F2E"/>
    <w:rsid w:val="00743E2F"/>
    <w:rsid w:val="007440B1"/>
    <w:rsid w:val="007443B2"/>
    <w:rsid w:val="00744C12"/>
    <w:rsid w:val="00745619"/>
    <w:rsid w:val="00746618"/>
    <w:rsid w:val="00746DD2"/>
    <w:rsid w:val="00746E69"/>
    <w:rsid w:val="00747721"/>
    <w:rsid w:val="00750483"/>
    <w:rsid w:val="0075068D"/>
    <w:rsid w:val="0075119E"/>
    <w:rsid w:val="00752102"/>
    <w:rsid w:val="007533DB"/>
    <w:rsid w:val="007559F9"/>
    <w:rsid w:val="00756159"/>
    <w:rsid w:val="00756FDF"/>
    <w:rsid w:val="0075721E"/>
    <w:rsid w:val="00760F84"/>
    <w:rsid w:val="00761600"/>
    <w:rsid w:val="00764C6D"/>
    <w:rsid w:val="0076557B"/>
    <w:rsid w:val="00765BC2"/>
    <w:rsid w:val="007709D4"/>
    <w:rsid w:val="00770FBD"/>
    <w:rsid w:val="00772874"/>
    <w:rsid w:val="00775066"/>
    <w:rsid w:val="007765E9"/>
    <w:rsid w:val="007768D1"/>
    <w:rsid w:val="00782CC9"/>
    <w:rsid w:val="00784149"/>
    <w:rsid w:val="00784BE3"/>
    <w:rsid w:val="007863AC"/>
    <w:rsid w:val="00787DD0"/>
    <w:rsid w:val="00787FE0"/>
    <w:rsid w:val="007920AD"/>
    <w:rsid w:val="00792184"/>
    <w:rsid w:val="00793214"/>
    <w:rsid w:val="00795313"/>
    <w:rsid w:val="00795434"/>
    <w:rsid w:val="00795A46"/>
    <w:rsid w:val="00795DE5"/>
    <w:rsid w:val="0079710D"/>
    <w:rsid w:val="00797EDE"/>
    <w:rsid w:val="007A1573"/>
    <w:rsid w:val="007A17E8"/>
    <w:rsid w:val="007A24CA"/>
    <w:rsid w:val="007A3341"/>
    <w:rsid w:val="007A37B6"/>
    <w:rsid w:val="007A64FA"/>
    <w:rsid w:val="007A69B0"/>
    <w:rsid w:val="007A7FEF"/>
    <w:rsid w:val="007B0012"/>
    <w:rsid w:val="007B3AE4"/>
    <w:rsid w:val="007B5033"/>
    <w:rsid w:val="007B5093"/>
    <w:rsid w:val="007B5635"/>
    <w:rsid w:val="007B5CC7"/>
    <w:rsid w:val="007B6697"/>
    <w:rsid w:val="007C16F8"/>
    <w:rsid w:val="007C21B5"/>
    <w:rsid w:val="007C2EC2"/>
    <w:rsid w:val="007C3416"/>
    <w:rsid w:val="007C520B"/>
    <w:rsid w:val="007C5C41"/>
    <w:rsid w:val="007C61BA"/>
    <w:rsid w:val="007D0976"/>
    <w:rsid w:val="007D0B4B"/>
    <w:rsid w:val="007D10F3"/>
    <w:rsid w:val="007D135E"/>
    <w:rsid w:val="007D276E"/>
    <w:rsid w:val="007D2A06"/>
    <w:rsid w:val="007D45FC"/>
    <w:rsid w:val="007D52F5"/>
    <w:rsid w:val="007D61D2"/>
    <w:rsid w:val="007D62C7"/>
    <w:rsid w:val="007D7634"/>
    <w:rsid w:val="007D7AF5"/>
    <w:rsid w:val="007E025B"/>
    <w:rsid w:val="007E06F7"/>
    <w:rsid w:val="007E1F67"/>
    <w:rsid w:val="007E247F"/>
    <w:rsid w:val="007E2A10"/>
    <w:rsid w:val="007E3512"/>
    <w:rsid w:val="007E355A"/>
    <w:rsid w:val="007E4C71"/>
    <w:rsid w:val="007E6ACF"/>
    <w:rsid w:val="007F31AF"/>
    <w:rsid w:val="007F48BA"/>
    <w:rsid w:val="007F6F6A"/>
    <w:rsid w:val="008007FE"/>
    <w:rsid w:val="00800838"/>
    <w:rsid w:val="0080157C"/>
    <w:rsid w:val="0080230C"/>
    <w:rsid w:val="00803348"/>
    <w:rsid w:val="00803F47"/>
    <w:rsid w:val="00804071"/>
    <w:rsid w:val="00807ACE"/>
    <w:rsid w:val="00807E68"/>
    <w:rsid w:val="00810A84"/>
    <w:rsid w:val="00810CC0"/>
    <w:rsid w:val="0081248F"/>
    <w:rsid w:val="0081270E"/>
    <w:rsid w:val="00813FA7"/>
    <w:rsid w:val="00814201"/>
    <w:rsid w:val="008157B7"/>
    <w:rsid w:val="00817AC3"/>
    <w:rsid w:val="00820EF8"/>
    <w:rsid w:val="00822758"/>
    <w:rsid w:val="00822ED5"/>
    <w:rsid w:val="0082414B"/>
    <w:rsid w:val="00824239"/>
    <w:rsid w:val="00825398"/>
    <w:rsid w:val="00826309"/>
    <w:rsid w:val="00826363"/>
    <w:rsid w:val="00826A2D"/>
    <w:rsid w:val="00826F0A"/>
    <w:rsid w:val="00827DCB"/>
    <w:rsid w:val="00827E06"/>
    <w:rsid w:val="00830366"/>
    <w:rsid w:val="008303A1"/>
    <w:rsid w:val="00830500"/>
    <w:rsid w:val="0083240F"/>
    <w:rsid w:val="0083283E"/>
    <w:rsid w:val="00832D41"/>
    <w:rsid w:val="00833112"/>
    <w:rsid w:val="008348A3"/>
    <w:rsid w:val="00835BD0"/>
    <w:rsid w:val="00835CDC"/>
    <w:rsid w:val="00836759"/>
    <w:rsid w:val="00836953"/>
    <w:rsid w:val="00840501"/>
    <w:rsid w:val="00841193"/>
    <w:rsid w:val="008417DC"/>
    <w:rsid w:val="00842A6D"/>
    <w:rsid w:val="00843559"/>
    <w:rsid w:val="0084465B"/>
    <w:rsid w:val="00844B9D"/>
    <w:rsid w:val="00845121"/>
    <w:rsid w:val="008453B5"/>
    <w:rsid w:val="00845B96"/>
    <w:rsid w:val="00845DFD"/>
    <w:rsid w:val="008467BD"/>
    <w:rsid w:val="008468E3"/>
    <w:rsid w:val="00847193"/>
    <w:rsid w:val="0084798C"/>
    <w:rsid w:val="00850E6B"/>
    <w:rsid w:val="008512C1"/>
    <w:rsid w:val="0085170C"/>
    <w:rsid w:val="0085199E"/>
    <w:rsid w:val="00851CE5"/>
    <w:rsid w:val="00852FB1"/>
    <w:rsid w:val="0085362B"/>
    <w:rsid w:val="00853CEA"/>
    <w:rsid w:val="00855029"/>
    <w:rsid w:val="00855184"/>
    <w:rsid w:val="008556D0"/>
    <w:rsid w:val="00855BE4"/>
    <w:rsid w:val="008562BF"/>
    <w:rsid w:val="008564CC"/>
    <w:rsid w:val="00860637"/>
    <w:rsid w:val="00861018"/>
    <w:rsid w:val="00861964"/>
    <w:rsid w:val="00862768"/>
    <w:rsid w:val="00864EFB"/>
    <w:rsid w:val="0086556A"/>
    <w:rsid w:val="00865765"/>
    <w:rsid w:val="00866CB2"/>
    <w:rsid w:val="00871E99"/>
    <w:rsid w:val="00872DF8"/>
    <w:rsid w:val="0087423D"/>
    <w:rsid w:val="0087465A"/>
    <w:rsid w:val="00874681"/>
    <w:rsid w:val="00874B6F"/>
    <w:rsid w:val="00876E12"/>
    <w:rsid w:val="008770CB"/>
    <w:rsid w:val="0087739F"/>
    <w:rsid w:val="00877D12"/>
    <w:rsid w:val="008806C4"/>
    <w:rsid w:val="00881830"/>
    <w:rsid w:val="008819D9"/>
    <w:rsid w:val="0088246E"/>
    <w:rsid w:val="0088247D"/>
    <w:rsid w:val="00883346"/>
    <w:rsid w:val="00884885"/>
    <w:rsid w:val="008852E2"/>
    <w:rsid w:val="0088590D"/>
    <w:rsid w:val="00886CA1"/>
    <w:rsid w:val="00886CF3"/>
    <w:rsid w:val="008906BC"/>
    <w:rsid w:val="008912EC"/>
    <w:rsid w:val="00891F00"/>
    <w:rsid w:val="0089205A"/>
    <w:rsid w:val="00892707"/>
    <w:rsid w:val="00892E94"/>
    <w:rsid w:val="00892EDC"/>
    <w:rsid w:val="00893321"/>
    <w:rsid w:val="00894321"/>
    <w:rsid w:val="00894845"/>
    <w:rsid w:val="00894AE6"/>
    <w:rsid w:val="00895049"/>
    <w:rsid w:val="00895CD0"/>
    <w:rsid w:val="00896B41"/>
    <w:rsid w:val="00897A18"/>
    <w:rsid w:val="00897BE7"/>
    <w:rsid w:val="008A0773"/>
    <w:rsid w:val="008A3648"/>
    <w:rsid w:val="008A3EE6"/>
    <w:rsid w:val="008A49D7"/>
    <w:rsid w:val="008A4F8F"/>
    <w:rsid w:val="008A5E83"/>
    <w:rsid w:val="008A6815"/>
    <w:rsid w:val="008A68E5"/>
    <w:rsid w:val="008A7A83"/>
    <w:rsid w:val="008B074F"/>
    <w:rsid w:val="008B0FF9"/>
    <w:rsid w:val="008B31A1"/>
    <w:rsid w:val="008B343B"/>
    <w:rsid w:val="008B3EB1"/>
    <w:rsid w:val="008B5B27"/>
    <w:rsid w:val="008B62B2"/>
    <w:rsid w:val="008B6951"/>
    <w:rsid w:val="008B73AE"/>
    <w:rsid w:val="008B756E"/>
    <w:rsid w:val="008C09B8"/>
    <w:rsid w:val="008C104F"/>
    <w:rsid w:val="008C13C5"/>
    <w:rsid w:val="008C15CE"/>
    <w:rsid w:val="008C177D"/>
    <w:rsid w:val="008C1F54"/>
    <w:rsid w:val="008C2A20"/>
    <w:rsid w:val="008C2DCB"/>
    <w:rsid w:val="008C53E2"/>
    <w:rsid w:val="008C54B4"/>
    <w:rsid w:val="008C6786"/>
    <w:rsid w:val="008C6F90"/>
    <w:rsid w:val="008D2991"/>
    <w:rsid w:val="008D3BC0"/>
    <w:rsid w:val="008D479D"/>
    <w:rsid w:val="008D4CD5"/>
    <w:rsid w:val="008D5211"/>
    <w:rsid w:val="008D5A41"/>
    <w:rsid w:val="008D6414"/>
    <w:rsid w:val="008D64F9"/>
    <w:rsid w:val="008D669C"/>
    <w:rsid w:val="008D6C48"/>
    <w:rsid w:val="008E1532"/>
    <w:rsid w:val="008E21AB"/>
    <w:rsid w:val="008E3BC4"/>
    <w:rsid w:val="008E7AF2"/>
    <w:rsid w:val="008E7EFC"/>
    <w:rsid w:val="008F10A1"/>
    <w:rsid w:val="008F1E3D"/>
    <w:rsid w:val="008F1FA3"/>
    <w:rsid w:val="008F3E7F"/>
    <w:rsid w:val="008F4E7D"/>
    <w:rsid w:val="008F65B3"/>
    <w:rsid w:val="008F71E5"/>
    <w:rsid w:val="008F75B1"/>
    <w:rsid w:val="008F7F33"/>
    <w:rsid w:val="009001F1"/>
    <w:rsid w:val="00900C79"/>
    <w:rsid w:val="00902458"/>
    <w:rsid w:val="009030F8"/>
    <w:rsid w:val="009034EA"/>
    <w:rsid w:val="00903770"/>
    <w:rsid w:val="00903D1B"/>
    <w:rsid w:val="00904256"/>
    <w:rsid w:val="009057D6"/>
    <w:rsid w:val="00905E15"/>
    <w:rsid w:val="00906597"/>
    <w:rsid w:val="0090687F"/>
    <w:rsid w:val="00906E0F"/>
    <w:rsid w:val="009071FD"/>
    <w:rsid w:val="009075C5"/>
    <w:rsid w:val="009079E0"/>
    <w:rsid w:val="00907DDE"/>
    <w:rsid w:val="009121A5"/>
    <w:rsid w:val="0091228E"/>
    <w:rsid w:val="00913BA2"/>
    <w:rsid w:val="009141B2"/>
    <w:rsid w:val="00914F8A"/>
    <w:rsid w:val="0091526A"/>
    <w:rsid w:val="00916214"/>
    <w:rsid w:val="009169D7"/>
    <w:rsid w:val="00917229"/>
    <w:rsid w:val="0092159E"/>
    <w:rsid w:val="00922854"/>
    <w:rsid w:val="00924ABB"/>
    <w:rsid w:val="00926C0C"/>
    <w:rsid w:val="00931691"/>
    <w:rsid w:val="00932113"/>
    <w:rsid w:val="00932E2A"/>
    <w:rsid w:val="009352C9"/>
    <w:rsid w:val="009369CF"/>
    <w:rsid w:val="00936AB6"/>
    <w:rsid w:val="009376AA"/>
    <w:rsid w:val="0094120F"/>
    <w:rsid w:val="00941560"/>
    <w:rsid w:val="00941812"/>
    <w:rsid w:val="009422ED"/>
    <w:rsid w:val="00942464"/>
    <w:rsid w:val="00942EAE"/>
    <w:rsid w:val="00943CA6"/>
    <w:rsid w:val="00943D79"/>
    <w:rsid w:val="00945094"/>
    <w:rsid w:val="0094696E"/>
    <w:rsid w:val="0095328F"/>
    <w:rsid w:val="00953C37"/>
    <w:rsid w:val="00954545"/>
    <w:rsid w:val="00954FCA"/>
    <w:rsid w:val="009574D8"/>
    <w:rsid w:val="00960224"/>
    <w:rsid w:val="00960929"/>
    <w:rsid w:val="00960B83"/>
    <w:rsid w:val="00960DCE"/>
    <w:rsid w:val="009611F7"/>
    <w:rsid w:val="00961918"/>
    <w:rsid w:val="00962D78"/>
    <w:rsid w:val="00964822"/>
    <w:rsid w:val="00964B99"/>
    <w:rsid w:val="009661EB"/>
    <w:rsid w:val="0096720B"/>
    <w:rsid w:val="009703C3"/>
    <w:rsid w:val="00970456"/>
    <w:rsid w:val="00972866"/>
    <w:rsid w:val="00972C72"/>
    <w:rsid w:val="00974205"/>
    <w:rsid w:val="00974942"/>
    <w:rsid w:val="00974A6B"/>
    <w:rsid w:val="0097530A"/>
    <w:rsid w:val="00975349"/>
    <w:rsid w:val="009757D2"/>
    <w:rsid w:val="009767AB"/>
    <w:rsid w:val="00977999"/>
    <w:rsid w:val="00981E0D"/>
    <w:rsid w:val="00982B82"/>
    <w:rsid w:val="009843C3"/>
    <w:rsid w:val="00986070"/>
    <w:rsid w:val="0099203A"/>
    <w:rsid w:val="00992411"/>
    <w:rsid w:val="0099415F"/>
    <w:rsid w:val="00994F92"/>
    <w:rsid w:val="00995351"/>
    <w:rsid w:val="00995A0D"/>
    <w:rsid w:val="009960E0"/>
    <w:rsid w:val="00997F93"/>
    <w:rsid w:val="009A035D"/>
    <w:rsid w:val="009A1213"/>
    <w:rsid w:val="009A1463"/>
    <w:rsid w:val="009A1D6E"/>
    <w:rsid w:val="009A2DFF"/>
    <w:rsid w:val="009A3396"/>
    <w:rsid w:val="009A3AB1"/>
    <w:rsid w:val="009A5E2C"/>
    <w:rsid w:val="009B0054"/>
    <w:rsid w:val="009B01FD"/>
    <w:rsid w:val="009B03A7"/>
    <w:rsid w:val="009B139E"/>
    <w:rsid w:val="009B2C6F"/>
    <w:rsid w:val="009B2C74"/>
    <w:rsid w:val="009B3FF9"/>
    <w:rsid w:val="009B445D"/>
    <w:rsid w:val="009B451B"/>
    <w:rsid w:val="009B5200"/>
    <w:rsid w:val="009B723A"/>
    <w:rsid w:val="009C0C75"/>
    <w:rsid w:val="009C216C"/>
    <w:rsid w:val="009C27FF"/>
    <w:rsid w:val="009C2908"/>
    <w:rsid w:val="009C2F37"/>
    <w:rsid w:val="009C498E"/>
    <w:rsid w:val="009C55CA"/>
    <w:rsid w:val="009D040C"/>
    <w:rsid w:val="009D0818"/>
    <w:rsid w:val="009D0C88"/>
    <w:rsid w:val="009D141B"/>
    <w:rsid w:val="009D2304"/>
    <w:rsid w:val="009D2609"/>
    <w:rsid w:val="009D3110"/>
    <w:rsid w:val="009D453B"/>
    <w:rsid w:val="009D58CF"/>
    <w:rsid w:val="009D7178"/>
    <w:rsid w:val="009D7644"/>
    <w:rsid w:val="009E048D"/>
    <w:rsid w:val="009E1191"/>
    <w:rsid w:val="009E2278"/>
    <w:rsid w:val="009E27B2"/>
    <w:rsid w:val="009E646D"/>
    <w:rsid w:val="009E731F"/>
    <w:rsid w:val="009F1D88"/>
    <w:rsid w:val="009F2CB6"/>
    <w:rsid w:val="009F344D"/>
    <w:rsid w:val="009F3B38"/>
    <w:rsid w:val="009F461B"/>
    <w:rsid w:val="009F5B5A"/>
    <w:rsid w:val="009F717B"/>
    <w:rsid w:val="009F74F5"/>
    <w:rsid w:val="009F7939"/>
    <w:rsid w:val="00A00670"/>
    <w:rsid w:val="00A00AF0"/>
    <w:rsid w:val="00A03FB0"/>
    <w:rsid w:val="00A03FB2"/>
    <w:rsid w:val="00A051B9"/>
    <w:rsid w:val="00A05C59"/>
    <w:rsid w:val="00A078EC"/>
    <w:rsid w:val="00A079C4"/>
    <w:rsid w:val="00A10B35"/>
    <w:rsid w:val="00A10B89"/>
    <w:rsid w:val="00A119F0"/>
    <w:rsid w:val="00A12A75"/>
    <w:rsid w:val="00A146C2"/>
    <w:rsid w:val="00A14774"/>
    <w:rsid w:val="00A159EA"/>
    <w:rsid w:val="00A15B5A"/>
    <w:rsid w:val="00A15DC9"/>
    <w:rsid w:val="00A16159"/>
    <w:rsid w:val="00A16998"/>
    <w:rsid w:val="00A16D75"/>
    <w:rsid w:val="00A20525"/>
    <w:rsid w:val="00A21AE9"/>
    <w:rsid w:val="00A21C03"/>
    <w:rsid w:val="00A21E83"/>
    <w:rsid w:val="00A2261C"/>
    <w:rsid w:val="00A230F4"/>
    <w:rsid w:val="00A23316"/>
    <w:rsid w:val="00A2459A"/>
    <w:rsid w:val="00A27D60"/>
    <w:rsid w:val="00A30929"/>
    <w:rsid w:val="00A309D5"/>
    <w:rsid w:val="00A30AB8"/>
    <w:rsid w:val="00A31181"/>
    <w:rsid w:val="00A31824"/>
    <w:rsid w:val="00A31B34"/>
    <w:rsid w:val="00A32AB5"/>
    <w:rsid w:val="00A33F00"/>
    <w:rsid w:val="00A3488C"/>
    <w:rsid w:val="00A352FB"/>
    <w:rsid w:val="00A362E2"/>
    <w:rsid w:val="00A36C72"/>
    <w:rsid w:val="00A372D3"/>
    <w:rsid w:val="00A37DDE"/>
    <w:rsid w:val="00A409CD"/>
    <w:rsid w:val="00A40EC8"/>
    <w:rsid w:val="00A4152B"/>
    <w:rsid w:val="00A43834"/>
    <w:rsid w:val="00A45566"/>
    <w:rsid w:val="00A472A8"/>
    <w:rsid w:val="00A475E8"/>
    <w:rsid w:val="00A47EC1"/>
    <w:rsid w:val="00A50087"/>
    <w:rsid w:val="00A50E42"/>
    <w:rsid w:val="00A52F68"/>
    <w:rsid w:val="00A54352"/>
    <w:rsid w:val="00A54C99"/>
    <w:rsid w:val="00A54F56"/>
    <w:rsid w:val="00A57F8A"/>
    <w:rsid w:val="00A60478"/>
    <w:rsid w:val="00A60CFA"/>
    <w:rsid w:val="00A6143E"/>
    <w:rsid w:val="00A61B30"/>
    <w:rsid w:val="00A62EDC"/>
    <w:rsid w:val="00A63274"/>
    <w:rsid w:val="00A6353F"/>
    <w:rsid w:val="00A63B4F"/>
    <w:rsid w:val="00A649BC"/>
    <w:rsid w:val="00A65272"/>
    <w:rsid w:val="00A653BF"/>
    <w:rsid w:val="00A66087"/>
    <w:rsid w:val="00A66476"/>
    <w:rsid w:val="00A671A9"/>
    <w:rsid w:val="00A70682"/>
    <w:rsid w:val="00A7281C"/>
    <w:rsid w:val="00A7288E"/>
    <w:rsid w:val="00A73AC1"/>
    <w:rsid w:val="00A75CBE"/>
    <w:rsid w:val="00A76E58"/>
    <w:rsid w:val="00A77137"/>
    <w:rsid w:val="00A77DAC"/>
    <w:rsid w:val="00A77F93"/>
    <w:rsid w:val="00A80D0C"/>
    <w:rsid w:val="00A83970"/>
    <w:rsid w:val="00A83D10"/>
    <w:rsid w:val="00A84001"/>
    <w:rsid w:val="00A84A39"/>
    <w:rsid w:val="00A84F11"/>
    <w:rsid w:val="00A8554C"/>
    <w:rsid w:val="00A85CB4"/>
    <w:rsid w:val="00A870A0"/>
    <w:rsid w:val="00A870D4"/>
    <w:rsid w:val="00A87392"/>
    <w:rsid w:val="00A92B0F"/>
    <w:rsid w:val="00A92F67"/>
    <w:rsid w:val="00A934C7"/>
    <w:rsid w:val="00A93E2A"/>
    <w:rsid w:val="00A93FC4"/>
    <w:rsid w:val="00A94212"/>
    <w:rsid w:val="00A95DA2"/>
    <w:rsid w:val="00A97494"/>
    <w:rsid w:val="00A97A5A"/>
    <w:rsid w:val="00AA017C"/>
    <w:rsid w:val="00AA169C"/>
    <w:rsid w:val="00AA29B3"/>
    <w:rsid w:val="00AA2CF6"/>
    <w:rsid w:val="00AA2DC8"/>
    <w:rsid w:val="00AA3D3C"/>
    <w:rsid w:val="00AA3DC2"/>
    <w:rsid w:val="00AA3E92"/>
    <w:rsid w:val="00AA4079"/>
    <w:rsid w:val="00AA414A"/>
    <w:rsid w:val="00AA68E0"/>
    <w:rsid w:val="00AA6943"/>
    <w:rsid w:val="00AA699E"/>
    <w:rsid w:val="00AA70B7"/>
    <w:rsid w:val="00AB07F4"/>
    <w:rsid w:val="00AB093C"/>
    <w:rsid w:val="00AB15DA"/>
    <w:rsid w:val="00AB2B5A"/>
    <w:rsid w:val="00AB3409"/>
    <w:rsid w:val="00AB37CD"/>
    <w:rsid w:val="00AB3EDB"/>
    <w:rsid w:val="00AB4386"/>
    <w:rsid w:val="00AB47C5"/>
    <w:rsid w:val="00AB4EA1"/>
    <w:rsid w:val="00AB5672"/>
    <w:rsid w:val="00AC00B8"/>
    <w:rsid w:val="00AC0588"/>
    <w:rsid w:val="00AC08A4"/>
    <w:rsid w:val="00AC0D57"/>
    <w:rsid w:val="00AC2933"/>
    <w:rsid w:val="00AC3E0A"/>
    <w:rsid w:val="00AC4F99"/>
    <w:rsid w:val="00AC7027"/>
    <w:rsid w:val="00AC7D83"/>
    <w:rsid w:val="00AD16CA"/>
    <w:rsid w:val="00AD3957"/>
    <w:rsid w:val="00AD6158"/>
    <w:rsid w:val="00AD6887"/>
    <w:rsid w:val="00AD7B29"/>
    <w:rsid w:val="00AD7EE4"/>
    <w:rsid w:val="00AE0439"/>
    <w:rsid w:val="00AE3C6C"/>
    <w:rsid w:val="00AE3FAA"/>
    <w:rsid w:val="00AE4147"/>
    <w:rsid w:val="00AE45AD"/>
    <w:rsid w:val="00AE4857"/>
    <w:rsid w:val="00AE4BD4"/>
    <w:rsid w:val="00AE551A"/>
    <w:rsid w:val="00AF28FE"/>
    <w:rsid w:val="00AF305A"/>
    <w:rsid w:val="00AF313B"/>
    <w:rsid w:val="00AF4B6A"/>
    <w:rsid w:val="00AF5CB7"/>
    <w:rsid w:val="00AF5EBE"/>
    <w:rsid w:val="00AF74EC"/>
    <w:rsid w:val="00AF7730"/>
    <w:rsid w:val="00B00951"/>
    <w:rsid w:val="00B00EEE"/>
    <w:rsid w:val="00B01160"/>
    <w:rsid w:val="00B01192"/>
    <w:rsid w:val="00B0192B"/>
    <w:rsid w:val="00B02C7F"/>
    <w:rsid w:val="00B02DD0"/>
    <w:rsid w:val="00B03032"/>
    <w:rsid w:val="00B039C3"/>
    <w:rsid w:val="00B04866"/>
    <w:rsid w:val="00B062FE"/>
    <w:rsid w:val="00B07100"/>
    <w:rsid w:val="00B11B1D"/>
    <w:rsid w:val="00B1201D"/>
    <w:rsid w:val="00B121EC"/>
    <w:rsid w:val="00B12512"/>
    <w:rsid w:val="00B13142"/>
    <w:rsid w:val="00B131BB"/>
    <w:rsid w:val="00B13200"/>
    <w:rsid w:val="00B14E20"/>
    <w:rsid w:val="00B151FD"/>
    <w:rsid w:val="00B1539D"/>
    <w:rsid w:val="00B16A1A"/>
    <w:rsid w:val="00B1756F"/>
    <w:rsid w:val="00B179EB"/>
    <w:rsid w:val="00B17C77"/>
    <w:rsid w:val="00B17D1D"/>
    <w:rsid w:val="00B2129A"/>
    <w:rsid w:val="00B21391"/>
    <w:rsid w:val="00B21DC3"/>
    <w:rsid w:val="00B22129"/>
    <w:rsid w:val="00B22CBE"/>
    <w:rsid w:val="00B23593"/>
    <w:rsid w:val="00B25240"/>
    <w:rsid w:val="00B26736"/>
    <w:rsid w:val="00B26AC6"/>
    <w:rsid w:val="00B27751"/>
    <w:rsid w:val="00B310A3"/>
    <w:rsid w:val="00B31ADF"/>
    <w:rsid w:val="00B32277"/>
    <w:rsid w:val="00B34112"/>
    <w:rsid w:val="00B352DA"/>
    <w:rsid w:val="00B36D6B"/>
    <w:rsid w:val="00B375F6"/>
    <w:rsid w:val="00B376A1"/>
    <w:rsid w:val="00B37CEF"/>
    <w:rsid w:val="00B40623"/>
    <w:rsid w:val="00B40E7C"/>
    <w:rsid w:val="00B42311"/>
    <w:rsid w:val="00B42F9A"/>
    <w:rsid w:val="00B433AA"/>
    <w:rsid w:val="00B43829"/>
    <w:rsid w:val="00B45600"/>
    <w:rsid w:val="00B4718E"/>
    <w:rsid w:val="00B5028A"/>
    <w:rsid w:val="00B50EBA"/>
    <w:rsid w:val="00B52302"/>
    <w:rsid w:val="00B5270E"/>
    <w:rsid w:val="00B528C0"/>
    <w:rsid w:val="00B531C2"/>
    <w:rsid w:val="00B54550"/>
    <w:rsid w:val="00B56A47"/>
    <w:rsid w:val="00B575C2"/>
    <w:rsid w:val="00B57F37"/>
    <w:rsid w:val="00B60074"/>
    <w:rsid w:val="00B60BB8"/>
    <w:rsid w:val="00B62788"/>
    <w:rsid w:val="00B63208"/>
    <w:rsid w:val="00B6322E"/>
    <w:rsid w:val="00B645A4"/>
    <w:rsid w:val="00B64970"/>
    <w:rsid w:val="00B64998"/>
    <w:rsid w:val="00B65A10"/>
    <w:rsid w:val="00B65DF9"/>
    <w:rsid w:val="00B66C44"/>
    <w:rsid w:val="00B67040"/>
    <w:rsid w:val="00B6737F"/>
    <w:rsid w:val="00B70093"/>
    <w:rsid w:val="00B706BC"/>
    <w:rsid w:val="00B70C77"/>
    <w:rsid w:val="00B71B3C"/>
    <w:rsid w:val="00B72CFD"/>
    <w:rsid w:val="00B730D9"/>
    <w:rsid w:val="00B749BF"/>
    <w:rsid w:val="00B75619"/>
    <w:rsid w:val="00B7596A"/>
    <w:rsid w:val="00B75C8D"/>
    <w:rsid w:val="00B7652D"/>
    <w:rsid w:val="00B77051"/>
    <w:rsid w:val="00B7723B"/>
    <w:rsid w:val="00B77592"/>
    <w:rsid w:val="00B77A2A"/>
    <w:rsid w:val="00B77B5B"/>
    <w:rsid w:val="00B80F13"/>
    <w:rsid w:val="00B81AA6"/>
    <w:rsid w:val="00B834AD"/>
    <w:rsid w:val="00B836AC"/>
    <w:rsid w:val="00B84A6A"/>
    <w:rsid w:val="00B84C0C"/>
    <w:rsid w:val="00B8579C"/>
    <w:rsid w:val="00B86200"/>
    <w:rsid w:val="00B87C51"/>
    <w:rsid w:val="00B900D1"/>
    <w:rsid w:val="00B9135C"/>
    <w:rsid w:val="00B914E0"/>
    <w:rsid w:val="00B91BC1"/>
    <w:rsid w:val="00B92659"/>
    <w:rsid w:val="00B92837"/>
    <w:rsid w:val="00B928B8"/>
    <w:rsid w:val="00B9426D"/>
    <w:rsid w:val="00B94695"/>
    <w:rsid w:val="00B94AF9"/>
    <w:rsid w:val="00B95198"/>
    <w:rsid w:val="00B954B8"/>
    <w:rsid w:val="00B95A6A"/>
    <w:rsid w:val="00BA0154"/>
    <w:rsid w:val="00BA05DA"/>
    <w:rsid w:val="00BA0632"/>
    <w:rsid w:val="00BA0F65"/>
    <w:rsid w:val="00BA127D"/>
    <w:rsid w:val="00BA365B"/>
    <w:rsid w:val="00BA4B42"/>
    <w:rsid w:val="00BA6015"/>
    <w:rsid w:val="00BA6BD6"/>
    <w:rsid w:val="00BA7F3F"/>
    <w:rsid w:val="00BB0688"/>
    <w:rsid w:val="00BB09E0"/>
    <w:rsid w:val="00BB28A3"/>
    <w:rsid w:val="00BB2E7A"/>
    <w:rsid w:val="00BB320D"/>
    <w:rsid w:val="00BB3EBA"/>
    <w:rsid w:val="00BB4AF1"/>
    <w:rsid w:val="00BB7F84"/>
    <w:rsid w:val="00BC000D"/>
    <w:rsid w:val="00BC0215"/>
    <w:rsid w:val="00BC09C8"/>
    <w:rsid w:val="00BC1CA0"/>
    <w:rsid w:val="00BC21BE"/>
    <w:rsid w:val="00BC2720"/>
    <w:rsid w:val="00BC37BB"/>
    <w:rsid w:val="00BC4DF2"/>
    <w:rsid w:val="00BC7202"/>
    <w:rsid w:val="00BC77D2"/>
    <w:rsid w:val="00BD022C"/>
    <w:rsid w:val="00BD0D2E"/>
    <w:rsid w:val="00BD1F9F"/>
    <w:rsid w:val="00BD3351"/>
    <w:rsid w:val="00BD3B77"/>
    <w:rsid w:val="00BD58BE"/>
    <w:rsid w:val="00BD63E7"/>
    <w:rsid w:val="00BE1496"/>
    <w:rsid w:val="00BE29BB"/>
    <w:rsid w:val="00BE2A46"/>
    <w:rsid w:val="00BE4935"/>
    <w:rsid w:val="00BF06D2"/>
    <w:rsid w:val="00BF0BB9"/>
    <w:rsid w:val="00BF0C33"/>
    <w:rsid w:val="00BF0C5D"/>
    <w:rsid w:val="00BF1AEC"/>
    <w:rsid w:val="00BF2C2B"/>
    <w:rsid w:val="00BF3775"/>
    <w:rsid w:val="00BF39B2"/>
    <w:rsid w:val="00BF4BBC"/>
    <w:rsid w:val="00BF584B"/>
    <w:rsid w:val="00BF595A"/>
    <w:rsid w:val="00BF6F9C"/>
    <w:rsid w:val="00C008D8"/>
    <w:rsid w:val="00C016C3"/>
    <w:rsid w:val="00C01FCD"/>
    <w:rsid w:val="00C02163"/>
    <w:rsid w:val="00C02C83"/>
    <w:rsid w:val="00C02CD2"/>
    <w:rsid w:val="00C039AB"/>
    <w:rsid w:val="00C043B6"/>
    <w:rsid w:val="00C044A6"/>
    <w:rsid w:val="00C045C9"/>
    <w:rsid w:val="00C04618"/>
    <w:rsid w:val="00C05FCA"/>
    <w:rsid w:val="00C07201"/>
    <w:rsid w:val="00C075AD"/>
    <w:rsid w:val="00C076C6"/>
    <w:rsid w:val="00C07D25"/>
    <w:rsid w:val="00C100B6"/>
    <w:rsid w:val="00C1060F"/>
    <w:rsid w:val="00C10EA4"/>
    <w:rsid w:val="00C12B64"/>
    <w:rsid w:val="00C12F70"/>
    <w:rsid w:val="00C1372B"/>
    <w:rsid w:val="00C1456D"/>
    <w:rsid w:val="00C14A69"/>
    <w:rsid w:val="00C1596B"/>
    <w:rsid w:val="00C16D35"/>
    <w:rsid w:val="00C1787E"/>
    <w:rsid w:val="00C20921"/>
    <w:rsid w:val="00C20CC5"/>
    <w:rsid w:val="00C21F94"/>
    <w:rsid w:val="00C22C4A"/>
    <w:rsid w:val="00C245DD"/>
    <w:rsid w:val="00C25EAF"/>
    <w:rsid w:val="00C265E8"/>
    <w:rsid w:val="00C26C19"/>
    <w:rsid w:val="00C2775A"/>
    <w:rsid w:val="00C27E35"/>
    <w:rsid w:val="00C31A4D"/>
    <w:rsid w:val="00C31C01"/>
    <w:rsid w:val="00C31F72"/>
    <w:rsid w:val="00C3293C"/>
    <w:rsid w:val="00C32E1A"/>
    <w:rsid w:val="00C34981"/>
    <w:rsid w:val="00C35455"/>
    <w:rsid w:val="00C3549C"/>
    <w:rsid w:val="00C359AE"/>
    <w:rsid w:val="00C36D07"/>
    <w:rsid w:val="00C37359"/>
    <w:rsid w:val="00C40203"/>
    <w:rsid w:val="00C407D3"/>
    <w:rsid w:val="00C41293"/>
    <w:rsid w:val="00C417C3"/>
    <w:rsid w:val="00C42123"/>
    <w:rsid w:val="00C42EB8"/>
    <w:rsid w:val="00C448F1"/>
    <w:rsid w:val="00C44D6B"/>
    <w:rsid w:val="00C4712C"/>
    <w:rsid w:val="00C47D1E"/>
    <w:rsid w:val="00C47FD9"/>
    <w:rsid w:val="00C52E44"/>
    <w:rsid w:val="00C53793"/>
    <w:rsid w:val="00C54D4B"/>
    <w:rsid w:val="00C57745"/>
    <w:rsid w:val="00C57AD6"/>
    <w:rsid w:val="00C611F7"/>
    <w:rsid w:val="00C619BF"/>
    <w:rsid w:val="00C63252"/>
    <w:rsid w:val="00C634FE"/>
    <w:rsid w:val="00C6375A"/>
    <w:rsid w:val="00C657E3"/>
    <w:rsid w:val="00C6602D"/>
    <w:rsid w:val="00C66099"/>
    <w:rsid w:val="00C679A5"/>
    <w:rsid w:val="00C706E1"/>
    <w:rsid w:val="00C70C0C"/>
    <w:rsid w:val="00C716E5"/>
    <w:rsid w:val="00C71CCA"/>
    <w:rsid w:val="00C71E36"/>
    <w:rsid w:val="00C726D1"/>
    <w:rsid w:val="00C74981"/>
    <w:rsid w:val="00C74B1A"/>
    <w:rsid w:val="00C759B3"/>
    <w:rsid w:val="00C76506"/>
    <w:rsid w:val="00C779A5"/>
    <w:rsid w:val="00C800AB"/>
    <w:rsid w:val="00C80C73"/>
    <w:rsid w:val="00C81079"/>
    <w:rsid w:val="00C8122E"/>
    <w:rsid w:val="00C82BF0"/>
    <w:rsid w:val="00C83D0A"/>
    <w:rsid w:val="00C8531D"/>
    <w:rsid w:val="00C85CF8"/>
    <w:rsid w:val="00C87B74"/>
    <w:rsid w:val="00C87F97"/>
    <w:rsid w:val="00C9147F"/>
    <w:rsid w:val="00C9353C"/>
    <w:rsid w:val="00C9539A"/>
    <w:rsid w:val="00C954B8"/>
    <w:rsid w:val="00C9559A"/>
    <w:rsid w:val="00C975DF"/>
    <w:rsid w:val="00C97AEA"/>
    <w:rsid w:val="00C97C3F"/>
    <w:rsid w:val="00C97E5D"/>
    <w:rsid w:val="00CA02B1"/>
    <w:rsid w:val="00CA0E07"/>
    <w:rsid w:val="00CA1170"/>
    <w:rsid w:val="00CA2C21"/>
    <w:rsid w:val="00CA345C"/>
    <w:rsid w:val="00CA3949"/>
    <w:rsid w:val="00CA398D"/>
    <w:rsid w:val="00CA4F02"/>
    <w:rsid w:val="00CA5457"/>
    <w:rsid w:val="00CA54A6"/>
    <w:rsid w:val="00CA5A38"/>
    <w:rsid w:val="00CA5EE5"/>
    <w:rsid w:val="00CA6169"/>
    <w:rsid w:val="00CA6354"/>
    <w:rsid w:val="00CA728E"/>
    <w:rsid w:val="00CA7438"/>
    <w:rsid w:val="00CB047A"/>
    <w:rsid w:val="00CB0AD7"/>
    <w:rsid w:val="00CB11F7"/>
    <w:rsid w:val="00CB1C94"/>
    <w:rsid w:val="00CB278D"/>
    <w:rsid w:val="00CB3569"/>
    <w:rsid w:val="00CB4298"/>
    <w:rsid w:val="00CB4E82"/>
    <w:rsid w:val="00CB625F"/>
    <w:rsid w:val="00CB71DD"/>
    <w:rsid w:val="00CB7302"/>
    <w:rsid w:val="00CB751C"/>
    <w:rsid w:val="00CC0089"/>
    <w:rsid w:val="00CC0D70"/>
    <w:rsid w:val="00CC1AB9"/>
    <w:rsid w:val="00CC2887"/>
    <w:rsid w:val="00CC2BA3"/>
    <w:rsid w:val="00CC338D"/>
    <w:rsid w:val="00CC3CAF"/>
    <w:rsid w:val="00CC4FC8"/>
    <w:rsid w:val="00CC5346"/>
    <w:rsid w:val="00CC6F0B"/>
    <w:rsid w:val="00CC7114"/>
    <w:rsid w:val="00CC7786"/>
    <w:rsid w:val="00CC7AEA"/>
    <w:rsid w:val="00CD03DD"/>
    <w:rsid w:val="00CD194A"/>
    <w:rsid w:val="00CD1E1C"/>
    <w:rsid w:val="00CD2C99"/>
    <w:rsid w:val="00CD3B34"/>
    <w:rsid w:val="00CD4572"/>
    <w:rsid w:val="00CD47AA"/>
    <w:rsid w:val="00CD5BA6"/>
    <w:rsid w:val="00CD6500"/>
    <w:rsid w:val="00CE0047"/>
    <w:rsid w:val="00CE076A"/>
    <w:rsid w:val="00CE09A4"/>
    <w:rsid w:val="00CE1A88"/>
    <w:rsid w:val="00CE1DB2"/>
    <w:rsid w:val="00CE2695"/>
    <w:rsid w:val="00CE2808"/>
    <w:rsid w:val="00CE3022"/>
    <w:rsid w:val="00CE430E"/>
    <w:rsid w:val="00CE4F91"/>
    <w:rsid w:val="00CE52C6"/>
    <w:rsid w:val="00CE5423"/>
    <w:rsid w:val="00CE64AF"/>
    <w:rsid w:val="00CE6AB3"/>
    <w:rsid w:val="00CE79BB"/>
    <w:rsid w:val="00CF06ED"/>
    <w:rsid w:val="00CF0CE2"/>
    <w:rsid w:val="00CF27DF"/>
    <w:rsid w:val="00CF28C3"/>
    <w:rsid w:val="00CF2944"/>
    <w:rsid w:val="00CF3506"/>
    <w:rsid w:val="00CF3F57"/>
    <w:rsid w:val="00CF42AF"/>
    <w:rsid w:val="00CF489F"/>
    <w:rsid w:val="00CF50EE"/>
    <w:rsid w:val="00CF54E2"/>
    <w:rsid w:val="00CF626E"/>
    <w:rsid w:val="00CF7072"/>
    <w:rsid w:val="00D00B98"/>
    <w:rsid w:val="00D01D8C"/>
    <w:rsid w:val="00D020A8"/>
    <w:rsid w:val="00D0244B"/>
    <w:rsid w:val="00D02A24"/>
    <w:rsid w:val="00D03C74"/>
    <w:rsid w:val="00D040EA"/>
    <w:rsid w:val="00D04802"/>
    <w:rsid w:val="00D04CC9"/>
    <w:rsid w:val="00D05243"/>
    <w:rsid w:val="00D06A17"/>
    <w:rsid w:val="00D07F6D"/>
    <w:rsid w:val="00D1080C"/>
    <w:rsid w:val="00D11DBF"/>
    <w:rsid w:val="00D12781"/>
    <w:rsid w:val="00D129FE"/>
    <w:rsid w:val="00D12B9E"/>
    <w:rsid w:val="00D12C9C"/>
    <w:rsid w:val="00D12CBD"/>
    <w:rsid w:val="00D13B52"/>
    <w:rsid w:val="00D14192"/>
    <w:rsid w:val="00D147CC"/>
    <w:rsid w:val="00D161DE"/>
    <w:rsid w:val="00D163F0"/>
    <w:rsid w:val="00D202BF"/>
    <w:rsid w:val="00D208B8"/>
    <w:rsid w:val="00D212A9"/>
    <w:rsid w:val="00D21E80"/>
    <w:rsid w:val="00D222A5"/>
    <w:rsid w:val="00D22EF6"/>
    <w:rsid w:val="00D232E1"/>
    <w:rsid w:val="00D242AE"/>
    <w:rsid w:val="00D248C4"/>
    <w:rsid w:val="00D26101"/>
    <w:rsid w:val="00D26DF8"/>
    <w:rsid w:val="00D271A4"/>
    <w:rsid w:val="00D27219"/>
    <w:rsid w:val="00D336E1"/>
    <w:rsid w:val="00D342D0"/>
    <w:rsid w:val="00D34E19"/>
    <w:rsid w:val="00D3517B"/>
    <w:rsid w:val="00D35256"/>
    <w:rsid w:val="00D35D57"/>
    <w:rsid w:val="00D37719"/>
    <w:rsid w:val="00D37970"/>
    <w:rsid w:val="00D46F80"/>
    <w:rsid w:val="00D47501"/>
    <w:rsid w:val="00D47DD3"/>
    <w:rsid w:val="00D509C6"/>
    <w:rsid w:val="00D52088"/>
    <w:rsid w:val="00D52ADB"/>
    <w:rsid w:val="00D52FAB"/>
    <w:rsid w:val="00D53890"/>
    <w:rsid w:val="00D5505E"/>
    <w:rsid w:val="00D557FE"/>
    <w:rsid w:val="00D5659B"/>
    <w:rsid w:val="00D56837"/>
    <w:rsid w:val="00D56B8D"/>
    <w:rsid w:val="00D60251"/>
    <w:rsid w:val="00D60809"/>
    <w:rsid w:val="00D6202B"/>
    <w:rsid w:val="00D6264F"/>
    <w:rsid w:val="00D62AC1"/>
    <w:rsid w:val="00D630E9"/>
    <w:rsid w:val="00D639A7"/>
    <w:rsid w:val="00D63EE1"/>
    <w:rsid w:val="00D64D2C"/>
    <w:rsid w:val="00D658FA"/>
    <w:rsid w:val="00D65E98"/>
    <w:rsid w:val="00D670D7"/>
    <w:rsid w:val="00D703A7"/>
    <w:rsid w:val="00D7107C"/>
    <w:rsid w:val="00D71F54"/>
    <w:rsid w:val="00D753F1"/>
    <w:rsid w:val="00D764CD"/>
    <w:rsid w:val="00D76932"/>
    <w:rsid w:val="00D77B4F"/>
    <w:rsid w:val="00D77F1C"/>
    <w:rsid w:val="00D81152"/>
    <w:rsid w:val="00D81974"/>
    <w:rsid w:val="00D8376B"/>
    <w:rsid w:val="00D8449A"/>
    <w:rsid w:val="00D84547"/>
    <w:rsid w:val="00D846FE"/>
    <w:rsid w:val="00D85854"/>
    <w:rsid w:val="00D861D2"/>
    <w:rsid w:val="00D861DB"/>
    <w:rsid w:val="00D8654E"/>
    <w:rsid w:val="00D867CB"/>
    <w:rsid w:val="00D92C24"/>
    <w:rsid w:val="00D92E31"/>
    <w:rsid w:val="00D94B82"/>
    <w:rsid w:val="00D94FFD"/>
    <w:rsid w:val="00D95C48"/>
    <w:rsid w:val="00D960FD"/>
    <w:rsid w:val="00DA0009"/>
    <w:rsid w:val="00DA0628"/>
    <w:rsid w:val="00DA20FF"/>
    <w:rsid w:val="00DA26D9"/>
    <w:rsid w:val="00DA2904"/>
    <w:rsid w:val="00DA2E9B"/>
    <w:rsid w:val="00DA39DB"/>
    <w:rsid w:val="00DA59FB"/>
    <w:rsid w:val="00DA6E95"/>
    <w:rsid w:val="00DA700B"/>
    <w:rsid w:val="00DA79C7"/>
    <w:rsid w:val="00DB0E56"/>
    <w:rsid w:val="00DB1C9B"/>
    <w:rsid w:val="00DB2F71"/>
    <w:rsid w:val="00DB33F7"/>
    <w:rsid w:val="00DB3A64"/>
    <w:rsid w:val="00DB3F29"/>
    <w:rsid w:val="00DB4096"/>
    <w:rsid w:val="00DB416D"/>
    <w:rsid w:val="00DB4FE1"/>
    <w:rsid w:val="00DB678E"/>
    <w:rsid w:val="00DB76E5"/>
    <w:rsid w:val="00DC043F"/>
    <w:rsid w:val="00DC10AC"/>
    <w:rsid w:val="00DC2795"/>
    <w:rsid w:val="00DC27CE"/>
    <w:rsid w:val="00DC33D8"/>
    <w:rsid w:val="00DC64F3"/>
    <w:rsid w:val="00DC701B"/>
    <w:rsid w:val="00DD2047"/>
    <w:rsid w:val="00DD2942"/>
    <w:rsid w:val="00DD556B"/>
    <w:rsid w:val="00DD5B26"/>
    <w:rsid w:val="00DD70E9"/>
    <w:rsid w:val="00DD75B0"/>
    <w:rsid w:val="00DD7CFB"/>
    <w:rsid w:val="00DE051B"/>
    <w:rsid w:val="00DE0FB2"/>
    <w:rsid w:val="00DE165F"/>
    <w:rsid w:val="00DE36A1"/>
    <w:rsid w:val="00DE373C"/>
    <w:rsid w:val="00DE38AF"/>
    <w:rsid w:val="00DE4A7A"/>
    <w:rsid w:val="00DE5822"/>
    <w:rsid w:val="00DE5D3E"/>
    <w:rsid w:val="00DF0810"/>
    <w:rsid w:val="00DF0A24"/>
    <w:rsid w:val="00DF11EC"/>
    <w:rsid w:val="00DF14FD"/>
    <w:rsid w:val="00DF2228"/>
    <w:rsid w:val="00DF3174"/>
    <w:rsid w:val="00DF3911"/>
    <w:rsid w:val="00DF409E"/>
    <w:rsid w:val="00DF62C5"/>
    <w:rsid w:val="00DF71ED"/>
    <w:rsid w:val="00DF7579"/>
    <w:rsid w:val="00DF7775"/>
    <w:rsid w:val="00E0151D"/>
    <w:rsid w:val="00E01DF9"/>
    <w:rsid w:val="00E0230A"/>
    <w:rsid w:val="00E0317C"/>
    <w:rsid w:val="00E036D4"/>
    <w:rsid w:val="00E0371F"/>
    <w:rsid w:val="00E043EA"/>
    <w:rsid w:val="00E04E75"/>
    <w:rsid w:val="00E05656"/>
    <w:rsid w:val="00E05D20"/>
    <w:rsid w:val="00E07A18"/>
    <w:rsid w:val="00E107DE"/>
    <w:rsid w:val="00E10D0D"/>
    <w:rsid w:val="00E112BD"/>
    <w:rsid w:val="00E129B9"/>
    <w:rsid w:val="00E13FB0"/>
    <w:rsid w:val="00E1625B"/>
    <w:rsid w:val="00E1671C"/>
    <w:rsid w:val="00E2066F"/>
    <w:rsid w:val="00E20C40"/>
    <w:rsid w:val="00E21A2E"/>
    <w:rsid w:val="00E21FE1"/>
    <w:rsid w:val="00E23603"/>
    <w:rsid w:val="00E23B6B"/>
    <w:rsid w:val="00E241C1"/>
    <w:rsid w:val="00E253B0"/>
    <w:rsid w:val="00E254F1"/>
    <w:rsid w:val="00E25AD3"/>
    <w:rsid w:val="00E25DB8"/>
    <w:rsid w:val="00E26E11"/>
    <w:rsid w:val="00E27ACE"/>
    <w:rsid w:val="00E31D5E"/>
    <w:rsid w:val="00E31DF7"/>
    <w:rsid w:val="00E325A3"/>
    <w:rsid w:val="00E333B7"/>
    <w:rsid w:val="00E33E63"/>
    <w:rsid w:val="00E352A0"/>
    <w:rsid w:val="00E353D8"/>
    <w:rsid w:val="00E37B5A"/>
    <w:rsid w:val="00E405F6"/>
    <w:rsid w:val="00E40775"/>
    <w:rsid w:val="00E4104D"/>
    <w:rsid w:val="00E42603"/>
    <w:rsid w:val="00E42931"/>
    <w:rsid w:val="00E43512"/>
    <w:rsid w:val="00E436BA"/>
    <w:rsid w:val="00E451DD"/>
    <w:rsid w:val="00E45425"/>
    <w:rsid w:val="00E46282"/>
    <w:rsid w:val="00E46C5B"/>
    <w:rsid w:val="00E53A44"/>
    <w:rsid w:val="00E53E28"/>
    <w:rsid w:val="00E5482D"/>
    <w:rsid w:val="00E54FCF"/>
    <w:rsid w:val="00E56804"/>
    <w:rsid w:val="00E56D39"/>
    <w:rsid w:val="00E56E9A"/>
    <w:rsid w:val="00E57E93"/>
    <w:rsid w:val="00E60FE4"/>
    <w:rsid w:val="00E61C62"/>
    <w:rsid w:val="00E64030"/>
    <w:rsid w:val="00E661E1"/>
    <w:rsid w:val="00E66552"/>
    <w:rsid w:val="00E70558"/>
    <w:rsid w:val="00E7101B"/>
    <w:rsid w:val="00E72354"/>
    <w:rsid w:val="00E72656"/>
    <w:rsid w:val="00E7296C"/>
    <w:rsid w:val="00E72E39"/>
    <w:rsid w:val="00E75906"/>
    <w:rsid w:val="00E765D1"/>
    <w:rsid w:val="00E76F39"/>
    <w:rsid w:val="00E776E9"/>
    <w:rsid w:val="00E77937"/>
    <w:rsid w:val="00E77ABF"/>
    <w:rsid w:val="00E8091D"/>
    <w:rsid w:val="00E81346"/>
    <w:rsid w:val="00E82E0D"/>
    <w:rsid w:val="00E835AB"/>
    <w:rsid w:val="00E83F16"/>
    <w:rsid w:val="00E8474F"/>
    <w:rsid w:val="00E847A1"/>
    <w:rsid w:val="00E8512B"/>
    <w:rsid w:val="00E855E4"/>
    <w:rsid w:val="00E8651F"/>
    <w:rsid w:val="00E868AA"/>
    <w:rsid w:val="00E86A34"/>
    <w:rsid w:val="00E8701B"/>
    <w:rsid w:val="00E87F28"/>
    <w:rsid w:val="00E904A0"/>
    <w:rsid w:val="00E90761"/>
    <w:rsid w:val="00E90B57"/>
    <w:rsid w:val="00E90EF8"/>
    <w:rsid w:val="00E911A9"/>
    <w:rsid w:val="00E93A38"/>
    <w:rsid w:val="00E949E9"/>
    <w:rsid w:val="00E96115"/>
    <w:rsid w:val="00E96BDB"/>
    <w:rsid w:val="00E979A3"/>
    <w:rsid w:val="00E97D08"/>
    <w:rsid w:val="00EA0437"/>
    <w:rsid w:val="00EA08B5"/>
    <w:rsid w:val="00EA098D"/>
    <w:rsid w:val="00EA0A8A"/>
    <w:rsid w:val="00EA15F5"/>
    <w:rsid w:val="00EA22A2"/>
    <w:rsid w:val="00EA2378"/>
    <w:rsid w:val="00EA2A63"/>
    <w:rsid w:val="00EA3410"/>
    <w:rsid w:val="00EA3E6D"/>
    <w:rsid w:val="00EA41C4"/>
    <w:rsid w:val="00EA453C"/>
    <w:rsid w:val="00EA47EF"/>
    <w:rsid w:val="00EA54C5"/>
    <w:rsid w:val="00EA585E"/>
    <w:rsid w:val="00EA5B13"/>
    <w:rsid w:val="00EA76EA"/>
    <w:rsid w:val="00EB0159"/>
    <w:rsid w:val="00EB259B"/>
    <w:rsid w:val="00EB3395"/>
    <w:rsid w:val="00EB3C23"/>
    <w:rsid w:val="00EB4992"/>
    <w:rsid w:val="00EB55BE"/>
    <w:rsid w:val="00EB5968"/>
    <w:rsid w:val="00EB6792"/>
    <w:rsid w:val="00EC0ED1"/>
    <w:rsid w:val="00EC10D0"/>
    <w:rsid w:val="00EC1C31"/>
    <w:rsid w:val="00EC22D2"/>
    <w:rsid w:val="00EC23F5"/>
    <w:rsid w:val="00EC2D79"/>
    <w:rsid w:val="00EC3EB2"/>
    <w:rsid w:val="00EC52B9"/>
    <w:rsid w:val="00EC6398"/>
    <w:rsid w:val="00EC7248"/>
    <w:rsid w:val="00EC72FA"/>
    <w:rsid w:val="00EC7F69"/>
    <w:rsid w:val="00ED03CB"/>
    <w:rsid w:val="00ED05EA"/>
    <w:rsid w:val="00ED0929"/>
    <w:rsid w:val="00ED0BD9"/>
    <w:rsid w:val="00ED12F2"/>
    <w:rsid w:val="00ED15CB"/>
    <w:rsid w:val="00ED1CBB"/>
    <w:rsid w:val="00ED20F7"/>
    <w:rsid w:val="00ED2140"/>
    <w:rsid w:val="00ED335D"/>
    <w:rsid w:val="00ED34D7"/>
    <w:rsid w:val="00ED3716"/>
    <w:rsid w:val="00ED38D1"/>
    <w:rsid w:val="00ED3962"/>
    <w:rsid w:val="00ED39F1"/>
    <w:rsid w:val="00ED3C3A"/>
    <w:rsid w:val="00ED4111"/>
    <w:rsid w:val="00ED43EB"/>
    <w:rsid w:val="00ED559F"/>
    <w:rsid w:val="00ED5F6A"/>
    <w:rsid w:val="00ED5F87"/>
    <w:rsid w:val="00ED609B"/>
    <w:rsid w:val="00ED63DA"/>
    <w:rsid w:val="00EE0408"/>
    <w:rsid w:val="00EE0EC8"/>
    <w:rsid w:val="00EE1C24"/>
    <w:rsid w:val="00EE2246"/>
    <w:rsid w:val="00EE2591"/>
    <w:rsid w:val="00EE2DF2"/>
    <w:rsid w:val="00EE3BF8"/>
    <w:rsid w:val="00EE4590"/>
    <w:rsid w:val="00EE4A71"/>
    <w:rsid w:val="00EE54F3"/>
    <w:rsid w:val="00EE7086"/>
    <w:rsid w:val="00EE77A1"/>
    <w:rsid w:val="00EF053A"/>
    <w:rsid w:val="00EF243F"/>
    <w:rsid w:val="00EF27F0"/>
    <w:rsid w:val="00EF3327"/>
    <w:rsid w:val="00EF37AD"/>
    <w:rsid w:val="00EF3B78"/>
    <w:rsid w:val="00EF4FC9"/>
    <w:rsid w:val="00EF6E76"/>
    <w:rsid w:val="00F007D4"/>
    <w:rsid w:val="00F00C4C"/>
    <w:rsid w:val="00F01A0A"/>
    <w:rsid w:val="00F028F5"/>
    <w:rsid w:val="00F0330D"/>
    <w:rsid w:val="00F041FD"/>
    <w:rsid w:val="00F04E9A"/>
    <w:rsid w:val="00F052AE"/>
    <w:rsid w:val="00F06089"/>
    <w:rsid w:val="00F06BCF"/>
    <w:rsid w:val="00F07447"/>
    <w:rsid w:val="00F0767E"/>
    <w:rsid w:val="00F07A97"/>
    <w:rsid w:val="00F102ED"/>
    <w:rsid w:val="00F1050D"/>
    <w:rsid w:val="00F10D57"/>
    <w:rsid w:val="00F11741"/>
    <w:rsid w:val="00F1281F"/>
    <w:rsid w:val="00F12F39"/>
    <w:rsid w:val="00F14912"/>
    <w:rsid w:val="00F15821"/>
    <w:rsid w:val="00F16A1A"/>
    <w:rsid w:val="00F1754E"/>
    <w:rsid w:val="00F203DF"/>
    <w:rsid w:val="00F21E5E"/>
    <w:rsid w:val="00F21F5A"/>
    <w:rsid w:val="00F227F8"/>
    <w:rsid w:val="00F22C7B"/>
    <w:rsid w:val="00F2362E"/>
    <w:rsid w:val="00F24C86"/>
    <w:rsid w:val="00F25D7B"/>
    <w:rsid w:val="00F30B7D"/>
    <w:rsid w:val="00F31101"/>
    <w:rsid w:val="00F32414"/>
    <w:rsid w:val="00F329C1"/>
    <w:rsid w:val="00F329D3"/>
    <w:rsid w:val="00F346B4"/>
    <w:rsid w:val="00F35E51"/>
    <w:rsid w:val="00F36387"/>
    <w:rsid w:val="00F368CB"/>
    <w:rsid w:val="00F37DE4"/>
    <w:rsid w:val="00F40676"/>
    <w:rsid w:val="00F41014"/>
    <w:rsid w:val="00F414CB"/>
    <w:rsid w:val="00F41F7C"/>
    <w:rsid w:val="00F432E8"/>
    <w:rsid w:val="00F4342F"/>
    <w:rsid w:val="00F444DB"/>
    <w:rsid w:val="00F447AE"/>
    <w:rsid w:val="00F44816"/>
    <w:rsid w:val="00F44F54"/>
    <w:rsid w:val="00F45817"/>
    <w:rsid w:val="00F45C10"/>
    <w:rsid w:val="00F46C19"/>
    <w:rsid w:val="00F46CE1"/>
    <w:rsid w:val="00F47240"/>
    <w:rsid w:val="00F47796"/>
    <w:rsid w:val="00F51A56"/>
    <w:rsid w:val="00F51CBF"/>
    <w:rsid w:val="00F51CD8"/>
    <w:rsid w:val="00F52684"/>
    <w:rsid w:val="00F54F6B"/>
    <w:rsid w:val="00F550CD"/>
    <w:rsid w:val="00F55FEE"/>
    <w:rsid w:val="00F5721F"/>
    <w:rsid w:val="00F60016"/>
    <w:rsid w:val="00F60389"/>
    <w:rsid w:val="00F60400"/>
    <w:rsid w:val="00F60D25"/>
    <w:rsid w:val="00F61F38"/>
    <w:rsid w:val="00F63668"/>
    <w:rsid w:val="00F65F8F"/>
    <w:rsid w:val="00F6642B"/>
    <w:rsid w:val="00F66D70"/>
    <w:rsid w:val="00F67090"/>
    <w:rsid w:val="00F709A5"/>
    <w:rsid w:val="00F721BB"/>
    <w:rsid w:val="00F726C1"/>
    <w:rsid w:val="00F74656"/>
    <w:rsid w:val="00F77313"/>
    <w:rsid w:val="00F8139A"/>
    <w:rsid w:val="00F81636"/>
    <w:rsid w:val="00F81E1D"/>
    <w:rsid w:val="00F83174"/>
    <w:rsid w:val="00F84B6F"/>
    <w:rsid w:val="00F868EF"/>
    <w:rsid w:val="00F8707E"/>
    <w:rsid w:val="00F8751B"/>
    <w:rsid w:val="00F91FE6"/>
    <w:rsid w:val="00F92D0E"/>
    <w:rsid w:val="00F94710"/>
    <w:rsid w:val="00F94A3B"/>
    <w:rsid w:val="00F95106"/>
    <w:rsid w:val="00F953B3"/>
    <w:rsid w:val="00F95430"/>
    <w:rsid w:val="00F95DF6"/>
    <w:rsid w:val="00F95F18"/>
    <w:rsid w:val="00F9606E"/>
    <w:rsid w:val="00F9615C"/>
    <w:rsid w:val="00F962AD"/>
    <w:rsid w:val="00F963BE"/>
    <w:rsid w:val="00F96C45"/>
    <w:rsid w:val="00F9753C"/>
    <w:rsid w:val="00F976C8"/>
    <w:rsid w:val="00FA1746"/>
    <w:rsid w:val="00FA31F0"/>
    <w:rsid w:val="00FA3394"/>
    <w:rsid w:val="00FA3D10"/>
    <w:rsid w:val="00FA3FC4"/>
    <w:rsid w:val="00FA42B0"/>
    <w:rsid w:val="00FA4A8D"/>
    <w:rsid w:val="00FA61CA"/>
    <w:rsid w:val="00FA6A18"/>
    <w:rsid w:val="00FB11BB"/>
    <w:rsid w:val="00FB1A39"/>
    <w:rsid w:val="00FB3BE6"/>
    <w:rsid w:val="00FB446A"/>
    <w:rsid w:val="00FB4D86"/>
    <w:rsid w:val="00FB684F"/>
    <w:rsid w:val="00FB6C50"/>
    <w:rsid w:val="00FB7DDC"/>
    <w:rsid w:val="00FC0934"/>
    <w:rsid w:val="00FC1B0C"/>
    <w:rsid w:val="00FC1FE3"/>
    <w:rsid w:val="00FC2583"/>
    <w:rsid w:val="00FC2E19"/>
    <w:rsid w:val="00FC2FF5"/>
    <w:rsid w:val="00FC30D9"/>
    <w:rsid w:val="00FC3186"/>
    <w:rsid w:val="00FC3DA0"/>
    <w:rsid w:val="00FC453D"/>
    <w:rsid w:val="00FC6460"/>
    <w:rsid w:val="00FD14F1"/>
    <w:rsid w:val="00FD2063"/>
    <w:rsid w:val="00FD2A39"/>
    <w:rsid w:val="00FD37E3"/>
    <w:rsid w:val="00FD474A"/>
    <w:rsid w:val="00FD4C02"/>
    <w:rsid w:val="00FD5C90"/>
    <w:rsid w:val="00FD5E20"/>
    <w:rsid w:val="00FD644F"/>
    <w:rsid w:val="00FD6AF5"/>
    <w:rsid w:val="00FD6D29"/>
    <w:rsid w:val="00FD7791"/>
    <w:rsid w:val="00FE1137"/>
    <w:rsid w:val="00FE1580"/>
    <w:rsid w:val="00FE1787"/>
    <w:rsid w:val="00FE2C2F"/>
    <w:rsid w:val="00FE32FA"/>
    <w:rsid w:val="00FE4817"/>
    <w:rsid w:val="00FE49F8"/>
    <w:rsid w:val="00FE4AF4"/>
    <w:rsid w:val="00FE50BE"/>
    <w:rsid w:val="00FE56BA"/>
    <w:rsid w:val="00FE6636"/>
    <w:rsid w:val="00FE7DA8"/>
    <w:rsid w:val="00FF02E1"/>
    <w:rsid w:val="00FF1696"/>
    <w:rsid w:val="00FF1CCE"/>
    <w:rsid w:val="00FF2248"/>
    <w:rsid w:val="00FF22BB"/>
    <w:rsid w:val="00FF28D6"/>
    <w:rsid w:val="00FF2901"/>
    <w:rsid w:val="00FF39E6"/>
    <w:rsid w:val="00FF4DEF"/>
    <w:rsid w:val="00FF5292"/>
    <w:rsid w:val="00FF5712"/>
    <w:rsid w:val="00FF5D2C"/>
    <w:rsid w:val="00FF6803"/>
    <w:rsid w:val="00FF70C3"/>
    <w:rsid w:val="00FF7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B8AD4"/>
  <w15:docId w15:val="{9128B9D6-C3F4-42FF-A58F-37C6D6A8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779"/>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40E7C"/>
    <w:pPr>
      <w:keepNext/>
      <w:keepLines/>
      <w:widowControl w:val="0"/>
      <w:spacing w:line="48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05D20"/>
    <w:pPr>
      <w:keepNext/>
      <w:keepLines/>
      <w:widowControl w:val="0"/>
      <w:spacing w:line="48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6C57"/>
    <w:pPr>
      <w:spacing w:after="100" w:afterAutospacing="1"/>
    </w:pPr>
  </w:style>
  <w:style w:type="character" w:styleId="LineNumber">
    <w:name w:val="line number"/>
    <w:basedOn w:val="DefaultParagraphFont"/>
    <w:uiPriority w:val="99"/>
    <w:semiHidden/>
    <w:unhideWhenUsed/>
    <w:rsid w:val="00A15DC9"/>
  </w:style>
  <w:style w:type="paragraph" w:styleId="Header">
    <w:name w:val="header"/>
    <w:basedOn w:val="Normal"/>
    <w:link w:val="HeaderChar"/>
    <w:uiPriority w:val="99"/>
    <w:unhideWhenUsed/>
    <w:rsid w:val="000847AE"/>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0847AE"/>
    <w:rPr>
      <w:rFonts w:ascii="Times New Roman" w:hAnsi="Times New Roman"/>
      <w:sz w:val="24"/>
    </w:rPr>
  </w:style>
  <w:style w:type="paragraph" w:styleId="Footer">
    <w:name w:val="footer"/>
    <w:basedOn w:val="Normal"/>
    <w:link w:val="FooterChar"/>
    <w:uiPriority w:val="99"/>
    <w:unhideWhenUsed/>
    <w:rsid w:val="000847AE"/>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0847AE"/>
    <w:rPr>
      <w:rFonts w:ascii="Times New Roman" w:hAnsi="Times New Roman"/>
      <w:sz w:val="24"/>
    </w:rPr>
  </w:style>
  <w:style w:type="paragraph" w:styleId="BalloonText">
    <w:name w:val="Balloon Text"/>
    <w:basedOn w:val="Normal"/>
    <w:link w:val="BalloonTextChar"/>
    <w:uiPriority w:val="99"/>
    <w:semiHidden/>
    <w:unhideWhenUsed/>
    <w:rsid w:val="0026264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6264A"/>
    <w:rPr>
      <w:rFonts w:ascii="Tahoma" w:hAnsi="Tahoma" w:cs="Tahoma"/>
      <w:sz w:val="16"/>
      <w:szCs w:val="16"/>
    </w:rPr>
  </w:style>
  <w:style w:type="character" w:styleId="CommentReference">
    <w:name w:val="annotation reference"/>
    <w:basedOn w:val="DefaultParagraphFont"/>
    <w:uiPriority w:val="99"/>
    <w:semiHidden/>
    <w:unhideWhenUsed/>
    <w:rsid w:val="000F21F1"/>
    <w:rPr>
      <w:sz w:val="16"/>
      <w:szCs w:val="16"/>
    </w:rPr>
  </w:style>
  <w:style w:type="paragraph" w:styleId="CommentText">
    <w:name w:val="annotation text"/>
    <w:basedOn w:val="Normal"/>
    <w:link w:val="CommentTextChar"/>
    <w:uiPriority w:val="99"/>
    <w:semiHidden/>
    <w:unhideWhenUsed/>
    <w:rsid w:val="000F21F1"/>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0F21F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F21F1"/>
    <w:rPr>
      <w:b/>
      <w:bCs/>
    </w:rPr>
  </w:style>
  <w:style w:type="character" w:customStyle="1" w:styleId="CommentSubjectChar">
    <w:name w:val="Comment Subject Char"/>
    <w:basedOn w:val="CommentTextChar"/>
    <w:link w:val="CommentSubject"/>
    <w:uiPriority w:val="99"/>
    <w:semiHidden/>
    <w:rsid w:val="000F21F1"/>
    <w:rPr>
      <w:rFonts w:ascii="Times New Roman" w:hAnsi="Times New Roman"/>
      <w:b/>
      <w:bCs/>
      <w:sz w:val="20"/>
      <w:szCs w:val="20"/>
    </w:rPr>
  </w:style>
  <w:style w:type="character" w:styleId="Hyperlink">
    <w:name w:val="Hyperlink"/>
    <w:basedOn w:val="DefaultParagraphFont"/>
    <w:uiPriority w:val="99"/>
    <w:unhideWhenUsed/>
    <w:rsid w:val="00A84F11"/>
    <w:rPr>
      <w:color w:val="0000FF" w:themeColor="hyperlink"/>
      <w:u w:val="single"/>
    </w:rPr>
  </w:style>
  <w:style w:type="character" w:styleId="FollowedHyperlink">
    <w:name w:val="FollowedHyperlink"/>
    <w:basedOn w:val="DefaultParagraphFont"/>
    <w:uiPriority w:val="99"/>
    <w:semiHidden/>
    <w:unhideWhenUsed/>
    <w:rsid w:val="00A84F11"/>
    <w:rPr>
      <w:color w:val="800080" w:themeColor="followedHyperlink"/>
      <w:u w:val="single"/>
    </w:rPr>
  </w:style>
  <w:style w:type="paragraph" w:styleId="NormalWeb">
    <w:name w:val="Normal (Web)"/>
    <w:basedOn w:val="Normal"/>
    <w:uiPriority w:val="99"/>
    <w:semiHidden/>
    <w:unhideWhenUsed/>
    <w:rsid w:val="00A84F11"/>
    <w:pPr>
      <w:spacing w:before="100" w:beforeAutospacing="1" w:after="100" w:afterAutospacing="1"/>
    </w:pPr>
  </w:style>
  <w:style w:type="character" w:customStyle="1" w:styleId="UnresolvedMention1">
    <w:name w:val="Unresolved Mention1"/>
    <w:basedOn w:val="DefaultParagraphFont"/>
    <w:uiPriority w:val="99"/>
    <w:semiHidden/>
    <w:unhideWhenUsed/>
    <w:rsid w:val="00A61B30"/>
    <w:rPr>
      <w:color w:val="605E5C"/>
      <w:shd w:val="clear" w:color="auto" w:fill="E1DFDD"/>
    </w:rPr>
  </w:style>
  <w:style w:type="paragraph" w:customStyle="1" w:styleId="Default">
    <w:name w:val="Default"/>
    <w:rsid w:val="00AB5672"/>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40E7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05D20"/>
    <w:rPr>
      <w:rFonts w:ascii="Times New Roman" w:eastAsiaTheme="majorEastAsia" w:hAnsi="Times New Roman" w:cstheme="majorBidi"/>
      <w:b/>
      <w:sz w:val="24"/>
      <w:szCs w:val="26"/>
    </w:rPr>
  </w:style>
  <w:style w:type="paragraph" w:styleId="TOC1">
    <w:name w:val="toc 1"/>
    <w:basedOn w:val="Normal"/>
    <w:next w:val="Normal"/>
    <w:link w:val="TOC1Char"/>
    <w:autoRedefine/>
    <w:uiPriority w:val="39"/>
    <w:unhideWhenUsed/>
    <w:rsid w:val="00D46F80"/>
    <w:pPr>
      <w:widowControl w:val="0"/>
      <w:tabs>
        <w:tab w:val="right" w:leader="dot" w:pos="9350"/>
      </w:tabs>
      <w:ind w:left="720" w:hanging="720"/>
    </w:pPr>
  </w:style>
  <w:style w:type="paragraph" w:styleId="TOC2">
    <w:name w:val="toc 2"/>
    <w:basedOn w:val="Normal"/>
    <w:next w:val="Normal"/>
    <w:autoRedefine/>
    <w:uiPriority w:val="39"/>
    <w:unhideWhenUsed/>
    <w:rsid w:val="00942464"/>
    <w:pPr>
      <w:tabs>
        <w:tab w:val="right" w:leader="dot" w:pos="9350"/>
      </w:tabs>
      <w:ind w:left="720" w:hanging="720"/>
    </w:pPr>
  </w:style>
  <w:style w:type="paragraph" w:styleId="ListParagraph">
    <w:name w:val="List Paragraph"/>
    <w:basedOn w:val="Normal"/>
    <w:uiPriority w:val="34"/>
    <w:qFormat/>
    <w:rsid w:val="00737610"/>
    <w:pPr>
      <w:ind w:left="720"/>
      <w:contextualSpacing/>
    </w:pPr>
  </w:style>
  <w:style w:type="paragraph" w:customStyle="1" w:styleId="text-level2">
    <w:name w:val="text-level2"/>
    <w:basedOn w:val="Normal"/>
    <w:rsid w:val="002D7582"/>
    <w:pPr>
      <w:spacing w:before="100" w:beforeAutospacing="1" w:after="100" w:afterAutospacing="1"/>
    </w:pPr>
  </w:style>
  <w:style w:type="character" w:customStyle="1" w:styleId="definedterm">
    <w:name w:val="definedterm"/>
    <w:basedOn w:val="DefaultParagraphFont"/>
    <w:rsid w:val="002D7582"/>
  </w:style>
  <w:style w:type="paragraph" w:customStyle="1" w:styleId="text-level3">
    <w:name w:val="text-level3"/>
    <w:basedOn w:val="Normal"/>
    <w:rsid w:val="002D7582"/>
    <w:pPr>
      <w:spacing w:before="100" w:beforeAutospacing="1" w:after="100" w:afterAutospacing="1"/>
    </w:pPr>
  </w:style>
  <w:style w:type="paragraph" w:styleId="FootnoteText">
    <w:name w:val="footnote text"/>
    <w:basedOn w:val="Normal"/>
    <w:link w:val="FootnoteTextChar"/>
    <w:rsid w:val="001C3897"/>
    <w:rPr>
      <w:sz w:val="20"/>
      <w:szCs w:val="20"/>
    </w:rPr>
  </w:style>
  <w:style w:type="character" w:customStyle="1" w:styleId="FootnoteTextChar">
    <w:name w:val="Footnote Text Char"/>
    <w:basedOn w:val="DefaultParagraphFont"/>
    <w:link w:val="FootnoteText"/>
    <w:rsid w:val="001C3897"/>
    <w:rPr>
      <w:rFonts w:ascii="Times New Roman" w:eastAsia="Times New Roman" w:hAnsi="Times New Roman" w:cs="Times New Roman"/>
      <w:sz w:val="20"/>
      <w:szCs w:val="20"/>
    </w:rPr>
  </w:style>
  <w:style w:type="character" w:styleId="FootnoteReference">
    <w:name w:val="footnote reference"/>
    <w:basedOn w:val="DefaultParagraphFont"/>
    <w:rsid w:val="001C3897"/>
    <w:rPr>
      <w:vertAlign w:val="superscript"/>
    </w:rPr>
  </w:style>
  <w:style w:type="character" w:customStyle="1" w:styleId="UnresolvedMention2">
    <w:name w:val="Unresolved Mention2"/>
    <w:basedOn w:val="DefaultParagraphFont"/>
    <w:uiPriority w:val="99"/>
    <w:semiHidden/>
    <w:unhideWhenUsed/>
    <w:rsid w:val="00151B7E"/>
    <w:rPr>
      <w:color w:val="605E5C"/>
      <w:shd w:val="clear" w:color="auto" w:fill="E1DFDD"/>
    </w:rPr>
  </w:style>
  <w:style w:type="character" w:customStyle="1" w:styleId="TOC1Char">
    <w:name w:val="TOC 1 Char"/>
    <w:basedOn w:val="DefaultParagraphFont"/>
    <w:link w:val="TOC1"/>
    <w:uiPriority w:val="39"/>
    <w:rsid w:val="00D46F80"/>
    <w:rPr>
      <w:rFonts w:ascii="Times New Roman" w:eastAsia="Times New Roman" w:hAnsi="Times New Roman" w:cs="Times New Roman"/>
      <w:sz w:val="24"/>
      <w:szCs w:val="24"/>
    </w:rPr>
  </w:style>
  <w:style w:type="character" w:customStyle="1" w:styleId="documentbody">
    <w:name w:val="documentbody"/>
    <w:basedOn w:val="DefaultParagraphFont"/>
    <w:rsid w:val="006532EA"/>
    <w:rPr>
      <w:rFonts w:cs="Times New Roman"/>
    </w:rPr>
  </w:style>
  <w:style w:type="paragraph" w:styleId="PlainText">
    <w:name w:val="Plain Text"/>
    <w:basedOn w:val="Normal"/>
    <w:link w:val="PlainTextChar"/>
    <w:uiPriority w:val="99"/>
    <w:semiHidden/>
    <w:unhideWhenUsed/>
    <w:rsid w:val="00267DD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67DD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49781">
      <w:bodyDiv w:val="1"/>
      <w:marLeft w:val="0"/>
      <w:marRight w:val="0"/>
      <w:marTop w:val="0"/>
      <w:marBottom w:val="0"/>
      <w:divBdr>
        <w:top w:val="none" w:sz="0" w:space="0" w:color="auto"/>
        <w:left w:val="none" w:sz="0" w:space="0" w:color="auto"/>
        <w:bottom w:val="none" w:sz="0" w:space="0" w:color="auto"/>
        <w:right w:val="none" w:sz="0" w:space="0" w:color="auto"/>
      </w:divBdr>
    </w:div>
    <w:div w:id="617414860">
      <w:bodyDiv w:val="1"/>
      <w:marLeft w:val="0"/>
      <w:marRight w:val="0"/>
      <w:marTop w:val="0"/>
      <w:marBottom w:val="0"/>
      <w:divBdr>
        <w:top w:val="none" w:sz="0" w:space="0" w:color="auto"/>
        <w:left w:val="none" w:sz="0" w:space="0" w:color="auto"/>
        <w:bottom w:val="none" w:sz="0" w:space="0" w:color="auto"/>
        <w:right w:val="none" w:sz="0" w:space="0" w:color="auto"/>
      </w:divBdr>
    </w:div>
    <w:div w:id="931746511">
      <w:bodyDiv w:val="1"/>
      <w:marLeft w:val="0"/>
      <w:marRight w:val="0"/>
      <w:marTop w:val="0"/>
      <w:marBottom w:val="0"/>
      <w:divBdr>
        <w:top w:val="none" w:sz="0" w:space="0" w:color="auto"/>
        <w:left w:val="none" w:sz="0" w:space="0" w:color="auto"/>
        <w:bottom w:val="none" w:sz="0" w:space="0" w:color="auto"/>
        <w:right w:val="none" w:sz="0" w:space="0" w:color="auto"/>
      </w:divBdr>
    </w:div>
    <w:div w:id="1036737604">
      <w:bodyDiv w:val="1"/>
      <w:marLeft w:val="0"/>
      <w:marRight w:val="0"/>
      <w:marTop w:val="0"/>
      <w:marBottom w:val="0"/>
      <w:divBdr>
        <w:top w:val="none" w:sz="0" w:space="0" w:color="auto"/>
        <w:left w:val="none" w:sz="0" w:space="0" w:color="auto"/>
        <w:bottom w:val="none" w:sz="0" w:space="0" w:color="auto"/>
        <w:right w:val="none" w:sz="0" w:space="0" w:color="auto"/>
      </w:divBdr>
    </w:div>
    <w:div w:id="1571768764">
      <w:bodyDiv w:val="1"/>
      <w:marLeft w:val="0"/>
      <w:marRight w:val="0"/>
      <w:marTop w:val="0"/>
      <w:marBottom w:val="0"/>
      <w:divBdr>
        <w:top w:val="none" w:sz="0" w:space="0" w:color="auto"/>
        <w:left w:val="none" w:sz="0" w:space="0" w:color="auto"/>
        <w:bottom w:val="none" w:sz="0" w:space="0" w:color="auto"/>
        <w:right w:val="none" w:sz="0" w:space="0" w:color="auto"/>
      </w:divBdr>
    </w:div>
    <w:div w:id="1871330839">
      <w:bodyDiv w:val="1"/>
      <w:marLeft w:val="0"/>
      <w:marRight w:val="0"/>
      <w:marTop w:val="0"/>
      <w:marBottom w:val="0"/>
      <w:divBdr>
        <w:top w:val="none" w:sz="0" w:space="0" w:color="auto"/>
        <w:left w:val="none" w:sz="0" w:space="0" w:color="auto"/>
        <w:bottom w:val="none" w:sz="0" w:space="0" w:color="auto"/>
        <w:right w:val="none" w:sz="0" w:space="0" w:color="auto"/>
      </w:divBdr>
    </w:div>
    <w:div w:id="1904825181">
      <w:bodyDiv w:val="1"/>
      <w:marLeft w:val="0"/>
      <w:marRight w:val="0"/>
      <w:marTop w:val="0"/>
      <w:marBottom w:val="0"/>
      <w:divBdr>
        <w:top w:val="none" w:sz="0" w:space="0" w:color="auto"/>
        <w:left w:val="none" w:sz="0" w:space="0" w:color="auto"/>
        <w:bottom w:val="none" w:sz="0" w:space="0" w:color="auto"/>
        <w:right w:val="none" w:sz="0" w:space="0" w:color="auto"/>
      </w:divBdr>
    </w:div>
    <w:div w:id="1935357879">
      <w:bodyDiv w:val="1"/>
      <w:marLeft w:val="0"/>
      <w:marRight w:val="0"/>
      <w:marTop w:val="0"/>
      <w:marBottom w:val="0"/>
      <w:divBdr>
        <w:top w:val="none" w:sz="0" w:space="0" w:color="auto"/>
        <w:left w:val="none" w:sz="0" w:space="0" w:color="auto"/>
        <w:bottom w:val="none" w:sz="0" w:space="0" w:color="auto"/>
        <w:right w:val="none" w:sz="0" w:space="0" w:color="auto"/>
      </w:divBdr>
    </w:div>
    <w:div w:id="208536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C2E2EFB972AC46AF19E4A97C3B1169" ma:contentTypeVersion="6" ma:contentTypeDescription="Create a new document." ma:contentTypeScope="" ma:versionID="aef61f5dd594e0b646328e44ce14ecba">
  <xsd:schema xmlns:xsd="http://www.w3.org/2001/XMLSchema" xmlns:xs="http://www.w3.org/2001/XMLSchema" xmlns:p="http://schemas.microsoft.com/office/2006/metadata/properties" xmlns:ns2="82604057-f520-4bf7-b6fc-9755f40bb662" targetNamespace="http://schemas.microsoft.com/office/2006/metadata/properties" ma:root="true" ma:fieldsID="c2c4fd8738282e6e603c0697dc4018d1" ns2:_="">
    <xsd:import namespace="82604057-f520-4bf7-b6fc-9755f40bb6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04057-f520-4bf7-b6fc-9755f40bb66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A9692-A584-437F-AC3D-C9DDF5C4F5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0E039B-1B39-4B6A-A566-0FED58F134A9}">
  <ds:schemaRefs>
    <ds:schemaRef ds:uri="http://schemas.microsoft.com/sharepoint/v3/contenttype/forms"/>
  </ds:schemaRefs>
</ds:datastoreItem>
</file>

<file path=customXml/itemProps3.xml><?xml version="1.0" encoding="utf-8"?>
<ds:datastoreItem xmlns:ds="http://schemas.openxmlformats.org/officeDocument/2006/customXml" ds:itemID="{33E3DE84-17D4-4AE2-AF8A-CD666C334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04057-f520-4bf7-b6fc-9755f40bb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82225-2626-47C7-90E3-9F61740F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758</Words>
  <Characters>1572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vett</dc:creator>
  <cp:keywords/>
  <dc:description/>
  <cp:lastModifiedBy>Lucy Grelle</cp:lastModifiedBy>
  <cp:revision>7</cp:revision>
  <cp:lastPrinted>2020-09-29T20:57:00Z</cp:lastPrinted>
  <dcterms:created xsi:type="dcterms:W3CDTF">2020-10-05T19:42:00Z</dcterms:created>
  <dcterms:modified xsi:type="dcterms:W3CDTF">2020-10-0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2E2EFB972AC46AF19E4A97C3B1169</vt:lpwstr>
  </property>
</Properties>
</file>